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D5" w:rsidRDefault="00825E92" w:rsidP="005F541D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45280" behindDoc="0" locked="0" layoutInCell="1" allowOverlap="1" wp14:anchorId="45514485">
            <wp:simplePos x="0" y="0"/>
            <wp:positionH relativeFrom="page">
              <wp:posOffset>333375</wp:posOffset>
            </wp:positionH>
            <wp:positionV relativeFrom="margin">
              <wp:posOffset>-298450</wp:posOffset>
            </wp:positionV>
            <wp:extent cx="6983730" cy="1008380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008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054" w:rsidRDefault="00825E92" w:rsidP="005F541D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46304" behindDoc="0" locked="0" layoutInCell="1" allowOverlap="1" wp14:anchorId="24476556">
            <wp:simplePos x="0" y="0"/>
            <wp:positionH relativeFrom="margin">
              <wp:posOffset>-481965</wp:posOffset>
            </wp:positionH>
            <wp:positionV relativeFrom="page">
              <wp:posOffset>619760</wp:posOffset>
            </wp:positionV>
            <wp:extent cx="6825615" cy="9294495"/>
            <wp:effectExtent l="0" t="0" r="0" b="190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929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054" w:rsidRPr="003809D5" w:rsidRDefault="005F4054" w:rsidP="005F541D">
      <w:pPr>
        <w:spacing w:line="360" w:lineRule="auto"/>
        <w:rPr>
          <w:sz w:val="28"/>
          <w:szCs w:val="28"/>
          <w:lang w:val="uk-UA"/>
        </w:rPr>
        <w:sectPr w:rsidR="005F4054" w:rsidRPr="003809D5">
          <w:footerReference w:type="default" r:id="rId11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W w:w="10632" w:type="dxa"/>
        <w:tblInd w:w="-576" w:type="dxa"/>
        <w:tblLook w:val="01E0" w:firstRow="1" w:lastRow="1" w:firstColumn="1" w:lastColumn="1" w:noHBand="0" w:noVBand="0"/>
      </w:tblPr>
      <w:tblGrid>
        <w:gridCol w:w="3270"/>
        <w:gridCol w:w="7362"/>
      </w:tblGrid>
      <w:tr w:rsidR="0095642E" w:rsidRPr="008B209E" w:rsidTr="002A7935">
        <w:trPr>
          <w:trHeight w:val="44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F9344E" w:rsidRPr="00801DF0" w:rsidRDefault="00F9344E" w:rsidP="00801DF0">
            <w:pPr>
              <w:rPr>
                <w:b/>
                <w:sz w:val="28"/>
                <w:szCs w:val="28"/>
                <w:lang w:val="uk-UA"/>
              </w:rPr>
            </w:pPr>
          </w:p>
          <w:p w:rsidR="00F9344E" w:rsidRPr="00166095" w:rsidRDefault="00F9344E" w:rsidP="00F9344E">
            <w:pPr>
              <w:rPr>
                <w:b/>
                <w:sz w:val="28"/>
                <w:szCs w:val="28"/>
                <w:lang w:val="uk-UA"/>
              </w:rPr>
            </w:pPr>
            <w:r w:rsidRPr="00801DF0">
              <w:rPr>
                <w:b/>
                <w:sz w:val="28"/>
                <w:szCs w:val="28"/>
                <w:lang w:val="uk-UA"/>
              </w:rPr>
              <w:t>Профіль освітньої програми</w:t>
            </w:r>
            <w:r w:rsidR="00D57BFE" w:rsidRPr="00801DF0">
              <w:rPr>
                <w:b/>
                <w:sz w:val="28"/>
                <w:szCs w:val="28"/>
                <w:lang w:val="uk-UA"/>
              </w:rPr>
              <w:t xml:space="preserve"> зі спеціальності</w:t>
            </w:r>
            <w:r w:rsidR="00166095">
              <w:rPr>
                <w:b/>
                <w:sz w:val="28"/>
                <w:szCs w:val="28"/>
                <w:lang w:val="uk-UA"/>
              </w:rPr>
              <w:t xml:space="preserve"> 013 «Початкова освіта» </w:t>
            </w:r>
          </w:p>
          <w:p w:rsidR="000E1BF2" w:rsidRPr="00801DF0" w:rsidRDefault="000E1BF2" w:rsidP="001660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01DF0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01DF0" w:rsidRPr="00166095" w:rsidRDefault="00166095" w:rsidP="00166095">
            <w:pPr>
              <w:jc w:val="center"/>
              <w:rPr>
                <w:b/>
                <w:lang w:val="uk-UA"/>
              </w:rPr>
            </w:pPr>
            <w:r w:rsidRPr="00801DF0">
              <w:rPr>
                <w:b/>
                <w:lang w:val="uk-UA"/>
              </w:rPr>
              <w:t>І. Загальна характе</w:t>
            </w:r>
            <w:r>
              <w:rPr>
                <w:b/>
                <w:lang w:val="uk-UA"/>
              </w:rPr>
              <w:t>ристика освітньої програми</w:t>
            </w:r>
          </w:p>
        </w:tc>
      </w:tr>
      <w:tr w:rsidR="0095642E" w:rsidRPr="00493DDD" w:rsidTr="004512BB">
        <w:tc>
          <w:tcPr>
            <w:tcW w:w="3270" w:type="dxa"/>
          </w:tcPr>
          <w:p w:rsidR="0095642E" w:rsidRPr="00F9344E" w:rsidRDefault="00F9344E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8B209E" w:rsidRDefault="0095642E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62" w:type="dxa"/>
          </w:tcPr>
          <w:p w:rsidR="000E1BF2" w:rsidRPr="008B209E" w:rsidRDefault="00F9344E" w:rsidP="00596EDB">
            <w:pPr>
              <w:rPr>
                <w:sz w:val="28"/>
                <w:szCs w:val="28"/>
                <w:lang w:val="uk-UA"/>
              </w:rPr>
            </w:pPr>
            <w:r w:rsidRPr="009F3ECD">
              <w:rPr>
                <w:lang w:val="uk-UA"/>
              </w:rPr>
              <w:t>Львівський національний університет імені Івана Франка</w:t>
            </w:r>
            <w:r w:rsidR="00596EDB">
              <w:rPr>
                <w:lang w:val="uk-UA"/>
              </w:rPr>
              <w:t>, факультет педагогічної освіти</w:t>
            </w:r>
            <w:r w:rsidRPr="009F3ECD">
              <w:rPr>
                <w:lang w:val="uk-UA"/>
              </w:rPr>
              <w:t>,</w:t>
            </w:r>
            <w:r w:rsidR="00596EDB">
              <w:rPr>
                <w:lang w:val="uk-UA"/>
              </w:rPr>
              <w:t xml:space="preserve"> к</w:t>
            </w:r>
            <w:r w:rsidRPr="009F3ECD">
              <w:rPr>
                <w:lang w:val="uk-UA"/>
              </w:rPr>
              <w:t>афедра початкової та дошкільної освіти</w:t>
            </w:r>
          </w:p>
        </w:tc>
      </w:tr>
      <w:tr w:rsidR="0095642E" w:rsidRPr="002D3948" w:rsidTr="004512BB">
        <w:tc>
          <w:tcPr>
            <w:tcW w:w="3270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  <w:p w:rsidR="0095642E" w:rsidRPr="006B016C" w:rsidRDefault="0095642E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2D3948" w:rsidRDefault="002D3948" w:rsidP="002D3948">
            <w:pPr>
              <w:rPr>
                <w:lang w:val="uk-UA"/>
              </w:rPr>
            </w:pPr>
            <w:r>
              <w:rPr>
                <w:lang w:val="uk-UA"/>
              </w:rPr>
              <w:t>Бакалавр.</w:t>
            </w:r>
          </w:p>
          <w:p w:rsidR="0095642E" w:rsidRPr="006B016C" w:rsidRDefault="002D3948" w:rsidP="002D3948">
            <w:pPr>
              <w:rPr>
                <w:lang w:val="uk-UA"/>
              </w:rPr>
            </w:pPr>
            <w:r>
              <w:rPr>
                <w:lang w:val="uk-UA"/>
              </w:rPr>
              <w:t xml:space="preserve">Бакалавр дошкільної освіти. </w:t>
            </w:r>
            <w:r w:rsidRPr="002D3948">
              <w:rPr>
                <w:lang w:val="uk-UA"/>
              </w:rPr>
              <w:t>Вихователь дітей раннього та</w:t>
            </w:r>
            <w:r>
              <w:rPr>
                <w:lang w:val="uk-UA"/>
              </w:rPr>
              <w:t xml:space="preserve"> дошкільного віку. Вчитель початкових класів закладу загальної середньої освіти</w:t>
            </w:r>
            <w:r w:rsidR="00791CF4">
              <w:rPr>
                <w:lang w:val="uk-UA"/>
              </w:rPr>
              <w:t>.</w:t>
            </w:r>
            <w:r>
              <w:rPr>
                <w:lang w:val="uk-UA"/>
              </w:rPr>
              <w:tab/>
            </w:r>
          </w:p>
        </w:tc>
      </w:tr>
      <w:tr w:rsidR="0095642E" w:rsidRPr="00493DDD" w:rsidTr="004512BB">
        <w:tc>
          <w:tcPr>
            <w:tcW w:w="3270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362" w:type="dxa"/>
          </w:tcPr>
          <w:p w:rsidR="000E1BF2" w:rsidRPr="006B016C" w:rsidRDefault="00A8161C" w:rsidP="00367CBC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світньо-професійна програма </w:t>
            </w:r>
            <w:r w:rsidR="002D3948">
              <w:rPr>
                <w:color w:val="000000"/>
                <w:lang w:val="uk-UA" w:eastAsia="uk-UA"/>
              </w:rPr>
              <w:t xml:space="preserve">першого (бакалаврського) рівня вищої освіти </w:t>
            </w:r>
            <w:r w:rsidR="006F73AE" w:rsidRPr="006B016C">
              <w:rPr>
                <w:color w:val="000000"/>
                <w:lang w:val="uk-UA" w:eastAsia="uk-UA"/>
              </w:rPr>
              <w:t>«</w:t>
            </w:r>
            <w:r w:rsidR="00300DB5">
              <w:rPr>
                <w:color w:val="000000"/>
                <w:lang w:val="uk-UA" w:eastAsia="uk-UA"/>
              </w:rPr>
              <w:t>Дошкільна освіта і п</w:t>
            </w:r>
            <w:r w:rsidR="006F73AE" w:rsidRPr="006B016C">
              <w:rPr>
                <w:color w:val="000000"/>
                <w:lang w:val="uk-UA" w:eastAsia="uk-UA"/>
              </w:rPr>
              <w:t>очатков</w:t>
            </w:r>
            <w:r w:rsidR="000E1BF2" w:rsidRPr="006B016C">
              <w:rPr>
                <w:color w:val="000000"/>
                <w:lang w:val="uk-UA" w:eastAsia="uk-UA"/>
              </w:rPr>
              <w:t>а освіта»</w:t>
            </w:r>
          </w:p>
        </w:tc>
      </w:tr>
      <w:tr w:rsidR="0095642E" w:rsidRPr="00493DDD" w:rsidTr="004512BB">
        <w:tc>
          <w:tcPr>
            <w:tcW w:w="3270" w:type="dxa"/>
          </w:tcPr>
          <w:p w:rsidR="0095642E" w:rsidRPr="006B016C" w:rsidRDefault="000E1BF2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 xml:space="preserve">Тип </w:t>
            </w:r>
            <w:r w:rsidR="0095642E" w:rsidRPr="006B016C">
              <w:rPr>
                <w:b/>
                <w:lang w:val="uk-UA"/>
              </w:rPr>
              <w:t>диплома та обсяг програми</w:t>
            </w:r>
          </w:p>
        </w:tc>
        <w:tc>
          <w:tcPr>
            <w:tcW w:w="7362" w:type="dxa"/>
          </w:tcPr>
          <w:p w:rsidR="002D3948" w:rsidRDefault="002D3948" w:rsidP="00367CBC">
            <w:pPr>
              <w:rPr>
                <w:lang w:val="uk-UA"/>
              </w:rPr>
            </w:pPr>
            <w:r>
              <w:rPr>
                <w:lang w:val="uk-UA"/>
              </w:rPr>
              <w:t>Диплом бакалавра, одиничний.</w:t>
            </w:r>
          </w:p>
          <w:p w:rsidR="0095642E" w:rsidRDefault="002D3948" w:rsidP="00367CBC">
            <w:pPr>
              <w:rPr>
                <w:lang w:val="uk-UA"/>
              </w:rPr>
            </w:pPr>
            <w:r>
              <w:rPr>
                <w:lang w:val="uk-UA"/>
              </w:rPr>
              <w:t>Обсяг програми на базі повної</w:t>
            </w:r>
            <w:r w:rsidR="0014682E">
              <w:rPr>
                <w:lang w:val="uk-UA"/>
              </w:rPr>
              <w:t xml:space="preserve"> загальної середньої освіти становить 240 кредитів </w:t>
            </w:r>
            <w:r w:rsidR="006B016C" w:rsidRPr="00F2412D">
              <w:rPr>
                <w:lang w:val="uk-UA"/>
              </w:rPr>
              <w:t>ЄКТС, термін</w:t>
            </w:r>
            <w:r w:rsidR="006B016C">
              <w:rPr>
                <w:lang w:val="uk-UA"/>
              </w:rPr>
              <w:t xml:space="preserve"> навчання</w:t>
            </w:r>
            <w:r w:rsidR="0014682E">
              <w:rPr>
                <w:lang w:val="uk-UA"/>
              </w:rPr>
              <w:t xml:space="preserve"> 3 роки 10</w:t>
            </w:r>
            <w:r w:rsidR="00DF667D">
              <w:rPr>
                <w:lang w:val="uk-UA"/>
              </w:rPr>
              <w:t xml:space="preserve"> місяці</w:t>
            </w:r>
            <w:r w:rsidR="0014682E">
              <w:rPr>
                <w:lang w:val="uk-UA"/>
              </w:rPr>
              <w:t>в</w:t>
            </w:r>
            <w:r w:rsidR="00DF667D">
              <w:rPr>
                <w:lang w:val="uk-UA"/>
              </w:rPr>
              <w:t xml:space="preserve"> </w:t>
            </w:r>
            <w:r w:rsidR="006B016C" w:rsidRPr="002D3948">
              <w:rPr>
                <w:lang w:val="uk-UA"/>
              </w:rPr>
              <w:t>(</w:t>
            </w:r>
            <w:r w:rsidR="006B016C">
              <w:rPr>
                <w:lang w:val="uk-UA"/>
              </w:rPr>
              <w:t>денна та заочна форми)</w:t>
            </w:r>
            <w:r w:rsidR="0014682E">
              <w:rPr>
                <w:lang w:val="uk-UA"/>
              </w:rPr>
              <w:t xml:space="preserve">. </w:t>
            </w:r>
          </w:p>
          <w:p w:rsidR="0014682E" w:rsidRPr="006B016C" w:rsidRDefault="0014682E" w:rsidP="00367CBC">
            <w:pPr>
              <w:rPr>
                <w:lang w:val="uk-UA"/>
              </w:rPr>
            </w:pPr>
            <w:r>
              <w:rPr>
                <w:lang w:val="uk-UA"/>
              </w:rPr>
              <w:t>На базі ступеня «молодший бакалавр» (освітньо-кваліфікаційного рівня «молодший спеціаліст») може бути визнано та перезараховано 120 кредитів</w:t>
            </w:r>
            <w:r w:rsidRPr="0014682E">
              <w:rPr>
                <w:lang w:val="uk-UA"/>
              </w:rPr>
              <w:t xml:space="preserve"> ЄКТС</w:t>
            </w:r>
            <w:r>
              <w:rPr>
                <w:lang w:val="uk-UA"/>
              </w:rPr>
              <w:t xml:space="preserve">, отриманих в межах попередньої освітньої програми підготовки молодшого бакалавра (молодшого спеціаліста)  </w:t>
            </w:r>
          </w:p>
        </w:tc>
      </w:tr>
      <w:tr w:rsidR="0095642E" w:rsidRPr="00300DB5" w:rsidTr="004512BB">
        <w:tc>
          <w:tcPr>
            <w:tcW w:w="3270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7362" w:type="dxa"/>
          </w:tcPr>
          <w:p w:rsidR="00300DB5" w:rsidRP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>Міністерство освіти і науки України</w:t>
            </w:r>
          </w:p>
          <w:p w:rsid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 xml:space="preserve">Сертифікат про акредитацію  Серія НД, №1497442 </w:t>
            </w:r>
          </w:p>
          <w:p w:rsid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 xml:space="preserve">Львівський національний університет імені Івана Франка </w:t>
            </w:r>
          </w:p>
          <w:p w:rsid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 xml:space="preserve">відповідно до рішення Акредитаційної комісії від 03 липня 2017 р.  Протокол № 126 (наказ МОН України від 05.07.2017 №139-л) </w:t>
            </w:r>
          </w:p>
          <w:p w:rsid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 xml:space="preserve">з галузі знань (спеціальності) 01 Освіта/Педагогіка 012 Дошкільна освіта визнано акредитованим за рівнем бакалавр. </w:t>
            </w:r>
          </w:p>
          <w:p w:rsidR="00300DB5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 xml:space="preserve">Термін дії сертифіката до 01 липня 2022р. (на підставі наказу МОН України від 19.12.2016 № 1565) </w:t>
            </w:r>
          </w:p>
          <w:p w:rsidR="00F23C2D" w:rsidRPr="003429F7" w:rsidRDefault="00300DB5" w:rsidP="00300DB5">
            <w:pPr>
              <w:rPr>
                <w:lang w:val="uk-UA"/>
              </w:rPr>
            </w:pPr>
            <w:r w:rsidRPr="00300DB5">
              <w:rPr>
                <w:lang w:val="uk-UA"/>
              </w:rPr>
              <w:t>Міністр Л.М. Гриневич м. Київ. 19 грудня 2017 р.)</w:t>
            </w:r>
          </w:p>
        </w:tc>
      </w:tr>
      <w:tr w:rsidR="0095642E" w:rsidRPr="003429F7" w:rsidTr="004512BB">
        <w:tc>
          <w:tcPr>
            <w:tcW w:w="3270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Цикл/рівень</w:t>
            </w:r>
          </w:p>
        </w:tc>
        <w:tc>
          <w:tcPr>
            <w:tcW w:w="7362" w:type="dxa"/>
            <w:shd w:val="clear" w:color="auto" w:fill="auto"/>
          </w:tcPr>
          <w:p w:rsidR="00367FE8" w:rsidRPr="001F53DC" w:rsidRDefault="00300DB5" w:rsidP="00367F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РК України - 6</w:t>
            </w:r>
            <w:r w:rsidR="00367FE8" w:rsidRPr="001F53DC">
              <w:rPr>
                <w:lang w:val="uk-UA"/>
              </w:rPr>
              <w:t xml:space="preserve"> рівень</w:t>
            </w:r>
          </w:p>
          <w:p w:rsidR="00367FE8" w:rsidRPr="001F53DC" w:rsidRDefault="00367FE8" w:rsidP="00367FE8">
            <w:pPr>
              <w:rPr>
                <w:lang w:val="uk-UA"/>
              </w:rPr>
            </w:pPr>
            <w:r w:rsidRPr="001F53DC">
              <w:t>QF</w:t>
            </w:r>
            <w:r w:rsidRPr="001F53DC">
              <w:rPr>
                <w:lang w:val="uk-UA"/>
              </w:rPr>
              <w:t>-</w:t>
            </w:r>
            <w:r w:rsidRPr="001F53DC">
              <w:t>EHEA</w:t>
            </w:r>
            <w:r w:rsidR="00300DB5">
              <w:rPr>
                <w:lang w:val="uk-UA"/>
              </w:rPr>
              <w:t xml:space="preserve"> – перш</w:t>
            </w:r>
            <w:r w:rsidR="00970088">
              <w:rPr>
                <w:lang w:val="uk-UA"/>
              </w:rPr>
              <w:t>ий цикл</w:t>
            </w:r>
          </w:p>
          <w:p w:rsidR="000E1BF2" w:rsidRPr="006B016C" w:rsidRDefault="00367FE8" w:rsidP="00367FE8">
            <w:pPr>
              <w:jc w:val="both"/>
              <w:rPr>
                <w:lang w:val="uk-UA"/>
              </w:rPr>
            </w:pPr>
            <w:r w:rsidRPr="001F53DC">
              <w:t>EQF</w:t>
            </w:r>
            <w:r w:rsidRPr="001F53DC">
              <w:rPr>
                <w:lang w:val="uk-UA"/>
              </w:rPr>
              <w:t xml:space="preserve"> </w:t>
            </w:r>
            <w:r w:rsidRPr="001F53DC">
              <w:t>LLL</w:t>
            </w:r>
            <w:r w:rsidRPr="001F53DC">
              <w:rPr>
                <w:lang w:val="uk-UA"/>
              </w:rPr>
              <w:t xml:space="preserve"> – </w:t>
            </w:r>
            <w:r w:rsidRPr="001F53DC">
              <w:t>Level</w:t>
            </w:r>
            <w:r w:rsidR="00300DB5">
              <w:rPr>
                <w:lang w:val="uk-UA"/>
              </w:rPr>
              <w:t xml:space="preserve"> 6</w:t>
            </w:r>
            <w:r w:rsidRPr="001F53DC">
              <w:rPr>
                <w:lang w:val="uk-UA"/>
              </w:rPr>
              <w:t>.</w:t>
            </w:r>
          </w:p>
        </w:tc>
      </w:tr>
      <w:tr w:rsidR="002A7935" w:rsidRPr="00493DDD" w:rsidTr="004512BB">
        <w:tc>
          <w:tcPr>
            <w:tcW w:w="3270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Передумови</w:t>
            </w:r>
          </w:p>
        </w:tc>
        <w:tc>
          <w:tcPr>
            <w:tcW w:w="7362" w:type="dxa"/>
          </w:tcPr>
          <w:p w:rsidR="002A7935" w:rsidRPr="006B016C" w:rsidRDefault="002A7935" w:rsidP="002C4D94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 xml:space="preserve">Наявність </w:t>
            </w:r>
            <w:r w:rsidR="002C4D94">
              <w:rPr>
                <w:lang w:val="uk-UA"/>
              </w:rPr>
              <w:t xml:space="preserve">повної загальної середньої освіти або ступеня «молодший </w:t>
            </w:r>
            <w:r w:rsidRPr="006B016C">
              <w:rPr>
                <w:lang w:val="uk-UA"/>
              </w:rPr>
              <w:t>бакалавр</w:t>
            </w:r>
            <w:r w:rsidR="002C4D94">
              <w:rPr>
                <w:lang w:val="uk-UA"/>
              </w:rPr>
              <w:t>»</w:t>
            </w:r>
            <w:r w:rsidRPr="006B016C">
              <w:rPr>
                <w:lang w:val="uk-UA"/>
              </w:rPr>
              <w:t xml:space="preserve"> </w:t>
            </w:r>
            <w:r w:rsidR="002C4D94">
              <w:rPr>
                <w:lang w:val="uk-UA"/>
              </w:rPr>
              <w:t xml:space="preserve"> (освітньо-кваліфікаційного рівня «молодший спеціаліст»)</w:t>
            </w:r>
          </w:p>
        </w:tc>
      </w:tr>
      <w:tr w:rsidR="002A7935" w:rsidRPr="006B016C" w:rsidTr="004512BB">
        <w:tc>
          <w:tcPr>
            <w:tcW w:w="3270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Мова викладання</w:t>
            </w:r>
          </w:p>
        </w:tc>
        <w:tc>
          <w:tcPr>
            <w:tcW w:w="7362" w:type="dxa"/>
          </w:tcPr>
          <w:p w:rsidR="002A7935" w:rsidRPr="006B016C" w:rsidRDefault="002A7935" w:rsidP="002C4D94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Українська</w:t>
            </w:r>
          </w:p>
        </w:tc>
      </w:tr>
      <w:tr w:rsidR="002A7935" w:rsidRPr="006B016C" w:rsidTr="004512BB">
        <w:trPr>
          <w:trHeight w:val="405"/>
        </w:trPr>
        <w:tc>
          <w:tcPr>
            <w:tcW w:w="3270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362" w:type="dxa"/>
          </w:tcPr>
          <w:p w:rsidR="002A7935" w:rsidRPr="006B016C" w:rsidRDefault="00970088" w:rsidP="00367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</w:tr>
      <w:tr w:rsidR="002A7935" w:rsidRPr="00493DDD" w:rsidTr="004512BB">
        <w:tc>
          <w:tcPr>
            <w:tcW w:w="3270" w:type="dxa"/>
          </w:tcPr>
          <w:p w:rsidR="002A7935" w:rsidRPr="006B016C" w:rsidRDefault="002A7935" w:rsidP="00166095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  <w:r w:rsidR="00166095">
              <w:rPr>
                <w:b/>
                <w:lang w:val="uk-UA"/>
              </w:rPr>
              <w:t xml:space="preserve"> </w:t>
            </w:r>
          </w:p>
        </w:tc>
        <w:tc>
          <w:tcPr>
            <w:tcW w:w="7362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en-US"/>
              </w:rPr>
              <w:t>http</w:t>
            </w:r>
            <w:r w:rsidRPr="006B016C">
              <w:rPr>
                <w:lang w:val="uk-UA"/>
              </w:rPr>
              <w:t>://</w:t>
            </w:r>
            <w:r w:rsidRPr="006B016C">
              <w:rPr>
                <w:lang w:val="en-US"/>
              </w:rPr>
              <w:t>pedagogy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ln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ed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ua</w:t>
            </w:r>
          </w:p>
        </w:tc>
      </w:tr>
      <w:tr w:rsidR="00166095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166095" w:rsidRPr="00166095" w:rsidRDefault="00166095" w:rsidP="00166095">
            <w:pPr>
              <w:jc w:val="center"/>
              <w:rPr>
                <w:lang w:val="uk-UA"/>
              </w:rPr>
            </w:pPr>
            <w:r w:rsidRPr="00166095">
              <w:rPr>
                <w:b/>
                <w:lang w:val="uk-UA"/>
              </w:rPr>
              <w:t>2. Мета  освітньої програми</w:t>
            </w:r>
          </w:p>
        </w:tc>
      </w:tr>
      <w:tr w:rsidR="00877619" w:rsidRPr="00493DDD" w:rsidTr="00AA1B18">
        <w:tc>
          <w:tcPr>
            <w:tcW w:w="10632" w:type="dxa"/>
            <w:gridSpan w:val="2"/>
          </w:tcPr>
          <w:p w:rsidR="00877619" w:rsidRDefault="00877619" w:rsidP="005F541D">
            <w:pPr>
              <w:pStyle w:val="32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166095">
              <w:rPr>
                <w:b w:val="0"/>
                <w:sz w:val="24"/>
                <w:szCs w:val="24"/>
              </w:rPr>
              <w:t xml:space="preserve">Формування особистості фахівця, здатного вирішувати складні нестандартні завдання і проблеми інноваційного та дослідницького характеру у галузі </w:t>
            </w:r>
            <w:r w:rsidR="002C4D94">
              <w:rPr>
                <w:b w:val="0"/>
                <w:sz w:val="24"/>
                <w:szCs w:val="24"/>
              </w:rPr>
              <w:t xml:space="preserve">дошкільної та </w:t>
            </w:r>
            <w:r w:rsidRPr="00166095">
              <w:rPr>
                <w:b w:val="0"/>
                <w:sz w:val="24"/>
                <w:szCs w:val="24"/>
              </w:rPr>
              <w:t xml:space="preserve">початкової освіти. Набуття інтегральних, загальних та спеціальних (фахових, предметних) компетентностей щодо здійснення інноваційної </w:t>
            </w:r>
            <w:r w:rsidR="00970088">
              <w:rPr>
                <w:b w:val="0"/>
                <w:sz w:val="24"/>
                <w:szCs w:val="24"/>
              </w:rPr>
              <w:t xml:space="preserve">педагогічної </w:t>
            </w:r>
            <w:r w:rsidRPr="00166095">
              <w:rPr>
                <w:b w:val="0"/>
                <w:sz w:val="24"/>
                <w:szCs w:val="24"/>
              </w:rPr>
              <w:t>управлінської, моніторинго</w:t>
            </w:r>
            <w:r w:rsidR="00970088">
              <w:rPr>
                <w:b w:val="0"/>
                <w:sz w:val="24"/>
                <w:szCs w:val="24"/>
              </w:rPr>
              <w:t>вої,</w:t>
            </w:r>
            <w:r w:rsidRPr="00166095">
              <w:rPr>
                <w:b w:val="0"/>
                <w:sz w:val="24"/>
                <w:szCs w:val="24"/>
              </w:rPr>
              <w:t xml:space="preserve"> </w:t>
            </w:r>
            <w:r w:rsidR="005F541D">
              <w:rPr>
                <w:b w:val="0"/>
                <w:sz w:val="24"/>
                <w:szCs w:val="24"/>
              </w:rPr>
              <w:t xml:space="preserve">психологічної, </w:t>
            </w:r>
            <w:r w:rsidRPr="00166095">
              <w:rPr>
                <w:b w:val="0"/>
                <w:sz w:val="24"/>
                <w:szCs w:val="24"/>
              </w:rPr>
              <w:t>соціальн</w:t>
            </w:r>
            <w:r w:rsidR="005F541D">
              <w:rPr>
                <w:b w:val="0"/>
                <w:sz w:val="24"/>
                <w:szCs w:val="24"/>
              </w:rPr>
              <w:t>ої</w:t>
            </w:r>
            <w:r w:rsidR="00970088">
              <w:rPr>
                <w:b w:val="0"/>
                <w:sz w:val="24"/>
                <w:szCs w:val="24"/>
              </w:rPr>
              <w:t xml:space="preserve"> діяльності у </w:t>
            </w:r>
            <w:r w:rsidRPr="00166095">
              <w:rPr>
                <w:b w:val="0"/>
                <w:sz w:val="24"/>
                <w:szCs w:val="24"/>
              </w:rPr>
              <w:t>закладах</w:t>
            </w:r>
            <w:r w:rsidR="00970088">
              <w:rPr>
                <w:b w:val="0"/>
                <w:sz w:val="24"/>
                <w:szCs w:val="24"/>
              </w:rPr>
              <w:t xml:space="preserve"> </w:t>
            </w:r>
            <w:r w:rsidR="002C4D94">
              <w:rPr>
                <w:b w:val="0"/>
                <w:sz w:val="24"/>
                <w:szCs w:val="24"/>
              </w:rPr>
              <w:t xml:space="preserve">дошкільної та </w:t>
            </w:r>
            <w:r w:rsidR="00970088">
              <w:rPr>
                <w:b w:val="0"/>
                <w:sz w:val="24"/>
                <w:szCs w:val="24"/>
              </w:rPr>
              <w:t>загальної середньої освіти</w:t>
            </w:r>
            <w:r w:rsidR="00B037A1">
              <w:rPr>
                <w:b w:val="0"/>
                <w:sz w:val="24"/>
                <w:szCs w:val="24"/>
              </w:rPr>
              <w:t>.</w:t>
            </w:r>
          </w:p>
          <w:p w:rsidR="00300DB5" w:rsidRPr="00877619" w:rsidRDefault="00300DB5" w:rsidP="005F541D">
            <w:pPr>
              <w:pStyle w:val="32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77619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77619" w:rsidRPr="00166095" w:rsidRDefault="00877619" w:rsidP="00877619">
            <w:pPr>
              <w:jc w:val="center"/>
              <w:rPr>
                <w:lang w:val="uk-UA"/>
              </w:rPr>
            </w:pPr>
            <w:r w:rsidRPr="006B016C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166095" w:rsidRPr="00993382" w:rsidTr="004512BB">
        <w:tc>
          <w:tcPr>
            <w:tcW w:w="3270" w:type="dxa"/>
          </w:tcPr>
          <w:p w:rsidR="00166095" w:rsidRPr="006B016C" w:rsidRDefault="00877619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lastRenderedPageBreak/>
              <w:t>Предметна область (галузь знань 01 Осв</w:t>
            </w:r>
            <w:r>
              <w:rPr>
                <w:b/>
                <w:lang w:val="uk-UA"/>
              </w:rPr>
              <w:t>іта/Педагогіка спеціальність 013</w:t>
            </w:r>
            <w:r w:rsidRPr="006B016C">
              <w:rPr>
                <w:b/>
                <w:lang w:val="uk-UA"/>
              </w:rPr>
              <w:t xml:space="preserve"> «Початкова освіта»)</w:t>
            </w:r>
          </w:p>
        </w:tc>
        <w:tc>
          <w:tcPr>
            <w:tcW w:w="7362" w:type="dxa"/>
          </w:tcPr>
          <w:p w:rsidR="002C4D94" w:rsidRDefault="002C4D94" w:rsidP="002C4D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вітня програма є міждисциплінарною.</w:t>
            </w:r>
          </w:p>
          <w:p w:rsidR="002C4D94" w:rsidRPr="002C4D94" w:rsidRDefault="002C4D94" w:rsidP="002C4D94">
            <w:pPr>
              <w:jc w:val="both"/>
              <w:rPr>
                <w:lang w:val="uk-UA"/>
              </w:rPr>
            </w:pPr>
            <w:r w:rsidRPr="002C4D94">
              <w:rPr>
                <w:b/>
                <w:i/>
                <w:lang w:val="uk-UA"/>
              </w:rPr>
              <w:t xml:space="preserve">Об’єкти </w:t>
            </w:r>
            <w:r w:rsidRPr="002C4D94">
              <w:rPr>
                <w:lang w:val="uk-UA"/>
              </w:rPr>
              <w:t>вивчення та діяльності – розвиток,</w:t>
            </w:r>
            <w:r w:rsidR="00B037A1">
              <w:rPr>
                <w:lang w:val="uk-UA"/>
              </w:rPr>
              <w:t xml:space="preserve"> виховання і навчання дітей дошкільного віку та </w:t>
            </w:r>
            <w:r>
              <w:rPr>
                <w:lang w:val="uk-UA"/>
              </w:rPr>
              <w:t>учнів початкових класів;</w:t>
            </w:r>
            <w:r w:rsidRPr="002C4D94">
              <w:rPr>
                <w:lang w:val="uk-UA"/>
              </w:rPr>
              <w:t xml:space="preserve"> формування в них </w:t>
            </w:r>
            <w:r w:rsidR="00B037A1" w:rsidRPr="002C4D94">
              <w:rPr>
                <w:lang w:val="uk-UA"/>
              </w:rPr>
              <w:t xml:space="preserve">цілісної, реалістичної картини світу, основ </w:t>
            </w:r>
            <w:r w:rsidR="00B037A1">
              <w:rPr>
                <w:lang w:val="uk-UA"/>
              </w:rPr>
              <w:t xml:space="preserve">світогляду, </w:t>
            </w:r>
            <w:r w:rsidRPr="002C4D94">
              <w:rPr>
                <w:lang w:val="uk-UA"/>
              </w:rPr>
              <w:t>уявлень, навичок, як</w:t>
            </w:r>
            <w:r>
              <w:rPr>
                <w:lang w:val="uk-UA"/>
              </w:rPr>
              <w:t>остей, необхідних для навчання та виховання</w:t>
            </w:r>
            <w:r w:rsidRPr="002C4D9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 закладі дошкільної освіти та початковій </w:t>
            </w:r>
            <w:r w:rsidR="00B037A1">
              <w:rPr>
                <w:lang w:val="uk-UA"/>
              </w:rPr>
              <w:t>школі.</w:t>
            </w:r>
            <w:r w:rsidRPr="002C4D94">
              <w:rPr>
                <w:lang w:val="uk-UA"/>
              </w:rPr>
              <w:t xml:space="preserve">  </w:t>
            </w:r>
          </w:p>
          <w:p w:rsidR="002C4D94" w:rsidRPr="002C4D94" w:rsidRDefault="002C4D94" w:rsidP="002C4D94">
            <w:pPr>
              <w:jc w:val="both"/>
              <w:rPr>
                <w:lang w:val="uk-UA"/>
              </w:rPr>
            </w:pPr>
            <w:r w:rsidRPr="002C4D94">
              <w:rPr>
                <w:b/>
                <w:i/>
                <w:lang w:val="uk-UA"/>
              </w:rPr>
              <w:t xml:space="preserve">Цілі </w:t>
            </w:r>
            <w:r w:rsidRPr="002C4D94">
              <w:rPr>
                <w:lang w:val="uk-UA"/>
              </w:rPr>
              <w:t>навчання – підготовка фахівців до розвитку, навчання і виховання дітей раннього, дошкільного та молодшого шкільного віку в закладах системи освіти і сім’ї, здатних розв’язувати завдання із застосовуванням теорії і методики дошкільної та початкової освіти.</w:t>
            </w:r>
          </w:p>
          <w:p w:rsidR="002C4D94" w:rsidRDefault="002C4D94" w:rsidP="002C4D94">
            <w:pPr>
              <w:jc w:val="both"/>
              <w:rPr>
                <w:lang w:val="uk-UA"/>
              </w:rPr>
            </w:pPr>
            <w:r w:rsidRPr="002C4D94">
              <w:rPr>
                <w:b/>
                <w:i/>
                <w:lang w:val="uk-UA"/>
              </w:rPr>
              <w:t xml:space="preserve">Теоретичний зміст предметної області </w:t>
            </w:r>
            <w:r w:rsidRPr="002C4D94">
              <w:rPr>
                <w:lang w:val="uk-UA"/>
              </w:rPr>
              <w:t xml:space="preserve">базується на таких поняттях: дошкільна освіта, початкова освіта, виховання </w:t>
            </w:r>
            <w:r w:rsidR="004512BB">
              <w:rPr>
                <w:lang w:val="uk-UA"/>
              </w:rPr>
              <w:t xml:space="preserve">дітей дошкільного віку; </w:t>
            </w:r>
            <w:r w:rsidRPr="002C4D94">
              <w:rPr>
                <w:lang w:val="uk-UA"/>
              </w:rPr>
              <w:t xml:space="preserve">виховання </w:t>
            </w:r>
            <w:r w:rsidR="004512BB">
              <w:rPr>
                <w:lang w:val="uk-UA"/>
              </w:rPr>
              <w:t xml:space="preserve">здобувачів початкової освіти; </w:t>
            </w:r>
            <w:r w:rsidRPr="002C4D94">
              <w:rPr>
                <w:lang w:val="uk-UA"/>
              </w:rPr>
              <w:t xml:space="preserve">навчання дітей в закладах дошкільної </w:t>
            </w:r>
            <w:r w:rsidR="004512BB">
              <w:rPr>
                <w:lang w:val="uk-UA"/>
              </w:rPr>
              <w:t xml:space="preserve"> та початкової освіти;</w:t>
            </w:r>
            <w:r w:rsidRPr="002C4D94">
              <w:rPr>
                <w:lang w:val="uk-UA"/>
              </w:rPr>
              <w:t xml:space="preserve"> розвиток дітей раннього, дошкільно</w:t>
            </w:r>
            <w:r w:rsidR="004512BB">
              <w:rPr>
                <w:lang w:val="uk-UA"/>
              </w:rPr>
              <w:t>го та молодшого шкільного віку.</w:t>
            </w:r>
          </w:p>
          <w:p w:rsidR="00993382" w:rsidRDefault="004512BB" w:rsidP="004512BB">
            <w:pPr>
              <w:jc w:val="both"/>
              <w:rPr>
                <w:lang w:val="uk-UA"/>
              </w:rPr>
            </w:pPr>
            <w:r w:rsidRPr="004512BB">
              <w:rPr>
                <w:b/>
                <w:i/>
                <w:lang w:val="uk-UA"/>
              </w:rPr>
              <w:t xml:space="preserve">Методи, методики та технології </w:t>
            </w:r>
            <w:r>
              <w:rPr>
                <w:lang w:val="uk-UA"/>
              </w:rPr>
              <w:t xml:space="preserve">– словесні, наочні, практичні, практико-теоретичні, пояснювально-ілюстративні, репродуктивні, частково-пошукові, проблемні, дослідницькі, </w:t>
            </w:r>
            <w:r w:rsidRPr="004512BB">
              <w:rPr>
                <w:lang w:val="uk-UA"/>
              </w:rPr>
              <w:t>індуктивні, дедуктивні; здоров’язбережуваль</w:t>
            </w:r>
            <w:r>
              <w:rPr>
                <w:lang w:val="uk-UA"/>
              </w:rPr>
              <w:t xml:space="preserve">ні технології, інформаційно-комунікаційні, </w:t>
            </w:r>
            <w:r w:rsidRPr="004512BB">
              <w:rPr>
                <w:lang w:val="uk-UA"/>
              </w:rPr>
              <w:t>комунікативно-мовлен</w:t>
            </w:r>
            <w:r>
              <w:rPr>
                <w:lang w:val="uk-UA"/>
              </w:rPr>
              <w:t xml:space="preserve">нєві, соціально-комунікативні, </w:t>
            </w:r>
            <w:r w:rsidRPr="004512BB">
              <w:rPr>
                <w:lang w:val="uk-UA"/>
              </w:rPr>
              <w:t>розвивальні, діагностичні, пропедевтичні, особистісно</w:t>
            </w:r>
            <w:r>
              <w:rPr>
                <w:lang w:val="uk-UA"/>
              </w:rPr>
              <w:t>-</w:t>
            </w:r>
            <w:r w:rsidRPr="004512BB">
              <w:rPr>
                <w:lang w:val="uk-UA"/>
              </w:rPr>
              <w:t>зорієнтовані, діяльнісні, диференційованого навчання, мето</w:t>
            </w:r>
            <w:r>
              <w:rPr>
                <w:lang w:val="uk-UA"/>
              </w:rPr>
              <w:t>дики виховного спрямування</w:t>
            </w:r>
            <w:r w:rsidR="00993382">
              <w:rPr>
                <w:lang w:val="uk-UA"/>
              </w:rPr>
              <w:t>.</w:t>
            </w:r>
          </w:p>
          <w:p w:rsidR="00877619" w:rsidRPr="005A183D" w:rsidRDefault="00993382" w:rsidP="004512BB">
            <w:pPr>
              <w:jc w:val="both"/>
              <w:rPr>
                <w:lang w:val="uk-UA"/>
              </w:rPr>
            </w:pPr>
            <w:r w:rsidRPr="00993382">
              <w:rPr>
                <w:b/>
                <w:i/>
                <w:lang w:val="uk-UA"/>
              </w:rPr>
              <w:t>Інструменти та обладнання:</w:t>
            </w:r>
            <w:r w:rsidRPr="00993382">
              <w:rPr>
                <w:lang w:val="uk-UA"/>
              </w:rPr>
              <w:t xml:space="preserve"> інтерактивні дошки, макети та навчальні зразки, практичні посібники та методичн</w:t>
            </w:r>
            <w:r>
              <w:rPr>
                <w:lang w:val="uk-UA"/>
              </w:rPr>
              <w:t>і вказівники</w:t>
            </w:r>
            <w:r w:rsidRPr="00993382">
              <w:rPr>
                <w:lang w:val="uk-UA"/>
              </w:rPr>
              <w:t>, комп’ютерна бібліотека, презентаційна зала для демонстрацій</w:t>
            </w:r>
            <w:r w:rsidR="004512BB">
              <w:rPr>
                <w:lang w:val="uk-UA"/>
              </w:rPr>
              <w:t>.</w:t>
            </w:r>
          </w:p>
        </w:tc>
      </w:tr>
      <w:tr w:rsidR="00166095" w:rsidRPr="00493DDD" w:rsidTr="004512BB">
        <w:tc>
          <w:tcPr>
            <w:tcW w:w="3270" w:type="dxa"/>
          </w:tcPr>
          <w:p w:rsidR="00166095" w:rsidRPr="006B016C" w:rsidRDefault="00877619" w:rsidP="00367CBC">
            <w:pPr>
              <w:rPr>
                <w:b/>
                <w:lang w:val="uk-UA"/>
              </w:rPr>
            </w:pPr>
            <w:r w:rsidRPr="00877619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362" w:type="dxa"/>
          </w:tcPr>
          <w:p w:rsidR="004512BB" w:rsidRDefault="00877619" w:rsidP="004512BB">
            <w:pPr>
              <w:jc w:val="both"/>
              <w:rPr>
                <w:sz w:val="28"/>
                <w:lang w:val="uk-UA"/>
              </w:rPr>
            </w:pPr>
            <w:r w:rsidRPr="00993382">
              <w:rPr>
                <w:lang w:val="uk-UA"/>
              </w:rPr>
              <w:t>Освітньо-професійна, прикладна</w:t>
            </w:r>
            <w:r w:rsidR="004512BB" w:rsidRPr="004512BB">
              <w:rPr>
                <w:sz w:val="28"/>
                <w:lang w:val="uk-UA"/>
              </w:rPr>
              <w:t xml:space="preserve"> </w:t>
            </w:r>
          </w:p>
          <w:p w:rsidR="00166095" w:rsidRPr="00166095" w:rsidRDefault="004512BB" w:rsidP="008E24D0">
            <w:pPr>
              <w:jc w:val="both"/>
              <w:rPr>
                <w:lang w:val="uk-UA"/>
              </w:rPr>
            </w:pPr>
            <w:r w:rsidRPr="004512BB">
              <w:rPr>
                <w:lang w:val="uk-UA"/>
              </w:rPr>
              <w:t>Програма має освітньо-професійну орієнтацію, базується</w:t>
            </w:r>
            <w:r>
              <w:rPr>
                <w:lang w:val="uk-UA"/>
              </w:rPr>
              <w:t xml:space="preserve"> </w:t>
            </w:r>
            <w:r w:rsidRPr="004512BB">
              <w:rPr>
                <w:lang w:val="uk-UA"/>
              </w:rPr>
              <w:t>на наукових знаннях про розвиток, навча</w:t>
            </w:r>
            <w:r>
              <w:rPr>
                <w:lang w:val="uk-UA"/>
              </w:rPr>
              <w:t xml:space="preserve">ння і виховання дітей раннього, </w:t>
            </w:r>
            <w:r w:rsidRPr="004512BB">
              <w:rPr>
                <w:lang w:val="uk-UA"/>
              </w:rPr>
              <w:t>дошкільного та мо</w:t>
            </w:r>
            <w:r>
              <w:rPr>
                <w:lang w:val="uk-UA"/>
              </w:rPr>
              <w:t>лодш</w:t>
            </w:r>
            <w:r w:rsidR="008E24D0">
              <w:rPr>
                <w:lang w:val="uk-UA"/>
              </w:rPr>
              <w:t xml:space="preserve">ого шкільного віку, </w:t>
            </w:r>
            <w:r w:rsidRPr="004512BB">
              <w:rPr>
                <w:lang w:val="uk-UA"/>
              </w:rPr>
              <w:t xml:space="preserve">на   </w:t>
            </w:r>
            <w:r>
              <w:rPr>
                <w:lang w:val="uk-UA"/>
              </w:rPr>
              <w:t xml:space="preserve">традиційних </w:t>
            </w:r>
            <w:r w:rsidRPr="004512BB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4512BB">
              <w:rPr>
                <w:lang w:val="uk-UA"/>
              </w:rPr>
              <w:t>інноваційних технологіях з метою виріше</w:t>
            </w:r>
            <w:r>
              <w:rPr>
                <w:lang w:val="uk-UA"/>
              </w:rPr>
              <w:t>ння сучасних завдань дошкільної та</w:t>
            </w:r>
            <w:r w:rsidRPr="004512BB">
              <w:rPr>
                <w:lang w:val="uk-UA"/>
              </w:rPr>
              <w:t xml:space="preserve"> початк</w:t>
            </w:r>
            <w:r>
              <w:rPr>
                <w:lang w:val="uk-UA"/>
              </w:rPr>
              <w:t xml:space="preserve">ової </w:t>
            </w:r>
            <w:r w:rsidRPr="004512BB">
              <w:rPr>
                <w:lang w:val="uk-UA"/>
              </w:rPr>
              <w:t>освіти.</w:t>
            </w:r>
          </w:p>
        </w:tc>
      </w:tr>
      <w:tr w:rsidR="00166095" w:rsidRPr="00493DDD" w:rsidTr="004512BB">
        <w:tc>
          <w:tcPr>
            <w:tcW w:w="3270" w:type="dxa"/>
          </w:tcPr>
          <w:p w:rsidR="00166095" w:rsidRPr="006B016C" w:rsidRDefault="00877619" w:rsidP="00367CBC">
            <w:pPr>
              <w:rPr>
                <w:b/>
                <w:lang w:val="uk-UA"/>
              </w:rPr>
            </w:pPr>
            <w:r w:rsidRPr="00877619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362" w:type="dxa"/>
          </w:tcPr>
          <w:p w:rsidR="00166095" w:rsidRPr="00877619" w:rsidRDefault="00877619" w:rsidP="0030764C">
            <w:pPr>
              <w:jc w:val="both"/>
              <w:rPr>
                <w:lang w:val="uk-UA"/>
              </w:rPr>
            </w:pPr>
            <w:r w:rsidRPr="00877619">
              <w:rPr>
                <w:lang w:val="uk-UA"/>
              </w:rPr>
              <w:t>Формування й розвиток професійної компетентності для зд</w:t>
            </w:r>
            <w:r w:rsidR="008E24D0">
              <w:rPr>
                <w:lang w:val="uk-UA"/>
              </w:rPr>
              <w:t>ійснення дослідницької й</w:t>
            </w:r>
            <w:r w:rsidRPr="00877619">
              <w:rPr>
                <w:lang w:val="uk-UA"/>
              </w:rPr>
              <w:t xml:space="preserve"> інноваційної діяльності у галузі </w:t>
            </w:r>
            <w:r w:rsidR="004512BB">
              <w:rPr>
                <w:lang w:val="uk-UA"/>
              </w:rPr>
              <w:t xml:space="preserve">дошкільної та </w:t>
            </w:r>
            <w:r w:rsidRPr="00877619">
              <w:rPr>
                <w:lang w:val="uk-UA"/>
              </w:rPr>
              <w:t xml:space="preserve">початкової освіти з урахуванням сучасних євроінтеграційних процесів в освіті. Ґрунтовне засвоєння навчальних дисциплін із широким застосуванням практичної підготовки, методик навчання та виховання дітей </w:t>
            </w:r>
            <w:r w:rsidR="008E24D0">
              <w:rPr>
                <w:lang w:val="uk-UA"/>
              </w:rPr>
              <w:t xml:space="preserve">дошкільного та </w:t>
            </w:r>
            <w:r w:rsidRPr="00877619">
              <w:rPr>
                <w:lang w:val="uk-UA"/>
              </w:rPr>
              <w:t xml:space="preserve">молодшого шкільного віку, відповідного проектування </w:t>
            </w:r>
            <w:r w:rsidR="0030764C">
              <w:rPr>
                <w:lang w:val="uk-UA"/>
              </w:rPr>
              <w:t>освітнього</w:t>
            </w:r>
            <w:r w:rsidRPr="00877619">
              <w:rPr>
                <w:lang w:val="uk-UA"/>
              </w:rPr>
              <w:t xml:space="preserve"> процесу в </w:t>
            </w:r>
            <w:r w:rsidR="008E24D0">
              <w:rPr>
                <w:lang w:val="uk-UA"/>
              </w:rPr>
              <w:t xml:space="preserve">дошкільному та </w:t>
            </w:r>
            <w:r w:rsidRPr="00877619">
              <w:rPr>
                <w:lang w:val="uk-UA"/>
              </w:rPr>
              <w:t xml:space="preserve">загальноосвітньому навчальному закладі. Акцент на формування здатності здійснювати інноваційну діяльність щодо підвищення якості </w:t>
            </w:r>
            <w:r w:rsidR="0030764C">
              <w:rPr>
                <w:lang w:val="uk-UA"/>
              </w:rPr>
              <w:t>освітнього</w:t>
            </w:r>
            <w:r w:rsidRPr="00877619">
              <w:rPr>
                <w:lang w:val="uk-UA"/>
              </w:rPr>
              <w:t xml:space="preserve"> процесу у </w:t>
            </w:r>
            <w:r w:rsidR="008E24D0">
              <w:rPr>
                <w:lang w:val="uk-UA"/>
              </w:rPr>
              <w:t xml:space="preserve">закладі дошкільної освіти та </w:t>
            </w:r>
            <w:r w:rsidRPr="00877619">
              <w:rPr>
                <w:lang w:val="uk-UA"/>
              </w:rPr>
              <w:t>початковій школі.</w:t>
            </w:r>
          </w:p>
        </w:tc>
      </w:tr>
      <w:tr w:rsidR="00166095" w:rsidRPr="00493DDD" w:rsidTr="004512BB">
        <w:tc>
          <w:tcPr>
            <w:tcW w:w="3270" w:type="dxa"/>
          </w:tcPr>
          <w:p w:rsidR="00166095" w:rsidRPr="006B016C" w:rsidRDefault="00877619" w:rsidP="00367CBC">
            <w:pPr>
              <w:rPr>
                <w:b/>
                <w:lang w:val="uk-UA"/>
              </w:rPr>
            </w:pPr>
            <w:r w:rsidRPr="00877619">
              <w:rPr>
                <w:b/>
                <w:lang w:val="uk-UA"/>
              </w:rPr>
              <w:t>Особливості  програми</w:t>
            </w:r>
          </w:p>
        </w:tc>
        <w:tc>
          <w:tcPr>
            <w:tcW w:w="7362" w:type="dxa"/>
          </w:tcPr>
          <w:p w:rsidR="008E24D0" w:rsidRDefault="006D205F" w:rsidP="008E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П</w:t>
            </w:r>
            <w:r w:rsidR="008E24D0" w:rsidRPr="008E24D0">
              <w:rPr>
                <w:lang w:val="uk-UA"/>
              </w:rPr>
              <w:t xml:space="preserve"> розроблено в контексті наступності між дошкільною та початковою освітою. Програма передбачає педагогічну практику в закладах дошкільної </w:t>
            </w:r>
            <w:r w:rsidR="008E24D0">
              <w:rPr>
                <w:lang w:val="uk-UA"/>
              </w:rPr>
              <w:t>освіти та</w:t>
            </w:r>
            <w:r w:rsidR="008E24D0" w:rsidRPr="008E24D0">
              <w:rPr>
                <w:lang w:val="uk-UA"/>
              </w:rPr>
              <w:t xml:space="preserve"> початкових класах закладів загальної середньої </w:t>
            </w:r>
            <w:r w:rsidR="008E24D0">
              <w:rPr>
                <w:lang w:val="uk-UA"/>
              </w:rPr>
              <w:t xml:space="preserve">освіти; </w:t>
            </w:r>
            <w:r w:rsidR="008E24D0" w:rsidRPr="008E24D0">
              <w:rPr>
                <w:lang w:val="uk-UA"/>
              </w:rPr>
              <w:t xml:space="preserve">інтеграцію фахової підготовки в галузі дошкільної та  початкової освіти з інноваційною та дослідницькою діяльністю. </w:t>
            </w:r>
          </w:p>
          <w:p w:rsidR="008E24D0" w:rsidRPr="008E24D0" w:rsidRDefault="006D205F" w:rsidP="008E24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вітньо-професійна п</w:t>
            </w:r>
            <w:r w:rsidR="008E24D0" w:rsidRPr="008E24D0">
              <w:rPr>
                <w:lang w:val="uk-UA"/>
              </w:rPr>
              <w:t xml:space="preserve">рограма базується </w:t>
            </w:r>
            <w:r w:rsidRPr="008E24D0">
              <w:rPr>
                <w:lang w:val="uk-UA"/>
              </w:rPr>
              <w:t>на сучасних  знаннях галузевого законодавства та нор</w:t>
            </w:r>
            <w:r>
              <w:rPr>
                <w:lang w:val="uk-UA"/>
              </w:rPr>
              <w:t>мативно-інструктивних матеріалах</w:t>
            </w:r>
            <w:r w:rsidRPr="008E24D0">
              <w:rPr>
                <w:lang w:val="uk-UA"/>
              </w:rPr>
              <w:t xml:space="preserve"> у сфері </w:t>
            </w:r>
            <w:r>
              <w:rPr>
                <w:lang w:val="uk-UA"/>
              </w:rPr>
              <w:t>дошкільної та початкової освіти</w:t>
            </w:r>
            <w:r w:rsidR="006F7019">
              <w:rPr>
                <w:lang w:val="uk-UA"/>
              </w:rPr>
              <w:t xml:space="preserve">; </w:t>
            </w:r>
            <w:r w:rsidR="008E24D0" w:rsidRPr="008E24D0">
              <w:rPr>
                <w:lang w:val="uk-UA"/>
              </w:rPr>
              <w:t xml:space="preserve">сучасних уявленнях про тенденції, закономірності розвитку педагогіки та методик дошкільної і </w:t>
            </w:r>
            <w:r w:rsidR="006F7019">
              <w:rPr>
                <w:lang w:val="uk-UA"/>
              </w:rPr>
              <w:t>початкової освіти, що</w:t>
            </w:r>
            <w:r w:rsidR="008E24D0">
              <w:rPr>
                <w:lang w:val="uk-UA"/>
              </w:rPr>
              <w:t xml:space="preserve"> </w:t>
            </w:r>
            <w:r w:rsidR="008E24D0" w:rsidRPr="008E24D0">
              <w:rPr>
                <w:lang w:val="uk-UA"/>
              </w:rPr>
              <w:t xml:space="preserve">дозволяє забезпечити набуття </w:t>
            </w:r>
            <w:r w:rsidR="008E24D0" w:rsidRPr="008E24D0">
              <w:rPr>
                <w:lang w:val="uk-UA"/>
              </w:rPr>
              <w:lastRenderedPageBreak/>
              <w:t>здобувачами вищої освіти соціальних навичок (softskills) упродовж усього періоду навчання.</w:t>
            </w:r>
          </w:p>
          <w:p w:rsidR="00166095" w:rsidRPr="00166095" w:rsidRDefault="008E24D0" w:rsidP="006D205F">
            <w:pPr>
              <w:jc w:val="both"/>
              <w:rPr>
                <w:lang w:val="uk-UA"/>
              </w:rPr>
            </w:pPr>
            <w:r w:rsidRPr="008E24D0">
              <w:rPr>
                <w:lang w:val="uk-UA"/>
              </w:rPr>
              <w:t>Програмою передбачено навчальні дисципліни, що спрямовані на формування загальних та фахових компетентностей; дисциплін</w:t>
            </w:r>
            <w:r w:rsidR="006F7019">
              <w:rPr>
                <w:lang w:val="uk-UA"/>
              </w:rPr>
              <w:t>и вільного вибору, що забезпечують</w:t>
            </w:r>
            <w:r w:rsidRPr="008E24D0">
              <w:rPr>
                <w:lang w:val="uk-UA"/>
              </w:rPr>
              <w:t xml:space="preserve"> реалізацію індивідуальних освітніх траєкторій, принципу студентоцентризму, особистісно зорієн</w:t>
            </w:r>
            <w:r w:rsidR="006D205F">
              <w:rPr>
                <w:lang w:val="uk-UA"/>
              </w:rPr>
              <w:t>тованої професійної підготовки.</w:t>
            </w:r>
          </w:p>
        </w:tc>
      </w:tr>
      <w:tr w:rsidR="00D149CC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D149CC" w:rsidRPr="00D149CC" w:rsidRDefault="00D149CC" w:rsidP="00D149CC">
            <w:pPr>
              <w:jc w:val="center"/>
              <w:rPr>
                <w:b/>
                <w:lang w:val="uk-UA"/>
              </w:rPr>
            </w:pPr>
            <w:r w:rsidRPr="00D149CC">
              <w:rPr>
                <w:b/>
              </w:rPr>
              <w:lastRenderedPageBreak/>
              <w:t xml:space="preserve">4. </w:t>
            </w:r>
            <w:r w:rsidRPr="00D149CC">
              <w:rPr>
                <w:b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166095" w:rsidRPr="009D62F1" w:rsidTr="004512BB">
        <w:tc>
          <w:tcPr>
            <w:tcW w:w="3270" w:type="dxa"/>
          </w:tcPr>
          <w:p w:rsidR="00166095" w:rsidRPr="006B016C" w:rsidRDefault="00D149CC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362" w:type="dxa"/>
          </w:tcPr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Згідно з чинною редакцією Національного класифікатора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України: Класифікатор професій ДК 003:2010 із змінами,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затвердженими наказом Міністерства економічного розвитку і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торгівлі України від 4 березня 2016 року № 394),</w:t>
            </w:r>
            <w:r w:rsidR="00C82F40">
              <w:rPr>
                <w:lang w:val="uk-UA"/>
              </w:rPr>
              <w:t xml:space="preserve"> бакалавр</w:t>
            </w:r>
          </w:p>
          <w:p w:rsidR="00D149CC" w:rsidRDefault="00AE27D6" w:rsidP="00D149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шкільної та початкової </w:t>
            </w:r>
            <w:r w:rsidR="00D149CC" w:rsidRPr="00D149CC">
              <w:rPr>
                <w:lang w:val="uk-UA"/>
              </w:rPr>
              <w:t>освіти має право обіймати такі посади:</w:t>
            </w:r>
          </w:p>
          <w:p w:rsidR="00C82F40" w:rsidRDefault="00C82F40" w:rsidP="00C82F40">
            <w:pPr>
              <w:jc w:val="both"/>
              <w:rPr>
                <w:lang w:val="uk-UA"/>
              </w:rPr>
            </w:pPr>
            <w:r w:rsidRPr="00C82F40">
              <w:rPr>
                <w:lang w:val="uk-UA"/>
              </w:rPr>
              <w:t xml:space="preserve">3320 – Фахівець (вчитель) з дошкільного виховання. </w:t>
            </w:r>
          </w:p>
          <w:p w:rsidR="00C82F40" w:rsidRPr="00C82F40" w:rsidRDefault="00C82F40" w:rsidP="00C82F40">
            <w:pPr>
              <w:jc w:val="both"/>
              <w:rPr>
                <w:lang w:val="uk-UA"/>
              </w:rPr>
            </w:pPr>
            <w:r w:rsidRPr="00C82F40">
              <w:rPr>
                <w:lang w:val="uk-UA"/>
              </w:rPr>
              <w:t>3340 – Вихователь.</w:t>
            </w:r>
          </w:p>
          <w:p w:rsidR="00C82F40" w:rsidRPr="00C82F40" w:rsidRDefault="00C82F40" w:rsidP="00C82F40">
            <w:pPr>
              <w:jc w:val="both"/>
              <w:rPr>
                <w:lang w:val="uk-UA"/>
              </w:rPr>
            </w:pPr>
            <w:r w:rsidRPr="00C82F40">
              <w:rPr>
                <w:lang w:val="uk-UA"/>
              </w:rPr>
              <w:t>5131 – Гувернер.</w:t>
            </w:r>
            <w:r>
              <w:rPr>
                <w:lang w:val="uk-UA"/>
              </w:rPr>
              <w:t xml:space="preserve"> </w:t>
            </w:r>
            <w:r w:rsidRPr="00C82F40">
              <w:rPr>
                <w:lang w:val="uk-UA"/>
              </w:rPr>
              <w:t>Помічник вихователя.</w:t>
            </w:r>
          </w:p>
          <w:p w:rsidR="00AE27D6" w:rsidRPr="00D149CC" w:rsidRDefault="00AE27D6" w:rsidP="00AE27D6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2331 Вчитель початкової школи</w:t>
            </w:r>
          </w:p>
          <w:p w:rsidR="00C82F40" w:rsidRPr="00C82F40" w:rsidRDefault="00C82F40" w:rsidP="00C82F40">
            <w:pPr>
              <w:jc w:val="both"/>
              <w:rPr>
                <w:lang w:val="uk-UA"/>
              </w:rPr>
            </w:pPr>
            <w:r w:rsidRPr="00C82F40">
              <w:rPr>
                <w:lang w:val="uk-UA"/>
              </w:rPr>
              <w:t>3310 – Фахівець (вчитель) з початкової освіти.</w:t>
            </w:r>
          </w:p>
          <w:p w:rsidR="00C82F40" w:rsidRPr="00C82F40" w:rsidRDefault="00C82F40" w:rsidP="00C82F40">
            <w:pPr>
              <w:jc w:val="both"/>
              <w:rPr>
                <w:lang w:val="uk-UA"/>
              </w:rPr>
            </w:pPr>
            <w:r w:rsidRPr="00C82F40">
              <w:rPr>
                <w:lang w:val="uk-UA"/>
              </w:rPr>
              <w:t>Культорганізатор дитячих позашкільних</w:t>
            </w:r>
            <w:r>
              <w:rPr>
                <w:lang w:val="uk-UA"/>
              </w:rPr>
              <w:t xml:space="preserve"> </w:t>
            </w:r>
            <w:r w:rsidRPr="00C82F40">
              <w:rPr>
                <w:lang w:val="uk-UA"/>
              </w:rPr>
              <w:t>закладів.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25157 Вчитель початкового навчально-виховного закладу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24275 Організатор позакласної та позашкільної виховної роботи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з дітьми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>24313 Педагог-організатор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 xml:space="preserve">1229.1 </w:t>
            </w:r>
            <w:r w:rsidR="005F541D">
              <w:rPr>
                <w:lang w:val="uk-UA"/>
              </w:rPr>
              <w:t>*</w:t>
            </w:r>
            <w:r w:rsidRPr="00D149CC">
              <w:rPr>
                <w:lang w:val="uk-UA"/>
              </w:rPr>
              <w:t>Завідувач відділу (у складі управління освітою)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 xml:space="preserve">22710 </w:t>
            </w:r>
            <w:r w:rsidR="005F541D">
              <w:rPr>
                <w:lang w:val="uk-UA"/>
              </w:rPr>
              <w:t>*</w:t>
            </w:r>
            <w:r w:rsidRPr="00D149CC">
              <w:rPr>
                <w:lang w:val="uk-UA"/>
              </w:rPr>
              <w:t>Інспектор шкіл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 xml:space="preserve">22568 </w:t>
            </w:r>
            <w:r w:rsidR="005F541D">
              <w:rPr>
                <w:lang w:val="uk-UA"/>
              </w:rPr>
              <w:t>*</w:t>
            </w:r>
            <w:r w:rsidRPr="00D149CC">
              <w:rPr>
                <w:lang w:val="uk-UA"/>
              </w:rPr>
              <w:t>Інспектор-методист</w:t>
            </w:r>
          </w:p>
          <w:p w:rsidR="00D149CC" w:rsidRPr="00D149CC" w:rsidRDefault="00D149CC" w:rsidP="00D149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3476 </w:t>
            </w:r>
            <w:r w:rsidR="005F541D">
              <w:rPr>
                <w:lang w:val="uk-UA"/>
              </w:rPr>
              <w:t>*</w:t>
            </w:r>
            <w:r>
              <w:rPr>
                <w:lang w:val="uk-UA"/>
              </w:rPr>
              <w:t>З</w:t>
            </w:r>
            <w:r w:rsidRPr="00D149CC">
              <w:rPr>
                <w:lang w:val="uk-UA"/>
              </w:rPr>
              <w:t>аступник директора з навчально-виховної, виховної роботи</w:t>
            </w:r>
          </w:p>
          <w:p w:rsidR="00166095" w:rsidRPr="005F541D" w:rsidRDefault="009D62F1" w:rsidP="009D62F1">
            <w:pPr>
              <w:jc w:val="both"/>
              <w:rPr>
                <w:i/>
                <w:lang w:val="uk-UA"/>
              </w:rPr>
            </w:pPr>
            <w:r w:rsidRPr="005F541D">
              <w:rPr>
                <w:i/>
                <w:lang w:val="uk-UA"/>
              </w:rPr>
              <w:t>Випускники можуть займати первинні посади відповідно до професійних назв робіт, а також посади у тих видах діяльності, які позначено зірочкою (*</w:t>
            </w:r>
            <w:r w:rsidR="005F541D" w:rsidRPr="005F541D">
              <w:rPr>
                <w:i/>
                <w:lang w:val="uk-UA"/>
              </w:rPr>
              <w:t>), при набутті ними відповідного досвіду.</w:t>
            </w:r>
          </w:p>
        </w:tc>
      </w:tr>
      <w:tr w:rsidR="00166095" w:rsidRPr="00F23C2D" w:rsidTr="004512BB">
        <w:tc>
          <w:tcPr>
            <w:tcW w:w="3270" w:type="dxa"/>
          </w:tcPr>
          <w:p w:rsidR="00166095" w:rsidRPr="006B016C" w:rsidRDefault="00D149CC" w:rsidP="00367CBC">
            <w:pPr>
              <w:rPr>
                <w:b/>
                <w:lang w:val="uk-UA"/>
              </w:rPr>
            </w:pPr>
            <w:r w:rsidRPr="00D149CC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7362" w:type="dxa"/>
          </w:tcPr>
          <w:p w:rsidR="00166095" w:rsidRPr="00D149CC" w:rsidRDefault="00D149CC" w:rsidP="00C82F40">
            <w:pPr>
              <w:jc w:val="both"/>
              <w:rPr>
                <w:lang w:val="uk-UA"/>
              </w:rPr>
            </w:pPr>
            <w:r w:rsidRPr="00D149CC">
              <w:rPr>
                <w:lang w:val="uk-UA"/>
              </w:rPr>
              <w:t xml:space="preserve">Можливість </w:t>
            </w:r>
            <w:r w:rsidR="00C82F40">
              <w:rPr>
                <w:lang w:val="uk-UA"/>
              </w:rPr>
              <w:t xml:space="preserve">продовження </w:t>
            </w:r>
            <w:r w:rsidRPr="00D149CC">
              <w:rPr>
                <w:lang w:val="uk-UA"/>
              </w:rPr>
              <w:t xml:space="preserve">навчання </w:t>
            </w:r>
            <w:r w:rsidR="00C82F40">
              <w:rPr>
                <w:lang w:val="uk-UA"/>
              </w:rPr>
              <w:t xml:space="preserve">за програмою другого (магістерського) рівня </w:t>
            </w:r>
            <w:r w:rsidR="009D62F1">
              <w:rPr>
                <w:lang w:val="uk-UA"/>
              </w:rPr>
              <w:t>вищої освіти.</w:t>
            </w:r>
          </w:p>
        </w:tc>
      </w:tr>
      <w:tr w:rsidR="009F1BFE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9F1BFE" w:rsidRPr="00D149CC" w:rsidRDefault="009F1BFE" w:rsidP="009F1BFE">
            <w:pPr>
              <w:jc w:val="center"/>
              <w:rPr>
                <w:lang w:val="uk-UA"/>
              </w:rPr>
            </w:pPr>
            <w:r w:rsidRPr="009F1BFE">
              <w:rPr>
                <w:b/>
              </w:rPr>
              <w:t xml:space="preserve">5. </w:t>
            </w:r>
            <w:r w:rsidRPr="009F1BFE">
              <w:rPr>
                <w:b/>
                <w:lang w:val="uk-UA"/>
              </w:rPr>
              <w:t>Викладання та оцінювання</w:t>
            </w:r>
          </w:p>
        </w:tc>
      </w:tr>
      <w:tr w:rsidR="009F1BFE" w:rsidRPr="00801DF0" w:rsidTr="004512BB">
        <w:tc>
          <w:tcPr>
            <w:tcW w:w="3270" w:type="dxa"/>
          </w:tcPr>
          <w:p w:rsidR="009F1BFE" w:rsidRPr="00D149CC" w:rsidRDefault="009F1BFE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7362" w:type="dxa"/>
          </w:tcPr>
          <w:p w:rsidR="009F1BFE" w:rsidRPr="00E95F54" w:rsidRDefault="009F1BFE" w:rsidP="009F1BFE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E95F54">
              <w:rPr>
                <w:lang w:val="en-US"/>
              </w:rPr>
              <w:t>Moodle</w:t>
            </w:r>
            <w:r w:rsidRPr="00E95F54">
              <w:rPr>
                <w:lang w:val="uk-UA"/>
              </w:rPr>
              <w:t>; кредитного-модульного навчання; самонавчання.</w:t>
            </w:r>
          </w:p>
          <w:p w:rsidR="009F1BFE" w:rsidRPr="009F1BFE" w:rsidRDefault="009F1BFE" w:rsidP="009F1BFE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Викладання проводиться у вигляді: лекцій, мультимедійних лекцій, інтерактивних та інтегрованих лекцій, семінарів, практичних занять, занять на базах практик, індивідуальних занять.</w:t>
            </w:r>
          </w:p>
        </w:tc>
      </w:tr>
      <w:tr w:rsidR="009F1BFE" w:rsidRPr="00A75D9B" w:rsidTr="004512BB">
        <w:tc>
          <w:tcPr>
            <w:tcW w:w="3270" w:type="dxa"/>
          </w:tcPr>
          <w:p w:rsidR="009F1BFE" w:rsidRPr="00D149CC" w:rsidRDefault="009F1BFE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Оцінювання</w:t>
            </w:r>
          </w:p>
        </w:tc>
        <w:tc>
          <w:tcPr>
            <w:tcW w:w="7362" w:type="dxa"/>
          </w:tcPr>
          <w:p w:rsidR="009F1BFE" w:rsidRPr="00E95F54" w:rsidRDefault="009F1BFE" w:rsidP="009F1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9F1BFE" w:rsidRPr="00E95F54" w:rsidRDefault="009F1BFE" w:rsidP="009F1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>Поточний контроль:</w:t>
            </w:r>
            <w:r w:rsidRPr="00E95F54">
              <w:rPr>
                <w:rFonts w:eastAsia="Calibri"/>
                <w:lang w:val="uk-UA" w:eastAsia="uk-UA"/>
              </w:rPr>
              <w:t xml:space="preserve"> усне та письмове опитування, оцінка роботи в малих групах, </w:t>
            </w:r>
            <w:r w:rsidR="00C64367">
              <w:rPr>
                <w:rFonts w:eastAsia="Calibri"/>
                <w:lang w:val="uk-UA" w:eastAsia="uk-UA"/>
              </w:rPr>
              <w:t>захист звітів педагогічної практики,</w:t>
            </w:r>
            <w:r w:rsidR="00C64367" w:rsidRPr="00E95F54">
              <w:rPr>
                <w:rFonts w:eastAsia="Calibri"/>
                <w:lang w:val="uk-UA" w:eastAsia="uk-UA"/>
              </w:rPr>
              <w:t xml:space="preserve"> </w:t>
            </w:r>
            <w:r w:rsidRPr="00E95F54">
              <w:rPr>
                <w:rFonts w:eastAsia="Calibri"/>
                <w:lang w:val="uk-UA" w:eastAsia="uk-UA"/>
              </w:rPr>
              <w:t xml:space="preserve">тестування, </w:t>
            </w:r>
            <w:r w:rsidR="00C64367" w:rsidRPr="00646244">
              <w:rPr>
                <w:rFonts w:eastAsia="Calibri"/>
                <w:lang w:val="uk-UA" w:eastAsia="uk-UA"/>
              </w:rPr>
              <w:t>презентації індивідуальних науково</w:t>
            </w:r>
            <w:r w:rsidR="0030764C">
              <w:rPr>
                <w:rFonts w:eastAsia="Calibri"/>
                <w:lang w:val="uk-UA" w:eastAsia="uk-UA"/>
              </w:rPr>
              <w:t>-</w:t>
            </w:r>
            <w:r w:rsidR="00C64367" w:rsidRPr="00646244">
              <w:rPr>
                <w:rFonts w:eastAsia="Calibri"/>
                <w:lang w:val="uk-UA" w:eastAsia="uk-UA"/>
              </w:rPr>
              <w:t>дослідних завдань</w:t>
            </w:r>
            <w:r w:rsidR="00C64367">
              <w:rPr>
                <w:rFonts w:eastAsia="Calibri"/>
                <w:lang w:val="uk-UA" w:eastAsia="uk-UA"/>
              </w:rPr>
              <w:t>, проектів</w:t>
            </w:r>
            <w:r w:rsidRPr="00E95F54">
              <w:rPr>
                <w:rFonts w:eastAsia="Calibri"/>
                <w:lang w:val="uk-UA" w:eastAsia="uk-UA"/>
              </w:rPr>
              <w:t>.</w:t>
            </w:r>
          </w:p>
          <w:p w:rsidR="00D60AF9" w:rsidRDefault="009F1BFE" w:rsidP="00D60A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 xml:space="preserve">Підсумковий контроль </w:t>
            </w:r>
            <w:r w:rsidRPr="00E95F54">
              <w:rPr>
                <w:rFonts w:eastAsia="Calibri"/>
                <w:lang w:val="uk-UA" w:eastAsia="uk-UA"/>
              </w:rPr>
              <w:t>– екзамени та заліки з урахуванням накопичених балів поточного контролю.</w:t>
            </w:r>
            <w:r w:rsidR="00D60AF9" w:rsidRPr="00D60AF9">
              <w:rPr>
                <w:lang w:val="uk-UA"/>
              </w:rPr>
              <w:t xml:space="preserve"> </w:t>
            </w:r>
          </w:p>
          <w:p w:rsidR="009F1BFE" w:rsidRDefault="00D60AF9" w:rsidP="00D60A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3C126C">
              <w:rPr>
                <w:rFonts w:eastAsia="Calibri"/>
                <w:lang w:val="uk-UA" w:eastAsia="uk-UA"/>
              </w:rPr>
              <w:t>Державна атестація здійс</w:t>
            </w:r>
            <w:r w:rsidR="009F671E">
              <w:rPr>
                <w:rFonts w:eastAsia="Calibri"/>
                <w:lang w:val="uk-UA" w:eastAsia="uk-UA"/>
              </w:rPr>
              <w:t>нюється у формі комплексного кваліфікаційного</w:t>
            </w:r>
            <w:r w:rsidR="003C126C" w:rsidRPr="003C126C">
              <w:rPr>
                <w:rFonts w:eastAsia="Calibri"/>
                <w:lang w:val="uk-UA" w:eastAsia="uk-UA"/>
              </w:rPr>
              <w:t xml:space="preserve"> екзамену з педагогіки, </w:t>
            </w:r>
            <w:r w:rsidRPr="003C126C">
              <w:rPr>
                <w:rFonts w:eastAsia="Calibri"/>
                <w:lang w:val="uk-UA" w:eastAsia="uk-UA"/>
              </w:rPr>
              <w:t xml:space="preserve">психології </w:t>
            </w:r>
            <w:r w:rsidR="003C126C" w:rsidRPr="003C126C">
              <w:rPr>
                <w:rFonts w:eastAsia="Calibri"/>
                <w:lang w:val="uk-UA" w:eastAsia="uk-UA"/>
              </w:rPr>
              <w:t>та фахових методик дошкільної та початкової освіти.</w:t>
            </w:r>
            <w:r w:rsidRPr="003C126C">
              <w:rPr>
                <w:rFonts w:eastAsia="Calibri"/>
                <w:lang w:val="uk-UA" w:eastAsia="uk-UA"/>
              </w:rPr>
              <w:t xml:space="preserve"> </w:t>
            </w:r>
            <w:r w:rsidRPr="00D60AF9">
              <w:rPr>
                <w:rFonts w:eastAsia="Calibri"/>
                <w:lang w:val="uk-UA" w:eastAsia="uk-UA"/>
              </w:rPr>
              <w:t xml:space="preserve">На атестацію студентів виноситься система програмних результатів навчання, що визначена в освітній програмі підготовки фахівця. </w:t>
            </w:r>
          </w:p>
          <w:p w:rsidR="00300DB5" w:rsidRPr="00D60AF9" w:rsidRDefault="00300DB5" w:rsidP="00D60A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C64367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C64367" w:rsidRPr="00D149CC" w:rsidRDefault="00C64367" w:rsidP="00C64367">
            <w:pPr>
              <w:jc w:val="center"/>
              <w:rPr>
                <w:lang w:val="uk-UA"/>
              </w:rPr>
            </w:pPr>
            <w:r>
              <w:rPr>
                <w:rFonts w:eastAsia="Calibri"/>
                <w:b/>
                <w:lang w:eastAsia="uk-UA"/>
              </w:rPr>
              <w:lastRenderedPageBreak/>
              <w:t>6</w:t>
            </w:r>
            <w:r w:rsidRPr="009F3ECD">
              <w:rPr>
                <w:rFonts w:eastAsia="Calibri"/>
                <w:b/>
                <w:lang w:val="en-US" w:eastAsia="uk-UA"/>
              </w:rPr>
              <w:t xml:space="preserve">. </w:t>
            </w:r>
            <w:r w:rsidRPr="009F3ECD">
              <w:rPr>
                <w:rFonts w:eastAsia="Calibri"/>
                <w:b/>
                <w:lang w:val="uk-UA" w:eastAsia="uk-UA"/>
              </w:rPr>
              <w:t>Програмні компетентності</w:t>
            </w:r>
          </w:p>
        </w:tc>
      </w:tr>
      <w:tr w:rsidR="00C64367" w:rsidRPr="00493DDD" w:rsidTr="004512BB">
        <w:tc>
          <w:tcPr>
            <w:tcW w:w="3270" w:type="dxa"/>
          </w:tcPr>
          <w:p w:rsidR="00C64367" w:rsidRPr="009F3ECD" w:rsidRDefault="00C64367" w:rsidP="00C64367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Інтегральна компетентність</w:t>
            </w:r>
          </w:p>
          <w:p w:rsidR="00C64367" w:rsidRPr="00D149CC" w:rsidRDefault="00C64367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C64367" w:rsidRPr="00C64367" w:rsidRDefault="00C64367" w:rsidP="00367CBC">
            <w:pPr>
              <w:jc w:val="both"/>
              <w:rPr>
                <w:lang w:val="uk-UA"/>
              </w:rPr>
            </w:pPr>
            <w:r w:rsidRPr="00C64367">
              <w:rPr>
                <w:lang w:val="uk-UA"/>
              </w:rPr>
              <w:t xml:space="preserve">Здатність компетентно розв’язувати різноаспектні комплексні задачі і проблеми в галузі </w:t>
            </w:r>
            <w:r w:rsidR="0043279B">
              <w:rPr>
                <w:lang w:val="uk-UA"/>
              </w:rPr>
              <w:t xml:space="preserve">дошкільної та </w:t>
            </w:r>
            <w:r w:rsidRPr="00C64367">
              <w:rPr>
                <w:lang w:val="uk-UA"/>
              </w:rPr>
              <w:t>початкової освіти, керуючись принципами толерантної комунікації, культурної і міжкультурної взаємодії, творчої, креативної й інноваційної професійної діяльності у виробничих ситуаціях, що характеризуються невизначеністю умов і вимог.</w:t>
            </w:r>
          </w:p>
        </w:tc>
      </w:tr>
      <w:tr w:rsidR="00C64367" w:rsidRPr="004859F6" w:rsidTr="004512BB">
        <w:tc>
          <w:tcPr>
            <w:tcW w:w="3270" w:type="dxa"/>
          </w:tcPr>
          <w:p w:rsidR="00C64367" w:rsidRPr="00C64367" w:rsidRDefault="00C64367" w:rsidP="00C64367">
            <w:pPr>
              <w:rPr>
                <w:b/>
                <w:lang w:val="uk-UA"/>
              </w:rPr>
            </w:pPr>
            <w:r w:rsidRPr="00C64367">
              <w:rPr>
                <w:b/>
                <w:lang w:val="uk-UA"/>
              </w:rPr>
              <w:t>Загальні компетентності (ЗК)</w:t>
            </w:r>
          </w:p>
          <w:p w:rsidR="00C64367" w:rsidRPr="00D149CC" w:rsidRDefault="00C64367" w:rsidP="00367CBC">
            <w:pPr>
              <w:rPr>
                <w:b/>
                <w:lang w:val="uk-UA"/>
              </w:rPr>
            </w:pPr>
          </w:p>
        </w:tc>
        <w:tc>
          <w:tcPr>
            <w:tcW w:w="7362" w:type="dxa"/>
          </w:tcPr>
          <w:p w:rsidR="002B1FCB" w:rsidRDefault="00C64367" w:rsidP="0030764C">
            <w:pPr>
              <w:jc w:val="both"/>
            </w:pPr>
            <w:r w:rsidRPr="00C64367">
              <w:rPr>
                <w:b/>
              </w:rPr>
              <w:t xml:space="preserve">3К 1. </w:t>
            </w:r>
            <w:r w:rsidR="002B1FCB" w:rsidRPr="002B1FCB">
              <w:rPr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</w:t>
            </w:r>
            <w:r w:rsidR="002B1FCB">
              <w:rPr>
                <w:lang w:val="uk-UA"/>
              </w:rPr>
              <w:t xml:space="preserve"> демократичного</w:t>
            </w:r>
            <w:r w:rsidR="002B1FCB" w:rsidRPr="002B1FCB">
              <w:rPr>
                <w:lang w:val="uk-UA"/>
              </w:rPr>
              <w:t xml:space="preserve">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A926A7" w:rsidRPr="00A926A7" w:rsidRDefault="00C64367" w:rsidP="0030764C">
            <w:pPr>
              <w:jc w:val="both"/>
              <w:rPr>
                <w:lang w:val="uk-UA"/>
              </w:rPr>
            </w:pPr>
            <w:r w:rsidRPr="004A6EC6">
              <w:rPr>
                <w:b/>
                <w:lang w:val="uk-UA"/>
              </w:rPr>
              <w:t xml:space="preserve">3К 2. </w:t>
            </w:r>
            <w:r w:rsidR="00A926A7" w:rsidRPr="00A926A7">
              <w:rPr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C64367" w:rsidRPr="00A926A7" w:rsidRDefault="00C64367" w:rsidP="0030764C">
            <w:pPr>
              <w:jc w:val="both"/>
              <w:rPr>
                <w:lang w:val="uk-UA"/>
              </w:rPr>
            </w:pPr>
            <w:r w:rsidRPr="00A926A7">
              <w:rPr>
                <w:b/>
                <w:lang w:val="uk-UA"/>
              </w:rPr>
              <w:t xml:space="preserve">3К 3. </w:t>
            </w:r>
            <w:r w:rsidR="00A926A7" w:rsidRPr="00A926A7">
              <w:rPr>
                <w:lang w:val="uk-UA"/>
              </w:rPr>
              <w:t>Здатність до абстрактного мислення, аналізу та синтезу.</w:t>
            </w:r>
          </w:p>
          <w:p w:rsidR="00C64367" w:rsidRPr="00A926A7" w:rsidRDefault="00C64367" w:rsidP="0030764C">
            <w:pPr>
              <w:jc w:val="both"/>
              <w:rPr>
                <w:lang w:val="uk-UA"/>
              </w:rPr>
            </w:pPr>
            <w:r w:rsidRPr="00A926A7">
              <w:rPr>
                <w:b/>
                <w:lang w:val="uk-UA"/>
              </w:rPr>
              <w:t xml:space="preserve">3К 4. </w:t>
            </w:r>
            <w:r w:rsidR="00A926A7" w:rsidRPr="00A926A7">
              <w:rPr>
                <w:rFonts w:eastAsia="Calibri"/>
                <w:lang w:val="uk-UA" w:eastAsia="en-US"/>
              </w:rPr>
              <w:t>Здатність спілкуватися державною мовою як усно, так і письмово.</w:t>
            </w:r>
          </w:p>
          <w:p w:rsidR="00C64367" w:rsidRPr="00A926A7" w:rsidRDefault="00C64367" w:rsidP="0030764C">
            <w:pPr>
              <w:jc w:val="both"/>
              <w:rPr>
                <w:lang w:val="uk-UA"/>
              </w:rPr>
            </w:pPr>
            <w:r w:rsidRPr="004A6EC6">
              <w:rPr>
                <w:b/>
                <w:lang w:val="uk-UA"/>
              </w:rPr>
              <w:t xml:space="preserve">3К 5. </w:t>
            </w:r>
            <w:r w:rsidR="00A926A7" w:rsidRPr="00A926A7">
              <w:rPr>
                <w:lang w:val="uk-UA"/>
              </w:rPr>
              <w:t>Здатність оцінювати та забезпечувати якість виконуваних робіт.</w:t>
            </w:r>
          </w:p>
          <w:p w:rsidR="00C64367" w:rsidRPr="00A926A7" w:rsidRDefault="00C64367" w:rsidP="0030764C">
            <w:pPr>
              <w:jc w:val="both"/>
              <w:rPr>
                <w:lang w:val="uk-UA"/>
              </w:rPr>
            </w:pPr>
            <w:r w:rsidRPr="004A6EC6">
              <w:rPr>
                <w:b/>
                <w:lang w:val="uk-UA"/>
              </w:rPr>
              <w:t xml:space="preserve">3К 6. </w:t>
            </w:r>
            <w:r w:rsidR="00A926A7" w:rsidRPr="00A926A7">
              <w:rPr>
                <w:lang w:val="uk-UA"/>
              </w:rPr>
              <w:t>Здатність до міжособистісної взаємодії.</w:t>
            </w:r>
          </w:p>
          <w:p w:rsidR="00C64367" w:rsidRDefault="00C64367" w:rsidP="00A926A7">
            <w:pPr>
              <w:jc w:val="both"/>
              <w:rPr>
                <w:lang w:val="uk-UA"/>
              </w:rPr>
            </w:pPr>
            <w:r w:rsidRPr="004A6EC6">
              <w:rPr>
                <w:b/>
                <w:lang w:val="uk-UA"/>
              </w:rPr>
              <w:t xml:space="preserve">3К 7. </w:t>
            </w:r>
            <w:r w:rsidR="00A926A7" w:rsidRPr="00A926A7">
              <w:rPr>
                <w:lang w:val="uk-UA"/>
              </w:rPr>
              <w:t>Здатність вчитися і оволодівати сучасними знаннями.</w:t>
            </w:r>
          </w:p>
          <w:p w:rsidR="00A926A7" w:rsidRDefault="00A926A7" w:rsidP="00A926A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3К 8</w:t>
            </w:r>
            <w:r w:rsidRPr="00A926A7">
              <w:rPr>
                <w:b/>
                <w:lang w:val="uk-UA"/>
              </w:rPr>
              <w:t>.</w:t>
            </w:r>
            <w:r w:rsidRPr="00A926A7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926A7">
              <w:rPr>
                <w:lang w:val="uk-UA"/>
              </w:rPr>
              <w:t>Здатність застосовувати знання у практичних ситуаціях</w:t>
            </w:r>
          </w:p>
          <w:p w:rsidR="00A926A7" w:rsidRDefault="00A926A7" w:rsidP="00A926A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3К 9</w:t>
            </w:r>
            <w:r w:rsidRPr="00A926A7">
              <w:rPr>
                <w:b/>
                <w:lang w:val="uk-UA"/>
              </w:rPr>
              <w:t>.</w:t>
            </w:r>
            <w:r w:rsidRPr="00A926A7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926A7">
              <w:rPr>
                <w:lang w:val="uk-UA"/>
              </w:rPr>
              <w:t>Здійснення безпечної діяльності.</w:t>
            </w:r>
          </w:p>
          <w:p w:rsidR="001B6F30" w:rsidRDefault="004859F6" w:rsidP="00A926A7">
            <w:pPr>
              <w:jc w:val="both"/>
              <w:rPr>
                <w:sz w:val="28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ЗК 10</w:t>
            </w:r>
            <w:r w:rsidRPr="004859F6">
              <w:rPr>
                <w:b/>
                <w:lang w:val="uk-UA"/>
              </w:rPr>
              <w:t xml:space="preserve">. </w:t>
            </w:r>
            <w:r w:rsidRPr="004859F6">
              <w:rPr>
                <w:lang w:val="uk-UA"/>
              </w:rPr>
              <w:t>Здатність приймати рішення і діяти відповідно до морально-етичних і правових норм.</w:t>
            </w:r>
            <w:r w:rsidR="001B6F30" w:rsidRPr="001B6F30">
              <w:rPr>
                <w:sz w:val="28"/>
                <w:szCs w:val="22"/>
                <w:lang w:val="uk-UA" w:eastAsia="en-US"/>
              </w:rPr>
              <w:t xml:space="preserve"> </w:t>
            </w:r>
          </w:p>
          <w:p w:rsidR="004859F6" w:rsidRDefault="001B6F30" w:rsidP="00A926A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К 11</w:t>
            </w:r>
            <w:r w:rsidRPr="001B6F30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 xml:space="preserve">Здатність до управління, </w:t>
            </w:r>
            <w:r w:rsidRPr="001B6F30">
              <w:rPr>
                <w:lang w:val="uk-UA"/>
              </w:rPr>
              <w:t>планування, складання прогнозів і передбачення наслідків своїх дій.</w:t>
            </w:r>
          </w:p>
          <w:p w:rsidR="004859F6" w:rsidRPr="00D149CC" w:rsidRDefault="001B6F30" w:rsidP="00A926A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ЗК 12</w:t>
            </w:r>
            <w:r w:rsidRPr="001B6F30">
              <w:rPr>
                <w:b/>
                <w:lang w:val="uk-UA"/>
              </w:rPr>
              <w:t xml:space="preserve">. </w:t>
            </w:r>
            <w:r w:rsidR="004859F6" w:rsidRPr="004859F6">
              <w:rPr>
                <w:lang w:val="uk-UA"/>
              </w:rPr>
              <w:t>Здатність до співпраці і взаємодії в команді.</w:t>
            </w:r>
          </w:p>
        </w:tc>
      </w:tr>
      <w:tr w:rsidR="00C64367" w:rsidRPr="00493DDD" w:rsidTr="004512BB">
        <w:tc>
          <w:tcPr>
            <w:tcW w:w="3270" w:type="dxa"/>
          </w:tcPr>
          <w:p w:rsidR="00C64367" w:rsidRPr="00D149CC" w:rsidRDefault="004A6EC6" w:rsidP="00367CBC">
            <w:pPr>
              <w:rPr>
                <w:b/>
                <w:lang w:val="uk-UA"/>
              </w:rPr>
            </w:pPr>
            <w:r w:rsidRPr="004A6EC6">
              <w:rPr>
                <w:b/>
                <w:lang w:val="uk-UA"/>
              </w:rPr>
              <w:t>Фахові компетентності спеціальності (ФК)</w:t>
            </w:r>
          </w:p>
        </w:tc>
        <w:tc>
          <w:tcPr>
            <w:tcW w:w="7362" w:type="dxa"/>
          </w:tcPr>
          <w:p w:rsidR="00AB3A72" w:rsidRDefault="00AB3A72" w:rsidP="004A6EC6">
            <w:pPr>
              <w:jc w:val="both"/>
              <w:rPr>
                <w:lang w:val="uk-UA"/>
              </w:rPr>
            </w:pPr>
            <w:r w:rsidRPr="00AB3A72">
              <w:rPr>
                <w:b/>
                <w:lang w:val="uk-UA"/>
              </w:rPr>
              <w:t xml:space="preserve">ФК 1. </w:t>
            </w:r>
            <w:r w:rsidR="00A926A7" w:rsidRPr="00A926A7">
              <w:rPr>
                <w:lang w:val="uk-UA"/>
              </w:rPr>
              <w:t>Здатність працювати з джерелами навчальної та наукової інформації.</w:t>
            </w:r>
          </w:p>
          <w:p w:rsidR="00A926A7" w:rsidRDefault="008B512E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2. </w:t>
            </w:r>
            <w:r w:rsidR="00A926A7" w:rsidRPr="00A926A7">
              <w:rPr>
                <w:lang w:val="uk-UA"/>
              </w:rPr>
              <w:t>Здатніст</w:t>
            </w:r>
            <w:r w:rsidR="001B6F30">
              <w:rPr>
                <w:lang w:val="uk-UA"/>
              </w:rPr>
              <w:t xml:space="preserve">ь до розвитку в дітей раннього, </w:t>
            </w:r>
            <w:r w:rsidR="00A926A7" w:rsidRPr="00A926A7">
              <w:rPr>
                <w:lang w:val="uk-UA"/>
              </w:rPr>
              <w:t xml:space="preserve">дошкільного </w:t>
            </w:r>
            <w:r w:rsidR="001B6F30">
              <w:rPr>
                <w:lang w:val="uk-UA"/>
              </w:rPr>
              <w:t xml:space="preserve">та молодшого шкільного </w:t>
            </w:r>
            <w:r w:rsidR="00A926A7" w:rsidRPr="00A926A7">
              <w:rPr>
                <w:lang w:val="uk-UA"/>
              </w:rPr>
              <w:t>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      </w:r>
          </w:p>
          <w:p w:rsidR="00A926A7" w:rsidRDefault="00A926A7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3. </w:t>
            </w:r>
            <w:r w:rsidR="00A015DF" w:rsidRPr="00A015DF">
              <w:rPr>
                <w:lang w:val="uk-UA"/>
              </w:rPr>
              <w:t>Здатність до розвитку допитливості, пізнавальної мотивації, піз</w:t>
            </w:r>
            <w:r w:rsidR="001B6F30">
              <w:rPr>
                <w:lang w:val="uk-UA"/>
              </w:rPr>
              <w:t xml:space="preserve">навальних дій у дітей раннього, дошкільного </w:t>
            </w:r>
            <w:r w:rsidR="001B6F30" w:rsidRPr="001B6F30">
              <w:rPr>
                <w:lang w:val="uk-UA"/>
              </w:rPr>
              <w:t>та молодшого шкільного віку</w:t>
            </w:r>
            <w:r w:rsidR="00A015DF" w:rsidRPr="00A015DF">
              <w:rPr>
                <w:lang w:val="uk-UA"/>
              </w:rPr>
              <w:t>.</w:t>
            </w:r>
          </w:p>
          <w:p w:rsidR="00A926A7" w:rsidRDefault="00A926A7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4. </w:t>
            </w:r>
            <w:r w:rsidR="00A015DF" w:rsidRPr="00A015DF">
              <w:rPr>
                <w:lang w:val="uk-UA"/>
              </w:rPr>
              <w:t>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</w:t>
            </w:r>
          </w:p>
          <w:p w:rsidR="00A926A7" w:rsidRDefault="00A926A7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К 5. </w:t>
            </w:r>
            <w:r w:rsidR="00A015DF" w:rsidRPr="00A015DF">
              <w:rPr>
                <w:lang w:val="uk-UA"/>
              </w:rPr>
              <w:t>Здатніст</w:t>
            </w:r>
            <w:r w:rsidR="001B6F30">
              <w:rPr>
                <w:lang w:val="uk-UA"/>
              </w:rPr>
              <w:t xml:space="preserve">ь до розвитку в дітей раннього, </w:t>
            </w:r>
            <w:r w:rsidR="00A015DF" w:rsidRPr="00A015DF">
              <w:rPr>
                <w:lang w:val="uk-UA"/>
              </w:rPr>
              <w:t>дошкільного</w:t>
            </w:r>
            <w:r w:rsidR="001B6F30" w:rsidRPr="001B6F30">
              <w:rPr>
                <w:lang w:val="uk-UA"/>
              </w:rPr>
              <w:t xml:space="preserve"> та молодшого шкільного віку</w:t>
            </w:r>
            <w:r w:rsidR="001B6F30">
              <w:rPr>
                <w:lang w:val="uk-UA"/>
              </w:rPr>
              <w:t xml:space="preserve"> </w:t>
            </w:r>
            <w:r w:rsidR="00A015DF" w:rsidRPr="00A015DF">
              <w:rPr>
                <w:lang w:val="uk-UA"/>
              </w:rPr>
              <w:t>мовлення як засобу спілкування і взаємодії з однолітками і дорослими.</w:t>
            </w:r>
          </w:p>
          <w:p w:rsidR="00A926A7" w:rsidRDefault="00A926A7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6.</w:t>
            </w:r>
            <w:r w:rsidR="00A015DF" w:rsidRPr="00A015D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015DF" w:rsidRPr="00A015DF">
              <w:rPr>
                <w:lang w:val="uk-UA"/>
              </w:rPr>
              <w:t>Здатність</w:t>
            </w:r>
            <w:r w:rsidR="001B6F30">
              <w:rPr>
                <w:lang w:val="uk-UA"/>
              </w:rPr>
              <w:t xml:space="preserve"> до виховання в дітей раннього, </w:t>
            </w:r>
            <w:r w:rsidR="00A015DF" w:rsidRPr="00A015DF">
              <w:rPr>
                <w:lang w:val="uk-UA"/>
              </w:rPr>
              <w:t xml:space="preserve">дошкільного </w:t>
            </w:r>
            <w:r w:rsidR="001B6F30" w:rsidRPr="001B6F30">
              <w:rPr>
                <w:lang w:val="uk-UA"/>
              </w:rPr>
              <w:t xml:space="preserve">та молодшого шкільного </w:t>
            </w:r>
            <w:r w:rsidR="00A015DF" w:rsidRPr="00A015DF">
              <w:rPr>
                <w:lang w:val="uk-UA"/>
              </w:rPr>
              <w:t>віку навичок свідомого дотримання суспільно визнаних морально-етичних норм і правил поведінки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 w:rsidRPr="00A015DF">
              <w:rPr>
                <w:b/>
                <w:lang w:val="uk-UA"/>
              </w:rPr>
              <w:t>ФК 7.</w:t>
            </w:r>
            <w:r w:rsidRPr="00A015D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015DF">
              <w:rPr>
                <w:lang w:val="uk-UA"/>
              </w:rPr>
              <w:t xml:space="preserve">Здатність до національно-патріотичного виховання </w:t>
            </w:r>
            <w:r w:rsidR="001B6F30">
              <w:rPr>
                <w:lang w:val="uk-UA"/>
              </w:rPr>
              <w:t xml:space="preserve">дітей раннього, дошкільного </w:t>
            </w:r>
            <w:r w:rsidR="001B6F30" w:rsidRPr="001B6F30">
              <w:rPr>
                <w:lang w:val="uk-UA"/>
              </w:rPr>
              <w:t>та молодшого шкільного віку</w:t>
            </w:r>
            <w:r w:rsidRPr="00A015DF">
              <w:rPr>
                <w:lang w:val="uk-UA"/>
              </w:rPr>
              <w:t xml:space="preserve"> (любов до </w:t>
            </w:r>
            <w:r w:rsidRPr="00A015DF">
              <w:rPr>
                <w:lang w:val="uk-UA"/>
              </w:rPr>
              <w:lastRenderedPageBreak/>
              <w:t>Батьківщини, рідної мови, рідного міста; інтерес і повага до державних символів України, національних традицій, звичаїв, свят, обрядів)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8</w:t>
            </w:r>
            <w:r w:rsidRPr="00A015DF">
              <w:rPr>
                <w:b/>
                <w:lang w:val="uk-UA"/>
              </w:rPr>
              <w:t>.</w:t>
            </w:r>
            <w:r w:rsidRPr="00A015D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015DF">
              <w:rPr>
                <w:lang w:val="uk-UA"/>
              </w:rPr>
              <w:t xml:space="preserve">Здатність до </w:t>
            </w:r>
            <w:r w:rsidR="001B6F30">
              <w:rPr>
                <w:lang w:val="uk-UA"/>
              </w:rPr>
              <w:t xml:space="preserve">формування в дітей раннього, </w:t>
            </w:r>
            <w:r w:rsidRPr="00A015DF">
              <w:rPr>
                <w:lang w:val="uk-UA"/>
              </w:rPr>
              <w:t xml:space="preserve">дошкільного </w:t>
            </w:r>
            <w:r w:rsidR="001B6F30" w:rsidRPr="001B6F30">
              <w:rPr>
                <w:lang w:val="uk-UA"/>
              </w:rPr>
              <w:t xml:space="preserve">та молодшого шкільного </w:t>
            </w:r>
            <w:r w:rsidRPr="00A015DF">
              <w:rPr>
                <w:lang w:val="uk-UA"/>
              </w:rPr>
              <w:t>віку навичок екологічно безпечної поведінки і діяльності в побуті, природі й довкіллі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9</w:t>
            </w:r>
            <w:r w:rsidRPr="00A015DF">
              <w:rPr>
                <w:b/>
                <w:lang w:val="uk-UA"/>
              </w:rPr>
              <w:t>.</w:t>
            </w:r>
            <w:r w:rsidRPr="00A015D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015DF">
              <w:rPr>
                <w:lang w:val="uk-UA"/>
              </w:rPr>
              <w:t xml:space="preserve">Здатність до розвитку перцептивних, мнемічних процесів, різних форм мислення та свідомості в дітей </w:t>
            </w:r>
            <w:r w:rsidR="001B6F30">
              <w:rPr>
                <w:lang w:val="uk-UA"/>
              </w:rPr>
              <w:t xml:space="preserve">раннього, </w:t>
            </w:r>
            <w:r w:rsidRPr="00A015DF">
              <w:rPr>
                <w:lang w:val="uk-UA"/>
              </w:rPr>
              <w:t xml:space="preserve">дошкільного </w:t>
            </w:r>
            <w:r w:rsidR="001B6F30" w:rsidRPr="001B6F30">
              <w:rPr>
                <w:lang w:val="uk-UA"/>
              </w:rPr>
              <w:t xml:space="preserve">та молодшого шкільного </w:t>
            </w:r>
            <w:r w:rsidRPr="00A015DF">
              <w:rPr>
                <w:lang w:val="uk-UA"/>
              </w:rPr>
              <w:t>віку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0</w:t>
            </w:r>
            <w:r w:rsidRPr="00A015DF">
              <w:rPr>
                <w:b/>
                <w:lang w:val="uk-UA"/>
              </w:rPr>
              <w:t>.</w:t>
            </w:r>
            <w:r w:rsidRPr="00A015D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015DF">
              <w:rPr>
                <w:lang w:val="uk-UA"/>
              </w:rPr>
              <w:t>Вміння складати Індивідуальну програму розвитку та необхідні для навчання дітей з особливими освітніми потребами документи, бути знайомими з універсальним дизайном в освіті та розумним пристосуванням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1</w:t>
            </w:r>
            <w:r w:rsidRPr="00A015DF">
              <w:rPr>
                <w:b/>
                <w:lang w:val="uk-UA"/>
              </w:rPr>
              <w:t>.</w:t>
            </w:r>
            <w:r w:rsidR="008101C2"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8101C2" w:rsidRPr="008101C2">
              <w:rPr>
                <w:lang w:val="uk-UA"/>
              </w:rPr>
              <w:t>Здатність до формування в д</w:t>
            </w:r>
            <w:r w:rsidR="00087C6E">
              <w:rPr>
                <w:lang w:val="uk-UA"/>
              </w:rPr>
              <w:t xml:space="preserve">ітей раннього, </w:t>
            </w:r>
            <w:r w:rsidR="008101C2" w:rsidRPr="008101C2">
              <w:rPr>
                <w:lang w:val="uk-UA"/>
              </w:rPr>
              <w:t xml:space="preserve">дошкільного </w:t>
            </w:r>
            <w:r w:rsidR="00087C6E">
              <w:rPr>
                <w:lang w:val="uk-UA"/>
              </w:rPr>
              <w:t xml:space="preserve">та молодшого шкільного </w:t>
            </w:r>
            <w:r w:rsidR="008101C2" w:rsidRPr="008101C2">
              <w:rPr>
                <w:lang w:val="uk-UA"/>
              </w:rPr>
              <w:t>віку елементарних уявлень про різні види мистецтва і засоби художньої виразності (слово, звуки, фарби тощо) та досвіду самостійної творчої діяльності.</w:t>
            </w:r>
          </w:p>
          <w:p w:rsidR="00A015DF" w:rsidRDefault="00A015DF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2</w:t>
            </w:r>
            <w:r w:rsidRPr="00A015DF">
              <w:rPr>
                <w:b/>
                <w:lang w:val="uk-UA"/>
              </w:rPr>
              <w:t>.</w:t>
            </w:r>
            <w:r w:rsidR="008101C2"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8101C2" w:rsidRPr="008101C2">
              <w:rPr>
                <w:lang w:val="uk-UA"/>
              </w:rPr>
              <w:t>Здатність до фіз</w:t>
            </w:r>
            <w:r w:rsidR="00087C6E">
              <w:rPr>
                <w:lang w:val="uk-UA"/>
              </w:rPr>
              <w:t xml:space="preserve">ичного розвитку дітей раннього, </w:t>
            </w:r>
            <w:r w:rsidR="008101C2" w:rsidRPr="008101C2">
              <w:rPr>
                <w:lang w:val="uk-UA"/>
              </w:rPr>
              <w:t xml:space="preserve">дошкільного </w:t>
            </w:r>
            <w:r w:rsidR="00087C6E" w:rsidRPr="00087C6E">
              <w:rPr>
                <w:lang w:val="uk-UA"/>
              </w:rPr>
              <w:t xml:space="preserve">та молодшого шкільного </w:t>
            </w:r>
            <w:r w:rsidR="008101C2" w:rsidRPr="008101C2">
              <w:rPr>
                <w:lang w:val="uk-UA"/>
              </w:rPr>
              <w:t>віку, корекції і зміцнення їхнього здоров’я засобами фізичних вправ і рухової активності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3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</w:t>
            </w:r>
            <w:r w:rsidR="00087C6E">
              <w:rPr>
                <w:lang w:val="uk-UA"/>
              </w:rPr>
              <w:t xml:space="preserve">ого, </w:t>
            </w:r>
            <w:r w:rsidRPr="008101C2">
              <w:rPr>
                <w:lang w:val="uk-UA"/>
              </w:rPr>
              <w:t xml:space="preserve">дошкільного </w:t>
            </w:r>
            <w:r w:rsidR="00087C6E" w:rsidRPr="00087C6E">
              <w:rPr>
                <w:lang w:val="uk-UA"/>
              </w:rPr>
              <w:t xml:space="preserve">та молодшого шкільного </w:t>
            </w:r>
            <w:r w:rsidRPr="008101C2">
              <w:rPr>
                <w:lang w:val="uk-UA"/>
              </w:rPr>
              <w:t>віку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4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 xml:space="preserve">Здатність </w:t>
            </w:r>
            <w:r w:rsidR="00087C6E">
              <w:rPr>
                <w:lang w:val="uk-UA"/>
              </w:rPr>
              <w:t xml:space="preserve">до формування в дітей раннього, </w:t>
            </w:r>
            <w:r w:rsidRPr="008101C2">
              <w:rPr>
                <w:lang w:val="uk-UA"/>
              </w:rPr>
              <w:t xml:space="preserve">дошкільного </w:t>
            </w:r>
            <w:r w:rsidR="00087C6E" w:rsidRPr="00087C6E">
              <w:rPr>
                <w:lang w:val="uk-UA"/>
              </w:rPr>
              <w:t xml:space="preserve">та молодшого шкільного </w:t>
            </w:r>
            <w:r w:rsidRPr="008101C2">
              <w:rPr>
                <w:lang w:val="uk-UA"/>
              </w:rPr>
              <w:t>віку навичок здорового способу життя як основи культури здоров’я (валеологічної культури) особистості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5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 xml:space="preserve">Здатність до індивідуального і диференційованого </w:t>
            </w:r>
            <w:r w:rsidR="00087C6E">
              <w:rPr>
                <w:lang w:val="uk-UA"/>
              </w:rPr>
              <w:t xml:space="preserve">розвитку дітей раннього, </w:t>
            </w:r>
            <w:r w:rsidRPr="008101C2">
              <w:rPr>
                <w:lang w:val="uk-UA"/>
              </w:rPr>
              <w:t xml:space="preserve">дошкільного </w:t>
            </w:r>
            <w:r w:rsidR="00087C6E" w:rsidRPr="00087C6E">
              <w:rPr>
                <w:lang w:val="uk-UA"/>
              </w:rPr>
              <w:t xml:space="preserve">та молодшого шкільного </w:t>
            </w:r>
            <w:r w:rsidRPr="008101C2">
              <w:rPr>
                <w:lang w:val="uk-UA"/>
              </w:rPr>
              <w:t>віку з особливими освітніми потребами відповідно до їхніх можливостей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6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</w:t>
            </w:r>
            <w:r w:rsidR="00087C6E">
              <w:rPr>
                <w:lang w:val="uk-UA"/>
              </w:rPr>
              <w:t xml:space="preserve"> до виховання в дітей раннього, </w:t>
            </w:r>
            <w:r w:rsidRPr="008101C2">
              <w:rPr>
                <w:lang w:val="uk-UA"/>
              </w:rPr>
              <w:t xml:space="preserve">дошкільного </w:t>
            </w:r>
            <w:r w:rsidR="00087C6E">
              <w:rPr>
                <w:lang w:val="uk-UA"/>
              </w:rPr>
              <w:t xml:space="preserve">та молодшого шкільного </w:t>
            </w:r>
            <w:r w:rsidRPr="008101C2">
              <w:rPr>
                <w:lang w:val="uk-UA"/>
              </w:rPr>
              <w:t>віку толерантного ставлення та поваги до інших, попередження та протидії булінгу.</w:t>
            </w:r>
          </w:p>
          <w:p w:rsidR="00A015DF" w:rsidRPr="008101C2" w:rsidRDefault="008101C2" w:rsidP="004A6EC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ФК 17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 нести відповідальність за прийняття рішень у непередбачуваних умовах праці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 w:rsidRPr="008101C2">
              <w:rPr>
                <w:b/>
                <w:lang w:val="uk-UA"/>
              </w:rPr>
              <w:t xml:space="preserve">ФК </w:t>
            </w:r>
            <w:r>
              <w:rPr>
                <w:b/>
                <w:lang w:val="uk-UA"/>
              </w:rPr>
              <w:t>1</w:t>
            </w:r>
            <w:r w:rsidRPr="008101C2">
              <w:rPr>
                <w:b/>
                <w:lang w:val="uk-UA"/>
              </w:rPr>
              <w:t>8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 знаходити, опрацьовувати потрібну освітню інформацію та застосовувати її в роботі з дітьми, батьками.</w:t>
            </w:r>
          </w:p>
          <w:p w:rsidR="00A015DF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19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 до комунікативної взаємодії з дітьми, батьками, колегами.</w:t>
            </w:r>
          </w:p>
          <w:p w:rsidR="00A015DF" w:rsidRDefault="008101C2" w:rsidP="004A6EC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ФК 20</w:t>
            </w:r>
            <w:r w:rsidRPr="008101C2">
              <w:rPr>
                <w:b/>
                <w:lang w:val="uk-UA"/>
              </w:rPr>
              <w:t>.</w:t>
            </w:r>
            <w:r w:rsidRPr="008101C2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8101C2">
              <w:rPr>
                <w:lang w:val="uk-UA"/>
              </w:rPr>
              <w:t>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.</w:t>
            </w:r>
          </w:p>
          <w:p w:rsidR="008101C2" w:rsidRDefault="008101C2" w:rsidP="004A6EC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ФК 21</w:t>
            </w:r>
            <w:r w:rsidRPr="008101C2">
              <w:rPr>
                <w:b/>
                <w:lang w:val="uk-UA"/>
              </w:rPr>
              <w:t>.</w:t>
            </w:r>
            <w:r w:rsidR="00CC5DA4" w:rsidRPr="00CC5DA4">
              <w:rPr>
                <w:lang w:val="uk-UA"/>
              </w:rPr>
              <w:t xml:space="preserve"> Здатність і готовність проектувати та застосовувати сучасні педагогічні технології </w:t>
            </w:r>
            <w:r w:rsidR="00CC5DA4">
              <w:rPr>
                <w:lang w:val="uk-UA"/>
              </w:rPr>
              <w:t xml:space="preserve">для </w:t>
            </w:r>
            <w:r w:rsidR="00CC5DA4" w:rsidRPr="00CC5DA4">
              <w:rPr>
                <w:lang w:val="uk-UA"/>
              </w:rPr>
              <w:t>забезпечення оптимальних умов пізнавальної діяльності</w:t>
            </w:r>
            <w:r w:rsidR="00CC5DA4">
              <w:rPr>
                <w:lang w:val="uk-UA"/>
              </w:rPr>
              <w:t xml:space="preserve"> здобувачів </w:t>
            </w:r>
            <w:r w:rsidR="00087C6E">
              <w:rPr>
                <w:lang w:val="uk-UA"/>
              </w:rPr>
              <w:t xml:space="preserve">дошкільної та </w:t>
            </w:r>
            <w:r w:rsidR="00CC5DA4">
              <w:rPr>
                <w:lang w:val="uk-UA"/>
              </w:rPr>
              <w:t xml:space="preserve">початкової освіти. </w:t>
            </w:r>
          </w:p>
          <w:p w:rsidR="008101C2" w:rsidRDefault="008101C2" w:rsidP="004A6EC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ФК 22</w:t>
            </w:r>
            <w:r w:rsidRPr="008101C2">
              <w:rPr>
                <w:b/>
                <w:lang w:val="uk-UA"/>
              </w:rPr>
              <w:t>.</w:t>
            </w:r>
            <w:r w:rsidR="00CC5DA4" w:rsidRPr="00CC5DA4">
              <w:rPr>
                <w:lang w:val="uk-UA"/>
              </w:rPr>
              <w:t xml:space="preserve"> З</w:t>
            </w:r>
            <w:r w:rsidR="007905D5">
              <w:rPr>
                <w:lang w:val="uk-UA"/>
              </w:rPr>
              <w:t>датність організову</w:t>
            </w:r>
            <w:r w:rsidR="00CC5DA4" w:rsidRPr="00CC5DA4">
              <w:rPr>
                <w:lang w:val="uk-UA"/>
              </w:rPr>
              <w:t>вати навчально-пізнавальну, виховну, самостійну та пошукову діяльність м</w:t>
            </w:r>
            <w:r w:rsidR="00CC5DA4">
              <w:rPr>
                <w:lang w:val="uk-UA"/>
              </w:rPr>
              <w:t>олодших школярів.</w:t>
            </w:r>
          </w:p>
          <w:p w:rsidR="008101C2" w:rsidRPr="00CC5DA4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3</w:t>
            </w:r>
            <w:r w:rsidRPr="008101C2">
              <w:rPr>
                <w:b/>
                <w:lang w:val="uk-UA"/>
              </w:rPr>
              <w:t>.</w:t>
            </w:r>
            <w:r w:rsidR="00CC5DA4" w:rsidRPr="00CC5DA4">
              <w:rPr>
                <w:lang w:val="uk-UA"/>
              </w:rPr>
              <w:t xml:space="preserve"> Здатність і готовність застосовувати сучасні методи, технології, прийоми, засоби навчання і виховання у сфері </w:t>
            </w:r>
            <w:r w:rsidR="00087C6E">
              <w:rPr>
                <w:lang w:val="uk-UA"/>
              </w:rPr>
              <w:t xml:space="preserve">дошкільної та </w:t>
            </w:r>
            <w:r w:rsidR="00CC5DA4" w:rsidRPr="00CC5DA4">
              <w:rPr>
                <w:lang w:val="uk-UA"/>
              </w:rPr>
              <w:t>початкової освіти, опираючись на знання з психолого-педагогічних дисциплін, предметних методик.</w:t>
            </w:r>
            <w:r w:rsidR="00CC5DA4" w:rsidRPr="00CC5DA4">
              <w:rPr>
                <w:b/>
                <w:lang w:val="uk-UA"/>
              </w:rPr>
              <w:t xml:space="preserve"> </w:t>
            </w:r>
          </w:p>
          <w:p w:rsidR="008101C2" w:rsidRPr="00CC5DA4" w:rsidRDefault="008101C2" w:rsidP="004A6EC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ФК 24</w:t>
            </w:r>
            <w:r w:rsidRPr="008101C2">
              <w:rPr>
                <w:b/>
                <w:lang w:val="uk-UA"/>
              </w:rPr>
              <w:t>.</w:t>
            </w:r>
            <w:r w:rsidR="00CC5DA4" w:rsidRPr="00CC5DA4">
              <w:rPr>
                <w:lang w:val="uk-UA"/>
              </w:rPr>
              <w:t xml:space="preserve"> Здатність до розв’язання професійно-педагогічних задач, </w:t>
            </w:r>
            <w:r w:rsidR="00CC5DA4" w:rsidRPr="00CC5DA4">
              <w:rPr>
                <w:lang w:val="uk-UA"/>
              </w:rPr>
              <w:lastRenderedPageBreak/>
              <w:t>розуміння сутності та соціального значення своєї професії.</w:t>
            </w:r>
          </w:p>
          <w:p w:rsidR="008101C2" w:rsidRPr="00CC5DA4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5</w:t>
            </w:r>
            <w:r w:rsidRPr="008101C2">
              <w:rPr>
                <w:b/>
                <w:lang w:val="uk-UA"/>
              </w:rPr>
              <w:t>.</w:t>
            </w:r>
            <w:r w:rsidR="00CC5DA4" w:rsidRPr="00CC5DA4">
              <w:rPr>
                <w:lang w:val="uk-UA"/>
              </w:rPr>
              <w:t xml:space="preserve"> Здатність здійснювати ефективну організацію освітнього процесу у закладі загальної середньої освіти на основі знань теорії й практики вищої освіти.</w:t>
            </w:r>
          </w:p>
          <w:p w:rsidR="008101C2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6</w:t>
            </w:r>
            <w:r w:rsidRPr="008101C2">
              <w:rPr>
                <w:b/>
                <w:lang w:val="uk-UA"/>
              </w:rPr>
              <w:t>.</w:t>
            </w:r>
            <w:r w:rsidR="00E933C1" w:rsidRPr="00E933C1">
              <w:rPr>
                <w:lang w:val="uk-UA"/>
              </w:rPr>
              <w:t xml:space="preserve"> </w:t>
            </w:r>
            <w:r w:rsidR="00087C6E">
              <w:rPr>
                <w:lang w:val="uk-UA"/>
              </w:rPr>
              <w:t>Вміння спілкуватись</w:t>
            </w:r>
            <w:r w:rsidR="00087C6E" w:rsidRPr="00E933C1">
              <w:rPr>
                <w:lang w:val="uk-UA"/>
              </w:rPr>
              <w:t xml:space="preserve"> </w:t>
            </w:r>
            <w:r w:rsidR="00087C6E">
              <w:rPr>
                <w:lang w:val="uk-UA"/>
              </w:rPr>
              <w:t>та взаємодіяти</w:t>
            </w:r>
            <w:r w:rsidR="00087C6E" w:rsidRPr="00E933C1">
              <w:rPr>
                <w:lang w:val="uk-UA"/>
              </w:rPr>
              <w:t xml:space="preserve"> з різними суб’єктами</w:t>
            </w:r>
            <w:r w:rsidR="003B6193">
              <w:rPr>
                <w:lang w:val="uk-UA"/>
              </w:rPr>
              <w:t xml:space="preserve"> та приймати колективні рішення</w:t>
            </w:r>
            <w:r w:rsidR="00087C6E" w:rsidRPr="00E933C1">
              <w:rPr>
                <w:lang w:val="uk-UA"/>
              </w:rPr>
              <w:t>, враховуючи власні інтереси і потреби інших.</w:t>
            </w:r>
          </w:p>
          <w:p w:rsidR="008101C2" w:rsidRDefault="008101C2" w:rsidP="004A6E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7</w:t>
            </w:r>
            <w:r w:rsidRPr="008101C2">
              <w:rPr>
                <w:b/>
                <w:lang w:val="uk-UA"/>
              </w:rPr>
              <w:t>.</w:t>
            </w:r>
            <w:r w:rsidR="00E933C1">
              <w:rPr>
                <w:lang w:val="uk-UA"/>
              </w:rPr>
              <w:t xml:space="preserve"> Вміння </w:t>
            </w:r>
            <w:r w:rsidR="00E933C1" w:rsidRPr="00E933C1">
              <w:rPr>
                <w:lang w:val="uk-UA"/>
              </w:rPr>
              <w:t>розробляти навчально-методичні матеріали щодо покращення якості роботи та професійної майстерності.</w:t>
            </w:r>
          </w:p>
          <w:p w:rsidR="00E933C1" w:rsidRPr="00E933C1" w:rsidRDefault="008101C2" w:rsidP="003B61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8</w:t>
            </w:r>
            <w:r w:rsidRPr="008101C2">
              <w:rPr>
                <w:b/>
                <w:lang w:val="uk-UA"/>
              </w:rPr>
              <w:t>.</w:t>
            </w:r>
            <w:r w:rsidR="00E933C1" w:rsidRPr="00E933C1">
              <w:rPr>
                <w:lang w:val="uk-UA"/>
              </w:rPr>
              <w:t xml:space="preserve"> </w:t>
            </w:r>
            <w:r w:rsidR="00E933C1">
              <w:rPr>
                <w:lang w:val="uk-UA"/>
              </w:rPr>
              <w:t xml:space="preserve">Здатність </w:t>
            </w:r>
            <w:r w:rsidR="00E933C1" w:rsidRPr="00E933C1">
              <w:rPr>
                <w:lang w:val="uk-UA"/>
              </w:rPr>
              <w:t>аналізувати та оцінювати різноманітні психолого-педагогічні, методичні фактори, передбачати можливі наслідки їх застосування.</w:t>
            </w:r>
            <w:r w:rsidR="00E933C1" w:rsidRPr="00E933C1">
              <w:rPr>
                <w:b/>
                <w:lang w:val="uk-UA"/>
              </w:rPr>
              <w:t xml:space="preserve"> </w:t>
            </w:r>
          </w:p>
        </w:tc>
      </w:tr>
      <w:tr w:rsidR="00AB3A72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AB3A72" w:rsidRPr="00D149CC" w:rsidRDefault="00AB3A72" w:rsidP="00AB3A72">
            <w:pPr>
              <w:jc w:val="center"/>
              <w:rPr>
                <w:lang w:val="uk-UA"/>
              </w:rPr>
            </w:pPr>
            <w:r w:rsidRPr="00AB3A72">
              <w:rPr>
                <w:b/>
              </w:rPr>
              <w:lastRenderedPageBreak/>
              <w:t>7</w:t>
            </w:r>
            <w:r w:rsidRPr="00AB3A72">
              <w:rPr>
                <w:b/>
                <w:lang w:val="en-US"/>
              </w:rPr>
              <w:t xml:space="preserve">. </w:t>
            </w:r>
            <w:r w:rsidRPr="00AB3A72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5536F7" w:rsidRPr="00493DDD" w:rsidTr="004512BB">
        <w:tc>
          <w:tcPr>
            <w:tcW w:w="3270" w:type="dxa"/>
            <w:shd w:val="clear" w:color="auto" w:fill="auto"/>
          </w:tcPr>
          <w:p w:rsidR="005536F7" w:rsidRPr="00AB3A72" w:rsidRDefault="005536F7" w:rsidP="008B512E">
            <w:pPr>
              <w:rPr>
                <w:b/>
                <w:lang w:val="uk-UA"/>
              </w:rPr>
            </w:pPr>
            <w:r w:rsidRPr="00AB3A72">
              <w:rPr>
                <w:b/>
                <w:lang w:val="uk-UA"/>
              </w:rPr>
              <w:t>Професійні знання</w:t>
            </w:r>
            <w:r>
              <w:rPr>
                <w:b/>
                <w:lang w:val="uk-UA"/>
              </w:rPr>
              <w:t>, вміння та навички</w:t>
            </w:r>
          </w:p>
        </w:tc>
        <w:tc>
          <w:tcPr>
            <w:tcW w:w="7362" w:type="dxa"/>
            <w:shd w:val="clear" w:color="auto" w:fill="auto"/>
          </w:tcPr>
          <w:p w:rsidR="004859F6" w:rsidRPr="00F932B5" w:rsidRDefault="005536F7" w:rsidP="00367CBC">
            <w:pPr>
              <w:jc w:val="both"/>
              <w:rPr>
                <w:lang w:val="uk-UA"/>
              </w:rPr>
            </w:pPr>
            <w:r w:rsidRPr="00F932B5">
              <w:rPr>
                <w:b/>
                <w:lang w:val="uk-UA"/>
              </w:rPr>
              <w:t>ПРН-1.</w:t>
            </w:r>
            <w:r w:rsidRPr="00F932B5">
              <w:rPr>
                <w:lang w:val="uk-UA"/>
              </w:rPr>
              <w:t xml:space="preserve"> </w:t>
            </w:r>
            <w:r w:rsidR="004859F6" w:rsidRPr="004859F6">
              <w:rPr>
                <w:lang w:val="uk-UA"/>
              </w:rPr>
              <w:t xml:space="preserve">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</w:t>
            </w:r>
            <w:r w:rsidR="00EA1994">
              <w:rPr>
                <w:lang w:val="uk-UA"/>
              </w:rPr>
              <w:t xml:space="preserve">розвитку дітей раннього, </w:t>
            </w:r>
            <w:r w:rsidR="004859F6" w:rsidRPr="004859F6">
              <w:rPr>
                <w:lang w:val="uk-UA"/>
              </w:rPr>
              <w:t xml:space="preserve">дошкільного </w:t>
            </w:r>
            <w:r w:rsidR="00EA1994">
              <w:rPr>
                <w:lang w:val="uk-UA"/>
              </w:rPr>
              <w:t xml:space="preserve">та молодшого шкільного </w:t>
            </w:r>
            <w:r w:rsidR="004859F6" w:rsidRPr="004859F6">
              <w:rPr>
                <w:lang w:val="uk-UA"/>
              </w:rPr>
              <w:t>віку.</w:t>
            </w:r>
          </w:p>
          <w:p w:rsidR="004859F6" w:rsidRPr="00EA1994" w:rsidRDefault="004859F6" w:rsidP="00367CBC">
            <w:pPr>
              <w:jc w:val="both"/>
              <w:rPr>
                <w:lang w:val="uk-UA"/>
              </w:rPr>
            </w:pPr>
            <w:r w:rsidRPr="00F932B5">
              <w:rPr>
                <w:b/>
                <w:lang w:val="uk-UA"/>
              </w:rPr>
              <w:t>ПРН-2</w:t>
            </w:r>
            <w:r w:rsidRPr="00490E9E">
              <w:rPr>
                <w:b/>
                <w:lang w:val="uk-UA"/>
              </w:rPr>
              <w:t>.</w:t>
            </w:r>
            <w:r w:rsidR="00490E9E" w:rsidRPr="00490E9E">
              <w:rPr>
                <w:lang w:val="uk-UA"/>
              </w:rPr>
              <w:t xml:space="preserve"> Розуміти, описувати й аналізувати процеси розвитку, навчання та виховання дітей </w:t>
            </w:r>
            <w:r w:rsidR="00EA1994" w:rsidRPr="00EA1994">
              <w:rPr>
                <w:lang w:val="uk-UA"/>
              </w:rPr>
              <w:t xml:space="preserve">раннього, дошкільного </w:t>
            </w:r>
            <w:r w:rsidR="00EA1994">
              <w:rPr>
                <w:lang w:val="uk-UA"/>
              </w:rPr>
              <w:t xml:space="preserve">та молодшого шкільного </w:t>
            </w:r>
            <w:r w:rsidR="00490E9E" w:rsidRPr="00490E9E">
              <w:rPr>
                <w:lang w:val="uk-UA"/>
              </w:rPr>
              <w:t>віку з використанням базових психологічних і педагогічних понять та категорій.</w:t>
            </w:r>
          </w:p>
          <w:p w:rsidR="004859F6" w:rsidRPr="00490E9E" w:rsidRDefault="004859F6" w:rsidP="00367CBC">
            <w:pPr>
              <w:jc w:val="both"/>
              <w:rPr>
                <w:lang w:val="uk-UA"/>
              </w:rPr>
            </w:pPr>
            <w:r w:rsidRPr="00F932B5">
              <w:rPr>
                <w:b/>
                <w:lang w:val="uk-UA"/>
              </w:rPr>
              <w:t>ПРН-3.</w:t>
            </w:r>
            <w:r w:rsidR="00490E9E" w:rsidRPr="00F932B5">
              <w:rPr>
                <w:lang w:val="uk-UA"/>
              </w:rPr>
              <w:t xml:space="preserve"> </w:t>
            </w:r>
            <w:r w:rsidR="00490E9E" w:rsidRPr="00490E9E">
              <w:rPr>
                <w:lang w:val="uk-UA"/>
              </w:rPr>
              <w:t>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</w:t>
            </w:r>
          </w:p>
          <w:p w:rsidR="004859F6" w:rsidRPr="00490E9E" w:rsidRDefault="004859F6" w:rsidP="00367CBC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4.</w:t>
            </w:r>
            <w:r w:rsidR="00490E9E" w:rsidRPr="00490E9E">
              <w:rPr>
                <w:lang w:val="uk-UA"/>
              </w:rPr>
              <w:t xml:space="preserve">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:rsidR="004859F6" w:rsidRPr="00490E9E" w:rsidRDefault="004859F6" w:rsidP="00367CBC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5.</w:t>
            </w:r>
            <w:r w:rsidR="00490E9E" w:rsidRPr="00490E9E">
              <w:rPr>
                <w:lang w:val="uk-UA"/>
              </w:rPr>
              <w:t xml:space="preserve"> Здійснювати взаємодію в роботі закладу дошкільної </w:t>
            </w:r>
            <w:r w:rsidR="0091609D">
              <w:rPr>
                <w:lang w:val="uk-UA"/>
              </w:rPr>
              <w:t xml:space="preserve">та початкової </w:t>
            </w:r>
            <w:r w:rsidR="00490E9E" w:rsidRPr="00490E9E">
              <w:rPr>
                <w:lang w:val="uk-UA"/>
              </w:rPr>
              <w:t xml:space="preserve">освіти, сім’ї та школи. Залучати батьків до організації освітнього процесу з дітьми </w:t>
            </w:r>
            <w:r w:rsidR="0091609D" w:rsidRPr="0091609D">
              <w:rPr>
                <w:lang w:val="uk-UA"/>
              </w:rPr>
              <w:t xml:space="preserve">раннього, дошкільного та молодшого шкільного віку </w:t>
            </w:r>
            <w:r w:rsidR="00490E9E" w:rsidRPr="00490E9E">
              <w:rPr>
                <w:lang w:val="uk-UA"/>
              </w:rPr>
              <w:t xml:space="preserve">в умовах закладу дошкільної </w:t>
            </w:r>
            <w:r w:rsidR="0091609D">
              <w:rPr>
                <w:lang w:val="uk-UA"/>
              </w:rPr>
              <w:t xml:space="preserve">та початкової </w:t>
            </w:r>
            <w:r w:rsidR="00490E9E" w:rsidRPr="00490E9E">
              <w:rPr>
                <w:lang w:val="uk-UA"/>
              </w:rPr>
              <w:t>освіти.</w:t>
            </w:r>
          </w:p>
          <w:p w:rsidR="004859F6" w:rsidRPr="00490E9E" w:rsidRDefault="004859F6" w:rsidP="00367CBC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</w:rPr>
              <w:t>ПРН-6.</w:t>
            </w:r>
            <w:r w:rsidR="00490E9E" w:rsidRPr="00B177DA">
              <w:t xml:space="preserve"> </w:t>
            </w:r>
            <w:r w:rsidR="00490E9E" w:rsidRPr="00490E9E">
              <w:rPr>
                <w:lang w:val="uk-UA"/>
              </w:rPr>
              <w:t xml:space="preserve">Встановлювати зв’язок між педагогічними впливами та досягнутими </w:t>
            </w:r>
            <w:r w:rsidR="00E50C26">
              <w:rPr>
                <w:lang w:val="uk-UA"/>
              </w:rPr>
              <w:t xml:space="preserve">результатами здобувачів дошкільної та початкової освіти. 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7.</w:t>
            </w:r>
            <w:r w:rsidR="00490E9E" w:rsidRPr="00490E9E">
              <w:rPr>
                <w:lang w:val="uk-UA"/>
              </w:rPr>
              <w:t xml:space="preserve"> Планувати освітній процес в закладах дошкільної </w:t>
            </w:r>
            <w:r w:rsidR="00E50C26">
              <w:rPr>
                <w:lang w:val="uk-UA"/>
              </w:rPr>
              <w:t xml:space="preserve">та початкової </w:t>
            </w:r>
            <w:r w:rsidR="00490E9E" w:rsidRPr="00490E9E">
              <w:rPr>
                <w:lang w:val="uk-UA"/>
              </w:rPr>
              <w:t xml:space="preserve">освіти з урахуванням вікових та індивідуальних можливостей дітей </w:t>
            </w:r>
            <w:r w:rsidR="000573DA" w:rsidRPr="000573DA">
              <w:rPr>
                <w:lang w:val="uk-UA"/>
              </w:rPr>
              <w:t>раннього, дошкільного та молодшого шкільного віку</w:t>
            </w:r>
            <w:r w:rsidR="00490E9E" w:rsidRPr="00490E9E">
              <w:rPr>
                <w:lang w:val="uk-UA"/>
              </w:rPr>
              <w:t>, дітей з особливими освітніми потребами та складати прогнози щодо його ефективності.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8.</w:t>
            </w:r>
            <w:r w:rsidR="00490E9E" w:rsidRPr="00490E9E">
              <w:rPr>
                <w:lang w:val="uk-UA"/>
              </w:rPr>
              <w:t xml:space="preserve"> Вміти складати індивідуальні програми розвитку для дітей з особливими освітніми потребами та необхідні для навчання документи; бути знайомим з універсальним дизайном в освіті та розумним пристосуванням.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9.</w:t>
            </w:r>
            <w:r w:rsidR="00490E9E" w:rsidRPr="00490E9E">
              <w:rPr>
                <w:lang w:val="uk-UA"/>
              </w:rPr>
              <w:t xml:space="preserve"> Розуміти історію та закономірності розвитку дошкільної </w:t>
            </w:r>
            <w:r w:rsidR="000573DA">
              <w:rPr>
                <w:lang w:val="uk-UA"/>
              </w:rPr>
              <w:t xml:space="preserve">та початкової </w:t>
            </w:r>
            <w:r w:rsidR="00490E9E" w:rsidRPr="00490E9E">
              <w:rPr>
                <w:lang w:val="uk-UA"/>
              </w:rPr>
              <w:t>освіти. Аналізувати педагогічні системи минулого та творчо трансформувати їх потенціал у сучасний навчально-виховний простір закладу дошкільної</w:t>
            </w:r>
            <w:r w:rsidR="000573DA">
              <w:rPr>
                <w:lang w:val="uk-UA"/>
              </w:rPr>
              <w:t xml:space="preserve"> та початкової</w:t>
            </w:r>
            <w:r w:rsidR="00490E9E" w:rsidRPr="00490E9E">
              <w:rPr>
                <w:lang w:val="uk-UA"/>
              </w:rPr>
              <w:t xml:space="preserve"> освіти.</w:t>
            </w:r>
          </w:p>
          <w:p w:rsidR="004859F6" w:rsidRPr="004859F6" w:rsidRDefault="004859F6" w:rsidP="004859F6">
            <w:pPr>
              <w:jc w:val="both"/>
              <w:rPr>
                <w:b/>
                <w:i/>
              </w:rPr>
            </w:pPr>
            <w:r w:rsidRPr="00490E9E">
              <w:rPr>
                <w:b/>
              </w:rPr>
              <w:t>ПРН-1</w:t>
            </w:r>
            <w:r w:rsidRPr="00490E9E">
              <w:rPr>
                <w:b/>
                <w:lang w:val="uk-UA"/>
              </w:rPr>
              <w:t>0</w:t>
            </w:r>
            <w:r w:rsidRPr="00490E9E">
              <w:rPr>
                <w:b/>
              </w:rPr>
              <w:t>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>Бути знайомим з програмою раннього втручання, розуміти можливості опори на нього в подальшій роботі з дітьми з особливими освітніми потребами.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</w:rPr>
              <w:lastRenderedPageBreak/>
              <w:t>ПРН-1</w:t>
            </w:r>
            <w:r w:rsidRPr="00490E9E">
              <w:rPr>
                <w:b/>
                <w:lang w:val="uk-UA"/>
              </w:rPr>
              <w:t>1</w:t>
            </w:r>
            <w:r w:rsidRPr="00490E9E">
              <w:rPr>
                <w:b/>
              </w:rPr>
              <w:t>.</w:t>
            </w:r>
            <w:r w:rsidR="00490E9E" w:rsidRPr="00B177DA">
              <w:t xml:space="preserve"> </w:t>
            </w:r>
            <w:r w:rsidR="00490E9E" w:rsidRPr="00490E9E">
              <w:rPr>
                <w:lang w:val="uk-UA"/>
              </w:rPr>
              <w:t>Бути знайомим з ознаками булінгу. Вміти використовувати прийоми попередження та протидії йому.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12.</w:t>
            </w:r>
            <w:r w:rsidR="00490E9E" w:rsidRPr="00490E9E">
              <w:rPr>
                <w:lang w:val="uk-UA"/>
              </w:rPr>
              <w:t xml:space="preserve"> Будувати цілісний освітній процес з урахуванням основних закономірностей його перебігу. Оцінювати власну діяльність як суб’єкта педагогічної праці.</w:t>
            </w:r>
          </w:p>
          <w:p w:rsidR="004859F6" w:rsidRPr="000573DA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F932B5">
              <w:rPr>
                <w:b/>
                <w:lang w:val="uk-UA"/>
              </w:rPr>
              <w:t>ПРН-1</w:t>
            </w:r>
            <w:r w:rsidRPr="00490E9E">
              <w:rPr>
                <w:b/>
                <w:lang w:val="uk-UA"/>
              </w:rPr>
              <w:t>3</w:t>
            </w:r>
            <w:r w:rsidRPr="00F932B5">
              <w:rPr>
                <w:b/>
                <w:lang w:val="uk-UA"/>
              </w:rPr>
              <w:t>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 xml:space="preserve">Здійснювати управління якістю освітнього процесу, керуючись психолого-педагогічними принципами його організації в системі дошкільної </w:t>
            </w:r>
            <w:r w:rsidR="000573DA">
              <w:rPr>
                <w:lang w:val="uk-UA"/>
              </w:rPr>
              <w:t xml:space="preserve">та початкової </w:t>
            </w:r>
            <w:r w:rsidR="00490E9E" w:rsidRPr="00490E9E">
              <w:rPr>
                <w:lang w:val="uk-UA"/>
              </w:rPr>
              <w:t>освіти та взаємодії з сім’єю.</w:t>
            </w:r>
          </w:p>
          <w:p w:rsidR="004859F6" w:rsidRPr="004859F6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</w:rPr>
              <w:t>ПРН-14.</w:t>
            </w:r>
            <w:r w:rsidR="00490E9E" w:rsidRPr="00B177DA">
              <w:t xml:space="preserve"> </w:t>
            </w:r>
            <w:r w:rsidR="00490E9E" w:rsidRPr="00490E9E">
              <w:rPr>
                <w:lang w:val="uk-UA"/>
              </w:rPr>
              <w:t xml:space="preserve">Мати навички збереження та зміцнення психофізичного і соціального </w:t>
            </w:r>
            <w:r w:rsidR="000573DA">
              <w:rPr>
                <w:lang w:val="uk-UA"/>
              </w:rPr>
              <w:t xml:space="preserve">здоров’я дітей </w:t>
            </w:r>
            <w:r w:rsidR="000573DA" w:rsidRPr="000573DA">
              <w:rPr>
                <w:lang w:val="uk-UA"/>
              </w:rPr>
              <w:t>раннього, дошкільного та молодшого шкільного віку</w:t>
            </w:r>
            <w:r w:rsidR="000573DA">
              <w:rPr>
                <w:lang w:val="uk-UA"/>
              </w:rPr>
              <w:t>.</w:t>
            </w:r>
          </w:p>
          <w:p w:rsidR="004859F6" w:rsidRPr="00490E9E" w:rsidRDefault="004859F6" w:rsidP="004859F6">
            <w:pPr>
              <w:jc w:val="both"/>
              <w:rPr>
                <w:b/>
                <w:i/>
                <w:lang w:val="uk-UA"/>
              </w:rPr>
            </w:pPr>
            <w:r w:rsidRPr="00490E9E">
              <w:rPr>
                <w:b/>
                <w:lang w:val="uk-UA"/>
              </w:rPr>
              <w:t>ПРН-15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 xml:space="preserve">Визначати завдання і зміст різних видів діяльності дітей </w:t>
            </w:r>
            <w:r w:rsidR="000573DA" w:rsidRPr="000573DA">
              <w:rPr>
                <w:lang w:val="uk-UA"/>
              </w:rPr>
              <w:t xml:space="preserve">раннього, дошкільного та молодшого шкільного віку </w:t>
            </w:r>
            <w:r w:rsidR="00490E9E" w:rsidRPr="00490E9E">
              <w:rPr>
                <w:lang w:val="uk-UA"/>
              </w:rPr>
              <w:t>на основі програм дошкільної</w:t>
            </w:r>
            <w:r w:rsidR="000573DA">
              <w:rPr>
                <w:lang w:val="uk-UA"/>
              </w:rPr>
              <w:t xml:space="preserve"> та початкової</w:t>
            </w:r>
            <w:r w:rsidR="00490E9E" w:rsidRPr="00490E9E">
              <w:rPr>
                <w:lang w:val="uk-UA"/>
              </w:rPr>
              <w:t xml:space="preserve">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  <w:p w:rsidR="004859F6" w:rsidRPr="00490E9E" w:rsidRDefault="004859F6" w:rsidP="004859F6">
            <w:pPr>
              <w:jc w:val="both"/>
              <w:rPr>
                <w:lang w:val="uk-UA"/>
              </w:rPr>
            </w:pPr>
            <w:r w:rsidRPr="00490E9E">
              <w:rPr>
                <w:b/>
                <w:lang w:val="uk-UA"/>
              </w:rPr>
              <w:t>ПРН-16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>Проектувати педагогічні заходи із залученням фахівців суміжних галузей, бат</w:t>
            </w:r>
            <w:r w:rsidR="000573DA">
              <w:rPr>
                <w:lang w:val="uk-UA"/>
              </w:rPr>
              <w:t xml:space="preserve">ьків, громадських діячів </w:t>
            </w:r>
            <w:r w:rsidR="00490E9E" w:rsidRPr="00490E9E">
              <w:rPr>
                <w:lang w:val="uk-UA"/>
              </w:rPr>
              <w:t xml:space="preserve">для реалізації завдань </w:t>
            </w:r>
            <w:r w:rsidR="000573DA">
              <w:rPr>
                <w:lang w:val="uk-UA"/>
              </w:rPr>
              <w:t>всебічного розвитку дошкільників та молодших школярів</w:t>
            </w:r>
            <w:r w:rsidR="00490E9E" w:rsidRPr="00490E9E">
              <w:rPr>
                <w:lang w:val="uk-UA"/>
              </w:rPr>
              <w:t>.</w:t>
            </w:r>
          </w:p>
          <w:p w:rsidR="004859F6" w:rsidRPr="00490E9E" w:rsidRDefault="004859F6" w:rsidP="004859F6">
            <w:pPr>
              <w:jc w:val="both"/>
              <w:rPr>
                <w:lang w:val="uk-UA"/>
              </w:rPr>
            </w:pPr>
            <w:r w:rsidRPr="00490E9E">
              <w:rPr>
                <w:b/>
                <w:lang w:val="uk-UA"/>
              </w:rPr>
              <w:t>ПРН-17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>Здійснювати суб’єкт-суб’єктну взаємодію і розвивальне міжособистісне педагогічне спілкування з д</w:t>
            </w:r>
            <w:r w:rsidR="000573DA">
              <w:rPr>
                <w:lang w:val="uk-UA"/>
              </w:rPr>
              <w:t xml:space="preserve">ітьми </w:t>
            </w:r>
            <w:r w:rsidR="000573DA" w:rsidRPr="000573DA">
              <w:rPr>
                <w:lang w:val="uk-UA"/>
              </w:rPr>
              <w:t xml:space="preserve">раннього, дошкільного віку </w:t>
            </w:r>
            <w:r w:rsidR="00490E9E" w:rsidRPr="00490E9E">
              <w:rPr>
                <w:lang w:val="uk-UA"/>
              </w:rPr>
              <w:t xml:space="preserve">та </w:t>
            </w:r>
            <w:r w:rsidR="004F7D22">
              <w:rPr>
                <w:lang w:val="uk-UA"/>
              </w:rPr>
              <w:t>особистісно-соціально-</w:t>
            </w:r>
            <w:r w:rsidR="00490E9E" w:rsidRPr="00490E9E">
              <w:rPr>
                <w:lang w:val="uk-UA"/>
              </w:rPr>
              <w:t>зорієнтоване спілкування з батьками.</w:t>
            </w:r>
            <w:r w:rsidR="00921AC8" w:rsidRPr="00921AC8">
              <w:rPr>
                <w:lang w:val="uk-UA"/>
              </w:rPr>
              <w:t xml:space="preserve"> </w:t>
            </w:r>
          </w:p>
          <w:p w:rsidR="004859F6" w:rsidRPr="00490E9E" w:rsidRDefault="004859F6" w:rsidP="004859F6">
            <w:pPr>
              <w:jc w:val="both"/>
            </w:pPr>
            <w:r w:rsidRPr="00490E9E">
              <w:rPr>
                <w:b/>
              </w:rPr>
              <w:t>ПРН-1</w:t>
            </w:r>
            <w:r w:rsidRPr="00490E9E">
              <w:rPr>
                <w:b/>
                <w:lang w:val="uk-UA"/>
              </w:rPr>
              <w:t>8</w:t>
            </w:r>
            <w:r w:rsidRPr="00490E9E">
              <w:rPr>
                <w:b/>
              </w:rPr>
              <w:t>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>Володіти технологіями організації розвивального предметно</w:t>
            </w:r>
            <w:r w:rsidR="00490E9E">
              <w:rPr>
                <w:lang w:val="uk-UA"/>
              </w:rPr>
              <w:t>-</w:t>
            </w:r>
            <w:r w:rsidR="00490E9E" w:rsidRPr="00490E9E">
              <w:rPr>
                <w:lang w:val="uk-UA"/>
              </w:rPr>
              <w:t>ігрового, природно-екологічного, пізнавального, мовленнєвого середовища в різних групах раннього і дошкільного віку.</w:t>
            </w:r>
          </w:p>
          <w:p w:rsidR="000573DA" w:rsidRDefault="004859F6" w:rsidP="004859F6">
            <w:pPr>
              <w:jc w:val="both"/>
              <w:rPr>
                <w:lang w:val="uk-UA"/>
              </w:rPr>
            </w:pPr>
            <w:r w:rsidRPr="00490E9E">
              <w:rPr>
                <w:b/>
              </w:rPr>
              <w:t>ПРН-1</w:t>
            </w:r>
            <w:r w:rsidRPr="00490E9E">
              <w:rPr>
                <w:b/>
                <w:lang w:val="uk-UA"/>
              </w:rPr>
              <w:t>9</w:t>
            </w:r>
            <w:r w:rsidRPr="00490E9E">
              <w:rPr>
                <w:b/>
              </w:rPr>
              <w:t>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 xml:space="preserve">Збирати та аналізувати дані про індивідуальний розвиток </w:t>
            </w:r>
            <w:r w:rsidR="000573DA">
              <w:rPr>
                <w:lang w:val="uk-UA"/>
              </w:rPr>
              <w:t>здобувачів дошкільної та початкової освіти.</w:t>
            </w:r>
          </w:p>
          <w:p w:rsidR="004859F6" w:rsidRPr="004F7D22" w:rsidRDefault="004859F6" w:rsidP="004859F6">
            <w:pPr>
              <w:jc w:val="both"/>
              <w:rPr>
                <w:lang w:val="uk-UA"/>
              </w:rPr>
            </w:pPr>
            <w:r w:rsidRPr="004F7D22">
              <w:rPr>
                <w:b/>
                <w:lang w:val="uk-UA"/>
              </w:rPr>
              <w:t>ПРН-20.</w:t>
            </w:r>
            <w:r w:rsidR="00490E9E"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490E9E" w:rsidRPr="00490E9E">
              <w:rPr>
                <w:lang w:val="uk-UA"/>
              </w:rPr>
              <w:t xml:space="preserve">Враховувати рівні розвитку </w:t>
            </w:r>
            <w:r w:rsidR="004F7D22" w:rsidRPr="004F7D22">
              <w:rPr>
                <w:lang w:val="uk-UA"/>
              </w:rPr>
              <w:t xml:space="preserve">раннього, дошкільного та молодшого шкільного </w:t>
            </w:r>
            <w:r w:rsidR="004F7D22">
              <w:rPr>
                <w:lang w:val="uk-UA"/>
              </w:rPr>
              <w:t>віку</w:t>
            </w:r>
            <w:r w:rsidR="00490E9E" w:rsidRPr="00490E9E">
              <w:rPr>
                <w:lang w:val="uk-UA"/>
              </w:rPr>
              <w:t xml:space="preserve"> при виборі методик і технологій навчання і виховання, при визначенні зони актуального розвитку та створенні зони найближчого розвитку.</w:t>
            </w:r>
          </w:p>
          <w:p w:rsidR="004859F6" w:rsidRPr="004F7D22" w:rsidRDefault="00490E9E" w:rsidP="004859F6">
            <w:pPr>
              <w:jc w:val="both"/>
              <w:rPr>
                <w:lang w:val="uk-UA"/>
              </w:rPr>
            </w:pPr>
            <w:r w:rsidRPr="004F7D22">
              <w:rPr>
                <w:b/>
                <w:lang w:val="uk-UA"/>
              </w:rPr>
              <w:t>ПРН-21</w:t>
            </w:r>
            <w:r w:rsidR="004859F6" w:rsidRPr="004F7D22">
              <w:rPr>
                <w:b/>
                <w:lang w:val="uk-UA"/>
              </w:rPr>
              <w:t>.</w:t>
            </w:r>
            <w:r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490E9E">
              <w:rPr>
                <w:lang w:val="uk-UA"/>
              </w:rPr>
              <w:t>Розробляти індивідуальні про</w:t>
            </w:r>
            <w:r w:rsidR="004F7D22">
              <w:rPr>
                <w:lang w:val="uk-UA"/>
              </w:rPr>
              <w:t xml:space="preserve">грами соціалізації й адаптації дітей </w:t>
            </w:r>
            <w:r w:rsidR="004F7D22" w:rsidRPr="004F7D22">
              <w:rPr>
                <w:lang w:val="uk-UA"/>
              </w:rPr>
              <w:t xml:space="preserve">раннього, дошкільного та молодшого шкільного </w:t>
            </w:r>
            <w:r w:rsidR="004F7D22">
              <w:rPr>
                <w:lang w:val="uk-UA"/>
              </w:rPr>
              <w:t>віку.</w:t>
            </w:r>
          </w:p>
          <w:p w:rsidR="004859F6" w:rsidRPr="004F7D22" w:rsidRDefault="00490E9E" w:rsidP="00367CBC">
            <w:pPr>
              <w:jc w:val="both"/>
              <w:rPr>
                <w:lang w:val="uk-UA"/>
              </w:rPr>
            </w:pPr>
            <w:r w:rsidRPr="00F932B5">
              <w:rPr>
                <w:b/>
                <w:lang w:val="uk-UA"/>
              </w:rPr>
              <w:t>ПРН-22.</w:t>
            </w:r>
            <w:r w:rsidRPr="00490E9E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490E9E">
              <w:rPr>
                <w:lang w:val="uk-UA"/>
              </w:rPr>
              <w:t xml:space="preserve">Дотримуватись умов безпеки життєдіяльності </w:t>
            </w:r>
            <w:r w:rsidR="004F7D22">
              <w:rPr>
                <w:lang w:val="uk-UA"/>
              </w:rPr>
              <w:t>здобувачів дошкільної та початкової освіти.</w:t>
            </w:r>
          </w:p>
          <w:p w:rsidR="004859F6" w:rsidRPr="004F7D22" w:rsidRDefault="00490E9E" w:rsidP="00367CBC">
            <w:pPr>
              <w:jc w:val="both"/>
              <w:rPr>
                <w:b/>
                <w:lang w:val="uk-UA"/>
              </w:rPr>
            </w:pPr>
            <w:r w:rsidRPr="004F7D22">
              <w:rPr>
                <w:b/>
                <w:lang w:val="uk-UA"/>
              </w:rPr>
              <w:t>ПРН-23.</w:t>
            </w:r>
            <w:r w:rsidR="004F7D22" w:rsidRPr="00AB3A72">
              <w:rPr>
                <w:lang w:val="uk-UA"/>
              </w:rPr>
              <w:t xml:space="preserve"> Знати традиційні та інноваційні технології організації і проведення методичної роботи в загальноосвітньому навчальному закладі за напрямами, обумовленими посадовими обов’язками вчителя початкової школи.</w:t>
            </w:r>
          </w:p>
          <w:p w:rsidR="004859F6" w:rsidRPr="004F7D22" w:rsidRDefault="00490E9E" w:rsidP="00367CBC">
            <w:pPr>
              <w:jc w:val="both"/>
              <w:rPr>
                <w:b/>
                <w:lang w:val="uk-UA"/>
              </w:rPr>
            </w:pPr>
            <w:r w:rsidRPr="004F7D22">
              <w:rPr>
                <w:b/>
                <w:lang w:val="uk-UA"/>
              </w:rPr>
              <w:t>ПРН-24.</w:t>
            </w:r>
            <w:r w:rsidR="004F7D22" w:rsidRPr="004F7D22">
              <w:rPr>
                <w:lang w:val="uk-UA"/>
              </w:rPr>
              <w:t xml:space="preserve"> Володіти уміннями і навичками забезпечення організації освітнього процесу в загальноосвітньому навчальному закладі з урахуванням принципів початкової освіти, зокрема дитиноцентризму, здоров’язбереження, особистісно-орієнтованого</w:t>
            </w:r>
            <w:r w:rsidR="004F7D22">
              <w:rPr>
                <w:lang w:val="uk-UA"/>
              </w:rPr>
              <w:t xml:space="preserve"> та</w:t>
            </w:r>
            <w:r w:rsidR="004F7D22" w:rsidRPr="004F7D22">
              <w:rPr>
                <w:lang w:val="uk-UA"/>
              </w:rPr>
              <w:t xml:space="preserve"> компетентнісного </w:t>
            </w:r>
            <w:r w:rsidR="004F7D22">
              <w:rPr>
                <w:lang w:val="uk-UA"/>
              </w:rPr>
              <w:t>підходів</w:t>
            </w:r>
            <w:r w:rsidR="004F7D22" w:rsidRPr="004F7D22">
              <w:rPr>
                <w:lang w:val="uk-UA"/>
              </w:rPr>
              <w:t xml:space="preserve">, суб’єкт-суб’єктної взаємодії, </w:t>
            </w:r>
            <w:r w:rsidR="004F7D22">
              <w:rPr>
                <w:lang w:val="uk-UA"/>
              </w:rPr>
              <w:t>розвивального навчання</w:t>
            </w:r>
            <w:r w:rsidR="004F7D22" w:rsidRPr="004F7D22">
              <w:rPr>
                <w:lang w:val="uk-UA"/>
              </w:rPr>
              <w:t xml:space="preserve"> тощо.</w:t>
            </w:r>
          </w:p>
          <w:p w:rsidR="004859F6" w:rsidRPr="004F7D22" w:rsidRDefault="00490E9E" w:rsidP="00367CBC">
            <w:pPr>
              <w:jc w:val="both"/>
              <w:rPr>
                <w:b/>
                <w:lang w:val="uk-UA"/>
              </w:rPr>
            </w:pPr>
            <w:r w:rsidRPr="004F7D22">
              <w:rPr>
                <w:b/>
                <w:lang w:val="uk-UA"/>
              </w:rPr>
              <w:t>ПРН-25.</w:t>
            </w:r>
            <w:r w:rsidR="004F7D22" w:rsidRPr="004F7D22">
              <w:rPr>
                <w:lang w:val="uk-UA"/>
              </w:rPr>
              <w:t xml:space="preserve"> Уміти визначати напрями своєї діяльності, її конкретні цілі і завдання на кожному етапі навчальної, виховної роботи і передбачати кінцевий результат; володіти методами визначення ефективності заходів, спрямованих на підвищення якості навчально-виховної роботи; уміти проектувати власну педагогічну систему у професійній діяльності.</w:t>
            </w:r>
          </w:p>
          <w:p w:rsidR="005536F7" w:rsidRDefault="00921AC8" w:rsidP="00367CB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РН-26</w:t>
            </w:r>
            <w:r w:rsidRPr="00921AC8">
              <w:rPr>
                <w:b/>
                <w:lang w:val="uk-UA"/>
              </w:rPr>
              <w:t>.</w:t>
            </w:r>
            <w:r w:rsidRPr="00921AC8">
              <w:rPr>
                <w:lang w:val="uk-UA"/>
              </w:rPr>
              <w:t xml:space="preserve"> Вчитися </w:t>
            </w:r>
            <w:r w:rsidR="00CC456F">
              <w:rPr>
                <w:lang w:val="uk-UA"/>
              </w:rPr>
              <w:t xml:space="preserve">упродовж життя й удосконалювати </w:t>
            </w:r>
            <w:r w:rsidRPr="00921AC8">
              <w:rPr>
                <w:lang w:val="uk-UA"/>
              </w:rPr>
              <w:t>з високим рівнем автономності набуту під час навчання кваліфікацію.</w:t>
            </w:r>
          </w:p>
          <w:p w:rsidR="005536F7" w:rsidRPr="002F0280" w:rsidRDefault="00921AC8" w:rsidP="004731A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РН-27</w:t>
            </w:r>
            <w:r w:rsidRPr="00921AC8">
              <w:rPr>
                <w:b/>
                <w:lang w:val="uk-UA"/>
              </w:rPr>
              <w:t>.</w:t>
            </w:r>
            <w:r w:rsidRPr="005501B5">
              <w:rPr>
                <w:lang w:val="uk-UA"/>
              </w:rPr>
              <w:t xml:space="preserve"> Вміти ефективно взаємодіяти з органами управління і самоврядування; налагоджувати професійну комунікацію із</w:t>
            </w:r>
            <w:r>
              <w:rPr>
                <w:lang w:val="uk-UA"/>
              </w:rPr>
              <w:t xml:space="preserve"> дошкільними та</w:t>
            </w:r>
            <w:r w:rsidRPr="005501B5">
              <w:rPr>
                <w:lang w:val="uk-UA"/>
              </w:rPr>
              <w:t xml:space="preserve"> загальноосвітніми навчальними закладами, забезпечуючи наступність і перспективність освіти.</w:t>
            </w:r>
            <w:r w:rsidRPr="00921AC8">
              <w:rPr>
                <w:lang w:val="uk-UA"/>
              </w:rPr>
              <w:t xml:space="preserve"> </w:t>
            </w:r>
          </w:p>
        </w:tc>
      </w:tr>
      <w:tr w:rsidR="005501B5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5501B5" w:rsidRPr="00D149CC" w:rsidRDefault="005501B5" w:rsidP="005501B5">
            <w:pPr>
              <w:jc w:val="center"/>
              <w:rPr>
                <w:lang w:val="uk-UA"/>
              </w:rPr>
            </w:pPr>
            <w:r w:rsidRPr="005501B5">
              <w:rPr>
                <w:b/>
              </w:rPr>
              <w:lastRenderedPageBreak/>
              <w:t xml:space="preserve">8. </w:t>
            </w:r>
            <w:r w:rsidRPr="005501B5">
              <w:rPr>
                <w:b/>
                <w:lang w:val="uk-UA"/>
              </w:rPr>
              <w:t>Ресурсне забезпечення реалізації програми</w:t>
            </w:r>
          </w:p>
        </w:tc>
      </w:tr>
      <w:tr w:rsidR="00C64367" w:rsidRPr="00493DDD" w:rsidTr="004512BB">
        <w:tc>
          <w:tcPr>
            <w:tcW w:w="3270" w:type="dxa"/>
          </w:tcPr>
          <w:p w:rsidR="00C64367" w:rsidRPr="00D149CC" w:rsidRDefault="005501B5" w:rsidP="00367CBC">
            <w:pPr>
              <w:rPr>
                <w:b/>
                <w:lang w:val="uk-UA"/>
              </w:rPr>
            </w:pPr>
            <w:r w:rsidRPr="005501B5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7362" w:type="dxa"/>
          </w:tcPr>
          <w:p w:rsidR="00246B76" w:rsidRDefault="00246B76" w:rsidP="005501B5">
            <w:pPr>
              <w:jc w:val="both"/>
              <w:rPr>
                <w:lang w:val="uk-UA"/>
              </w:rPr>
            </w:pPr>
            <w:r w:rsidRPr="00246B76">
              <w:rPr>
                <w:lang w:val="uk-UA"/>
              </w:rPr>
              <w:t xml:space="preserve">До реалізації освітньо-професійної програми залучаються науково-педагогічні працівники з науковими ступенями та/або вченими званнями, а також висококваліфіковані спеціалісти. </w:t>
            </w:r>
            <w:r w:rsidRPr="00246B76">
              <w:t xml:space="preserve">З метою </w:t>
            </w:r>
            <w:r w:rsidRPr="00246B76">
              <w:rPr>
                <w:lang w:val="uk-UA"/>
              </w:rPr>
              <w:t xml:space="preserve">підвищення фахового рівня всі науково-педагогічні працівники один раз на п’ять років проходять стажування, в тому числі закордонні. </w:t>
            </w:r>
          </w:p>
          <w:p w:rsidR="00C64367" w:rsidRPr="00D149CC" w:rsidRDefault="005501B5" w:rsidP="005501B5">
            <w:pPr>
              <w:jc w:val="both"/>
              <w:rPr>
                <w:lang w:val="uk-UA"/>
              </w:rPr>
            </w:pPr>
            <w:r w:rsidRPr="005501B5">
              <w:rPr>
                <w:lang w:val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C64367" w:rsidRPr="00493DDD" w:rsidTr="004512BB">
        <w:tc>
          <w:tcPr>
            <w:tcW w:w="3270" w:type="dxa"/>
          </w:tcPr>
          <w:p w:rsidR="00C64367" w:rsidRPr="00D149CC" w:rsidRDefault="008D7A91" w:rsidP="00367C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теріально-технічне</w:t>
            </w:r>
            <w:r w:rsidRPr="008D7A91">
              <w:rPr>
                <w:b/>
                <w:lang w:val="uk-UA"/>
              </w:rPr>
              <w:t xml:space="preserve"> забезпечення</w:t>
            </w:r>
          </w:p>
        </w:tc>
        <w:tc>
          <w:tcPr>
            <w:tcW w:w="7362" w:type="dxa"/>
          </w:tcPr>
          <w:p w:rsidR="008D7A91" w:rsidRPr="008D7A91" w:rsidRDefault="000D1837" w:rsidP="008D7A91">
            <w:pPr>
              <w:jc w:val="both"/>
              <w:rPr>
                <w:lang w:val="uk-UA"/>
              </w:rPr>
            </w:pPr>
            <w:r w:rsidRPr="000D1837">
              <w:rPr>
                <w:lang w:val="uk-UA"/>
              </w:rPr>
              <w:t>Основними складовими навчально-матеріальної бази університету є: аудиторії, навчальні, науково-дослідні та навчально-методичні лабораторії, кабінети, бібліотека, читальні зали, виробничі майстерні, стадіон, спортивні зали, що відповідають санітарно-технічним та протипожежним нормам</w:t>
            </w:r>
            <w:r>
              <w:rPr>
                <w:lang w:val="uk-UA"/>
              </w:rPr>
              <w:t>.</w:t>
            </w:r>
            <w:r w:rsidRPr="008D7A91">
              <w:rPr>
                <w:lang w:val="uk-UA"/>
              </w:rPr>
              <w:t xml:space="preserve">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:rsidR="00C64367" w:rsidRPr="00D149CC" w:rsidRDefault="008D7A91" w:rsidP="00246B76">
            <w:pPr>
              <w:jc w:val="both"/>
              <w:rPr>
                <w:lang w:val="uk-UA"/>
              </w:rPr>
            </w:pPr>
            <w:r w:rsidRPr="008D7A91">
              <w:rPr>
                <w:lang w:val="uk-UA"/>
              </w:rPr>
              <w:t>Наявна вся необхідна соціа</w:t>
            </w:r>
            <w:r w:rsidR="00246B76">
              <w:rPr>
                <w:lang w:val="uk-UA"/>
              </w:rPr>
              <w:t xml:space="preserve">льно-побутова інфраструктура. </w:t>
            </w:r>
            <w:r w:rsidRPr="008D7A91">
              <w:rPr>
                <w:lang w:val="uk-UA"/>
              </w:rPr>
              <w:t>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5501B5" w:rsidRPr="00801DF0" w:rsidTr="004512BB">
        <w:trPr>
          <w:trHeight w:val="1086"/>
        </w:trPr>
        <w:tc>
          <w:tcPr>
            <w:tcW w:w="3270" w:type="dxa"/>
          </w:tcPr>
          <w:p w:rsidR="005501B5" w:rsidRPr="00D149CC" w:rsidRDefault="008D7A91" w:rsidP="00367CBC">
            <w:pPr>
              <w:rPr>
                <w:b/>
                <w:lang w:val="uk-UA"/>
              </w:rPr>
            </w:pPr>
            <w:r w:rsidRPr="008D7A91">
              <w:rPr>
                <w:b/>
                <w:lang w:val="uk-UA"/>
              </w:rPr>
              <w:t>Інфор</w:t>
            </w:r>
            <w:r>
              <w:rPr>
                <w:b/>
                <w:lang w:val="uk-UA"/>
              </w:rPr>
              <w:t>маційне та навчально-методичне</w:t>
            </w:r>
            <w:r w:rsidRPr="008D7A91">
              <w:rPr>
                <w:b/>
                <w:lang w:val="uk-UA"/>
              </w:rPr>
              <w:t xml:space="preserve"> забезпечення</w:t>
            </w:r>
          </w:p>
        </w:tc>
        <w:tc>
          <w:tcPr>
            <w:tcW w:w="7362" w:type="dxa"/>
          </w:tcPr>
          <w:p w:rsidR="005501B5" w:rsidRPr="00D149CC" w:rsidRDefault="008D7A91" w:rsidP="00FC3FE3">
            <w:pPr>
              <w:jc w:val="both"/>
              <w:rPr>
                <w:lang w:val="uk-UA"/>
              </w:rPr>
            </w:pPr>
            <w:r w:rsidRPr="008D7A91">
              <w:rPr>
                <w:lang w:val="uk-UA"/>
              </w:rPr>
              <w:t xml:space="preserve">Використання </w:t>
            </w:r>
            <w:r w:rsidR="004731A5">
              <w:rPr>
                <w:lang w:val="uk-UA"/>
              </w:rPr>
              <w:t>в освітньому</w:t>
            </w:r>
            <w:r w:rsidRPr="008D7A91">
              <w:rPr>
                <w:lang w:val="uk-UA"/>
              </w:rPr>
              <w:t xml:space="preserve"> процесі електронних освітніх ресурсів, технологій змішаного або дистанційного навчання, системи електронного навчання Moodle</w:t>
            </w:r>
            <w:r w:rsidR="00246B76">
              <w:rPr>
                <w:lang w:val="uk-UA"/>
              </w:rPr>
              <w:t xml:space="preserve">, </w:t>
            </w:r>
            <w:r w:rsidR="000D1837">
              <w:rPr>
                <w:lang w:val="uk-UA"/>
              </w:rPr>
              <w:t xml:space="preserve">монографій, </w:t>
            </w:r>
            <w:r w:rsidR="00246B76">
              <w:rPr>
                <w:lang w:val="uk-UA"/>
              </w:rPr>
              <w:t>навчальних та методичних посібників</w:t>
            </w:r>
            <w:r w:rsidR="000D1837">
              <w:rPr>
                <w:lang w:val="uk-UA"/>
              </w:rPr>
              <w:t>.</w:t>
            </w:r>
            <w:r w:rsidR="00FC3FE3" w:rsidRPr="00FC3FE3">
              <w:rPr>
                <w:sz w:val="28"/>
                <w:lang w:val="uk-UA"/>
              </w:rPr>
              <w:t xml:space="preserve"> </w:t>
            </w:r>
          </w:p>
        </w:tc>
      </w:tr>
      <w:tr w:rsidR="008D7A91" w:rsidRPr="00801DF0" w:rsidTr="00AA1B18">
        <w:tc>
          <w:tcPr>
            <w:tcW w:w="10632" w:type="dxa"/>
            <w:gridSpan w:val="2"/>
            <w:shd w:val="clear" w:color="auto" w:fill="F2F2F2" w:themeFill="background1" w:themeFillShade="F2"/>
          </w:tcPr>
          <w:p w:rsidR="008D7A91" w:rsidRPr="00D149CC" w:rsidRDefault="008D7A91" w:rsidP="008D7A91">
            <w:pPr>
              <w:jc w:val="center"/>
              <w:rPr>
                <w:lang w:val="uk-UA"/>
              </w:rPr>
            </w:pPr>
            <w:r w:rsidRPr="008D7A91">
              <w:rPr>
                <w:b/>
              </w:rPr>
              <w:t xml:space="preserve">9. </w:t>
            </w:r>
            <w:r w:rsidRPr="008D7A91">
              <w:rPr>
                <w:b/>
                <w:lang w:val="uk-UA"/>
              </w:rPr>
              <w:t>Академічна мобільність</w:t>
            </w:r>
          </w:p>
        </w:tc>
      </w:tr>
      <w:tr w:rsidR="005501B5" w:rsidRPr="00493DDD" w:rsidTr="004512BB">
        <w:tc>
          <w:tcPr>
            <w:tcW w:w="3270" w:type="dxa"/>
          </w:tcPr>
          <w:p w:rsidR="005501B5" w:rsidRPr="00D149CC" w:rsidRDefault="008D7A91" w:rsidP="00367CBC">
            <w:pPr>
              <w:rPr>
                <w:b/>
                <w:lang w:val="uk-UA"/>
              </w:rPr>
            </w:pPr>
            <w:r w:rsidRPr="008D7A91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362" w:type="dxa"/>
          </w:tcPr>
          <w:p w:rsidR="008D7A91" w:rsidRDefault="008D7A91" w:rsidP="008D7A91">
            <w:pPr>
              <w:jc w:val="both"/>
              <w:rPr>
                <w:lang w:val="uk-UA"/>
              </w:rPr>
            </w:pPr>
            <w:r w:rsidRPr="008D7A91">
              <w:rPr>
                <w:lang w:val="uk-UA"/>
              </w:rPr>
              <w:t>Здійснюється за індивідуальними договорами учасників освітнього процесу</w:t>
            </w:r>
            <w:r>
              <w:rPr>
                <w:lang w:val="uk-UA"/>
              </w:rPr>
              <w:t>.</w:t>
            </w:r>
            <w:r w:rsidRPr="008D7A91">
              <w:rPr>
                <w:lang w:val="uk-UA"/>
              </w:rPr>
              <w:t xml:space="preserve"> </w:t>
            </w:r>
          </w:p>
          <w:p w:rsidR="005501B5" w:rsidRPr="008D7A91" w:rsidRDefault="009B2291" w:rsidP="00FC3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года про </w:t>
            </w:r>
            <w:r w:rsidR="006358AA">
              <w:rPr>
                <w:lang w:val="uk-UA"/>
              </w:rPr>
              <w:t>співпрацю</w:t>
            </w:r>
            <w:r w:rsidR="008D7A91" w:rsidRPr="008D7A91">
              <w:rPr>
                <w:lang w:val="uk-UA"/>
              </w:rPr>
              <w:t xml:space="preserve"> в межах </w:t>
            </w:r>
            <w:r w:rsidR="00FC3FE3">
              <w:rPr>
                <w:lang w:val="uk-UA"/>
              </w:rPr>
              <w:t xml:space="preserve">освітньо-професійних </w:t>
            </w:r>
            <w:r w:rsidR="006358AA">
              <w:rPr>
                <w:lang w:val="uk-UA"/>
              </w:rPr>
              <w:t>програм з</w:t>
            </w:r>
            <w:r w:rsidR="008D7A91" w:rsidRPr="008D7A91">
              <w:rPr>
                <w:lang w:val="uk-UA"/>
              </w:rPr>
              <w:t xml:space="preserve"> </w:t>
            </w:r>
            <w:r w:rsidR="008D7A91">
              <w:rPr>
                <w:lang w:val="uk-UA"/>
              </w:rPr>
              <w:t>Прикарпатським національним</w:t>
            </w:r>
            <w:r w:rsidR="008D7A91" w:rsidRPr="008D7A91">
              <w:rPr>
                <w:lang w:val="uk-UA"/>
              </w:rPr>
              <w:t xml:space="preserve"> університет</w:t>
            </w:r>
            <w:r w:rsidR="008D7A91">
              <w:rPr>
                <w:lang w:val="uk-UA"/>
              </w:rPr>
              <w:t>ом</w:t>
            </w:r>
            <w:r w:rsidR="008D7A91" w:rsidRPr="008D7A91">
              <w:rPr>
                <w:lang w:val="uk-UA"/>
              </w:rPr>
              <w:t xml:space="preserve"> імені Василя Стефаника; </w:t>
            </w:r>
            <w:r w:rsidR="008D7A91">
              <w:rPr>
                <w:iCs/>
                <w:lang w:val="uk-UA"/>
              </w:rPr>
              <w:t>Чернівецьким</w:t>
            </w:r>
            <w:r w:rsidR="008D7A91">
              <w:rPr>
                <w:lang w:val="uk-UA"/>
              </w:rPr>
              <w:t xml:space="preserve"> національним</w:t>
            </w:r>
            <w:r w:rsidR="008D7A91" w:rsidRPr="008D7A91">
              <w:rPr>
                <w:lang w:val="uk-UA"/>
              </w:rPr>
              <w:t xml:space="preserve"> </w:t>
            </w:r>
            <w:r w:rsidR="008D7A91" w:rsidRPr="008D7A91">
              <w:rPr>
                <w:iCs/>
                <w:lang w:val="uk-UA"/>
              </w:rPr>
              <w:t>університет</w:t>
            </w:r>
            <w:r w:rsidR="008D7A91">
              <w:rPr>
                <w:iCs/>
                <w:lang w:val="uk-UA"/>
              </w:rPr>
              <w:t>ом</w:t>
            </w:r>
            <w:r w:rsidR="008D7A91">
              <w:rPr>
                <w:lang w:val="uk-UA"/>
              </w:rPr>
              <w:t xml:space="preserve"> імені Юрія Федьковича; Кам</w:t>
            </w:r>
            <w:r w:rsidR="008D7A91" w:rsidRPr="008D7A91">
              <w:rPr>
                <w:lang w:val="uk-UA"/>
              </w:rPr>
              <w:t>’</w:t>
            </w:r>
            <w:r w:rsidR="008D7A91">
              <w:rPr>
                <w:lang w:val="uk-UA"/>
              </w:rPr>
              <w:t>янець-Подільським національним</w:t>
            </w:r>
            <w:r w:rsidR="008D7A91" w:rsidRPr="008D7A91">
              <w:rPr>
                <w:lang w:val="uk-UA"/>
              </w:rPr>
              <w:t xml:space="preserve"> університет</w:t>
            </w:r>
            <w:r w:rsidR="008D7A91">
              <w:rPr>
                <w:lang w:val="uk-UA"/>
              </w:rPr>
              <w:t>ом</w:t>
            </w:r>
            <w:r w:rsidR="008D7A91" w:rsidRPr="008D7A91">
              <w:rPr>
                <w:lang w:val="uk-UA"/>
              </w:rPr>
              <w:t xml:space="preserve"> імені Івана Огієнка</w:t>
            </w:r>
            <w:r w:rsidR="006A5B4E">
              <w:rPr>
                <w:lang w:val="uk-UA"/>
              </w:rPr>
              <w:t>;</w:t>
            </w:r>
            <w:r w:rsidR="006A5B4E" w:rsidRPr="006A5B4E">
              <w:rPr>
                <w:lang w:val="uk-UA"/>
              </w:rPr>
              <w:t xml:space="preserve"> </w:t>
            </w:r>
            <w:r w:rsidR="006A5B4E">
              <w:rPr>
                <w:lang w:val="uk-UA"/>
              </w:rPr>
              <w:t>Уманським державним педагогічним університетом імені Павла Тичини.</w:t>
            </w:r>
            <w:r w:rsidR="00FC3FE3" w:rsidRPr="00FC3FE3">
              <w:rPr>
                <w:lang w:val="uk-UA"/>
              </w:rPr>
              <w:t xml:space="preserve"> </w:t>
            </w:r>
          </w:p>
        </w:tc>
      </w:tr>
      <w:tr w:rsidR="005501B5" w:rsidRPr="00493DDD" w:rsidTr="004512BB">
        <w:tc>
          <w:tcPr>
            <w:tcW w:w="3270" w:type="dxa"/>
          </w:tcPr>
          <w:p w:rsidR="005501B5" w:rsidRPr="00D149CC" w:rsidRDefault="008D7A91" w:rsidP="00367CBC">
            <w:pPr>
              <w:rPr>
                <w:b/>
                <w:lang w:val="uk-UA"/>
              </w:rPr>
            </w:pPr>
            <w:r w:rsidRPr="008D7A91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362" w:type="dxa"/>
          </w:tcPr>
          <w:p w:rsidR="005501B5" w:rsidRPr="00D149CC" w:rsidRDefault="008D7A91" w:rsidP="008D7A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угодами ЛНУ імені Івана Франка</w:t>
            </w:r>
            <w:r w:rsidRPr="008D7A91">
              <w:rPr>
                <w:lang w:val="uk-UA"/>
              </w:rPr>
              <w:t xml:space="preserve"> про міжнародну кредитну мобільність, зокрема </w:t>
            </w:r>
            <w:r w:rsidRPr="008D7A91">
              <w:t>ERASMUS</w:t>
            </w:r>
            <w:r w:rsidRPr="008D7A91">
              <w:rPr>
                <w:lang w:val="uk-UA"/>
              </w:rPr>
              <w:t>+</w:t>
            </w:r>
            <w:r w:rsidR="00FC3FE3">
              <w:rPr>
                <w:lang w:val="uk-UA"/>
              </w:rPr>
              <w:t>,</w:t>
            </w:r>
            <w:r w:rsidRPr="008D7A91">
              <w:rPr>
                <w:lang w:val="uk-UA"/>
              </w:rPr>
              <w:t xml:space="preserve"> </w:t>
            </w:r>
            <w:r w:rsidR="00FC3FE3">
              <w:rPr>
                <w:lang w:val="uk-UA"/>
              </w:rPr>
              <w:t>у</w:t>
            </w:r>
            <w:r w:rsidRPr="008D7A91">
              <w:rPr>
                <w:lang w:val="uk-UA"/>
              </w:rPr>
              <w:t>кладено договори із зарубіжними університетами для проходження практики та  міжнародного стажування:</w:t>
            </w:r>
            <w:r>
              <w:rPr>
                <w:lang w:val="uk-UA"/>
              </w:rPr>
              <w:t xml:space="preserve"> </w:t>
            </w:r>
            <w:r w:rsidRPr="008D7A91">
              <w:rPr>
                <w:lang w:val="uk-UA"/>
              </w:rPr>
              <w:t>1)</w:t>
            </w:r>
            <w:r>
              <w:rPr>
                <w:lang w:val="uk-UA"/>
              </w:rPr>
              <w:t xml:space="preserve"> </w:t>
            </w:r>
            <w:r w:rsidRPr="008D7A91">
              <w:rPr>
                <w:lang w:val="uk-UA"/>
              </w:rPr>
              <w:t>Вища педагогічна школа університету м. Клагенфурт (Австрія)</w:t>
            </w:r>
            <w:r w:rsidR="00FC3FE3">
              <w:rPr>
                <w:lang w:val="uk-UA"/>
              </w:rPr>
              <w:t xml:space="preserve">, </w:t>
            </w:r>
            <w:r w:rsidRPr="008D7A91">
              <w:rPr>
                <w:lang w:val="uk-UA"/>
              </w:rPr>
              <w:t>2)</w:t>
            </w:r>
            <w:r>
              <w:rPr>
                <w:lang w:val="uk-UA"/>
              </w:rPr>
              <w:t xml:space="preserve"> </w:t>
            </w:r>
            <w:r w:rsidRPr="008D7A91">
              <w:rPr>
                <w:lang w:val="uk-UA"/>
              </w:rPr>
              <w:t>Університет Стефана чел Маре м. Сучава (Румунія)</w:t>
            </w:r>
          </w:p>
        </w:tc>
      </w:tr>
      <w:tr w:rsidR="005501B5" w:rsidRPr="00801DF0" w:rsidTr="004512BB">
        <w:tc>
          <w:tcPr>
            <w:tcW w:w="3270" w:type="dxa"/>
          </w:tcPr>
          <w:p w:rsidR="005501B5" w:rsidRPr="00D149CC" w:rsidRDefault="008D7A91" w:rsidP="00367CBC">
            <w:pPr>
              <w:rPr>
                <w:b/>
                <w:lang w:val="uk-UA"/>
              </w:rPr>
            </w:pPr>
            <w:r w:rsidRPr="008D7A91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62" w:type="dxa"/>
          </w:tcPr>
          <w:p w:rsidR="005501B5" w:rsidRDefault="008D7A91" w:rsidP="00367CBC">
            <w:pPr>
              <w:jc w:val="both"/>
              <w:rPr>
                <w:lang w:val="uk-UA"/>
              </w:rPr>
            </w:pPr>
            <w:r w:rsidRPr="008D7A91">
              <w:rPr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  <w:p w:rsidR="006276EF" w:rsidRPr="00D149CC" w:rsidRDefault="006276EF" w:rsidP="00367CBC">
            <w:pPr>
              <w:jc w:val="both"/>
              <w:rPr>
                <w:lang w:val="uk-UA"/>
              </w:rPr>
            </w:pPr>
          </w:p>
        </w:tc>
      </w:tr>
    </w:tbl>
    <w:p w:rsidR="000229E8" w:rsidRDefault="000229E8" w:rsidP="008D7A91">
      <w:pPr>
        <w:rPr>
          <w:b/>
          <w:sz w:val="28"/>
          <w:szCs w:val="28"/>
          <w:lang w:val="uk-UA"/>
        </w:rPr>
      </w:pPr>
    </w:p>
    <w:p w:rsidR="004731A5" w:rsidRDefault="004731A5">
      <w:pPr>
        <w:spacing w:after="200" w:line="276" w:lineRule="auto"/>
        <w:rPr>
          <w:b/>
          <w:lang w:val="uk-UA"/>
        </w:rPr>
      </w:pPr>
    </w:p>
    <w:p w:rsidR="00144DC1" w:rsidRDefault="00144DC1" w:rsidP="00144DC1">
      <w:pPr>
        <w:jc w:val="center"/>
        <w:rPr>
          <w:b/>
          <w:lang w:val="uk-UA"/>
        </w:rPr>
      </w:pPr>
      <w:r w:rsidRPr="009F3ECD">
        <w:rPr>
          <w:b/>
          <w:lang w:val="uk-UA"/>
        </w:rPr>
        <w:t>2. Перелік компонент освітньо-професійної програми та її логічна послідовність</w:t>
      </w:r>
    </w:p>
    <w:p w:rsidR="008C6923" w:rsidRPr="009F3ECD" w:rsidRDefault="008C6923" w:rsidP="00144DC1">
      <w:pPr>
        <w:jc w:val="center"/>
        <w:rPr>
          <w:b/>
          <w:lang w:val="uk-UA"/>
        </w:rPr>
      </w:pPr>
    </w:p>
    <w:p w:rsidR="00EC10C8" w:rsidRDefault="00144DC1" w:rsidP="008C6923">
      <w:pPr>
        <w:tabs>
          <w:tab w:val="left" w:pos="567"/>
        </w:tabs>
        <w:ind w:left="-142" w:firstLine="142"/>
        <w:rPr>
          <w:b/>
          <w:lang w:val="uk-UA"/>
        </w:rPr>
      </w:pPr>
      <w:r w:rsidRPr="009F3ECD">
        <w:rPr>
          <w:b/>
          <w:lang w:val="uk-UA"/>
        </w:rPr>
        <w:t>2.1.</w:t>
      </w:r>
      <w:r w:rsidR="000735DF">
        <w:rPr>
          <w:b/>
          <w:lang w:val="uk-UA"/>
        </w:rPr>
        <w:t xml:space="preserve"> </w:t>
      </w:r>
      <w:r w:rsidRPr="009F3ECD">
        <w:rPr>
          <w:b/>
          <w:lang w:val="uk-UA"/>
        </w:rPr>
        <w:t>Перелік компонент ОП</w:t>
      </w:r>
    </w:p>
    <w:p w:rsidR="00E8796E" w:rsidRPr="00D710BD" w:rsidRDefault="00E8796E" w:rsidP="008C6923">
      <w:pPr>
        <w:tabs>
          <w:tab w:val="left" w:pos="567"/>
        </w:tabs>
        <w:ind w:left="-142" w:firstLine="142"/>
        <w:rPr>
          <w:b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744"/>
        <w:gridCol w:w="1179"/>
        <w:gridCol w:w="1695"/>
      </w:tblGrid>
      <w:tr w:rsidR="00D710BD" w:rsidRPr="00E95F54" w:rsidTr="00C70E8C">
        <w:trPr>
          <w:trHeight w:val="438"/>
        </w:trPr>
        <w:tc>
          <w:tcPr>
            <w:tcW w:w="1305" w:type="dxa"/>
          </w:tcPr>
          <w:p w:rsidR="00D710BD" w:rsidRPr="003F4FC3" w:rsidRDefault="00D710B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Код н/д</w:t>
            </w:r>
          </w:p>
        </w:tc>
        <w:tc>
          <w:tcPr>
            <w:tcW w:w="5744" w:type="dxa"/>
          </w:tcPr>
          <w:p w:rsidR="001C3EE3" w:rsidRPr="003F4FC3" w:rsidRDefault="00D710B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 xml:space="preserve">Компоненти освітньої програми </w:t>
            </w:r>
          </w:p>
          <w:p w:rsidR="00D710BD" w:rsidRPr="003F4FC3" w:rsidRDefault="00D710B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79" w:type="dxa"/>
          </w:tcPr>
          <w:p w:rsidR="00D710BD" w:rsidRPr="003F4FC3" w:rsidRDefault="00D710B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Кількість кредитів</w:t>
            </w:r>
          </w:p>
        </w:tc>
        <w:tc>
          <w:tcPr>
            <w:tcW w:w="1695" w:type="dxa"/>
          </w:tcPr>
          <w:p w:rsidR="00D710BD" w:rsidRPr="003F4FC3" w:rsidRDefault="001C3E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Форма підсумкового</w:t>
            </w:r>
            <w:r w:rsidR="00D710BD" w:rsidRPr="003F4FC3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онтролю</w:t>
            </w:r>
          </w:p>
        </w:tc>
      </w:tr>
      <w:tr w:rsidR="001C3EE3" w:rsidRPr="00E95F54" w:rsidTr="006276EF">
        <w:trPr>
          <w:trHeight w:val="296"/>
        </w:trPr>
        <w:tc>
          <w:tcPr>
            <w:tcW w:w="9923" w:type="dxa"/>
            <w:gridSpan w:val="4"/>
          </w:tcPr>
          <w:p w:rsidR="001C3EE3" w:rsidRPr="003F4FC3" w:rsidRDefault="001C3E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бов’язкові компоненти ОП</w:t>
            </w:r>
          </w:p>
        </w:tc>
      </w:tr>
      <w:tr w:rsidR="006276EF" w:rsidRPr="00E95F54" w:rsidTr="006276EF">
        <w:trPr>
          <w:trHeight w:val="258"/>
        </w:trPr>
        <w:tc>
          <w:tcPr>
            <w:tcW w:w="9923" w:type="dxa"/>
            <w:gridSpan w:val="4"/>
          </w:tcPr>
          <w:p w:rsidR="006276EF" w:rsidRPr="003F4FC3" w:rsidRDefault="006276EF" w:rsidP="00D710B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.1. Цикл загальної підготовки</w:t>
            </w:r>
          </w:p>
        </w:tc>
      </w:tr>
      <w:tr w:rsidR="001C3EE3" w:rsidRPr="00E95F54" w:rsidTr="00C70E8C">
        <w:trPr>
          <w:trHeight w:val="130"/>
        </w:trPr>
        <w:tc>
          <w:tcPr>
            <w:tcW w:w="1305" w:type="dxa"/>
          </w:tcPr>
          <w:p w:rsidR="001C3EE3" w:rsidRPr="003F4FC3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6437A8" w:rsidRPr="003F4FC3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3F4FC3">
              <w:rPr>
                <w:rFonts w:eastAsiaTheme="minorHAnsi"/>
                <w:sz w:val="22"/>
                <w:szCs w:val="22"/>
                <w:lang w:val="uk-UA" w:eastAsia="en-US"/>
              </w:rPr>
              <w:t>.1.01</w:t>
            </w:r>
          </w:p>
        </w:tc>
        <w:tc>
          <w:tcPr>
            <w:tcW w:w="5744" w:type="dxa"/>
          </w:tcPr>
          <w:p w:rsidR="001C3EE3" w:rsidRPr="003F4FC3" w:rsidRDefault="003F4FC3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ська мова (за професійним</w:t>
            </w:r>
            <w:r w:rsidR="006437A8" w:rsidRPr="003F4FC3">
              <w:rPr>
                <w:rFonts w:eastAsiaTheme="minorHAnsi"/>
                <w:sz w:val="22"/>
                <w:szCs w:val="22"/>
                <w:lang w:val="uk-UA" w:eastAsia="en-US"/>
              </w:rPr>
              <w:t xml:space="preserve"> спрямування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м)</w:t>
            </w:r>
          </w:p>
        </w:tc>
        <w:tc>
          <w:tcPr>
            <w:tcW w:w="1179" w:type="dxa"/>
          </w:tcPr>
          <w:p w:rsidR="001C3EE3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1C3EE3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C3EE3" w:rsidRPr="00E95F54" w:rsidTr="00C70E8C">
        <w:trPr>
          <w:trHeight w:val="276"/>
        </w:trPr>
        <w:tc>
          <w:tcPr>
            <w:tcW w:w="1305" w:type="dxa"/>
          </w:tcPr>
          <w:p w:rsidR="001C3EE3" w:rsidRPr="003F4FC3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758DD" w:rsidRPr="00E758DD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>.1.02</w:t>
            </w:r>
          </w:p>
        </w:tc>
        <w:tc>
          <w:tcPr>
            <w:tcW w:w="5744" w:type="dxa"/>
          </w:tcPr>
          <w:p w:rsidR="001C3EE3" w:rsidRPr="003F4FC3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Історія України</w:t>
            </w:r>
          </w:p>
        </w:tc>
        <w:tc>
          <w:tcPr>
            <w:tcW w:w="1179" w:type="dxa"/>
          </w:tcPr>
          <w:p w:rsidR="001C3EE3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1C3EE3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C3EE3" w:rsidRPr="00E95F54" w:rsidTr="00C70E8C">
        <w:trPr>
          <w:trHeight w:val="138"/>
        </w:trPr>
        <w:tc>
          <w:tcPr>
            <w:tcW w:w="1305" w:type="dxa"/>
          </w:tcPr>
          <w:p w:rsidR="001C3EE3" w:rsidRPr="003F4FC3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758DD" w:rsidRPr="00E758DD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>.1.03</w:t>
            </w:r>
          </w:p>
        </w:tc>
        <w:tc>
          <w:tcPr>
            <w:tcW w:w="5744" w:type="dxa"/>
          </w:tcPr>
          <w:p w:rsidR="001C3EE3" w:rsidRPr="003F4FC3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58DD">
              <w:rPr>
                <w:rFonts w:eastAsiaTheme="minorHAnsi"/>
                <w:sz w:val="22"/>
                <w:szCs w:val="22"/>
                <w:lang w:eastAsia="en-US"/>
              </w:rPr>
              <w:t>Історія української культури</w:t>
            </w:r>
          </w:p>
        </w:tc>
        <w:tc>
          <w:tcPr>
            <w:tcW w:w="1179" w:type="dxa"/>
          </w:tcPr>
          <w:p w:rsidR="001C3EE3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1C3EE3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758DD" w:rsidRPr="00E758DD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>.1.04</w:t>
            </w:r>
          </w:p>
        </w:tc>
        <w:tc>
          <w:tcPr>
            <w:tcW w:w="5744" w:type="dxa"/>
          </w:tcPr>
          <w:p w:rsidR="006437A8" w:rsidRPr="003F4FC3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58DD">
              <w:rPr>
                <w:rFonts w:eastAsiaTheme="minorHAnsi"/>
                <w:sz w:val="22"/>
                <w:szCs w:val="22"/>
                <w:lang w:eastAsia="en-US"/>
              </w:rPr>
              <w:t>Філософія</w:t>
            </w:r>
          </w:p>
        </w:tc>
        <w:tc>
          <w:tcPr>
            <w:tcW w:w="1179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E758DD" w:rsidRPr="00E95F54" w:rsidTr="00C70E8C">
        <w:trPr>
          <w:trHeight w:val="138"/>
        </w:trPr>
        <w:tc>
          <w:tcPr>
            <w:tcW w:w="1305" w:type="dxa"/>
          </w:tcPr>
          <w:p w:rsidR="00E758DD" w:rsidRPr="00E758DD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 w:rsidRP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1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>.1.05</w:t>
            </w:r>
          </w:p>
        </w:tc>
        <w:tc>
          <w:tcPr>
            <w:tcW w:w="5744" w:type="dxa"/>
          </w:tcPr>
          <w:p w:rsidR="00E758DD" w:rsidRPr="00E758DD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58DD">
              <w:rPr>
                <w:rFonts w:eastAsiaTheme="minorHAnsi"/>
                <w:sz w:val="22"/>
                <w:szCs w:val="22"/>
                <w:lang w:eastAsia="en-US"/>
              </w:rPr>
              <w:t>Іноземна мова</w:t>
            </w:r>
          </w:p>
        </w:tc>
        <w:tc>
          <w:tcPr>
            <w:tcW w:w="1179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695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е</w:t>
            </w:r>
            <w:r w:rsidRPr="00E758DD">
              <w:rPr>
                <w:rFonts w:eastAsiaTheme="minorHAnsi"/>
                <w:sz w:val="22"/>
                <w:szCs w:val="22"/>
                <w:lang w:val="uk-UA" w:eastAsia="en-US"/>
              </w:rPr>
              <w:t>кзаме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 залік</w:t>
            </w:r>
          </w:p>
        </w:tc>
      </w:tr>
      <w:tr w:rsidR="00E758DD" w:rsidRPr="00E95F54" w:rsidTr="00C70E8C">
        <w:trPr>
          <w:trHeight w:val="138"/>
        </w:trPr>
        <w:tc>
          <w:tcPr>
            <w:tcW w:w="1305" w:type="dxa"/>
          </w:tcPr>
          <w:p w:rsidR="00E758DD" w:rsidRPr="00E758DD" w:rsidRDefault="00A75D9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E758DD" w:rsidRPr="00E758DD">
              <w:rPr>
                <w:rFonts w:eastAsiaTheme="minorHAnsi"/>
                <w:sz w:val="22"/>
                <w:szCs w:val="22"/>
                <w:lang w:val="uk-UA" w:eastAsia="en-US"/>
              </w:rPr>
              <w:t xml:space="preserve"> 1</w:t>
            </w:r>
            <w:r w:rsidR="00E758DD">
              <w:rPr>
                <w:rFonts w:eastAsiaTheme="minorHAnsi"/>
                <w:sz w:val="22"/>
                <w:szCs w:val="22"/>
                <w:lang w:val="uk-UA" w:eastAsia="en-US"/>
              </w:rPr>
              <w:t>.1.06</w:t>
            </w:r>
          </w:p>
        </w:tc>
        <w:tc>
          <w:tcPr>
            <w:tcW w:w="5744" w:type="dxa"/>
          </w:tcPr>
          <w:p w:rsidR="00E758DD" w:rsidRPr="00E758DD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Фізвиховання</w:t>
            </w:r>
          </w:p>
        </w:tc>
        <w:tc>
          <w:tcPr>
            <w:tcW w:w="1179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8304E" w:rsidRPr="00E95F54" w:rsidTr="00572DF3">
        <w:trPr>
          <w:trHeight w:val="138"/>
        </w:trPr>
        <w:tc>
          <w:tcPr>
            <w:tcW w:w="7049" w:type="dxa"/>
            <w:gridSpan w:val="2"/>
          </w:tcPr>
          <w:p w:rsidR="00A8304E" w:rsidRPr="00E758DD" w:rsidRDefault="00A8304E" w:rsidP="00A8304E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758DD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79" w:type="dxa"/>
          </w:tcPr>
          <w:p w:rsidR="00A8304E" w:rsidRPr="00A8304E" w:rsidRDefault="00A8304E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b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695" w:type="dxa"/>
          </w:tcPr>
          <w:p w:rsidR="00A8304E" w:rsidRPr="003F4FC3" w:rsidRDefault="00A8304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758DD" w:rsidRPr="00E95F54" w:rsidTr="00C70E8C">
        <w:trPr>
          <w:trHeight w:val="138"/>
        </w:trPr>
        <w:tc>
          <w:tcPr>
            <w:tcW w:w="1305" w:type="dxa"/>
          </w:tcPr>
          <w:p w:rsidR="00E758DD" w:rsidRPr="00E758DD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E758DD" w:rsidRPr="00E758DD" w:rsidRDefault="00E758DD" w:rsidP="006437A8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E758DD" w:rsidRPr="003F4FC3" w:rsidRDefault="00E758D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6276EF" w:rsidRPr="00E95F54" w:rsidTr="00E541DE">
        <w:trPr>
          <w:trHeight w:val="138"/>
        </w:trPr>
        <w:tc>
          <w:tcPr>
            <w:tcW w:w="9923" w:type="dxa"/>
            <w:gridSpan w:val="4"/>
          </w:tcPr>
          <w:p w:rsidR="006276EF" w:rsidRPr="003F4FC3" w:rsidRDefault="006276EF" w:rsidP="00D710B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.2. Цикл професійної </w:t>
            </w:r>
            <w:r w:rsidR="00093FBB" w:rsidRPr="003F4FC3"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  <w:t xml:space="preserve">та практичної </w:t>
            </w:r>
            <w:r w:rsidRPr="003F4FC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ідготовки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A8304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1.2.01</w:t>
            </w:r>
          </w:p>
        </w:tc>
        <w:tc>
          <w:tcPr>
            <w:tcW w:w="5744" w:type="dxa"/>
          </w:tcPr>
          <w:p w:rsidR="006437A8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Анатомія, фізіологія з основами медичних знань</w:t>
            </w:r>
          </w:p>
        </w:tc>
        <w:tc>
          <w:tcPr>
            <w:tcW w:w="1179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6437A8" w:rsidRPr="003F4FC3" w:rsidRDefault="00A8304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2</w:t>
            </w:r>
          </w:p>
        </w:tc>
        <w:tc>
          <w:tcPr>
            <w:tcW w:w="5744" w:type="dxa"/>
          </w:tcPr>
          <w:p w:rsidR="006437A8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Безпека життєдіяльності та охорона праці</w:t>
            </w:r>
          </w:p>
        </w:tc>
        <w:tc>
          <w:tcPr>
            <w:tcW w:w="1179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3</w:t>
            </w:r>
          </w:p>
        </w:tc>
        <w:tc>
          <w:tcPr>
            <w:tcW w:w="5744" w:type="dxa"/>
          </w:tcPr>
          <w:p w:rsidR="006437A8" w:rsidRPr="00A8304E" w:rsidRDefault="00A8304E" w:rsidP="006437A8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Психологія загальна, вікова та педагогічна</w:t>
            </w:r>
          </w:p>
        </w:tc>
        <w:tc>
          <w:tcPr>
            <w:tcW w:w="1179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4</w:t>
            </w:r>
          </w:p>
        </w:tc>
        <w:tc>
          <w:tcPr>
            <w:tcW w:w="5744" w:type="dxa"/>
          </w:tcPr>
          <w:p w:rsidR="006437A8" w:rsidRPr="003F4FC3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Психологія дитяча</w:t>
            </w:r>
          </w:p>
        </w:tc>
        <w:tc>
          <w:tcPr>
            <w:tcW w:w="1179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95" w:type="dxa"/>
          </w:tcPr>
          <w:p w:rsidR="006437A8" w:rsidRPr="003F4FC3" w:rsidRDefault="00A8304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5</w:t>
            </w:r>
          </w:p>
        </w:tc>
        <w:tc>
          <w:tcPr>
            <w:tcW w:w="5744" w:type="dxa"/>
          </w:tcPr>
          <w:p w:rsidR="006437A8" w:rsidRPr="003F4FC3" w:rsidRDefault="00A8304E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Основи науково-педагогічних досліджень</w:t>
            </w:r>
          </w:p>
        </w:tc>
        <w:tc>
          <w:tcPr>
            <w:tcW w:w="1179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6437A8" w:rsidRPr="003F4FC3" w:rsidRDefault="00B54975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6437A8" w:rsidRPr="00E95F54" w:rsidTr="00C70E8C">
        <w:trPr>
          <w:trHeight w:val="138"/>
        </w:trPr>
        <w:tc>
          <w:tcPr>
            <w:tcW w:w="1305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6</w:t>
            </w:r>
          </w:p>
        </w:tc>
        <w:tc>
          <w:tcPr>
            <w:tcW w:w="5744" w:type="dxa"/>
          </w:tcPr>
          <w:p w:rsidR="006437A8" w:rsidRPr="00A8304E" w:rsidRDefault="00A8304E" w:rsidP="006437A8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>Вступ до спеціальності з основами педагогіки</w:t>
            </w:r>
          </w:p>
        </w:tc>
        <w:tc>
          <w:tcPr>
            <w:tcW w:w="1179" w:type="dxa"/>
          </w:tcPr>
          <w:p w:rsidR="006437A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,5</w:t>
            </w:r>
          </w:p>
        </w:tc>
        <w:tc>
          <w:tcPr>
            <w:tcW w:w="1695" w:type="dxa"/>
          </w:tcPr>
          <w:p w:rsidR="006437A8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7</w:t>
            </w:r>
          </w:p>
        </w:tc>
        <w:tc>
          <w:tcPr>
            <w:tcW w:w="5744" w:type="dxa"/>
          </w:tcPr>
          <w:p w:rsidR="00344548" w:rsidRPr="003F4FC3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eastAsia="en-US"/>
              </w:rPr>
              <w:t xml:space="preserve">Дошкільна педагогіка </w:t>
            </w:r>
          </w:p>
        </w:tc>
        <w:tc>
          <w:tcPr>
            <w:tcW w:w="1179" w:type="dxa"/>
          </w:tcPr>
          <w:p w:rsidR="0034454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344548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8</w:t>
            </w:r>
          </w:p>
        </w:tc>
        <w:tc>
          <w:tcPr>
            <w:tcW w:w="5744" w:type="dxa"/>
          </w:tcPr>
          <w:p w:rsidR="00344548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Дошкільна лінгводидактика</w:t>
            </w:r>
          </w:p>
        </w:tc>
        <w:tc>
          <w:tcPr>
            <w:tcW w:w="1179" w:type="dxa"/>
          </w:tcPr>
          <w:p w:rsidR="0034454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344548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E95F54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09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формування елементарних математичних уявлень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E95F54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0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виховання</w:t>
            </w:r>
          </w:p>
        </w:tc>
        <w:tc>
          <w:tcPr>
            <w:tcW w:w="1179" w:type="dxa"/>
          </w:tcPr>
          <w:p w:rsidR="00A8304E" w:rsidRPr="003F4FC3" w:rsidRDefault="00572DF3" w:rsidP="00572DF3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E95F54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1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Дидактика та педагогічні технології в  початковій школі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E95F54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2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Сучасна українська мова з практикумом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3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Методика навчання української мови з каліграфією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,5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4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Методика навчання математики в початковій школі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5</w:t>
            </w:r>
          </w:p>
        </w:tc>
        <w:tc>
          <w:tcPr>
            <w:tcW w:w="5744" w:type="dxa"/>
          </w:tcPr>
          <w:p w:rsidR="00A8304E" w:rsidRPr="00A8304E" w:rsidRDefault="00A8304E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04E">
              <w:rPr>
                <w:rFonts w:eastAsiaTheme="minorHAnsi"/>
                <w:sz w:val="22"/>
                <w:szCs w:val="22"/>
                <w:lang w:val="uk-UA" w:eastAsia="en-US"/>
              </w:rPr>
              <w:t>Основи інтегрованого навчання з методикою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A8304E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6</w:t>
            </w:r>
          </w:p>
        </w:tc>
        <w:tc>
          <w:tcPr>
            <w:tcW w:w="5744" w:type="dxa"/>
          </w:tcPr>
          <w:p w:rsidR="00A8304E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Дитяча література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7</w:t>
            </w:r>
          </w:p>
        </w:tc>
        <w:tc>
          <w:tcPr>
            <w:tcW w:w="5744" w:type="dxa"/>
          </w:tcPr>
          <w:p w:rsidR="00A8304E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Художня праця та основи дизайну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9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8304E" w:rsidRPr="00A8304E" w:rsidTr="00C70E8C">
        <w:trPr>
          <w:trHeight w:val="138"/>
        </w:trPr>
        <w:tc>
          <w:tcPr>
            <w:tcW w:w="130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8</w:t>
            </w:r>
          </w:p>
        </w:tc>
        <w:tc>
          <w:tcPr>
            <w:tcW w:w="5744" w:type="dxa"/>
          </w:tcPr>
          <w:p w:rsidR="00A8304E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Основи природознавства з методикою</w:t>
            </w:r>
          </w:p>
        </w:tc>
        <w:tc>
          <w:tcPr>
            <w:tcW w:w="1179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A8304E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19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Теорія і методика фізичного виховання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0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Основи образотворчого мистецтва з методикою керівництва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1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музичного виховання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2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Вибрані питання методик  початкової освіти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3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Навчання через гру (технології Lego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4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5</w:t>
            </w:r>
          </w:p>
        </w:tc>
        <w:tc>
          <w:tcPr>
            <w:tcW w:w="5744" w:type="dxa"/>
          </w:tcPr>
          <w:p w:rsidR="005D6EF1" w:rsidRPr="00A8304E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Курсова робота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к</w:t>
            </w:r>
            <w:r w:rsidR="00572DF3">
              <w:rPr>
                <w:rFonts w:eastAsiaTheme="minorHAnsi"/>
                <w:sz w:val="22"/>
                <w:szCs w:val="22"/>
                <w:lang w:val="uk-UA" w:eastAsia="en-US"/>
              </w:rPr>
              <w:t>урсова робота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6</w:t>
            </w:r>
          </w:p>
        </w:tc>
        <w:tc>
          <w:tcPr>
            <w:tcW w:w="5744" w:type="dxa"/>
          </w:tcPr>
          <w:p w:rsidR="005D6EF1" w:rsidRPr="00A8304E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Навчальна (ознайомча) практика в ЗДО і початковій школі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,5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A8304E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7</w:t>
            </w:r>
          </w:p>
        </w:tc>
        <w:tc>
          <w:tcPr>
            <w:tcW w:w="5744" w:type="dxa"/>
          </w:tcPr>
          <w:p w:rsidR="005D6EF1" w:rsidRPr="00A8304E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тика (в групах дітей дошкільного  віку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8</w:t>
            </w:r>
          </w:p>
        </w:tc>
        <w:tc>
          <w:tcPr>
            <w:tcW w:w="5744" w:type="dxa"/>
          </w:tcPr>
          <w:p w:rsidR="00344548" w:rsidRPr="003F4FC3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тика (школа)</w:t>
            </w:r>
          </w:p>
        </w:tc>
        <w:tc>
          <w:tcPr>
            <w:tcW w:w="1179" w:type="dxa"/>
          </w:tcPr>
          <w:p w:rsidR="00344548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344548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29</w:t>
            </w:r>
          </w:p>
        </w:tc>
        <w:tc>
          <w:tcPr>
            <w:tcW w:w="5744" w:type="dxa"/>
          </w:tcPr>
          <w:p w:rsidR="005D6EF1" w:rsidRPr="005D6EF1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Навчальна (педагогічна) практика (в групах дітей  раннього віку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,5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3</w:t>
            </w: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5744" w:type="dxa"/>
          </w:tcPr>
          <w:p w:rsidR="005D6EF1" w:rsidRPr="005D6EF1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Навчальна (психолого-педагогічна) практика (школа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31</w:t>
            </w:r>
          </w:p>
        </w:tc>
        <w:tc>
          <w:tcPr>
            <w:tcW w:w="5744" w:type="dxa"/>
          </w:tcPr>
          <w:p w:rsidR="005D6EF1" w:rsidRPr="005D6EF1" w:rsidRDefault="0043719F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719F">
              <w:rPr>
                <w:rFonts w:eastAsiaTheme="minorHAnsi"/>
                <w:sz w:val="22"/>
                <w:szCs w:val="22"/>
                <w:lang w:val="uk-UA" w:eastAsia="en-US"/>
              </w:rPr>
              <w:t>Педагогічна практика (в групах дітей дошкільного віку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32</w:t>
            </w:r>
          </w:p>
        </w:tc>
        <w:tc>
          <w:tcPr>
            <w:tcW w:w="5744" w:type="dxa"/>
          </w:tcPr>
          <w:p w:rsidR="005D6EF1" w:rsidRPr="005D6EF1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sz w:val="22"/>
                <w:szCs w:val="22"/>
                <w:lang w:val="uk-UA" w:eastAsia="en-US"/>
              </w:rPr>
              <w:t>Виробнича  практика (ЗДО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33</w:t>
            </w:r>
          </w:p>
        </w:tc>
        <w:tc>
          <w:tcPr>
            <w:tcW w:w="5744" w:type="dxa"/>
          </w:tcPr>
          <w:p w:rsidR="005D6EF1" w:rsidRPr="005D6EF1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ироб</w:t>
            </w:r>
            <w:r w:rsidR="0043719F">
              <w:rPr>
                <w:rFonts w:eastAsiaTheme="minorHAnsi"/>
                <w:sz w:val="22"/>
                <w:szCs w:val="22"/>
                <w:lang w:val="uk-UA" w:eastAsia="en-US"/>
              </w:rPr>
              <w:t>нича  практика (школа)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</w:t>
            </w:r>
            <w:r w:rsidR="00572DF3" w:rsidRPr="00572DF3">
              <w:rPr>
                <w:rFonts w:eastAsiaTheme="minorHAnsi"/>
                <w:sz w:val="22"/>
                <w:szCs w:val="22"/>
                <w:lang w:val="uk-UA" w:eastAsia="en-US"/>
              </w:rPr>
              <w:t>алік диф.</w:t>
            </w: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E8C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1.2.34</w:t>
            </w:r>
          </w:p>
        </w:tc>
        <w:tc>
          <w:tcPr>
            <w:tcW w:w="5744" w:type="dxa"/>
          </w:tcPr>
          <w:p w:rsidR="005D6EF1" w:rsidRPr="005D6EF1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Кваліфікаційний екзамен зі спеціальності</w:t>
            </w:r>
          </w:p>
        </w:tc>
        <w:tc>
          <w:tcPr>
            <w:tcW w:w="1179" w:type="dxa"/>
          </w:tcPr>
          <w:p w:rsidR="005D6EF1" w:rsidRPr="003F4FC3" w:rsidRDefault="00572DF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5D6EF1" w:rsidRPr="003F4FC3" w:rsidRDefault="00FC3FE3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5D6EF1" w:rsidRPr="00E95F54" w:rsidTr="00572DF3">
        <w:trPr>
          <w:trHeight w:val="138"/>
        </w:trPr>
        <w:tc>
          <w:tcPr>
            <w:tcW w:w="7049" w:type="dxa"/>
            <w:gridSpan w:val="2"/>
          </w:tcPr>
          <w:p w:rsidR="005D6EF1" w:rsidRPr="005D6EF1" w:rsidRDefault="005D6EF1" w:rsidP="005D6EF1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79" w:type="dxa"/>
          </w:tcPr>
          <w:p w:rsidR="005D6EF1" w:rsidRPr="00572DF3" w:rsidRDefault="00572DF3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b/>
                <w:sz w:val="22"/>
                <w:szCs w:val="22"/>
                <w:lang w:val="uk-UA" w:eastAsia="en-US"/>
              </w:rPr>
              <w:t>153</w:t>
            </w:r>
          </w:p>
        </w:tc>
        <w:tc>
          <w:tcPr>
            <w:tcW w:w="1695" w:type="dxa"/>
          </w:tcPr>
          <w:p w:rsidR="005D6EF1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D6EF1" w:rsidRPr="00E95F54" w:rsidTr="00572DF3">
        <w:trPr>
          <w:trHeight w:val="138"/>
        </w:trPr>
        <w:tc>
          <w:tcPr>
            <w:tcW w:w="7049" w:type="dxa"/>
            <w:gridSpan w:val="2"/>
          </w:tcPr>
          <w:p w:rsidR="005D6EF1" w:rsidRPr="005D6EF1" w:rsidRDefault="005D6EF1" w:rsidP="005D6EF1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D6EF1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 нормативних навчальних дисциплін</w:t>
            </w:r>
          </w:p>
        </w:tc>
        <w:tc>
          <w:tcPr>
            <w:tcW w:w="1179" w:type="dxa"/>
          </w:tcPr>
          <w:p w:rsidR="005D6EF1" w:rsidRPr="00572DF3" w:rsidRDefault="00572DF3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72DF3">
              <w:rPr>
                <w:rFonts w:eastAsiaTheme="minorHAnsi"/>
                <w:b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1695" w:type="dxa"/>
          </w:tcPr>
          <w:p w:rsidR="005D6EF1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D6EF1" w:rsidRPr="00E95F54" w:rsidTr="00C70E8C">
        <w:trPr>
          <w:trHeight w:val="138"/>
        </w:trPr>
        <w:tc>
          <w:tcPr>
            <w:tcW w:w="1305" w:type="dxa"/>
          </w:tcPr>
          <w:p w:rsidR="005D6EF1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5D6EF1" w:rsidRPr="005D6EF1" w:rsidRDefault="005D6EF1" w:rsidP="00A8304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179" w:type="dxa"/>
          </w:tcPr>
          <w:p w:rsidR="005D6EF1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5D6EF1" w:rsidRPr="003F4FC3" w:rsidRDefault="005D6EF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987FD0" w:rsidRPr="00E95F54" w:rsidTr="00E541DE">
        <w:trPr>
          <w:trHeight w:val="138"/>
        </w:trPr>
        <w:tc>
          <w:tcPr>
            <w:tcW w:w="9923" w:type="dxa"/>
            <w:gridSpan w:val="4"/>
          </w:tcPr>
          <w:p w:rsidR="00987FD0" w:rsidRPr="003F4FC3" w:rsidRDefault="00987FD0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F4FC3">
              <w:rPr>
                <w:b/>
                <w:sz w:val="22"/>
                <w:szCs w:val="22"/>
              </w:rPr>
              <w:t>Вибіркові компоненти ОП</w:t>
            </w:r>
          </w:p>
        </w:tc>
      </w:tr>
      <w:tr w:rsidR="000D1837" w:rsidRPr="00E95F54" w:rsidTr="00E541DE">
        <w:trPr>
          <w:trHeight w:val="138"/>
        </w:trPr>
        <w:tc>
          <w:tcPr>
            <w:tcW w:w="9923" w:type="dxa"/>
            <w:gridSpan w:val="4"/>
          </w:tcPr>
          <w:p w:rsidR="000D1837" w:rsidRPr="003F4FC3" w:rsidRDefault="00B56DE1" w:rsidP="00D710BD">
            <w:pPr>
              <w:spacing w:line="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3F4FC3">
              <w:rPr>
                <w:b/>
                <w:i/>
                <w:sz w:val="22"/>
                <w:szCs w:val="22"/>
              </w:rPr>
              <w:t>2.1. Цикл загальної підготовк</w:t>
            </w:r>
            <w:r w:rsidRPr="003F4FC3">
              <w:rPr>
                <w:b/>
                <w:i/>
                <w:sz w:val="22"/>
                <w:szCs w:val="22"/>
                <w:lang w:val="uk-UA"/>
              </w:rPr>
              <w:t>и</w:t>
            </w:r>
          </w:p>
        </w:tc>
      </w:tr>
      <w:tr w:rsidR="000D1837" w:rsidRPr="00E95F54" w:rsidTr="00C70E8C">
        <w:trPr>
          <w:trHeight w:val="138"/>
        </w:trPr>
        <w:tc>
          <w:tcPr>
            <w:tcW w:w="1305" w:type="dxa"/>
          </w:tcPr>
          <w:p w:rsidR="000D1837" w:rsidRPr="003F4FC3" w:rsidRDefault="002C12DF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 xml:space="preserve"> 2.1.</w:t>
            </w:r>
            <w:r w:rsidR="00C70E8C">
              <w:rPr>
                <w:rFonts w:eastAsiaTheme="minorHAnsi"/>
                <w:sz w:val="22"/>
                <w:szCs w:val="22"/>
                <w:lang w:val="uk-UA" w:eastAsia="en-US"/>
              </w:rPr>
              <w:t>01</w:t>
            </w:r>
          </w:p>
        </w:tc>
        <w:tc>
          <w:tcPr>
            <w:tcW w:w="5744" w:type="dxa"/>
          </w:tcPr>
          <w:p w:rsidR="000D1837" w:rsidRPr="00E74513" w:rsidRDefault="00B56DE1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E74513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  <w:p w:rsidR="00E74513" w:rsidRPr="00E74513" w:rsidRDefault="00E74513" w:rsidP="006437A8">
            <w:pPr>
              <w:spacing w:line="40" w:lineRule="atLeast"/>
              <w:rPr>
                <w:sz w:val="22"/>
                <w:szCs w:val="22"/>
                <w:lang w:val="uk-UA"/>
              </w:rPr>
            </w:pPr>
            <w:r w:rsidRPr="00E74513">
              <w:rPr>
                <w:bCs/>
                <w:sz w:val="22"/>
                <w:szCs w:val="22"/>
                <w:lang w:val="uk-UA"/>
              </w:rPr>
              <w:t>Формування лідерських якостей особистості</w:t>
            </w:r>
          </w:p>
        </w:tc>
        <w:tc>
          <w:tcPr>
            <w:tcW w:w="1179" w:type="dxa"/>
          </w:tcPr>
          <w:p w:rsidR="000D1837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0D1837" w:rsidRPr="003F4FC3" w:rsidRDefault="00B56D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70E8C" w:rsidRPr="00E95F54" w:rsidTr="00C70E8C">
        <w:trPr>
          <w:trHeight w:val="138"/>
        </w:trPr>
        <w:tc>
          <w:tcPr>
            <w:tcW w:w="1305" w:type="dxa"/>
          </w:tcPr>
          <w:p w:rsidR="00C70E8C" w:rsidRPr="003F4FC3" w:rsidRDefault="002C12DF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C70E8C" w:rsidRPr="00C70E8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1.</w:t>
            </w:r>
            <w:r w:rsidR="00C70E8C">
              <w:rPr>
                <w:rFonts w:eastAsiaTheme="minorHAnsi"/>
                <w:sz w:val="22"/>
                <w:szCs w:val="22"/>
                <w:lang w:val="uk-UA" w:eastAsia="en-US"/>
              </w:rPr>
              <w:t>02</w:t>
            </w:r>
          </w:p>
        </w:tc>
        <w:tc>
          <w:tcPr>
            <w:tcW w:w="5744" w:type="dxa"/>
          </w:tcPr>
          <w:p w:rsidR="00C70E8C" w:rsidRPr="00E74513" w:rsidRDefault="00C70E8C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E74513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  <w:p w:rsidR="00E74513" w:rsidRPr="00E74513" w:rsidRDefault="00E74513" w:rsidP="006437A8">
            <w:pPr>
              <w:spacing w:line="40" w:lineRule="atLeast"/>
              <w:rPr>
                <w:sz w:val="22"/>
                <w:szCs w:val="22"/>
                <w:lang w:val="uk-UA"/>
              </w:rPr>
            </w:pPr>
            <w:r w:rsidRPr="00E74513">
              <w:rPr>
                <w:bCs/>
                <w:sz w:val="22"/>
                <w:szCs w:val="22"/>
                <w:lang w:val="uk-UA"/>
              </w:rPr>
              <w:t>Педагогіка родознавства</w:t>
            </w:r>
          </w:p>
        </w:tc>
        <w:tc>
          <w:tcPr>
            <w:tcW w:w="1179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70E8C" w:rsidRPr="00E95F54" w:rsidTr="00C70E8C">
        <w:trPr>
          <w:trHeight w:val="138"/>
        </w:trPr>
        <w:tc>
          <w:tcPr>
            <w:tcW w:w="1305" w:type="dxa"/>
          </w:tcPr>
          <w:p w:rsidR="00C70E8C" w:rsidRPr="003F4FC3" w:rsidRDefault="002C12DF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C70E8C" w:rsidRPr="00C70E8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1.</w:t>
            </w:r>
            <w:r w:rsidR="00C70E8C">
              <w:rPr>
                <w:rFonts w:eastAsiaTheme="minorHAnsi"/>
                <w:sz w:val="22"/>
                <w:szCs w:val="22"/>
                <w:lang w:val="uk-UA" w:eastAsia="en-US"/>
              </w:rPr>
              <w:t>03</w:t>
            </w:r>
          </w:p>
        </w:tc>
        <w:tc>
          <w:tcPr>
            <w:tcW w:w="5744" w:type="dxa"/>
          </w:tcPr>
          <w:p w:rsidR="00C70E8C" w:rsidRPr="00E74513" w:rsidRDefault="00C70E8C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E74513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  <w:p w:rsidR="00E74513" w:rsidRPr="00E74513" w:rsidRDefault="00E74513" w:rsidP="006437A8">
            <w:pPr>
              <w:spacing w:line="40" w:lineRule="atLeast"/>
              <w:rPr>
                <w:sz w:val="22"/>
                <w:szCs w:val="22"/>
                <w:lang w:val="uk-UA"/>
              </w:rPr>
            </w:pPr>
            <w:r w:rsidRPr="00E74513">
              <w:rPr>
                <w:bCs/>
                <w:sz w:val="22"/>
                <w:szCs w:val="22"/>
                <w:lang w:val="uk-UA"/>
              </w:rPr>
              <w:t>Професійний  імідж  у педагогічній освіті</w:t>
            </w:r>
          </w:p>
        </w:tc>
        <w:tc>
          <w:tcPr>
            <w:tcW w:w="1179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70E8C" w:rsidRPr="00E95F54" w:rsidTr="00C70E8C">
        <w:trPr>
          <w:trHeight w:val="138"/>
        </w:trPr>
        <w:tc>
          <w:tcPr>
            <w:tcW w:w="1305" w:type="dxa"/>
          </w:tcPr>
          <w:p w:rsidR="00C70E8C" w:rsidRPr="003F4FC3" w:rsidRDefault="002C12DF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П</w:t>
            </w:r>
            <w:r w:rsidR="00C70E8C" w:rsidRPr="00C70E8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1.</w:t>
            </w:r>
            <w:r w:rsidR="00C70E8C">
              <w:rPr>
                <w:rFonts w:eastAsiaTheme="minorHAnsi"/>
                <w:sz w:val="22"/>
                <w:szCs w:val="22"/>
                <w:lang w:val="uk-UA" w:eastAsia="en-US"/>
              </w:rPr>
              <w:t>04</w:t>
            </w:r>
          </w:p>
        </w:tc>
        <w:tc>
          <w:tcPr>
            <w:tcW w:w="5744" w:type="dxa"/>
          </w:tcPr>
          <w:p w:rsidR="00C70E8C" w:rsidRPr="00E74513" w:rsidRDefault="00C70E8C" w:rsidP="006437A8">
            <w:pPr>
              <w:spacing w:line="40" w:lineRule="atLeast"/>
              <w:rPr>
                <w:i/>
                <w:sz w:val="22"/>
                <w:szCs w:val="22"/>
                <w:lang w:val="uk-UA"/>
              </w:rPr>
            </w:pPr>
            <w:r w:rsidRPr="00E74513">
              <w:rPr>
                <w:i/>
                <w:sz w:val="22"/>
                <w:szCs w:val="22"/>
                <w:lang w:val="uk-UA"/>
              </w:rPr>
              <w:t>Дисципліна вільного вибору студентів</w:t>
            </w:r>
          </w:p>
          <w:p w:rsidR="00E74513" w:rsidRPr="00E74513" w:rsidRDefault="00E74513" w:rsidP="006437A8">
            <w:pPr>
              <w:spacing w:line="40" w:lineRule="atLeast"/>
              <w:rPr>
                <w:sz w:val="22"/>
                <w:szCs w:val="22"/>
                <w:lang w:val="uk-UA"/>
              </w:rPr>
            </w:pPr>
            <w:r w:rsidRPr="00E74513">
              <w:rPr>
                <w:bCs/>
                <w:sz w:val="22"/>
                <w:szCs w:val="22"/>
                <w:lang w:val="uk-UA"/>
              </w:rPr>
              <w:t>Формування нелінійного мислення </w:t>
            </w:r>
          </w:p>
        </w:tc>
        <w:tc>
          <w:tcPr>
            <w:tcW w:w="1179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C70E8C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8E5F7D" w:rsidRPr="00E95F54" w:rsidTr="00F932B5">
        <w:trPr>
          <w:trHeight w:val="138"/>
        </w:trPr>
        <w:tc>
          <w:tcPr>
            <w:tcW w:w="7049" w:type="dxa"/>
            <w:gridSpan w:val="2"/>
          </w:tcPr>
          <w:p w:rsidR="008E5F7D" w:rsidRPr="008E5F7D" w:rsidRDefault="008E5F7D" w:rsidP="008E5F7D">
            <w:pPr>
              <w:spacing w:line="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8E5F7D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79" w:type="dxa"/>
          </w:tcPr>
          <w:p w:rsidR="008E5F7D" w:rsidRPr="008E5F7D" w:rsidRDefault="008E5F7D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b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695" w:type="dxa"/>
          </w:tcPr>
          <w:p w:rsidR="008E5F7D" w:rsidRPr="003F4FC3" w:rsidRDefault="008E5F7D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C70E8C" w:rsidRPr="00E95F54" w:rsidTr="00C70E8C">
        <w:trPr>
          <w:trHeight w:val="138"/>
        </w:trPr>
        <w:tc>
          <w:tcPr>
            <w:tcW w:w="1305" w:type="dxa"/>
          </w:tcPr>
          <w:p w:rsidR="00C70E8C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C70E8C" w:rsidRPr="003F4FC3" w:rsidRDefault="00C70E8C" w:rsidP="006437A8">
            <w:pPr>
              <w:spacing w:line="4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179" w:type="dxa"/>
          </w:tcPr>
          <w:p w:rsidR="00C70E8C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C70E8C" w:rsidRPr="003F4FC3" w:rsidRDefault="00C70E8C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B56DE1" w:rsidRPr="00E95F54" w:rsidTr="009F12FC">
        <w:trPr>
          <w:trHeight w:val="138"/>
        </w:trPr>
        <w:tc>
          <w:tcPr>
            <w:tcW w:w="9923" w:type="dxa"/>
            <w:gridSpan w:val="4"/>
          </w:tcPr>
          <w:p w:rsidR="00B56DE1" w:rsidRPr="003F4FC3" w:rsidRDefault="00B56D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b/>
                <w:i/>
                <w:sz w:val="22"/>
                <w:szCs w:val="22"/>
              </w:rPr>
              <w:t>2</w:t>
            </w:r>
            <w:r w:rsidR="003B2396" w:rsidRPr="003F4FC3">
              <w:rPr>
                <w:b/>
                <w:i/>
                <w:sz w:val="22"/>
                <w:szCs w:val="22"/>
              </w:rPr>
              <w:t>.2</w:t>
            </w:r>
            <w:r w:rsidRPr="003F4FC3">
              <w:rPr>
                <w:b/>
                <w:i/>
                <w:sz w:val="22"/>
                <w:szCs w:val="22"/>
              </w:rPr>
              <w:t xml:space="preserve">. Цикл професійної </w:t>
            </w:r>
            <w:r w:rsidR="00C13D8D" w:rsidRPr="003F4FC3">
              <w:rPr>
                <w:b/>
                <w:i/>
                <w:sz w:val="22"/>
                <w:szCs w:val="22"/>
                <w:lang w:val="uk-UA"/>
              </w:rPr>
              <w:t xml:space="preserve">та практичної </w:t>
            </w:r>
            <w:r w:rsidRPr="003F4FC3">
              <w:rPr>
                <w:b/>
                <w:i/>
                <w:sz w:val="22"/>
                <w:szCs w:val="22"/>
              </w:rPr>
              <w:t>підготовки</w:t>
            </w: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344548" w:rsidRPr="003F4FC3" w:rsidRDefault="00891344" w:rsidP="00891344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  <w:t>Вибірковий блок</w:t>
            </w:r>
            <w:r>
              <w:rPr>
                <w:rFonts w:eastAsiaTheme="minorHAnsi"/>
                <w:b/>
                <w:i/>
                <w:sz w:val="22"/>
                <w:szCs w:val="22"/>
                <w:lang w:val="uk-UA" w:eastAsia="en-US"/>
              </w:rPr>
              <w:t xml:space="preserve"> 1</w:t>
            </w:r>
          </w:p>
        </w:tc>
        <w:tc>
          <w:tcPr>
            <w:tcW w:w="1179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</w:t>
            </w:r>
            <w:r w:rsidR="00891344">
              <w:rPr>
                <w:rFonts w:eastAsiaTheme="minorHAnsi"/>
                <w:sz w:val="22"/>
                <w:szCs w:val="22"/>
                <w:lang w:val="uk-UA" w:eastAsia="en-US"/>
              </w:rPr>
              <w:t>01</w:t>
            </w:r>
          </w:p>
        </w:tc>
        <w:tc>
          <w:tcPr>
            <w:tcW w:w="5744" w:type="dxa"/>
          </w:tcPr>
          <w:p w:rsidR="00344548" w:rsidRPr="003F4FC3" w:rsidRDefault="00891344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sz w:val="22"/>
                <w:szCs w:val="22"/>
                <w:lang w:val="uk-UA" w:eastAsia="en-US"/>
              </w:rPr>
              <w:t>Історія педагогіки</w:t>
            </w:r>
          </w:p>
        </w:tc>
        <w:tc>
          <w:tcPr>
            <w:tcW w:w="1179" w:type="dxa"/>
          </w:tcPr>
          <w:p w:rsidR="00344548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344548" w:rsidRPr="003F4FC3" w:rsidRDefault="005D1D6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 2.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2</w:t>
            </w:r>
          </w:p>
        </w:tc>
        <w:tc>
          <w:tcPr>
            <w:tcW w:w="5744" w:type="dxa"/>
          </w:tcPr>
          <w:p w:rsidR="00344548" w:rsidRPr="003F4FC3" w:rsidRDefault="00891344" w:rsidP="006437A8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E5F7D">
              <w:rPr>
                <w:rFonts w:eastAsiaTheme="minorHAnsi"/>
                <w:sz w:val="22"/>
                <w:szCs w:val="22"/>
                <w:lang w:val="uk-UA" w:eastAsia="en-US"/>
              </w:rPr>
              <w:t>Педагогіка сімейного виховання</w:t>
            </w:r>
          </w:p>
        </w:tc>
        <w:tc>
          <w:tcPr>
            <w:tcW w:w="1179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344548" w:rsidRPr="00E95F54" w:rsidTr="00C70E8C">
        <w:trPr>
          <w:trHeight w:val="138"/>
        </w:trPr>
        <w:tc>
          <w:tcPr>
            <w:tcW w:w="1305" w:type="dxa"/>
          </w:tcPr>
          <w:p w:rsidR="00344548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 2.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3</w:t>
            </w:r>
          </w:p>
        </w:tc>
        <w:tc>
          <w:tcPr>
            <w:tcW w:w="5744" w:type="dxa"/>
          </w:tcPr>
          <w:p w:rsidR="0055243F" w:rsidRPr="003F4FC3" w:rsidRDefault="00CB46C7" w:rsidP="008E5F7D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едагогіка партнерства</w:t>
            </w:r>
          </w:p>
        </w:tc>
        <w:tc>
          <w:tcPr>
            <w:tcW w:w="1179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344548" w:rsidRPr="003F4FC3" w:rsidRDefault="00344548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B9742B" w:rsidRPr="00E95F54" w:rsidTr="00C70E8C">
        <w:trPr>
          <w:trHeight w:val="138"/>
        </w:trPr>
        <w:tc>
          <w:tcPr>
            <w:tcW w:w="1305" w:type="dxa"/>
          </w:tcPr>
          <w:p w:rsidR="00B9742B" w:rsidRPr="003F4FC3" w:rsidRDefault="00B9742B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B9742B" w:rsidRPr="003F4FC3" w:rsidRDefault="008E5F7D" w:rsidP="008E5F7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2</w:t>
            </w:r>
          </w:p>
        </w:tc>
        <w:tc>
          <w:tcPr>
            <w:tcW w:w="1179" w:type="dxa"/>
          </w:tcPr>
          <w:p w:rsidR="00B9742B" w:rsidRPr="003F4FC3" w:rsidRDefault="00B9742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B9742B" w:rsidRPr="003F4FC3" w:rsidRDefault="00B9742B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4</w:t>
            </w:r>
          </w:p>
        </w:tc>
        <w:tc>
          <w:tcPr>
            <w:tcW w:w="5744" w:type="dxa"/>
          </w:tcPr>
          <w:p w:rsidR="00891344" w:rsidRPr="00891344" w:rsidRDefault="00891344" w:rsidP="00891344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891344">
              <w:rPr>
                <w:rFonts w:eastAsiaTheme="minorHAnsi"/>
                <w:sz w:val="22"/>
                <w:szCs w:val="22"/>
                <w:lang w:eastAsia="en-US"/>
              </w:rPr>
              <w:t>Математичні технології в закладі початкової освіти</w:t>
            </w:r>
          </w:p>
        </w:tc>
        <w:tc>
          <w:tcPr>
            <w:tcW w:w="1179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5</w:t>
            </w:r>
          </w:p>
        </w:tc>
        <w:tc>
          <w:tcPr>
            <w:tcW w:w="5744" w:type="dxa"/>
          </w:tcPr>
          <w:p w:rsidR="00891344" w:rsidRPr="00891344" w:rsidRDefault="00891344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91344">
              <w:rPr>
                <w:rFonts w:eastAsiaTheme="minorHAnsi"/>
                <w:sz w:val="22"/>
                <w:szCs w:val="22"/>
                <w:lang w:val="uk-UA" w:eastAsia="en-US"/>
              </w:rPr>
              <w:t>Практикум розв’язування задач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6</w:t>
            </w:r>
          </w:p>
        </w:tc>
        <w:tc>
          <w:tcPr>
            <w:tcW w:w="5744" w:type="dxa"/>
          </w:tcPr>
          <w:p w:rsidR="00891344" w:rsidRPr="00102691" w:rsidRDefault="00102691" w:rsidP="00891344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eastAsia="en-US"/>
              </w:rPr>
              <w:t>Лабораторний практикум з математичного забезпечення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891344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891344" w:rsidRPr="00891344" w:rsidRDefault="00102691" w:rsidP="00102691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3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102691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7</w:t>
            </w:r>
          </w:p>
        </w:tc>
        <w:tc>
          <w:tcPr>
            <w:tcW w:w="5744" w:type="dxa"/>
          </w:tcPr>
          <w:p w:rsidR="00891344" w:rsidRPr="00102691" w:rsidRDefault="00102691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Нові інформаційні технології в початковій і дошкільній освіті</w:t>
            </w:r>
          </w:p>
        </w:tc>
        <w:tc>
          <w:tcPr>
            <w:tcW w:w="1179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891344" w:rsidRPr="00493DDD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8</w:t>
            </w:r>
          </w:p>
        </w:tc>
        <w:tc>
          <w:tcPr>
            <w:tcW w:w="5744" w:type="dxa"/>
          </w:tcPr>
          <w:p w:rsidR="00891344" w:rsidRPr="00102691" w:rsidRDefault="00102691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Технічні засоби навчання  у закладі дошкільної освіти і початковій школі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102691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09</w:t>
            </w:r>
          </w:p>
        </w:tc>
        <w:tc>
          <w:tcPr>
            <w:tcW w:w="5744" w:type="dxa"/>
          </w:tcPr>
          <w:p w:rsidR="00891344" w:rsidRPr="00102691" w:rsidRDefault="00102691" w:rsidP="00891344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Комп</w:t>
            </w:r>
            <w:r w:rsidRPr="00102691">
              <w:rPr>
                <w:rFonts w:eastAsiaTheme="minorHAnsi"/>
                <w:sz w:val="22"/>
                <w:szCs w:val="22"/>
                <w:lang w:eastAsia="en-US"/>
              </w:rPr>
              <w:t>’</w:t>
            </w: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ютерні технології у роботі з дітьми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891344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891344" w:rsidRPr="003F4FC3" w:rsidRDefault="00102691" w:rsidP="008E5F7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4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102691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10</w:t>
            </w:r>
          </w:p>
        </w:tc>
        <w:tc>
          <w:tcPr>
            <w:tcW w:w="5744" w:type="dxa"/>
          </w:tcPr>
          <w:p w:rsidR="00891344" w:rsidRPr="00102691" w:rsidRDefault="00102691" w:rsidP="0010269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eastAsia="en-US"/>
              </w:rPr>
              <w:t>Основи інклюзивної педагогіки</w:t>
            </w:r>
          </w:p>
        </w:tc>
        <w:tc>
          <w:tcPr>
            <w:tcW w:w="1179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891344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891344" w:rsidRPr="00E95F54" w:rsidTr="00C70E8C">
        <w:trPr>
          <w:trHeight w:val="138"/>
        </w:trPr>
        <w:tc>
          <w:tcPr>
            <w:tcW w:w="1305" w:type="dxa"/>
          </w:tcPr>
          <w:p w:rsidR="00891344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.11</w:t>
            </w:r>
          </w:p>
        </w:tc>
        <w:tc>
          <w:tcPr>
            <w:tcW w:w="5744" w:type="dxa"/>
          </w:tcPr>
          <w:p w:rsidR="00891344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val="uk-UA"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ист</w:t>
            </w: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ування в інклюзивному середовищі</w:t>
            </w:r>
          </w:p>
        </w:tc>
        <w:tc>
          <w:tcPr>
            <w:tcW w:w="1179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891344" w:rsidRPr="003F4FC3" w:rsidRDefault="00891344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02691" w:rsidRPr="00E95F54" w:rsidTr="00C70E8C">
        <w:trPr>
          <w:trHeight w:val="138"/>
        </w:trPr>
        <w:tc>
          <w:tcPr>
            <w:tcW w:w="1305" w:type="dxa"/>
          </w:tcPr>
          <w:p w:rsidR="0010269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.12</w:t>
            </w:r>
          </w:p>
        </w:tc>
        <w:tc>
          <w:tcPr>
            <w:tcW w:w="5744" w:type="dxa"/>
          </w:tcPr>
          <w:p w:rsidR="0010269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Основи психолого-педагогічної діагностики та корекції</w:t>
            </w:r>
          </w:p>
        </w:tc>
        <w:tc>
          <w:tcPr>
            <w:tcW w:w="1179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02691" w:rsidRPr="00E95F54" w:rsidTr="00C70E8C">
        <w:trPr>
          <w:trHeight w:val="138"/>
        </w:trPr>
        <w:tc>
          <w:tcPr>
            <w:tcW w:w="1305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102691" w:rsidRPr="003F4FC3" w:rsidRDefault="002A41E1" w:rsidP="008E5F7D">
            <w:pPr>
              <w:spacing w:line="40" w:lineRule="atLeast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5</w:t>
            </w:r>
          </w:p>
        </w:tc>
        <w:tc>
          <w:tcPr>
            <w:tcW w:w="1179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102691" w:rsidRPr="00E95F54" w:rsidTr="00C70E8C">
        <w:trPr>
          <w:trHeight w:val="138"/>
        </w:trPr>
        <w:tc>
          <w:tcPr>
            <w:tcW w:w="1305" w:type="dxa"/>
          </w:tcPr>
          <w:p w:rsidR="0010269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13</w:t>
            </w:r>
          </w:p>
        </w:tc>
        <w:tc>
          <w:tcPr>
            <w:tcW w:w="5744" w:type="dxa"/>
          </w:tcPr>
          <w:p w:rsidR="0010269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Педагогічна творчість</w:t>
            </w:r>
          </w:p>
        </w:tc>
        <w:tc>
          <w:tcPr>
            <w:tcW w:w="1179" w:type="dxa"/>
          </w:tcPr>
          <w:p w:rsidR="0010269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10269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102691" w:rsidRPr="00E95F54" w:rsidTr="00A25B7E">
        <w:trPr>
          <w:trHeight w:val="50"/>
        </w:trPr>
        <w:tc>
          <w:tcPr>
            <w:tcW w:w="1305" w:type="dxa"/>
          </w:tcPr>
          <w:p w:rsidR="0010269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02691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.14</w:t>
            </w:r>
          </w:p>
        </w:tc>
        <w:tc>
          <w:tcPr>
            <w:tcW w:w="5744" w:type="dxa"/>
          </w:tcPr>
          <w:p w:rsidR="0010269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Педагогічна майстерність із методикою організації і проведення свят у закладах освіти</w:t>
            </w:r>
          </w:p>
        </w:tc>
        <w:tc>
          <w:tcPr>
            <w:tcW w:w="1179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102691" w:rsidRPr="003F4FC3" w:rsidRDefault="0010269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A25B7E">
        <w:trPr>
          <w:trHeight w:val="50"/>
        </w:trPr>
        <w:tc>
          <w:tcPr>
            <w:tcW w:w="1305" w:type="dxa"/>
          </w:tcPr>
          <w:p w:rsidR="002A41E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.15</w:t>
            </w: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Основи музейної педагогіки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6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2A41E1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16</w:t>
            </w: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Малювання та ліплення</w:t>
            </w:r>
          </w:p>
        </w:tc>
        <w:tc>
          <w:tcPr>
            <w:tcW w:w="1179" w:type="dxa"/>
          </w:tcPr>
          <w:p w:rsidR="002A41E1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2A41E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17</w:t>
            </w: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Декоративно-прикладне мистецтво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18</w:t>
            </w: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>Основи композиції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2A41E1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7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3F4FC3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19</w:t>
            </w:r>
          </w:p>
        </w:tc>
        <w:tc>
          <w:tcPr>
            <w:tcW w:w="5744" w:type="dxa"/>
          </w:tcPr>
          <w:p w:rsidR="002A41E1" w:rsidRPr="002A41E1" w:rsidRDefault="002A41E1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2A41E1">
              <w:rPr>
                <w:rFonts w:eastAsiaTheme="minorHAnsi"/>
                <w:sz w:val="22"/>
                <w:szCs w:val="22"/>
                <w:lang w:eastAsia="en-US"/>
              </w:rPr>
              <w:t xml:space="preserve">Ритміка </w:t>
            </w:r>
          </w:p>
        </w:tc>
        <w:tc>
          <w:tcPr>
            <w:tcW w:w="1179" w:type="dxa"/>
          </w:tcPr>
          <w:p w:rsidR="002A41E1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2A41E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20</w:t>
            </w:r>
          </w:p>
        </w:tc>
        <w:tc>
          <w:tcPr>
            <w:tcW w:w="5744" w:type="dxa"/>
          </w:tcPr>
          <w:p w:rsidR="002A41E1" w:rsidRPr="002A41E1" w:rsidRDefault="007D701E" w:rsidP="007D701E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часні танці в ЗДО  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1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Основи хореографії з методикою навчання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2A41E1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2A41E1" w:rsidRPr="002A41E1" w:rsidRDefault="007D701E" w:rsidP="007D701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8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2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Музика та співи</w:t>
            </w:r>
          </w:p>
        </w:tc>
        <w:tc>
          <w:tcPr>
            <w:tcW w:w="1179" w:type="dxa"/>
          </w:tcPr>
          <w:p w:rsidR="002A41E1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2A41E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3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Практикум з навчання музичної діяльності в ЗДО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4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Дитячі музичні інструменти з методикою навчання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2A41E1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2A41E1" w:rsidRPr="002A41E1" w:rsidRDefault="007D701E" w:rsidP="007D701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9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5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Риторика та культура мовлення педагога</w:t>
            </w:r>
          </w:p>
        </w:tc>
        <w:tc>
          <w:tcPr>
            <w:tcW w:w="1179" w:type="dxa"/>
          </w:tcPr>
          <w:p w:rsidR="002A41E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2A41E1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6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Основи педагогічної комунікації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2A41E1" w:rsidRPr="00E95F54" w:rsidTr="00C70E8C">
        <w:trPr>
          <w:trHeight w:val="138"/>
        </w:trPr>
        <w:tc>
          <w:tcPr>
            <w:tcW w:w="1305" w:type="dxa"/>
          </w:tcPr>
          <w:p w:rsidR="002A41E1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7</w:t>
            </w:r>
          </w:p>
        </w:tc>
        <w:tc>
          <w:tcPr>
            <w:tcW w:w="5744" w:type="dxa"/>
          </w:tcPr>
          <w:p w:rsidR="002A41E1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Культура мовлення і виразне читання</w:t>
            </w:r>
          </w:p>
        </w:tc>
        <w:tc>
          <w:tcPr>
            <w:tcW w:w="1179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2A41E1" w:rsidRPr="003F4FC3" w:rsidRDefault="002A41E1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7D701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7D701E" w:rsidRPr="002A41E1" w:rsidRDefault="007D701E" w:rsidP="007D701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10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7D701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 xml:space="preserve">ПП 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2.28</w:t>
            </w:r>
          </w:p>
        </w:tc>
        <w:tc>
          <w:tcPr>
            <w:tcW w:w="5744" w:type="dxa"/>
          </w:tcPr>
          <w:p w:rsidR="007D701E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Усна народна творчість у вихованні дошкільників</w:t>
            </w:r>
          </w:p>
        </w:tc>
        <w:tc>
          <w:tcPr>
            <w:tcW w:w="1179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695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29</w:t>
            </w:r>
          </w:p>
        </w:tc>
        <w:tc>
          <w:tcPr>
            <w:tcW w:w="5744" w:type="dxa"/>
          </w:tcPr>
          <w:p w:rsidR="007D701E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Методика організації художньо-мовленнєвої діяльності в ЗДО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30</w:t>
            </w:r>
          </w:p>
        </w:tc>
        <w:tc>
          <w:tcPr>
            <w:tcW w:w="5744" w:type="dxa"/>
          </w:tcPr>
          <w:p w:rsidR="007D701E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Методика формування компетентності в громадянській галузі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7D701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7D701E" w:rsidRPr="002A41E1" w:rsidRDefault="007D701E" w:rsidP="007D701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11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7D701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>ПП 2.</w:t>
            </w:r>
            <w:r w:rsidR="00A25B7E">
              <w:rPr>
                <w:rFonts w:eastAsiaTheme="minorHAnsi"/>
                <w:sz w:val="22"/>
                <w:szCs w:val="22"/>
                <w:lang w:val="uk-UA" w:eastAsia="en-US"/>
              </w:rPr>
              <w:t>2.31</w:t>
            </w:r>
          </w:p>
        </w:tc>
        <w:tc>
          <w:tcPr>
            <w:tcW w:w="5744" w:type="dxa"/>
          </w:tcPr>
          <w:p w:rsidR="007D701E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Теорія та методика співпраці з родинами</w:t>
            </w:r>
          </w:p>
        </w:tc>
        <w:tc>
          <w:tcPr>
            <w:tcW w:w="1179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95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7D701E" w:rsidRPr="00E95F54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32</w:t>
            </w:r>
          </w:p>
        </w:tc>
        <w:tc>
          <w:tcPr>
            <w:tcW w:w="5744" w:type="dxa"/>
          </w:tcPr>
          <w:p w:rsidR="007D701E" w:rsidRPr="002A41E1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eastAsia="en-US"/>
              </w:rPr>
              <w:t>Педагогічне проектування в професійній діяльності вихователя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493DDD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33</w:t>
            </w:r>
          </w:p>
        </w:tc>
        <w:tc>
          <w:tcPr>
            <w:tcW w:w="5744" w:type="dxa"/>
          </w:tcPr>
          <w:p w:rsidR="007D701E" w:rsidRPr="007D701E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>Теорія та методика екологічної освіти дошкільників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7D701E" w:rsidTr="00C70E8C">
        <w:trPr>
          <w:trHeight w:val="138"/>
        </w:trPr>
        <w:tc>
          <w:tcPr>
            <w:tcW w:w="1305" w:type="dxa"/>
          </w:tcPr>
          <w:p w:rsidR="007D701E" w:rsidRPr="002A41E1" w:rsidRDefault="007D701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5744" w:type="dxa"/>
          </w:tcPr>
          <w:p w:rsidR="007D701E" w:rsidRPr="007D701E" w:rsidRDefault="007D701E" w:rsidP="007D701E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ибірковий блок 12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7D701E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2.2.34</w:t>
            </w:r>
          </w:p>
        </w:tc>
        <w:tc>
          <w:tcPr>
            <w:tcW w:w="5744" w:type="dxa"/>
          </w:tcPr>
          <w:p w:rsidR="007D701E" w:rsidRPr="007D701E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>Методика навчання англійської мови</w:t>
            </w:r>
          </w:p>
        </w:tc>
        <w:tc>
          <w:tcPr>
            <w:tcW w:w="1179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95" w:type="dxa"/>
          </w:tcPr>
          <w:p w:rsidR="007D701E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7D701E" w:rsidRPr="007D701E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35</w:t>
            </w:r>
          </w:p>
        </w:tc>
        <w:tc>
          <w:tcPr>
            <w:tcW w:w="5744" w:type="dxa"/>
          </w:tcPr>
          <w:p w:rsidR="007D701E" w:rsidRPr="007D701E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>Література англійською мовою для дітей дошкільної віку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D701E" w:rsidRPr="007D701E" w:rsidTr="00C70E8C">
        <w:trPr>
          <w:trHeight w:val="138"/>
        </w:trPr>
        <w:tc>
          <w:tcPr>
            <w:tcW w:w="1305" w:type="dxa"/>
          </w:tcPr>
          <w:p w:rsidR="007D701E" w:rsidRPr="002A41E1" w:rsidRDefault="00A25B7E" w:rsidP="00A25B7E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B7E">
              <w:rPr>
                <w:rFonts w:eastAsiaTheme="minorHAnsi"/>
                <w:sz w:val="22"/>
                <w:szCs w:val="22"/>
                <w:lang w:val="uk-UA" w:eastAsia="en-US"/>
              </w:rPr>
              <w:t>П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2.2.36</w:t>
            </w:r>
          </w:p>
        </w:tc>
        <w:tc>
          <w:tcPr>
            <w:tcW w:w="5744" w:type="dxa"/>
          </w:tcPr>
          <w:p w:rsidR="007D701E" w:rsidRPr="007D701E" w:rsidRDefault="007D701E" w:rsidP="002A41E1">
            <w:pPr>
              <w:spacing w:line="4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701E">
              <w:rPr>
                <w:rFonts w:eastAsiaTheme="minorHAnsi"/>
                <w:sz w:val="22"/>
                <w:szCs w:val="22"/>
                <w:lang w:val="uk-UA" w:eastAsia="en-US"/>
              </w:rPr>
              <w:t>Полікультурна компетентність учителя (англ. мовою)</w:t>
            </w:r>
          </w:p>
        </w:tc>
        <w:tc>
          <w:tcPr>
            <w:tcW w:w="1179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695" w:type="dxa"/>
          </w:tcPr>
          <w:p w:rsidR="007D701E" w:rsidRPr="003F4FC3" w:rsidRDefault="007D701E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20130" w:rsidRPr="007D701E" w:rsidTr="00F932B5">
        <w:trPr>
          <w:trHeight w:val="138"/>
        </w:trPr>
        <w:tc>
          <w:tcPr>
            <w:tcW w:w="7049" w:type="dxa"/>
            <w:gridSpan w:val="2"/>
          </w:tcPr>
          <w:p w:rsidR="00720130" w:rsidRPr="00720130" w:rsidRDefault="00720130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179" w:type="dxa"/>
          </w:tcPr>
          <w:p w:rsidR="00720130" w:rsidRPr="00720130" w:rsidRDefault="00720130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20130">
              <w:rPr>
                <w:rFonts w:eastAsiaTheme="minorHAnsi"/>
                <w:b/>
                <w:sz w:val="22"/>
                <w:szCs w:val="22"/>
                <w:lang w:val="uk-UA" w:eastAsia="en-US"/>
              </w:rPr>
              <w:t>48</w:t>
            </w:r>
          </w:p>
        </w:tc>
        <w:tc>
          <w:tcPr>
            <w:tcW w:w="1695" w:type="dxa"/>
          </w:tcPr>
          <w:p w:rsidR="00720130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20130" w:rsidRPr="007D701E" w:rsidTr="00F932B5">
        <w:trPr>
          <w:trHeight w:val="138"/>
        </w:trPr>
        <w:tc>
          <w:tcPr>
            <w:tcW w:w="7049" w:type="dxa"/>
            <w:gridSpan w:val="2"/>
          </w:tcPr>
          <w:p w:rsidR="00720130" w:rsidRPr="00720130" w:rsidRDefault="00720130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sz w:val="22"/>
                <w:szCs w:val="22"/>
                <w:lang w:eastAsia="en-US"/>
              </w:rPr>
              <w:t>Загальний обсяг вибіркових компонент:</w:t>
            </w:r>
          </w:p>
        </w:tc>
        <w:tc>
          <w:tcPr>
            <w:tcW w:w="1179" w:type="dxa"/>
          </w:tcPr>
          <w:p w:rsidR="00720130" w:rsidRPr="00720130" w:rsidRDefault="00E21A2A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60</w:t>
            </w:r>
          </w:p>
        </w:tc>
        <w:tc>
          <w:tcPr>
            <w:tcW w:w="1695" w:type="dxa"/>
          </w:tcPr>
          <w:p w:rsidR="00720130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720130" w:rsidRPr="007D701E" w:rsidTr="00F932B5">
        <w:trPr>
          <w:trHeight w:val="138"/>
        </w:trPr>
        <w:tc>
          <w:tcPr>
            <w:tcW w:w="7049" w:type="dxa"/>
            <w:gridSpan w:val="2"/>
          </w:tcPr>
          <w:p w:rsidR="00720130" w:rsidRPr="00720130" w:rsidRDefault="00720130" w:rsidP="00720130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F4FC3">
              <w:rPr>
                <w:rFonts w:eastAsiaTheme="minorHAnsi"/>
                <w:b/>
                <w:sz w:val="22"/>
                <w:szCs w:val="22"/>
                <w:lang w:eastAsia="en-US"/>
              </w:rPr>
              <w:t>ЗАГАЛЬНИЙ ОБСЯГ ОСВІТНЬОЇ ПРОГРАМИ</w:t>
            </w:r>
          </w:p>
        </w:tc>
        <w:tc>
          <w:tcPr>
            <w:tcW w:w="1179" w:type="dxa"/>
          </w:tcPr>
          <w:p w:rsidR="00720130" w:rsidRPr="00720130" w:rsidRDefault="00720130" w:rsidP="00D710BD">
            <w:pPr>
              <w:spacing w:line="40" w:lineRule="atLeast"/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1695" w:type="dxa"/>
          </w:tcPr>
          <w:p w:rsidR="00720130" w:rsidRPr="003F4FC3" w:rsidRDefault="00720130" w:rsidP="00D710BD">
            <w:pPr>
              <w:spacing w:line="4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417BCC" w:rsidRDefault="00417BCC" w:rsidP="00B9742B">
      <w:pPr>
        <w:spacing w:line="40" w:lineRule="atLeast"/>
        <w:rPr>
          <w:b/>
          <w:lang w:val="uk-UA" w:eastAsia="uk-UA"/>
        </w:rPr>
      </w:pPr>
    </w:p>
    <w:p w:rsidR="00B54975" w:rsidRDefault="00B54975" w:rsidP="00B9742B">
      <w:pPr>
        <w:spacing w:line="40" w:lineRule="atLeast"/>
        <w:rPr>
          <w:b/>
          <w:lang w:val="uk-UA" w:eastAsia="uk-UA"/>
        </w:rPr>
      </w:pPr>
    </w:p>
    <w:p w:rsidR="00B54975" w:rsidRDefault="00B54975" w:rsidP="00B9742B">
      <w:pPr>
        <w:spacing w:line="40" w:lineRule="atLeast"/>
        <w:rPr>
          <w:b/>
          <w:lang w:val="uk-UA" w:eastAsia="uk-UA"/>
        </w:rPr>
      </w:pPr>
    </w:p>
    <w:p w:rsidR="00DB550A" w:rsidRDefault="00DB550A" w:rsidP="00B9742B">
      <w:pPr>
        <w:spacing w:line="40" w:lineRule="atLeast"/>
        <w:rPr>
          <w:b/>
          <w:lang w:val="uk-UA" w:eastAsia="uk-UA"/>
        </w:rPr>
      </w:pPr>
    </w:p>
    <w:p w:rsidR="00DB550A" w:rsidRDefault="00DB550A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0D2970" w:rsidRDefault="000D2970" w:rsidP="00B9742B">
      <w:pPr>
        <w:spacing w:line="40" w:lineRule="atLeast"/>
        <w:rPr>
          <w:b/>
          <w:lang w:val="uk-UA" w:eastAsia="uk-UA"/>
        </w:rPr>
      </w:pPr>
    </w:p>
    <w:p w:rsidR="004A26A0" w:rsidRDefault="004A26A0" w:rsidP="00417BCC">
      <w:pPr>
        <w:widowControl w:val="0"/>
        <w:rPr>
          <w:b/>
          <w:lang w:val="uk-UA" w:eastAsia="uk-UA"/>
        </w:rPr>
      </w:pPr>
    </w:p>
    <w:p w:rsidR="00417BCC" w:rsidRDefault="00417BCC" w:rsidP="00417BCC">
      <w:pPr>
        <w:rPr>
          <w:color w:val="FF0000"/>
          <w:lang w:val="uk-UA"/>
        </w:rPr>
      </w:pPr>
    </w:p>
    <w:p w:rsidR="00E8796E" w:rsidRDefault="00E8796E" w:rsidP="00417BCC">
      <w:pPr>
        <w:rPr>
          <w:color w:val="FF0000"/>
          <w:lang w:val="uk-UA"/>
        </w:rPr>
      </w:pPr>
    </w:p>
    <w:p w:rsidR="00E8796E" w:rsidRDefault="00E8796E" w:rsidP="00417BCC">
      <w:pPr>
        <w:rPr>
          <w:color w:val="FF0000"/>
          <w:lang w:val="uk-UA"/>
        </w:rPr>
      </w:pPr>
    </w:p>
    <w:p w:rsidR="00E8796E" w:rsidRDefault="00E8796E" w:rsidP="00417BCC">
      <w:pPr>
        <w:rPr>
          <w:color w:val="FF0000"/>
          <w:lang w:val="uk-UA"/>
        </w:rPr>
      </w:pPr>
    </w:p>
    <w:p w:rsidR="00E8796E" w:rsidRDefault="00E8796E" w:rsidP="00417BCC">
      <w:pPr>
        <w:rPr>
          <w:color w:val="FF0000"/>
          <w:lang w:val="uk-UA"/>
        </w:rPr>
      </w:pPr>
    </w:p>
    <w:p w:rsidR="00E8796E" w:rsidRDefault="00E8796E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  <w:sectPr w:rsidR="00E8796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932B5" w:rsidRPr="00F932B5" w:rsidRDefault="00F932B5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 w:rsidRPr="00F932B5">
        <w:rPr>
          <w:b/>
          <w:color w:val="000000"/>
          <w:sz w:val="28"/>
          <w:szCs w:val="28"/>
          <w:lang w:val="uk-UA" w:eastAsia="uk-UA"/>
        </w:rPr>
        <w:lastRenderedPageBreak/>
        <w:t>2.2.</w:t>
      </w:r>
      <w:r w:rsidRPr="00F932B5">
        <w:rPr>
          <w:b/>
          <w:color w:val="000000"/>
          <w:sz w:val="28"/>
          <w:szCs w:val="28"/>
          <w:lang w:val="en-US" w:eastAsia="uk-UA"/>
        </w:rPr>
        <w:t xml:space="preserve"> </w:t>
      </w:r>
      <w:r w:rsidRPr="00F932B5">
        <w:rPr>
          <w:b/>
          <w:color w:val="000000"/>
          <w:sz w:val="28"/>
          <w:szCs w:val="28"/>
          <w:lang w:val="uk-UA" w:eastAsia="uk-UA"/>
        </w:rPr>
        <w:t xml:space="preserve">Структурно-логічна схема ОП </w:t>
      </w:r>
    </w:p>
    <w:p w:rsidR="00F932B5" w:rsidRPr="00F932B5" w:rsidRDefault="00F932B5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6"/>
          <w:szCs w:val="16"/>
          <w:lang w:val="uk-UA"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701"/>
        <w:gridCol w:w="1701"/>
        <w:gridCol w:w="1560"/>
        <w:gridCol w:w="1701"/>
        <w:gridCol w:w="1666"/>
      </w:tblGrid>
      <w:tr w:rsidR="0090417E" w:rsidRPr="00F932B5" w:rsidTr="00B46587">
        <w:trPr>
          <w:jc w:val="center"/>
        </w:trPr>
        <w:tc>
          <w:tcPr>
            <w:tcW w:w="1555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Цикли</w:t>
            </w:r>
          </w:p>
        </w:tc>
        <w:tc>
          <w:tcPr>
            <w:tcW w:w="3118" w:type="dxa"/>
            <w:gridSpan w:val="2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1 курс</w:t>
            </w:r>
          </w:p>
        </w:tc>
        <w:tc>
          <w:tcPr>
            <w:tcW w:w="3260" w:type="dxa"/>
            <w:gridSpan w:val="2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2 курс</w:t>
            </w:r>
          </w:p>
        </w:tc>
        <w:tc>
          <w:tcPr>
            <w:tcW w:w="3261" w:type="dxa"/>
            <w:gridSpan w:val="2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3 курс</w:t>
            </w:r>
          </w:p>
        </w:tc>
        <w:tc>
          <w:tcPr>
            <w:tcW w:w="3367" w:type="dxa"/>
            <w:gridSpan w:val="2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4 курс</w:t>
            </w:r>
          </w:p>
        </w:tc>
      </w:tr>
      <w:tr w:rsidR="0090417E" w:rsidRPr="00F932B5" w:rsidTr="00B46587">
        <w:trPr>
          <w:jc w:val="center"/>
        </w:trPr>
        <w:tc>
          <w:tcPr>
            <w:tcW w:w="1555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559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1 семестр</w:t>
            </w:r>
          </w:p>
        </w:tc>
        <w:tc>
          <w:tcPr>
            <w:tcW w:w="1559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2 семестр</w:t>
            </w:r>
          </w:p>
        </w:tc>
        <w:tc>
          <w:tcPr>
            <w:tcW w:w="1559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3 семестр</w:t>
            </w:r>
          </w:p>
        </w:tc>
        <w:tc>
          <w:tcPr>
            <w:tcW w:w="1701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4 семестр</w:t>
            </w:r>
          </w:p>
        </w:tc>
        <w:tc>
          <w:tcPr>
            <w:tcW w:w="1701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5 семестр</w:t>
            </w:r>
          </w:p>
        </w:tc>
        <w:tc>
          <w:tcPr>
            <w:tcW w:w="1560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6 семестр</w:t>
            </w:r>
          </w:p>
        </w:tc>
        <w:tc>
          <w:tcPr>
            <w:tcW w:w="1701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7 семестр</w:t>
            </w:r>
          </w:p>
        </w:tc>
        <w:tc>
          <w:tcPr>
            <w:tcW w:w="1666" w:type="dxa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E633DD">
              <w:rPr>
                <w:b/>
                <w:color w:val="000000"/>
                <w:lang w:val="uk-UA" w:eastAsia="uk-UA"/>
              </w:rPr>
              <w:t>8 семестр</w:t>
            </w:r>
          </w:p>
        </w:tc>
      </w:tr>
      <w:tr w:rsidR="00241B9E" w:rsidRPr="00F932B5" w:rsidTr="00A57541">
        <w:trPr>
          <w:jc w:val="center"/>
        </w:trPr>
        <w:tc>
          <w:tcPr>
            <w:tcW w:w="14561" w:type="dxa"/>
            <w:gridSpan w:val="9"/>
            <w:shd w:val="clear" w:color="auto" w:fill="FFFF00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E633DD">
              <w:rPr>
                <w:b/>
                <w:color w:val="000000"/>
                <w:highlight w:val="yellow"/>
                <w:lang w:eastAsia="uk-UA"/>
              </w:rPr>
              <w:t>ОБОВ’ЯЗКОВІ КОМПОНЕНТИ ОП</w:t>
            </w:r>
          </w:p>
        </w:tc>
      </w:tr>
      <w:tr w:rsidR="00493DDD" w:rsidRPr="00F932B5" w:rsidTr="00B46587">
        <w:trPr>
          <w:jc w:val="center"/>
        </w:trPr>
        <w:tc>
          <w:tcPr>
            <w:tcW w:w="1555" w:type="dxa"/>
            <w:vMerge w:val="restart"/>
            <w:shd w:val="clear" w:color="auto" w:fill="8DB3E2" w:themeFill="text2" w:themeFillTint="66"/>
          </w:tcPr>
          <w:p w:rsidR="00241B9E" w:rsidRPr="00E633DD" w:rsidRDefault="00241B9E" w:rsidP="00E42CE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E633DD">
              <w:rPr>
                <w:b/>
                <w:color w:val="000000"/>
                <w:sz w:val="20"/>
                <w:szCs w:val="20"/>
                <w:lang w:val="uk-UA" w:eastAsia="uk-UA"/>
              </w:rPr>
              <w:t>Цикл загальної підготовки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val="uk-UA" w:eastAsia="uk-UA"/>
              </w:rPr>
              <w:t>Історія України</w:t>
            </w:r>
          </w:p>
        </w:tc>
        <w:tc>
          <w:tcPr>
            <w:tcW w:w="1559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eastAsia="uk-UA"/>
              </w:rPr>
              <w:t>Історія української культури</w:t>
            </w: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val="uk-UA" w:eastAsia="uk-UA"/>
              </w:rPr>
              <w:t>Українська мова (за професійним спрямуванням)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eastAsia="uk-UA"/>
              </w:rPr>
              <w:t>Філософія</w:t>
            </w: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90417E" w:rsidRPr="00F932B5" w:rsidTr="00B46587">
        <w:trPr>
          <w:jc w:val="center"/>
        </w:trPr>
        <w:tc>
          <w:tcPr>
            <w:tcW w:w="1555" w:type="dxa"/>
            <w:vMerge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378" w:type="dxa"/>
            <w:gridSpan w:val="4"/>
            <w:shd w:val="clear" w:color="auto" w:fill="8DB3E2" w:themeFill="text2" w:themeFillTint="66"/>
          </w:tcPr>
          <w:p w:rsidR="00241B9E" w:rsidRPr="00241B9E" w:rsidRDefault="00241B9E" w:rsidP="00241B9E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03775">
              <w:rPr>
                <w:color w:val="000000"/>
                <w:sz w:val="18"/>
                <w:szCs w:val="18"/>
                <w:lang w:eastAsia="uk-UA"/>
              </w:rPr>
              <w:t>Іноземна мова</w:t>
            </w: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93AFB" w:rsidRPr="00F932B5" w:rsidTr="00B46587">
        <w:trPr>
          <w:jc w:val="center"/>
        </w:trPr>
        <w:tc>
          <w:tcPr>
            <w:tcW w:w="1555" w:type="dxa"/>
            <w:vMerge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18" w:type="dxa"/>
            <w:gridSpan w:val="2"/>
            <w:shd w:val="clear" w:color="auto" w:fill="8DB3E2" w:themeFill="text2" w:themeFillTint="66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val="uk-UA" w:eastAsia="uk-UA"/>
              </w:rPr>
              <w:t>Фізвиховання</w:t>
            </w:r>
          </w:p>
        </w:tc>
        <w:tc>
          <w:tcPr>
            <w:tcW w:w="1559" w:type="dxa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:rsidR="00241B9E" w:rsidRPr="00E633DD" w:rsidRDefault="00241B9E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E633DD">
              <w:rPr>
                <w:b/>
                <w:color w:val="000000"/>
                <w:sz w:val="20"/>
                <w:szCs w:val="20"/>
                <w:lang w:eastAsia="uk-UA"/>
              </w:rPr>
              <w:t xml:space="preserve">Цикл професійної </w:t>
            </w:r>
            <w:r w:rsidRPr="00E633DD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та практичної </w:t>
            </w:r>
            <w:r w:rsidRPr="00E633DD">
              <w:rPr>
                <w:b/>
                <w:color w:val="000000"/>
                <w:sz w:val="20"/>
                <w:szCs w:val="20"/>
                <w:lang w:eastAsia="uk-UA"/>
              </w:rPr>
              <w:t>підготовк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eastAsia="uk-UA"/>
              </w:rPr>
              <w:t>Психологія загальна, вікова та педагогіч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eastAsia="uk-UA"/>
              </w:rPr>
              <w:t>Психологія дитяч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E41C06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eastAsia="uk-UA"/>
              </w:rPr>
              <w:t>Основи науково-педагогічних досліджень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Навчання через гру (технології Lego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Основи інтегрованого навчання з методикою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eastAsia="uk-UA"/>
              </w:rPr>
              <w:t>Вступ до спеціальності з основами педагогік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Теорія та методика виховання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241B9E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1C06">
              <w:rPr>
                <w:color w:val="000000"/>
                <w:sz w:val="18"/>
                <w:szCs w:val="18"/>
                <w:lang w:eastAsia="uk-UA"/>
              </w:rPr>
              <w:t xml:space="preserve">Дошкільна </w:t>
            </w:r>
          </w:p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eastAsia="uk-UA"/>
              </w:rPr>
              <w:t>педагогік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Вибрані питання методик  початкової освіти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Актуальні проблеми дошкільної освіти</w:t>
            </w: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eastAsia="uk-UA"/>
              </w:rPr>
              <w:t>Безпека життєдіяльності та охорона праці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val="uk-UA" w:eastAsia="uk-UA"/>
              </w:rPr>
              <w:t>Теорія та методика формування елементарних математичних уявлень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Методика навчання математики в початковій школі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Художня праця та основи дизайну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Дидактика та педагогічні технології в  початковій школі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Основи природознавства з методикою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Основи образотворчого мистецтва з методикою керівництв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Теорія та методика музичного виховання</w:t>
            </w: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Дитяча літератур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Сучасна українська мова з практикумом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241B9E" w:rsidRPr="00241B9E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41B9E">
              <w:rPr>
                <w:color w:val="000000"/>
                <w:sz w:val="18"/>
                <w:szCs w:val="18"/>
                <w:lang w:val="uk-UA" w:eastAsia="uk-UA"/>
              </w:rPr>
              <w:t>Методика навчання української мови з каліграфією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90417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41C06">
              <w:rPr>
                <w:color w:val="000000"/>
                <w:sz w:val="18"/>
                <w:szCs w:val="18"/>
                <w:lang w:val="uk-UA" w:eastAsia="uk-UA"/>
              </w:rPr>
              <w:t>Дошкільна лінгводидактик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3775">
              <w:rPr>
                <w:color w:val="000000"/>
                <w:sz w:val="18"/>
                <w:szCs w:val="18"/>
                <w:lang w:val="uk-UA" w:eastAsia="uk-UA"/>
              </w:rPr>
              <w:t>Анатомія, фізіологія з основами медичних знань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6358AA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6358AA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6358AA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6358AA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238F5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Теорія і методика фізичного виховання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Курсова робот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Курсова робот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C496F">
              <w:rPr>
                <w:color w:val="000000"/>
                <w:sz w:val="18"/>
                <w:szCs w:val="18"/>
                <w:lang w:val="uk-UA" w:eastAsia="uk-UA"/>
              </w:rPr>
              <w:t>Курсова робота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FDE9D9" w:themeFill="accent6" w:themeFillTint="33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 xml:space="preserve">Навчальна (ознайомча) практика в ЗДО і початковій школі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3775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Навчальна (педагогічна) практика (в групах дітей дошкільного  віку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1B9E" w:rsidRPr="00A019CD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Навчальна (педагогічна) практика (школа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Навчальна (педагогічна) практика (в групах дітей  раннього віку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3719F" w:rsidRPr="0043719F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Навчальна (психолого-педагогічна) практика (школа)</w:t>
            </w:r>
          </w:p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41B9E" w:rsidRPr="00A03775" w:rsidRDefault="0043719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Педагогічна практика (в групах дітей дошкільного віку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41B9E" w:rsidRPr="00A03775" w:rsidRDefault="00A019C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019CD">
              <w:rPr>
                <w:color w:val="000000"/>
                <w:sz w:val="18"/>
                <w:szCs w:val="18"/>
                <w:lang w:val="uk-UA" w:eastAsia="uk-UA"/>
              </w:rPr>
              <w:t>Виробнича  практика (ЗДО)</w:t>
            </w: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43719F" w:rsidP="0043719F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3719F">
              <w:rPr>
                <w:color w:val="000000"/>
                <w:sz w:val="18"/>
                <w:szCs w:val="18"/>
                <w:lang w:val="uk-UA" w:eastAsia="uk-UA"/>
              </w:rPr>
              <w:t>Виробнича практика (школа)</w:t>
            </w:r>
          </w:p>
        </w:tc>
      </w:tr>
      <w:tr w:rsidR="00A57541" w:rsidRPr="00A03775" w:rsidTr="00B46587">
        <w:trPr>
          <w:jc w:val="center"/>
        </w:trPr>
        <w:tc>
          <w:tcPr>
            <w:tcW w:w="1555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241B9E" w:rsidRPr="00A03775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241B9E" w:rsidRDefault="00241B9E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  <w:p w:rsidR="00893AFB" w:rsidRDefault="00893AFB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  <w:p w:rsidR="00893AFB" w:rsidRPr="00A03775" w:rsidRDefault="00893AFB" w:rsidP="00B81BE6">
            <w:pPr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  <w:shd w:val="clear" w:color="auto" w:fill="FDE9D9" w:themeFill="accent6" w:themeFillTint="33"/>
          </w:tcPr>
          <w:p w:rsidR="00241B9E" w:rsidRPr="00A03775" w:rsidRDefault="00493DDD" w:rsidP="00493DDD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Комплексний кваліфікаційний</w:t>
            </w:r>
            <w:r w:rsidR="00A019CD" w:rsidRPr="00A019CD">
              <w:rPr>
                <w:color w:val="000000"/>
                <w:sz w:val="18"/>
                <w:szCs w:val="18"/>
                <w:lang w:val="uk-UA" w:eastAsia="uk-UA"/>
              </w:rPr>
              <w:t xml:space="preserve"> екзамен </w:t>
            </w:r>
          </w:p>
        </w:tc>
      </w:tr>
      <w:tr w:rsidR="0090417E" w:rsidRPr="00A03775" w:rsidTr="00A57541">
        <w:trPr>
          <w:jc w:val="center"/>
        </w:trPr>
        <w:tc>
          <w:tcPr>
            <w:tcW w:w="14561" w:type="dxa"/>
            <w:gridSpan w:val="9"/>
            <w:shd w:val="clear" w:color="auto" w:fill="FFFF00"/>
          </w:tcPr>
          <w:p w:rsidR="0090417E" w:rsidRPr="00B81BE6" w:rsidRDefault="0090417E" w:rsidP="0090417E">
            <w:pPr>
              <w:widowControl w:val="0"/>
              <w:tabs>
                <w:tab w:val="left" w:pos="3650"/>
              </w:tabs>
              <w:jc w:val="center"/>
              <w:rPr>
                <w:color w:val="000000"/>
                <w:lang w:val="uk-UA" w:eastAsia="uk-UA"/>
              </w:rPr>
            </w:pPr>
            <w:r w:rsidRPr="00B81BE6">
              <w:rPr>
                <w:b/>
                <w:color w:val="000000"/>
                <w:lang w:eastAsia="uk-UA"/>
              </w:rPr>
              <w:lastRenderedPageBreak/>
              <w:t>ВИБІРКОВІ КОМПОНЕНТИ ОП</w:t>
            </w:r>
          </w:p>
        </w:tc>
      </w:tr>
      <w:tr w:rsidR="00493DDD" w:rsidRPr="00A03775" w:rsidTr="00B81BE6">
        <w:trPr>
          <w:jc w:val="center"/>
        </w:trPr>
        <w:tc>
          <w:tcPr>
            <w:tcW w:w="1555" w:type="dxa"/>
            <w:shd w:val="clear" w:color="auto" w:fill="8DB3E2" w:themeFill="text2" w:themeFillTint="66"/>
          </w:tcPr>
          <w:p w:rsidR="00BC496F" w:rsidRPr="00E633DD" w:rsidRDefault="0090417E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E633DD">
              <w:rPr>
                <w:b/>
                <w:color w:val="000000"/>
                <w:sz w:val="20"/>
                <w:szCs w:val="20"/>
                <w:lang w:val="uk-UA" w:eastAsia="uk-UA"/>
              </w:rPr>
              <w:t>Цикл загальної підготовки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C496F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C496F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C496F" w:rsidRPr="00893AFB" w:rsidRDefault="00893AFB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93AFB">
              <w:rPr>
                <w:color w:val="000000"/>
                <w:sz w:val="18"/>
                <w:szCs w:val="18"/>
                <w:lang w:val="uk-UA" w:eastAsia="uk-UA"/>
              </w:rPr>
              <w:t>Дисципліна вільного вибору студентів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C496F" w:rsidRPr="00A03775" w:rsidRDefault="00893AFB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93AFB">
              <w:rPr>
                <w:color w:val="000000"/>
                <w:sz w:val="18"/>
                <w:szCs w:val="18"/>
                <w:lang w:val="uk-UA" w:eastAsia="uk-UA"/>
              </w:rPr>
              <w:t>Дисципліна вільного вибору студентів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C496F" w:rsidRPr="00A03775" w:rsidRDefault="00893AFB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93AFB">
              <w:rPr>
                <w:color w:val="000000"/>
                <w:sz w:val="18"/>
                <w:szCs w:val="18"/>
                <w:lang w:val="uk-UA" w:eastAsia="uk-UA"/>
              </w:rPr>
              <w:t>Дисципліна вільного вибору студентів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BC496F" w:rsidRPr="00A03775" w:rsidRDefault="00893AFB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93AFB">
              <w:rPr>
                <w:color w:val="000000"/>
                <w:sz w:val="18"/>
                <w:szCs w:val="18"/>
                <w:lang w:val="uk-UA" w:eastAsia="uk-UA"/>
              </w:rPr>
              <w:t>Дисципліна вільного вибору студентів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C496F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66" w:type="dxa"/>
            <w:shd w:val="clear" w:color="auto" w:fill="8DB3E2" w:themeFill="text2" w:themeFillTint="66"/>
          </w:tcPr>
          <w:p w:rsidR="00BC496F" w:rsidRPr="00A03775" w:rsidRDefault="00BC496F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 w:val="restart"/>
            <w:shd w:val="clear" w:color="auto" w:fill="EAF1DD" w:themeFill="accent3" w:themeFillTint="33"/>
          </w:tcPr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Default="00E633DD" w:rsidP="00F932B5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  <w:p w:rsidR="00E633DD" w:rsidRPr="00E633DD" w:rsidRDefault="00E633DD" w:rsidP="00E633DD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E633DD">
              <w:rPr>
                <w:b/>
                <w:color w:val="000000"/>
                <w:sz w:val="20"/>
                <w:szCs w:val="20"/>
                <w:lang w:eastAsia="uk-UA"/>
              </w:rPr>
              <w:t>Цикл професійної</w:t>
            </w:r>
            <w:r w:rsidRPr="00E633DD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та практичної </w:t>
            </w:r>
            <w:r w:rsidRPr="00E633DD">
              <w:rPr>
                <w:b/>
                <w:color w:val="000000"/>
                <w:sz w:val="20"/>
                <w:szCs w:val="20"/>
                <w:lang w:eastAsia="uk-UA"/>
              </w:rPr>
              <w:t xml:space="preserve"> підготовк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Default="00E633DD" w:rsidP="00B46587">
            <w:pPr>
              <w:widowControl w:val="0"/>
              <w:jc w:val="center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6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color w:val="000000"/>
                <w:sz w:val="16"/>
                <w:szCs w:val="16"/>
                <w:lang w:eastAsia="uk-UA"/>
              </w:rPr>
              <w:t>Малювання та ліплення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color w:val="000000"/>
                <w:sz w:val="16"/>
                <w:szCs w:val="16"/>
                <w:lang w:eastAsia="uk-UA"/>
              </w:rPr>
              <w:t>Декоративно-прикладне мистецтво</w:t>
            </w:r>
          </w:p>
          <w:p w:rsidR="00E633DD" w:rsidRPr="00893AFB" w:rsidRDefault="00E633DD" w:rsidP="00B4658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val="uk-UA" w:eastAsia="uk-UA"/>
              </w:rPr>
            </w:pPr>
            <w:r w:rsidRPr="005A5BE9">
              <w:rPr>
                <w:color w:val="000000"/>
                <w:sz w:val="16"/>
                <w:szCs w:val="16"/>
                <w:lang w:eastAsia="uk-UA"/>
              </w:rPr>
              <w:t>Основи композиції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893AFB" w:rsidRDefault="00E633DD" w:rsidP="00893AFB">
            <w:pPr>
              <w:widowControl w:val="0"/>
              <w:jc w:val="center"/>
              <w:rPr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>Вибірковий блок 1</w:t>
            </w:r>
          </w:p>
          <w:p w:rsidR="00E633DD" w:rsidRPr="00893AFB" w:rsidRDefault="00E633DD" w:rsidP="00893AFB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color w:val="000000"/>
                <w:sz w:val="16"/>
                <w:szCs w:val="16"/>
                <w:lang w:val="uk-UA" w:eastAsia="uk-UA"/>
              </w:rPr>
              <w:t>Історія педагогіки</w:t>
            </w:r>
          </w:p>
          <w:p w:rsidR="00E633DD" w:rsidRPr="00893AFB" w:rsidRDefault="00E633DD" w:rsidP="00893AFB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color w:val="000000"/>
                <w:sz w:val="16"/>
                <w:szCs w:val="16"/>
                <w:lang w:val="uk-UA" w:eastAsia="uk-UA"/>
              </w:rPr>
              <w:t>Педагогіка сімейного виховання</w:t>
            </w:r>
          </w:p>
          <w:p w:rsidR="00E633DD" w:rsidRPr="00893AFB" w:rsidRDefault="00E633DD" w:rsidP="00CB46C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color w:val="000000"/>
                <w:sz w:val="16"/>
                <w:szCs w:val="16"/>
                <w:lang w:val="uk-UA" w:eastAsia="uk-UA"/>
              </w:rPr>
              <w:t>П</w:t>
            </w:r>
            <w:r w:rsidR="00CB46C7">
              <w:rPr>
                <w:color w:val="000000"/>
                <w:sz w:val="16"/>
                <w:szCs w:val="16"/>
                <w:lang w:val="uk-UA" w:eastAsia="uk-UA"/>
              </w:rPr>
              <w:t>едагогіка партнерства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893AFB" w:rsidRDefault="00E633DD" w:rsidP="00893AFB">
            <w:pPr>
              <w:widowControl w:val="0"/>
              <w:jc w:val="center"/>
              <w:rPr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>Вибірковий блок 2</w:t>
            </w:r>
          </w:p>
          <w:p w:rsidR="00E633DD" w:rsidRDefault="00E633DD" w:rsidP="00893AFB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893AFB">
              <w:rPr>
                <w:color w:val="000000"/>
                <w:sz w:val="16"/>
                <w:szCs w:val="16"/>
                <w:lang w:eastAsia="uk-UA"/>
              </w:rPr>
              <w:t>Математичні технології в закладі початкової освіти</w:t>
            </w:r>
          </w:p>
          <w:p w:rsidR="00E633DD" w:rsidRDefault="00E633DD" w:rsidP="00893AFB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color w:val="000000"/>
                <w:sz w:val="16"/>
                <w:szCs w:val="16"/>
                <w:lang w:val="uk-UA" w:eastAsia="uk-UA"/>
              </w:rPr>
              <w:t>Практикум розв’язування задач</w:t>
            </w:r>
          </w:p>
          <w:p w:rsidR="00E633DD" w:rsidRPr="00893AFB" w:rsidRDefault="00E633DD" w:rsidP="00893AFB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893AFB">
              <w:rPr>
                <w:color w:val="000000"/>
                <w:sz w:val="16"/>
                <w:szCs w:val="16"/>
                <w:lang w:eastAsia="uk-UA"/>
              </w:rPr>
              <w:t>Лабораторний практикум з математичного забезпечення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633DD" w:rsidRPr="00893AFB" w:rsidRDefault="00E633DD" w:rsidP="00F932B5">
            <w:pPr>
              <w:widowControl w:val="0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Default="00E633DD" w:rsidP="00B46587">
            <w:pPr>
              <w:widowControl w:val="0"/>
              <w:jc w:val="center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8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Музика та співи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Практикум з навчання музичної діяльності в ЗДО</w:t>
            </w:r>
          </w:p>
          <w:p w:rsidR="00E633DD" w:rsidRPr="00893AFB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Дитячі музичні інструменти з методикою навчання</w:t>
            </w:r>
          </w:p>
        </w:tc>
        <w:tc>
          <w:tcPr>
            <w:tcW w:w="1666" w:type="dxa"/>
            <w:shd w:val="clear" w:color="auto" w:fill="EAF1DD" w:themeFill="accent3" w:themeFillTint="33"/>
          </w:tcPr>
          <w:p w:rsidR="00E633DD" w:rsidRPr="00A57541" w:rsidRDefault="00E633DD" w:rsidP="00A57541">
            <w:pPr>
              <w:widowControl w:val="0"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A57541"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>Вибірковий блок 4</w:t>
            </w:r>
            <w:r w:rsidRPr="00A57541"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</w:p>
          <w:p w:rsidR="00E633DD" w:rsidRDefault="00E633DD" w:rsidP="00A57541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val="uk-UA" w:eastAsia="uk-UA"/>
              </w:rPr>
              <w:t>Основи інклюзивної педагогіки</w:t>
            </w:r>
          </w:p>
          <w:p w:rsidR="00E633DD" w:rsidRDefault="00E633DD" w:rsidP="00A57541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A57541">
              <w:rPr>
                <w:color w:val="000000"/>
                <w:sz w:val="16"/>
                <w:szCs w:val="16"/>
                <w:lang w:val="uk-UA" w:eastAsia="uk-UA"/>
              </w:rPr>
              <w:t>А</w:t>
            </w:r>
            <w:r w:rsidRPr="00A57541">
              <w:rPr>
                <w:color w:val="000000"/>
                <w:sz w:val="16"/>
                <w:szCs w:val="16"/>
                <w:lang w:eastAsia="uk-UA"/>
              </w:rPr>
              <w:t>систування в інклюзивному середовищі</w:t>
            </w:r>
          </w:p>
          <w:p w:rsidR="00E633DD" w:rsidRPr="00A03775" w:rsidRDefault="00E633DD" w:rsidP="00A57541">
            <w:pPr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eastAsia="uk-UA"/>
              </w:rPr>
              <w:t>Основи психолого-педагогічної діагностики та корекції</w:t>
            </w: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5A5BE9" w:rsidRDefault="00E633DD" w:rsidP="005A5BE9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C46B96" w:rsidRDefault="00E633DD" w:rsidP="00F932B5">
            <w:pPr>
              <w:widowControl w:val="0"/>
              <w:jc w:val="center"/>
              <w:rPr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46B96"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>Вибірковий блок 3</w:t>
            </w:r>
          </w:p>
          <w:p w:rsidR="00E633DD" w:rsidRDefault="00E633DD" w:rsidP="00A57541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val="uk-UA" w:eastAsia="uk-UA"/>
              </w:rPr>
              <w:t>Нові інформаційні технології в початковій і дошкільній освіті</w:t>
            </w:r>
          </w:p>
          <w:p w:rsidR="00E633DD" w:rsidRDefault="00E633DD" w:rsidP="00A57541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val="uk-UA" w:eastAsia="uk-UA"/>
              </w:rPr>
              <w:t>Технічні засоби навчання  у закладі дошкільної освіти і початковій школі</w:t>
            </w:r>
          </w:p>
          <w:p w:rsidR="00E633DD" w:rsidRPr="00A57541" w:rsidRDefault="00E633DD" w:rsidP="00A57541">
            <w:pPr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val="uk-UA" w:eastAsia="uk-UA"/>
              </w:rPr>
              <w:t>Комп</w:t>
            </w:r>
            <w:r w:rsidRPr="00A57541">
              <w:rPr>
                <w:color w:val="000000"/>
                <w:sz w:val="16"/>
                <w:szCs w:val="16"/>
                <w:lang w:eastAsia="uk-UA"/>
              </w:rPr>
              <w:t>’</w:t>
            </w:r>
            <w:r w:rsidRPr="00A57541">
              <w:rPr>
                <w:color w:val="000000"/>
                <w:sz w:val="16"/>
                <w:szCs w:val="16"/>
                <w:lang w:val="uk-UA" w:eastAsia="uk-UA"/>
              </w:rPr>
              <w:t>ютерні технології у роботі з дітьми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633DD" w:rsidRPr="007311E0" w:rsidRDefault="00E633DD" w:rsidP="007311E0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Default="00E633DD" w:rsidP="007311E0">
            <w:pPr>
              <w:widowControl w:val="0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9</w:t>
            </w:r>
          </w:p>
          <w:p w:rsidR="00E633DD" w:rsidRDefault="00E633DD" w:rsidP="007311E0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Риторика та культура мовлення педагога</w:t>
            </w:r>
          </w:p>
          <w:p w:rsidR="00E633DD" w:rsidRDefault="00E633DD" w:rsidP="007311E0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Основи педагогічної комунікації</w:t>
            </w:r>
          </w:p>
          <w:p w:rsidR="00E633DD" w:rsidRPr="007311E0" w:rsidRDefault="00E633DD" w:rsidP="007311E0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Культура мовлення і виразне читання</w:t>
            </w:r>
          </w:p>
        </w:tc>
        <w:tc>
          <w:tcPr>
            <w:tcW w:w="1666" w:type="dxa"/>
            <w:shd w:val="clear" w:color="auto" w:fill="EAF1DD" w:themeFill="accent3" w:themeFillTint="33"/>
          </w:tcPr>
          <w:p w:rsidR="00E633DD" w:rsidRPr="00A57541" w:rsidRDefault="00E633DD" w:rsidP="00A57541">
            <w:pPr>
              <w:widowControl w:val="0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>Вибірковий блок 5</w:t>
            </w:r>
            <w:r w:rsidRPr="00A57541">
              <w:rPr>
                <w:color w:val="000000"/>
                <w:sz w:val="16"/>
                <w:szCs w:val="16"/>
                <w:lang w:val="uk-UA" w:eastAsia="uk-UA"/>
              </w:rPr>
              <w:t xml:space="preserve"> </w:t>
            </w:r>
          </w:p>
          <w:p w:rsidR="00E633DD" w:rsidRPr="00C46B96" w:rsidRDefault="00E633DD" w:rsidP="00A57541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C46B96">
              <w:rPr>
                <w:color w:val="000000"/>
                <w:sz w:val="16"/>
                <w:szCs w:val="16"/>
                <w:lang w:val="uk-UA" w:eastAsia="uk-UA"/>
              </w:rPr>
              <w:t>Педагогічна творчість</w:t>
            </w:r>
          </w:p>
          <w:p w:rsidR="00E633DD" w:rsidRPr="00C46B96" w:rsidRDefault="00E633DD" w:rsidP="00A57541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C46B96">
              <w:rPr>
                <w:color w:val="000000"/>
                <w:sz w:val="16"/>
                <w:szCs w:val="16"/>
                <w:lang w:val="uk-UA" w:eastAsia="uk-UA"/>
              </w:rPr>
              <w:t>Педагогічна майстерність із методикою організації і проведення свят у закладах освіти</w:t>
            </w:r>
          </w:p>
          <w:p w:rsidR="00E633DD" w:rsidRPr="00A03775" w:rsidRDefault="00E633DD" w:rsidP="00A57541">
            <w:pPr>
              <w:widowControl w:val="0"/>
              <w:rPr>
                <w:color w:val="000000"/>
                <w:sz w:val="18"/>
                <w:szCs w:val="18"/>
                <w:lang w:val="uk-UA" w:eastAsia="uk-UA"/>
              </w:rPr>
            </w:pPr>
            <w:r w:rsidRPr="00A57541">
              <w:rPr>
                <w:color w:val="000000"/>
                <w:sz w:val="16"/>
                <w:szCs w:val="16"/>
                <w:lang w:eastAsia="uk-UA"/>
              </w:rPr>
              <w:t>Основи музейної педагогіки</w:t>
            </w: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Default="00E633DD" w:rsidP="007311E0">
            <w:pPr>
              <w:widowControl w:val="0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10</w:t>
            </w:r>
          </w:p>
          <w:p w:rsidR="00E633DD" w:rsidRDefault="00E633DD" w:rsidP="007311E0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Усна народна творчість у вихованні дошкільників</w:t>
            </w:r>
          </w:p>
          <w:p w:rsidR="00E633DD" w:rsidRDefault="00E633DD" w:rsidP="007311E0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Методика організації художньо-мовленнєвої діяльності в ЗДО</w:t>
            </w:r>
          </w:p>
          <w:p w:rsidR="00E633DD" w:rsidRPr="007311E0" w:rsidRDefault="00E633DD" w:rsidP="007311E0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Методика формування компетентності в громадянській галузі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Default="00E633DD" w:rsidP="00B46587">
            <w:pPr>
              <w:widowControl w:val="0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B46587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12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val="uk-UA" w:eastAsia="uk-UA"/>
              </w:rPr>
              <w:t>Методика навчання англійської мови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val="uk-UA" w:eastAsia="uk-UA"/>
              </w:rPr>
              <w:t>Література англійською мовою для дітей дошкільної віку</w:t>
            </w:r>
          </w:p>
          <w:p w:rsidR="00E633DD" w:rsidRPr="007311E0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val="uk-UA" w:eastAsia="uk-UA"/>
              </w:rPr>
              <w:t>Полікультурна компетентність учителя (англ. мовою)</w:t>
            </w:r>
          </w:p>
        </w:tc>
        <w:tc>
          <w:tcPr>
            <w:tcW w:w="1666" w:type="dxa"/>
            <w:shd w:val="clear" w:color="auto" w:fill="EAF1DD" w:themeFill="accent3" w:themeFillTint="33"/>
          </w:tcPr>
          <w:p w:rsidR="00E633DD" w:rsidRDefault="00E633DD" w:rsidP="00B46587">
            <w:pPr>
              <w:widowControl w:val="0"/>
              <w:rPr>
                <w:b/>
                <w:i/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11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Теорія та методика співпраці з родинами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7311E0">
              <w:rPr>
                <w:color w:val="000000"/>
                <w:sz w:val="16"/>
                <w:szCs w:val="16"/>
                <w:lang w:eastAsia="uk-UA"/>
              </w:rPr>
              <w:t>Педагогічне проектування в професійній діяльності вихователя</w:t>
            </w:r>
          </w:p>
          <w:p w:rsidR="00E633DD" w:rsidRPr="005A5BE9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  <w:r w:rsidRPr="007311E0">
              <w:rPr>
                <w:color w:val="000000"/>
                <w:sz w:val="16"/>
                <w:szCs w:val="16"/>
                <w:lang w:val="uk-UA" w:eastAsia="uk-UA"/>
              </w:rPr>
              <w:t>Теорія та методика екологічної освіти дошкільників</w:t>
            </w:r>
          </w:p>
        </w:tc>
      </w:tr>
      <w:tr w:rsidR="00493DDD" w:rsidRPr="00A03775" w:rsidTr="00B46587">
        <w:trPr>
          <w:jc w:val="center"/>
        </w:trPr>
        <w:tc>
          <w:tcPr>
            <w:tcW w:w="1555" w:type="dxa"/>
            <w:vMerge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E633DD" w:rsidRPr="00A03775" w:rsidRDefault="00E633DD" w:rsidP="00F932B5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E633DD" w:rsidRPr="007311E0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66" w:type="dxa"/>
            <w:shd w:val="clear" w:color="auto" w:fill="EAF1DD" w:themeFill="accent3" w:themeFillTint="33"/>
          </w:tcPr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b/>
                <w:i/>
                <w:color w:val="000000"/>
                <w:sz w:val="16"/>
                <w:szCs w:val="16"/>
                <w:lang w:eastAsia="uk-UA"/>
              </w:rPr>
              <w:t>Вибірковий блок 7</w:t>
            </w:r>
            <w:r>
              <w:rPr>
                <w:b/>
                <w:i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5A5BE9">
              <w:rPr>
                <w:color w:val="000000"/>
                <w:sz w:val="16"/>
                <w:szCs w:val="16"/>
                <w:lang w:eastAsia="uk-UA"/>
              </w:rPr>
              <w:t>Ритміка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color w:val="000000"/>
                <w:sz w:val="16"/>
                <w:szCs w:val="16"/>
                <w:lang w:eastAsia="uk-UA"/>
              </w:rPr>
              <w:t xml:space="preserve">Сучасні танці в ЗДО  </w:t>
            </w:r>
          </w:p>
          <w:p w:rsidR="00E633DD" w:rsidRDefault="00E633DD" w:rsidP="00B46587">
            <w:pPr>
              <w:widowControl w:val="0"/>
              <w:rPr>
                <w:color w:val="000000"/>
                <w:sz w:val="16"/>
                <w:szCs w:val="16"/>
                <w:lang w:eastAsia="uk-UA"/>
              </w:rPr>
            </w:pPr>
            <w:r w:rsidRPr="005A5BE9">
              <w:rPr>
                <w:color w:val="000000"/>
                <w:sz w:val="16"/>
                <w:szCs w:val="16"/>
                <w:lang w:eastAsia="uk-UA"/>
              </w:rPr>
              <w:t>Основи хореографії з методикою навчання</w:t>
            </w:r>
          </w:p>
          <w:p w:rsidR="00E633DD" w:rsidRPr="007311E0" w:rsidRDefault="00E633DD" w:rsidP="00B46587">
            <w:pPr>
              <w:widowControl w:val="0"/>
              <w:rPr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F932B5" w:rsidRPr="00A03775" w:rsidRDefault="00F932B5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  <w:lang w:val="uk-UA" w:eastAsia="uk-UA"/>
        </w:rPr>
      </w:pPr>
    </w:p>
    <w:p w:rsidR="00F932B5" w:rsidRDefault="00F932B5" w:rsidP="00B465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 w:eastAsia="uk-UA"/>
        </w:rPr>
      </w:pPr>
    </w:p>
    <w:p w:rsidR="0043719F" w:rsidRDefault="0043719F" w:rsidP="002805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</w:p>
    <w:p w:rsidR="00336A9D" w:rsidRPr="0028058A" w:rsidRDefault="0028058A" w:rsidP="002805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 xml:space="preserve">2.2.1. </w:t>
      </w:r>
      <w:r w:rsidR="00336A9D" w:rsidRPr="0028058A">
        <w:rPr>
          <w:b/>
          <w:color w:val="000000"/>
          <w:sz w:val="28"/>
          <w:szCs w:val="28"/>
          <w:lang w:val="uk-UA" w:eastAsia="uk-UA"/>
        </w:rPr>
        <w:t>Структурно-логічна схема ОП</w:t>
      </w:r>
    </w:p>
    <w:p w:rsidR="00E633DD" w:rsidRDefault="00E633DD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</w:p>
    <w:p w:rsidR="00C433DA" w:rsidRPr="00E633DD" w:rsidRDefault="00E633DD" w:rsidP="00E633D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color w:val="000000"/>
          <w:sz w:val="20"/>
          <w:szCs w:val="20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EF494" wp14:editId="21699DAC">
                <wp:simplePos x="0" y="0"/>
                <wp:positionH relativeFrom="page">
                  <wp:posOffset>5518150</wp:posOffset>
                </wp:positionH>
                <wp:positionV relativeFrom="page">
                  <wp:posOffset>1143000</wp:posOffset>
                </wp:positionV>
                <wp:extent cx="1022350" cy="482600"/>
                <wp:effectExtent l="0" t="0" r="25400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2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831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C07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Українська мова (за професійним спрямуванням)</w:t>
                            </w:r>
                          </w:p>
                          <w:p w:rsidR="0043719F" w:rsidRDefault="0043719F" w:rsidP="0083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2EF494" id="Прямоугольник 44" o:spid="_x0000_s1026" style="position:absolute;margin-left:434.5pt;margin-top:90pt;width:80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" fillcolor="white [3201]" strokecolor="#0070c0" strokeweight="2pt">
                <v:textbox>
                  <w:txbxContent>
                    <w:p w:rsidR="0043719F" w:rsidRPr="00A50C07" w:rsidRDefault="0043719F" w:rsidP="00831DB5">
                      <w:pPr>
                        <w:jc w:val="center"/>
                        <w:rPr>
                          <w:b/>
                        </w:rPr>
                      </w:pPr>
                      <w:r w:rsidRPr="00A50C07">
                        <w:rPr>
                          <w:b/>
                          <w:sz w:val="16"/>
                          <w:szCs w:val="16"/>
                          <w:lang w:val="uk-UA"/>
                        </w:rPr>
                        <w:t>Українська мова (за професійним спрямуванням)</w:t>
                      </w:r>
                    </w:p>
                    <w:p w:rsidR="0043719F" w:rsidRDefault="0043719F" w:rsidP="00831DB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olor w:val="000000"/>
          <w:sz w:val="18"/>
          <w:szCs w:val="18"/>
          <w:lang w:val="uk-UA" w:eastAsia="uk-UA"/>
        </w:rPr>
        <w:t>1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 xml:space="preserve"> семестр, 1 курс      2 семестр, 1 курс        3 семестр, 2 курс</w:t>
      </w:r>
      <w:r>
        <w:rPr>
          <w:b/>
          <w:color w:val="000000"/>
          <w:sz w:val="20"/>
          <w:szCs w:val="20"/>
          <w:lang w:val="uk-UA" w:eastAsia="uk-UA"/>
        </w:rPr>
        <w:t xml:space="preserve">     </w:t>
      </w:r>
      <w:r w:rsidR="002E3265">
        <w:rPr>
          <w:b/>
          <w:color w:val="000000"/>
          <w:sz w:val="20"/>
          <w:szCs w:val="20"/>
          <w:lang w:val="uk-UA" w:eastAsia="uk-UA"/>
        </w:rPr>
        <w:t xml:space="preserve"> </w:t>
      </w:r>
      <w:r>
        <w:rPr>
          <w:b/>
          <w:color w:val="000000"/>
          <w:sz w:val="20"/>
          <w:szCs w:val="20"/>
          <w:lang w:val="uk-UA" w:eastAsia="uk-UA"/>
        </w:rPr>
        <w:t xml:space="preserve"> 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 xml:space="preserve">4 семестр, 2 курс   </w:t>
      </w:r>
      <w:r>
        <w:rPr>
          <w:b/>
          <w:color w:val="000000"/>
          <w:sz w:val="20"/>
          <w:szCs w:val="20"/>
          <w:lang w:val="uk-UA" w:eastAsia="uk-UA"/>
        </w:rPr>
        <w:t xml:space="preserve">       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>5 семестр, 3 курс</w:t>
      </w:r>
      <w:r>
        <w:rPr>
          <w:b/>
          <w:color w:val="000000"/>
          <w:sz w:val="20"/>
          <w:szCs w:val="20"/>
          <w:lang w:val="uk-UA" w:eastAsia="uk-UA"/>
        </w:rPr>
        <w:t xml:space="preserve">       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 xml:space="preserve">6 семестр, 3 курс         </w:t>
      </w:r>
      <w:r w:rsidR="00C433DA" w:rsidRPr="00DC4D7F">
        <w:rPr>
          <w:b/>
          <w:color w:val="000000"/>
          <w:sz w:val="20"/>
          <w:szCs w:val="20"/>
          <w:lang w:val="uk-UA" w:eastAsia="uk-UA"/>
        </w:rPr>
        <w:t xml:space="preserve">7 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>семестр, 4 курс</w:t>
      </w:r>
      <w:r>
        <w:rPr>
          <w:b/>
          <w:color w:val="000000"/>
          <w:sz w:val="20"/>
          <w:szCs w:val="20"/>
          <w:lang w:val="uk-UA" w:eastAsia="uk-UA"/>
        </w:rPr>
        <w:t xml:space="preserve">   </w:t>
      </w:r>
      <w:r w:rsidR="002E3265">
        <w:rPr>
          <w:b/>
          <w:color w:val="000000"/>
          <w:sz w:val="20"/>
          <w:szCs w:val="20"/>
          <w:lang w:val="uk-UA" w:eastAsia="uk-UA"/>
        </w:rPr>
        <w:t xml:space="preserve">  </w:t>
      </w:r>
      <w:r>
        <w:rPr>
          <w:b/>
          <w:color w:val="000000"/>
          <w:sz w:val="20"/>
          <w:szCs w:val="20"/>
          <w:lang w:val="uk-UA" w:eastAsia="uk-UA"/>
        </w:rPr>
        <w:t xml:space="preserve"> </w:t>
      </w:r>
      <w:r w:rsidR="00C433DA" w:rsidRPr="00E633DD">
        <w:rPr>
          <w:b/>
          <w:color w:val="000000"/>
          <w:sz w:val="20"/>
          <w:szCs w:val="20"/>
          <w:lang w:val="uk-UA" w:eastAsia="uk-UA"/>
        </w:rPr>
        <w:t>8 семестр, 4 курс</w:t>
      </w:r>
    </w:p>
    <w:p w:rsidR="00C433DA" w:rsidRPr="00C433DA" w:rsidRDefault="002E3265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58C5276" wp14:editId="63444F8F">
                <wp:simplePos x="0" y="0"/>
                <wp:positionH relativeFrom="page">
                  <wp:posOffset>6724650</wp:posOffset>
                </wp:positionH>
                <wp:positionV relativeFrom="page">
                  <wp:posOffset>1143000</wp:posOffset>
                </wp:positionV>
                <wp:extent cx="1028700" cy="336550"/>
                <wp:effectExtent l="0" t="0" r="1905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E965C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sz w:val="16"/>
                                <w:szCs w:val="16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8C5276" id="Прямоугольник 45" o:spid="_x0000_s1027" style="position:absolute;margin-left:529.5pt;margin-top:90pt;width:81pt;height:26.5pt;z-index:25165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" fillcolor="white [3201]" strokecolor="#0070c0" strokeweight="2pt">
                <v:textbox>
                  <w:txbxContent>
                    <w:p w:rsidR="0043719F" w:rsidRPr="00A50C07" w:rsidRDefault="0043719F" w:rsidP="00E965C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sz w:val="16"/>
                          <w:szCs w:val="16"/>
                        </w:rPr>
                        <w:t>Філософі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44E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9803" wp14:editId="3202926B">
                <wp:simplePos x="0" y="0"/>
                <wp:positionH relativeFrom="page">
                  <wp:posOffset>501650</wp:posOffset>
                </wp:positionH>
                <wp:positionV relativeFrom="page">
                  <wp:posOffset>1143000</wp:posOffset>
                </wp:positionV>
                <wp:extent cx="1263650" cy="349250"/>
                <wp:effectExtent l="0" t="0" r="12700" b="12700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4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4E186F">
                            <w:pPr>
                              <w:ind w:hanging="142"/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сторі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069803" id="Прямоугольник 39" o:spid="_x0000_s1028" style="position:absolute;margin-left:39.5pt;margin-top:90pt;width:99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" fillcolor="white [3201]" strokecolor="#0070c0" strokeweight="2pt">
                <v:textbox>
                  <w:txbxContent>
                    <w:p w:rsidR="0043719F" w:rsidRPr="006A5B4E" w:rsidRDefault="0043719F" w:rsidP="004E186F">
                      <w:pPr>
                        <w:ind w:hanging="142"/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sz w:val="16"/>
                          <w:szCs w:val="16"/>
                          <w:lang w:val="uk-UA"/>
                        </w:rPr>
                        <w:t>Історія України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7D8DB" wp14:editId="5307160F">
                <wp:simplePos x="0" y="0"/>
                <wp:positionH relativeFrom="page">
                  <wp:posOffset>3041650</wp:posOffset>
                </wp:positionH>
                <wp:positionV relativeFrom="page">
                  <wp:posOffset>1149350</wp:posOffset>
                </wp:positionV>
                <wp:extent cx="1054100" cy="463550"/>
                <wp:effectExtent l="0" t="0" r="1270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63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831DB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sz w:val="16"/>
                                <w:szCs w:val="16"/>
                              </w:rPr>
                              <w:t>Історія української куль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B7D8DB" id="Прямоугольник 42" o:spid="_x0000_s1029" style="position:absolute;margin-left:239.5pt;margin-top:90.5pt;width:83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" fillcolor="white [3201]" strokecolor="#0070c0" strokeweight="2pt">
                <v:textbox>
                  <w:txbxContent>
                    <w:p w:rsidR="0043719F" w:rsidRPr="006A5B4E" w:rsidRDefault="0043719F" w:rsidP="00831DB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sz w:val="16"/>
                          <w:szCs w:val="16"/>
                        </w:rPr>
                        <w:t>Історія української культур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433DA" w:rsidRPr="00C433DA" w:rsidRDefault="00B93EFF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6989" behindDoc="0" locked="0" layoutInCell="1" allowOverlap="1" wp14:anchorId="016321A7" wp14:editId="530EC228">
                <wp:simplePos x="0" y="0"/>
                <wp:positionH relativeFrom="page">
                  <wp:posOffset>7740650</wp:posOffset>
                </wp:positionH>
                <wp:positionV relativeFrom="page">
                  <wp:posOffset>1263650</wp:posOffset>
                </wp:positionV>
                <wp:extent cx="1974850" cy="419100"/>
                <wp:effectExtent l="0" t="0" r="82550" b="762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7D6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0" o:spid="_x0000_s1026" type="#_x0000_t32" style="position:absolute;margin-left:609.5pt;margin-top:99.5pt;width:155.5pt;height:33pt;z-index:251606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6544E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25553E" wp14:editId="154403CB">
                <wp:simplePos x="0" y="0"/>
                <wp:positionH relativeFrom="page">
                  <wp:posOffset>1746250</wp:posOffset>
                </wp:positionH>
                <wp:positionV relativeFrom="page">
                  <wp:posOffset>1174750</wp:posOffset>
                </wp:positionV>
                <wp:extent cx="1289050" cy="114300"/>
                <wp:effectExtent l="0" t="57150" r="2540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48ECCC" id="Прямая со стрелкой 55" o:spid="_x0000_s1026" type="#_x0000_t32" style="position:absolute;margin-left:137.5pt;margin-top:92.5pt;width:101.5pt;height:9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52352C" wp14:editId="05CEBC31">
                <wp:simplePos x="0" y="0"/>
                <wp:positionH relativeFrom="page">
                  <wp:posOffset>1778000</wp:posOffset>
                </wp:positionH>
                <wp:positionV relativeFrom="page">
                  <wp:posOffset>1276350</wp:posOffset>
                </wp:positionV>
                <wp:extent cx="3746500" cy="177800"/>
                <wp:effectExtent l="0" t="0" r="63500" b="889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888F01" id="Прямая со стрелкой 3" o:spid="_x0000_s1026" type="#_x0000_t32" style="position:absolute;margin-left:140pt;margin-top:100.5pt;width:295pt;height:14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C433DA" w:rsidRPr="00C433DA" w:rsidRDefault="002E3265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8814" behindDoc="0" locked="0" layoutInCell="1" allowOverlap="1" wp14:anchorId="1B01E19D" wp14:editId="32391615">
                <wp:simplePos x="0" y="0"/>
                <wp:positionH relativeFrom="page">
                  <wp:posOffset>3629025</wp:posOffset>
                </wp:positionH>
                <wp:positionV relativeFrom="page">
                  <wp:posOffset>1289050</wp:posOffset>
                </wp:positionV>
                <wp:extent cx="3079750" cy="1365250"/>
                <wp:effectExtent l="0" t="38100" r="6350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0" cy="136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CE4D0" id="Прямая со стрелкой 21" o:spid="_x0000_s1026" type="#_x0000_t32" style="position:absolute;margin-left:285.75pt;margin-top:101.5pt;width:242.5pt;height:107.5pt;flip:y;z-index:2515588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" strokecolor="#0070c0">
                <v:stroke endarrow="block"/>
                <w10:wrap anchorx="page" anchory="page"/>
              </v:shape>
            </w:pict>
          </mc:Fallback>
        </mc:AlternateContent>
      </w:r>
    </w:p>
    <w:p w:rsidR="00C433DA" w:rsidRPr="00C433DA" w:rsidRDefault="00283AEE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  <w:r>
        <w:rPr>
          <w:b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572139" behindDoc="0" locked="0" layoutInCell="1" allowOverlap="1" wp14:anchorId="5310F97F" wp14:editId="4D405D1F">
                <wp:simplePos x="0" y="0"/>
                <wp:positionH relativeFrom="page">
                  <wp:posOffset>7264400</wp:posOffset>
                </wp:positionH>
                <wp:positionV relativeFrom="page">
                  <wp:posOffset>1479550</wp:posOffset>
                </wp:positionV>
                <wp:extent cx="1365250" cy="2565400"/>
                <wp:effectExtent l="0" t="0" r="63500" b="635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256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D17236" id="Прямая со стрелкой 154" o:spid="_x0000_s1026" type="#_x0000_t32" style="position:absolute;margin-left:572pt;margin-top:116.5pt;width:107.5pt;height:202pt;z-index:251572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" strokecolor="#00b050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575214" behindDoc="0" locked="0" layoutInCell="1" allowOverlap="1" wp14:anchorId="39413BE3" wp14:editId="16A35433">
                <wp:simplePos x="0" y="0"/>
                <wp:positionH relativeFrom="page">
                  <wp:posOffset>7239000</wp:posOffset>
                </wp:positionH>
                <wp:positionV relativeFrom="page">
                  <wp:posOffset>1460500</wp:posOffset>
                </wp:positionV>
                <wp:extent cx="57150" cy="2965450"/>
                <wp:effectExtent l="19050" t="0" r="57150" b="635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6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972F2B" id="Прямая со стрелкой 151" o:spid="_x0000_s1026" type="#_x0000_t32" style="position:absolute;margin-left:570pt;margin-top:115pt;width:4.5pt;height:233.5pt;z-index:251575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" strokecolor="#00b050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585464" behindDoc="0" locked="0" layoutInCell="1" allowOverlap="1" wp14:anchorId="12E1EF1D" wp14:editId="009EE310">
                <wp:simplePos x="0" y="0"/>
                <wp:positionH relativeFrom="page">
                  <wp:posOffset>825500</wp:posOffset>
                </wp:positionH>
                <wp:positionV relativeFrom="page">
                  <wp:posOffset>1473200</wp:posOffset>
                </wp:positionV>
                <wp:extent cx="298450" cy="1885950"/>
                <wp:effectExtent l="57150" t="0" r="25400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A268B" id="Прямая со стрелкой 141" o:spid="_x0000_s1026" type="#_x0000_t32" style="position:absolute;margin-left:65pt;margin-top:116pt;width:23.5pt;height:148.5pt;flip:x;z-index:25158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B93EFF">
        <w:rPr>
          <w:b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02889" behindDoc="0" locked="0" layoutInCell="1" allowOverlap="1" wp14:anchorId="6A7980C7" wp14:editId="524E3353">
                <wp:simplePos x="0" y="0"/>
                <wp:positionH relativeFrom="page">
                  <wp:posOffset>1111250</wp:posOffset>
                </wp:positionH>
                <wp:positionV relativeFrom="page">
                  <wp:posOffset>1485900</wp:posOffset>
                </wp:positionV>
                <wp:extent cx="2463800" cy="1879600"/>
                <wp:effectExtent l="0" t="0" r="50800" b="635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45F362" id="Прямая со стрелкой 124" o:spid="_x0000_s1026" type="#_x0000_t32" style="position:absolute;margin-left:87.5pt;margin-top:117pt;width:194pt;height:148pt;z-index:251602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C433DA" w:rsidRPr="00C433DA" w:rsidRDefault="004E7BBA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1639" behindDoc="0" locked="0" layoutInCell="1" allowOverlap="1" wp14:anchorId="20E80501" wp14:editId="0014B6E8">
                <wp:simplePos x="0" y="0"/>
                <wp:positionH relativeFrom="page">
                  <wp:posOffset>3606800</wp:posOffset>
                </wp:positionH>
                <wp:positionV relativeFrom="page">
                  <wp:posOffset>1555750</wp:posOffset>
                </wp:positionV>
                <wp:extent cx="901700" cy="508000"/>
                <wp:effectExtent l="0" t="0" r="69850" b="635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6DFB44" id="Прямая со стрелкой 162" o:spid="_x0000_s1026" type="#_x0000_t32" style="position:absolute;margin-left:284pt;margin-top:122.5pt;width:71pt;height:40pt;z-index:25155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283AE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1114" behindDoc="0" locked="0" layoutInCell="1" allowOverlap="1" wp14:anchorId="4A5F5838" wp14:editId="46C83A01">
                <wp:simplePos x="0" y="0"/>
                <wp:positionH relativeFrom="page">
                  <wp:posOffset>6064250</wp:posOffset>
                </wp:positionH>
                <wp:positionV relativeFrom="page">
                  <wp:posOffset>1574800</wp:posOffset>
                </wp:positionV>
                <wp:extent cx="2476500" cy="2413000"/>
                <wp:effectExtent l="0" t="0" r="76200" b="635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41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D715B7" id="Прямая со стрелкой 155" o:spid="_x0000_s1026" type="#_x0000_t32" style="position:absolute;margin-left:477.5pt;margin-top:124pt;width:195pt;height:190pt;z-index:251571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" strokecolor="#00b050">
                <v:stroke endarrow="block"/>
                <w10:wrap anchorx="page" anchory="page"/>
              </v:shape>
            </w:pict>
          </mc:Fallback>
        </mc:AlternateContent>
      </w:r>
      <w:r w:rsidR="00283AE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3164" behindDoc="0" locked="0" layoutInCell="1" allowOverlap="1" wp14:anchorId="0A661F9E" wp14:editId="0AD7AF6B">
                <wp:simplePos x="0" y="0"/>
                <wp:positionH relativeFrom="page">
                  <wp:posOffset>4762500</wp:posOffset>
                </wp:positionH>
                <wp:positionV relativeFrom="page">
                  <wp:posOffset>1651000</wp:posOffset>
                </wp:positionV>
                <wp:extent cx="1257300" cy="2882900"/>
                <wp:effectExtent l="38100" t="38100" r="57150" b="508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8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DDC057" id="Прямая со стрелкой 153" o:spid="_x0000_s1026" type="#_x0000_t32" style="position:absolute;margin-left:375pt;margin-top:130pt;width:99pt;height:227pt;flip:y;z-index:251573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" strokecolor="#00b050">
                <v:stroke startarrow="block" endarrow="block"/>
                <w10:wrap anchorx="page" anchory="page"/>
              </v:shape>
            </w:pict>
          </mc:Fallback>
        </mc:AlternateContent>
      </w:r>
      <w:r w:rsidR="00283AE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4189" behindDoc="0" locked="0" layoutInCell="1" allowOverlap="1" wp14:anchorId="0F714622" wp14:editId="079C4AEA">
                <wp:simplePos x="0" y="0"/>
                <wp:positionH relativeFrom="page">
                  <wp:posOffset>6083300</wp:posOffset>
                </wp:positionH>
                <wp:positionV relativeFrom="page">
                  <wp:posOffset>1638300</wp:posOffset>
                </wp:positionV>
                <wp:extent cx="1123950" cy="2774950"/>
                <wp:effectExtent l="0" t="0" r="57150" b="635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77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D2D9D" id="Прямая со стрелкой 152" o:spid="_x0000_s1026" type="#_x0000_t32" style="position:absolute;margin-left:479pt;margin-top:129pt;width:88.5pt;height:218.5pt;z-index:251574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" strokecolor="#00b050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2AE34" wp14:editId="2611C766">
                <wp:simplePos x="0" y="0"/>
                <wp:positionH relativeFrom="page">
                  <wp:posOffset>7937500</wp:posOffset>
                </wp:positionH>
                <wp:positionV relativeFrom="page">
                  <wp:posOffset>1670050</wp:posOffset>
                </wp:positionV>
                <wp:extent cx="1136650" cy="641350"/>
                <wp:effectExtent l="0" t="0" r="25400" b="254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EA616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Основи інтегрованого навчання з методи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F2AE34" id="Прямоугольник 89" o:spid="_x0000_s1030" style="position:absolute;margin-left:625pt;margin-top:131.5pt;width:89.5pt;height:5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xtkwIAADcFAAAOAAAAZHJzL2Uyb0RvYy54bWysVM1u2zAMvg/YOwi6r47TNGu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" fillcolor="white [3201]" strokecolor="#f79646 [3209]" strokeweight="2pt">
                <v:textbox>
                  <w:txbxContent>
                    <w:p w:rsidR="0043719F" w:rsidRPr="00A50C07" w:rsidRDefault="0043719F" w:rsidP="00EA616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Основи інтегрованого навчання з методикою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3414" behindDoc="0" locked="0" layoutInCell="1" allowOverlap="1" wp14:anchorId="131B6AF9" wp14:editId="1DE3A0E9">
                <wp:simplePos x="0" y="0"/>
                <wp:positionH relativeFrom="page">
                  <wp:posOffset>6045200</wp:posOffset>
                </wp:positionH>
                <wp:positionV relativeFrom="page">
                  <wp:posOffset>1600200</wp:posOffset>
                </wp:positionV>
                <wp:extent cx="45719" cy="2343150"/>
                <wp:effectExtent l="38100" t="0" r="69215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06291" id="Прямая со стрелкой 143" o:spid="_x0000_s1026" type="#_x0000_t32" style="position:absolute;margin-left:476pt;margin-top:126pt;width:3.6pt;height:184.5pt;z-index:251583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4439" behindDoc="0" locked="0" layoutInCell="1" allowOverlap="1" wp14:anchorId="40A0C4F0" wp14:editId="72B0112A">
                <wp:simplePos x="0" y="0"/>
                <wp:positionH relativeFrom="page">
                  <wp:posOffset>3536950</wp:posOffset>
                </wp:positionH>
                <wp:positionV relativeFrom="page">
                  <wp:posOffset>1619250</wp:posOffset>
                </wp:positionV>
                <wp:extent cx="742950" cy="1758950"/>
                <wp:effectExtent l="0" t="0" r="57150" b="508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75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12CC6C" id="Прямая со стрелкой 142" o:spid="_x0000_s1026" type="#_x0000_t32" style="position:absolute;margin-left:278.5pt;margin-top:127.5pt;width:58.5pt;height:138.5pt;z-index:251584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283AE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0064" behindDoc="0" locked="0" layoutInCell="1" allowOverlap="1" wp14:anchorId="678F5A43" wp14:editId="0186ACA9">
                <wp:simplePos x="0" y="0"/>
                <wp:positionH relativeFrom="page">
                  <wp:posOffset>4206874</wp:posOffset>
                </wp:positionH>
                <wp:positionV relativeFrom="page">
                  <wp:posOffset>1612900</wp:posOffset>
                </wp:positionV>
                <wp:extent cx="1812925" cy="2247900"/>
                <wp:effectExtent l="38100" t="38100" r="53975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925" cy="2247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63D16" id="Прямая со стрелкой 117" o:spid="_x0000_s1026" type="#_x0000_t32" style="position:absolute;margin-left:331.25pt;margin-top:127pt;width:142.75pt;height:177pt;flip:y;z-index:25161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96462C" w:rsidRPr="00831DB5">
        <w:rPr>
          <w:b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A8D96" wp14:editId="12368432">
                <wp:simplePos x="0" y="0"/>
                <wp:positionH relativeFrom="margin">
                  <wp:posOffset>-442595</wp:posOffset>
                </wp:positionH>
                <wp:positionV relativeFrom="page">
                  <wp:posOffset>1701800</wp:posOffset>
                </wp:positionV>
                <wp:extent cx="4914900" cy="2286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831DB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sz w:val="16"/>
                                <w:szCs w:val="16"/>
                              </w:rPr>
                              <w:t>Іноземна мова</w:t>
                            </w:r>
                          </w:p>
                          <w:p w:rsidR="0043719F" w:rsidRDefault="0043719F" w:rsidP="0083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9A8D96" id="Прямоугольник 41" o:spid="_x0000_s1031" style="position:absolute;margin-left:-34.85pt;margin-top:134pt;width:38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" fillcolor="white [3201]" strokecolor="#0070c0" strokeweight="2pt">
                <v:textbox>
                  <w:txbxContent>
                    <w:p w:rsidR="0043719F" w:rsidRPr="006A5B4E" w:rsidRDefault="0043719F" w:rsidP="00831DB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sz w:val="16"/>
                          <w:szCs w:val="16"/>
                        </w:rPr>
                        <w:t>Іноземна мова</w:t>
                      </w:r>
                    </w:p>
                    <w:p w:rsidR="0043719F" w:rsidRDefault="0043719F" w:rsidP="00831DB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932B5" w:rsidRDefault="004E7BBA" w:rsidP="00C43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3689" behindDoc="0" locked="0" layoutInCell="1" allowOverlap="1" wp14:anchorId="03E78A27" wp14:editId="64ABABD8">
                <wp:simplePos x="0" y="0"/>
                <wp:positionH relativeFrom="page">
                  <wp:posOffset>6477000</wp:posOffset>
                </wp:positionH>
                <wp:positionV relativeFrom="page">
                  <wp:posOffset>1746250</wp:posOffset>
                </wp:positionV>
                <wp:extent cx="2762250" cy="209550"/>
                <wp:effectExtent l="0" t="57150" r="19050" b="190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4E967E" id="Прямая со стрелкой 160" o:spid="_x0000_s1026" type="#_x0000_t32" style="position:absolute;margin-left:510pt;margin-top:137.5pt;width:217.5pt;height:16.5pt;flip:y;z-index:251553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EA616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8E5A35" wp14:editId="282759E1">
                <wp:simplePos x="0" y="0"/>
                <wp:positionH relativeFrom="page">
                  <wp:posOffset>9239250</wp:posOffset>
                </wp:positionH>
                <wp:positionV relativeFrom="page">
                  <wp:posOffset>1695450</wp:posOffset>
                </wp:positionV>
                <wp:extent cx="1143000" cy="4572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EA616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Актуальні проблеми дошкіль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8E5A35" id="Прямоугольник 90" o:spid="_x0000_s1032" style="position:absolute;margin-left:727.5pt;margin-top:133.5pt;width:9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" fillcolor="white [3201]" strokecolor="#f79646 [3209]" strokeweight="2pt">
                <v:textbox>
                  <w:txbxContent>
                    <w:p w:rsidR="0043719F" w:rsidRPr="00C51022" w:rsidRDefault="0043719F" w:rsidP="00EA616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Актуальні проблеми дошкільної осві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4E7BBA" w:rsidP="0083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C7719A" wp14:editId="755E105C">
                <wp:simplePos x="0" y="0"/>
                <wp:positionH relativeFrom="page">
                  <wp:posOffset>6750050</wp:posOffset>
                </wp:positionH>
                <wp:positionV relativeFrom="page">
                  <wp:posOffset>1892300</wp:posOffset>
                </wp:positionV>
                <wp:extent cx="1060450" cy="393700"/>
                <wp:effectExtent l="0" t="0" r="2540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93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65FE1" w:rsidRDefault="0043719F" w:rsidP="00C93E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65FE1">
                              <w:rPr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43719F" w:rsidRDefault="0043719F" w:rsidP="00C93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3C7719A" id="Овал 76" o:spid="_x0000_s1033" style="position:absolute;margin-left:531.5pt;margin-top:149pt;width:83.5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" fillcolor="white [3201]" strokecolor="#c00000" strokeweight="2pt">
                <v:textbox>
                  <w:txbxContent>
                    <w:p w:rsidR="0043719F" w:rsidRPr="00C65FE1" w:rsidRDefault="0043719F" w:rsidP="00C93E4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65FE1">
                        <w:rPr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43719F" w:rsidRDefault="0043719F" w:rsidP="00C93E4A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2664" behindDoc="0" locked="0" layoutInCell="1" allowOverlap="1" wp14:anchorId="55C504A9" wp14:editId="0250B924">
                <wp:simplePos x="0" y="0"/>
                <wp:positionH relativeFrom="page">
                  <wp:posOffset>6578600</wp:posOffset>
                </wp:positionH>
                <wp:positionV relativeFrom="page">
                  <wp:posOffset>2025650</wp:posOffset>
                </wp:positionV>
                <wp:extent cx="171450" cy="114300"/>
                <wp:effectExtent l="38100" t="38100" r="57150" b="571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14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DF8B98" id="Прямая со стрелкой 161" o:spid="_x0000_s1026" type="#_x0000_t32" style="position:absolute;margin-left:518pt;margin-top:159.5pt;width:13.5pt;height:9pt;z-index:25155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6764" behindDoc="0" locked="0" layoutInCell="1" allowOverlap="1" wp14:anchorId="6DDB4336" wp14:editId="0FAE641C">
                <wp:simplePos x="0" y="0"/>
                <wp:positionH relativeFrom="page">
                  <wp:posOffset>5276850</wp:posOffset>
                </wp:positionH>
                <wp:positionV relativeFrom="page">
                  <wp:posOffset>1949450</wp:posOffset>
                </wp:positionV>
                <wp:extent cx="3949700" cy="298450"/>
                <wp:effectExtent l="0" t="57150" r="31750" b="254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C5DCA6" id="Прямая со стрелкой 157" o:spid="_x0000_s1026" type="#_x0000_t32" style="position:absolute;margin-left:415.5pt;margin-top:153.5pt;width:311pt;height:23.5pt;flip:y;z-index:251556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34989" wp14:editId="2068CB90">
                <wp:simplePos x="0" y="0"/>
                <wp:positionH relativeFrom="page">
                  <wp:posOffset>5454650</wp:posOffset>
                </wp:positionH>
                <wp:positionV relativeFrom="page">
                  <wp:posOffset>1892300</wp:posOffset>
                </wp:positionV>
                <wp:extent cx="1168400" cy="368300"/>
                <wp:effectExtent l="0" t="0" r="12700" b="127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65FE1" w:rsidRDefault="0043719F" w:rsidP="00C93E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65FE1">
                              <w:rPr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43719F" w:rsidRDefault="0043719F" w:rsidP="00C93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0434989" id="Овал 40" o:spid="_x0000_s1034" style="position:absolute;margin-left:429.5pt;margin-top:149pt;width:92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" fillcolor="white [3201]" strokecolor="#c00000" strokeweight="2pt">
                <v:textbox>
                  <w:txbxContent>
                    <w:p w:rsidR="0043719F" w:rsidRPr="00C65FE1" w:rsidRDefault="0043719F" w:rsidP="00C93E4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65FE1">
                        <w:rPr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43719F" w:rsidRDefault="0043719F" w:rsidP="00C93E4A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2389" behindDoc="0" locked="0" layoutInCell="1" allowOverlap="1" wp14:anchorId="6F560F07" wp14:editId="538B76D4">
                <wp:simplePos x="0" y="0"/>
                <wp:positionH relativeFrom="page">
                  <wp:posOffset>7804150</wp:posOffset>
                </wp:positionH>
                <wp:positionV relativeFrom="page">
                  <wp:posOffset>2037715</wp:posOffset>
                </wp:positionV>
                <wp:extent cx="139700" cy="108585"/>
                <wp:effectExtent l="38100" t="38100" r="50800" b="6286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08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10D88C" id="Прямая со стрелкой 144" o:spid="_x0000_s1026" type="#_x0000_t32" style="position:absolute;margin-left:614.5pt;margin-top:160.45pt;width:11pt;height:8.55pt;flip:y;z-index:251582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B41F3" wp14:editId="468DF8CB">
                <wp:simplePos x="0" y="0"/>
                <wp:positionH relativeFrom="page">
                  <wp:posOffset>4241800</wp:posOffset>
                </wp:positionH>
                <wp:positionV relativeFrom="page">
                  <wp:posOffset>2038350</wp:posOffset>
                </wp:positionV>
                <wp:extent cx="1111250" cy="381000"/>
                <wp:effectExtent l="0" t="0" r="1270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65FE1" w:rsidRDefault="0043719F" w:rsidP="00C93E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65FE1">
                              <w:rPr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43719F" w:rsidRDefault="0043719F" w:rsidP="00C93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02B41F3" id="Овал 59" o:spid="_x0000_s1035" style="position:absolute;margin-left:334pt;margin-top:160.5pt;width:87.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" fillcolor="white [3201]" strokecolor="#c00000" strokeweight="2pt">
                <v:textbox>
                  <w:txbxContent>
                    <w:p w:rsidR="0043719F" w:rsidRPr="00C65FE1" w:rsidRDefault="0043719F" w:rsidP="00C93E4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65FE1">
                        <w:rPr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43719F" w:rsidRDefault="0043719F" w:rsidP="00C93E4A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C93E4A" w:rsidRPr="00B93EFF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F8E64C7" wp14:editId="24BD08C0">
                <wp:simplePos x="0" y="0"/>
                <wp:positionH relativeFrom="page">
                  <wp:posOffset>2914650</wp:posOffset>
                </wp:positionH>
                <wp:positionV relativeFrom="page">
                  <wp:posOffset>1930400</wp:posOffset>
                </wp:positionV>
                <wp:extent cx="4197350" cy="3657600"/>
                <wp:effectExtent l="0" t="0" r="698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0" cy="365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E2C96B" id="Прямая со стрелкой 30" o:spid="_x0000_s1026" type="#_x0000_t32" style="position:absolute;margin-left:229.5pt;margin-top:152pt;width:330.5pt;height:4in;z-index:251638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" strokecolor="#0070c0">
                <v:stroke endarrow="block"/>
                <w10:wrap anchorx="page" anchory="page"/>
              </v:shape>
            </w:pict>
          </mc:Fallback>
        </mc:AlternateContent>
      </w:r>
      <w:r w:rsidR="00C65FE1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57B28" wp14:editId="04525300">
                <wp:simplePos x="0" y="0"/>
                <wp:positionH relativeFrom="page">
                  <wp:posOffset>444500</wp:posOffset>
                </wp:positionH>
                <wp:positionV relativeFrom="page">
                  <wp:posOffset>2095500</wp:posOffset>
                </wp:positionV>
                <wp:extent cx="2489200" cy="298450"/>
                <wp:effectExtent l="0" t="0" r="25400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98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C433D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Фіз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057B28" id="Прямоугольник 56" o:spid="_x0000_s1036" style="position:absolute;margin-left:35pt;margin-top:165pt;width:19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" fillcolor="white [3201]" strokecolor="#0070c0" strokeweight="2pt">
                <v:textbox>
                  <w:txbxContent>
                    <w:p w:rsidR="0043719F" w:rsidRPr="006A5B4E" w:rsidRDefault="0043719F" w:rsidP="00C433D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Фізвихова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5989" behindDoc="0" locked="0" layoutInCell="1" allowOverlap="1" wp14:anchorId="6546D395" wp14:editId="692FEEE2">
                <wp:simplePos x="0" y="0"/>
                <wp:positionH relativeFrom="page">
                  <wp:posOffset>3822700</wp:posOffset>
                </wp:positionH>
                <wp:positionV relativeFrom="page">
                  <wp:posOffset>1930400</wp:posOffset>
                </wp:positionV>
                <wp:extent cx="4235450" cy="4679950"/>
                <wp:effectExtent l="0" t="0" r="698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467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F56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01pt;margin-top:152pt;width:333.5pt;height:368.5pt;z-index:251565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1364" behindDoc="0" locked="0" layoutInCell="1" allowOverlap="1" wp14:anchorId="6EEC3701" wp14:editId="77071892">
                <wp:simplePos x="0" y="0"/>
                <wp:positionH relativeFrom="page">
                  <wp:posOffset>9055100</wp:posOffset>
                </wp:positionH>
                <wp:positionV relativeFrom="page">
                  <wp:posOffset>2019300</wp:posOffset>
                </wp:positionV>
                <wp:extent cx="184150" cy="57150"/>
                <wp:effectExtent l="38100" t="38100" r="25400" b="762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D70C00" id="Прямая со стрелкой 145" o:spid="_x0000_s1026" type="#_x0000_t32" style="position:absolute;margin-left:713pt;margin-top:159pt;width:14.5pt;height:4.5pt;z-index:251581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9289" behindDoc="0" locked="0" layoutInCell="1" allowOverlap="1" wp14:anchorId="664698F1" wp14:editId="3D6631CA">
                <wp:simplePos x="0" y="0"/>
                <wp:positionH relativeFrom="page">
                  <wp:posOffset>2927350</wp:posOffset>
                </wp:positionH>
                <wp:positionV relativeFrom="page">
                  <wp:posOffset>1924050</wp:posOffset>
                </wp:positionV>
                <wp:extent cx="5715000" cy="4495800"/>
                <wp:effectExtent l="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449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E772DE" id="Прямая со стрелкой 62" o:spid="_x0000_s1026" type="#_x0000_t32" style="position:absolute;margin-left:230.5pt;margin-top:151.5pt;width:450pt;height:354pt;z-index:251619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2E3265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1490DCDD" wp14:editId="1475D2E5">
                <wp:simplePos x="0" y="0"/>
                <wp:positionH relativeFrom="page">
                  <wp:posOffset>2908300</wp:posOffset>
                </wp:positionH>
                <wp:positionV relativeFrom="page">
                  <wp:posOffset>1930400</wp:posOffset>
                </wp:positionV>
                <wp:extent cx="736600" cy="2997200"/>
                <wp:effectExtent l="0" t="0" r="825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299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03CE67" id="Прямая со стрелкой 29" o:spid="_x0000_s1026" type="#_x0000_t32" style="position:absolute;margin-left:229pt;margin-top:152pt;width:58pt;height:236pt;z-index:251639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0615F9" w:rsidRDefault="00E66B51" w:rsidP="0083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49589" behindDoc="0" locked="0" layoutInCell="1" allowOverlap="1" wp14:anchorId="718261BA" wp14:editId="31EC16B4">
                <wp:simplePos x="0" y="0"/>
                <wp:positionH relativeFrom="page">
                  <wp:posOffset>5060950</wp:posOffset>
                </wp:positionH>
                <wp:positionV relativeFrom="page">
                  <wp:posOffset>2228850</wp:posOffset>
                </wp:positionV>
                <wp:extent cx="577850" cy="1200150"/>
                <wp:effectExtent l="0" t="38100" r="50800" b="190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F76131" id="Прямая со стрелкой 164" o:spid="_x0000_s1026" type="#_x0000_t32" style="position:absolute;margin-left:398.5pt;margin-top:175.5pt;width:45.5pt;height:94.5pt;flip:y;z-index:251549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57EDC" wp14:editId="38D0B7AE">
                <wp:simplePos x="0" y="0"/>
                <wp:positionH relativeFrom="page">
                  <wp:posOffset>3060700</wp:posOffset>
                </wp:positionH>
                <wp:positionV relativeFrom="page">
                  <wp:posOffset>2095500</wp:posOffset>
                </wp:positionV>
                <wp:extent cx="1104900" cy="406400"/>
                <wp:effectExtent l="0" t="0" r="19050" b="1270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65FE1" w:rsidRDefault="0043719F" w:rsidP="00C93E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65FE1">
                              <w:rPr>
                                <w:sz w:val="16"/>
                                <w:szCs w:val="16"/>
                                <w:lang w:val="uk-UA"/>
                              </w:rPr>
                              <w:t>ДВВС</w:t>
                            </w:r>
                          </w:p>
                          <w:p w:rsidR="0043719F" w:rsidRDefault="0043719F" w:rsidP="00C93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7B57EDC" id="Овал 98" o:spid="_x0000_s1037" style="position:absolute;margin-left:241pt;margin-top:165pt;width:87pt;height:32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" fillcolor="white [3201]" strokecolor="#c00000" strokeweight="2pt">
                <v:textbox>
                  <w:txbxContent>
                    <w:p w:rsidR="0043719F" w:rsidRPr="00C65FE1" w:rsidRDefault="0043719F" w:rsidP="00C93E4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65FE1">
                        <w:rPr>
                          <w:sz w:val="16"/>
                          <w:szCs w:val="16"/>
                          <w:lang w:val="uk-UA"/>
                        </w:rPr>
                        <w:t>ДВВС</w:t>
                      </w:r>
                    </w:p>
                    <w:p w:rsidR="0043719F" w:rsidRDefault="0043719F" w:rsidP="00C93E4A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0339" behindDoc="0" locked="0" layoutInCell="1" allowOverlap="1" wp14:anchorId="3A236E6B" wp14:editId="7C4FE166">
                <wp:simplePos x="0" y="0"/>
                <wp:positionH relativeFrom="page">
                  <wp:posOffset>8458200</wp:posOffset>
                </wp:positionH>
                <wp:positionV relativeFrom="page">
                  <wp:posOffset>2178050</wp:posOffset>
                </wp:positionV>
                <wp:extent cx="1257300" cy="476250"/>
                <wp:effectExtent l="0" t="38100" r="57150" b="190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52DBAF" id="Прямая со стрелкой 146" o:spid="_x0000_s1026" type="#_x0000_t32" style="position:absolute;margin-left:666pt;margin-top:171.5pt;width:99pt;height:37.5pt;flip:y;z-index:251580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4689" behindDoc="0" locked="0" layoutInCell="1" allowOverlap="1" wp14:anchorId="1F8700CA" wp14:editId="19360D3E">
                <wp:simplePos x="0" y="0"/>
                <wp:positionH relativeFrom="page">
                  <wp:posOffset>6016625</wp:posOffset>
                </wp:positionH>
                <wp:positionV relativeFrom="page">
                  <wp:posOffset>2152650</wp:posOffset>
                </wp:positionV>
                <wp:extent cx="1028700" cy="3041650"/>
                <wp:effectExtent l="0" t="38100" r="57150" b="254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04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88AFBA" id="Прямая со стрелкой 132" o:spid="_x0000_s1026" type="#_x0000_t32" style="position:absolute;margin-left:473.75pt;margin-top:169.5pt;width:81pt;height:239.5pt;flip:y;z-index:251594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B500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7764" behindDoc="0" locked="0" layoutInCell="1" allowOverlap="1" wp14:anchorId="49A6BE6B" wp14:editId="1CE3DFDF">
                <wp:simplePos x="0" y="0"/>
                <wp:positionH relativeFrom="page">
                  <wp:posOffset>9779000</wp:posOffset>
                </wp:positionH>
                <wp:positionV relativeFrom="page">
                  <wp:posOffset>2120900</wp:posOffset>
                </wp:positionV>
                <wp:extent cx="260350" cy="2012950"/>
                <wp:effectExtent l="0" t="0" r="63500" b="635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01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13473" id="Прямая со стрелкой 129" o:spid="_x0000_s1026" type="#_x0000_t32" style="position:absolute;margin-left:770pt;margin-top:167pt;width:20.5pt;height:158.5pt;z-index:251597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C65FE1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6D102F0C" wp14:editId="20E9D2AD">
                <wp:simplePos x="0" y="0"/>
                <wp:positionH relativeFrom="page">
                  <wp:posOffset>3048000</wp:posOffset>
                </wp:positionH>
                <wp:positionV relativeFrom="page">
                  <wp:posOffset>2279650</wp:posOffset>
                </wp:positionV>
                <wp:extent cx="5524500" cy="1066800"/>
                <wp:effectExtent l="0" t="0" r="76200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B1FFC" id="Прямая со стрелкой 60" o:spid="_x0000_s1026" type="#_x0000_t32" style="position:absolute;margin-left:240pt;margin-top:179.5pt;width:435pt;height:84pt;z-index:251620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0615F9" w:rsidRDefault="00E66B51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0614" behindDoc="0" locked="0" layoutInCell="1" allowOverlap="1" wp14:anchorId="4543FF4E" wp14:editId="5CA61F9D">
                <wp:simplePos x="0" y="0"/>
                <wp:positionH relativeFrom="page">
                  <wp:posOffset>1092200</wp:posOffset>
                </wp:positionH>
                <wp:positionV relativeFrom="page">
                  <wp:posOffset>2406650</wp:posOffset>
                </wp:positionV>
                <wp:extent cx="3340100" cy="1003300"/>
                <wp:effectExtent l="0" t="38100" r="50800" b="2540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526EE3" id="Прямая со стрелкой 163" o:spid="_x0000_s1026" type="#_x0000_t32" style="position:absolute;margin-left:86pt;margin-top:189.5pt;width:263pt;height:79pt;flip:y;z-index:251550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7B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4714" behindDoc="0" locked="0" layoutInCell="1" allowOverlap="1" wp14:anchorId="6C17A06D" wp14:editId="61725FFE">
                <wp:simplePos x="0" y="0"/>
                <wp:positionH relativeFrom="page">
                  <wp:posOffset>7302500</wp:posOffset>
                </wp:positionH>
                <wp:positionV relativeFrom="page">
                  <wp:posOffset>2305050</wp:posOffset>
                </wp:positionV>
                <wp:extent cx="1155700" cy="2254250"/>
                <wp:effectExtent l="0" t="0" r="63500" b="508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225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F32003" id="Прямая со стрелкой 159" o:spid="_x0000_s1026" type="#_x0000_t32" style="position:absolute;margin-left:575pt;margin-top:181.5pt;width:91pt;height:177.5pt;z-index:251554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7B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5739" behindDoc="0" locked="0" layoutInCell="1" allowOverlap="1" wp14:anchorId="7BD990C6" wp14:editId="649405A5">
                <wp:simplePos x="0" y="0"/>
                <wp:positionH relativeFrom="page">
                  <wp:posOffset>4730750</wp:posOffset>
                </wp:positionH>
                <wp:positionV relativeFrom="page">
                  <wp:posOffset>2406650</wp:posOffset>
                </wp:positionV>
                <wp:extent cx="63500" cy="971550"/>
                <wp:effectExtent l="19050" t="0" r="69850" b="571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E8FADA" id="Прямая со стрелкой 158" o:spid="_x0000_s1026" type="#_x0000_t32" style="position:absolute;margin-left:372.5pt;margin-top:189.5pt;width:5pt;height:76.5pt;z-index:251555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57789" behindDoc="0" locked="0" layoutInCell="1" allowOverlap="1" wp14:anchorId="1DA985C0" wp14:editId="0B7CE56E">
                <wp:simplePos x="0" y="0"/>
                <wp:positionH relativeFrom="page">
                  <wp:posOffset>1600200</wp:posOffset>
                </wp:positionH>
                <wp:positionV relativeFrom="page">
                  <wp:posOffset>2495550</wp:posOffset>
                </wp:positionV>
                <wp:extent cx="1835150" cy="393700"/>
                <wp:effectExtent l="0" t="57150" r="0" b="254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1D8BD9" id="Прямая со стрелкой 156" o:spid="_x0000_s1026" type="#_x0000_t32" style="position:absolute;margin-left:126pt;margin-top:196.5pt;width:144.5pt;height:31pt;flip:y;z-index:251557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6239" behindDoc="0" locked="0" layoutInCell="1" allowOverlap="1" wp14:anchorId="517A55CC" wp14:editId="5D3A4CB9">
                <wp:simplePos x="0" y="0"/>
                <wp:positionH relativeFrom="page">
                  <wp:posOffset>8585200</wp:posOffset>
                </wp:positionH>
                <wp:positionV relativeFrom="page">
                  <wp:posOffset>2324100</wp:posOffset>
                </wp:positionV>
                <wp:extent cx="1143000" cy="952500"/>
                <wp:effectExtent l="0" t="0" r="57150" b="571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BCA845" id="Прямая со стрелкой 150" o:spid="_x0000_s1026" type="#_x0000_t32" style="position:absolute;margin-left:676pt;margin-top:183pt;width:90pt;height:75pt;z-index:251576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8289" behindDoc="0" locked="0" layoutInCell="1" allowOverlap="1" wp14:anchorId="209E3857" wp14:editId="70E420FE">
                <wp:simplePos x="0" y="0"/>
                <wp:positionH relativeFrom="page">
                  <wp:posOffset>8547100</wp:posOffset>
                </wp:positionH>
                <wp:positionV relativeFrom="page">
                  <wp:posOffset>2330450</wp:posOffset>
                </wp:positionV>
                <wp:extent cx="254000" cy="2222500"/>
                <wp:effectExtent l="0" t="0" r="69850" b="635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22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97C276" id="Прямая со стрелкой 148" o:spid="_x0000_s1026" type="#_x0000_t32" style="position:absolute;margin-left:673pt;margin-top:183.5pt;width:20pt;height:175pt;z-index:25157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9314" behindDoc="0" locked="0" layoutInCell="1" allowOverlap="1" wp14:anchorId="7AD2A3BC" wp14:editId="7DE0600D">
                <wp:simplePos x="0" y="0"/>
                <wp:positionH relativeFrom="page">
                  <wp:posOffset>8463281</wp:posOffset>
                </wp:positionH>
                <wp:positionV relativeFrom="page">
                  <wp:posOffset>2311400</wp:posOffset>
                </wp:positionV>
                <wp:extent cx="45719" cy="330200"/>
                <wp:effectExtent l="57150" t="38100" r="50165" b="508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E3698D" id="Прямая со стрелкой 147" o:spid="_x0000_s1026" type="#_x0000_t32" style="position:absolute;margin-left:666.4pt;margin-top:182pt;width:3.6pt;height:26pt;flip:x;z-index:251579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6489" behindDoc="0" locked="0" layoutInCell="1" allowOverlap="1" wp14:anchorId="23D1BD33" wp14:editId="40540559">
                <wp:simplePos x="0" y="0"/>
                <wp:positionH relativeFrom="page">
                  <wp:posOffset>1739900</wp:posOffset>
                </wp:positionH>
                <wp:positionV relativeFrom="page">
                  <wp:posOffset>2393950</wp:posOffset>
                </wp:positionV>
                <wp:extent cx="1974850" cy="958850"/>
                <wp:effectExtent l="0" t="0" r="63500" b="508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131F2D" id="Прямая со стрелкой 140" o:spid="_x0000_s1026" type="#_x0000_t32" style="position:absolute;margin-left:137pt;margin-top:188.5pt;width:155.5pt;height:75.5pt;z-index:251586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7514" behindDoc="0" locked="0" layoutInCell="1" allowOverlap="1" wp14:anchorId="725E0D88" wp14:editId="1D3A1152">
                <wp:simplePos x="0" y="0"/>
                <wp:positionH relativeFrom="page">
                  <wp:posOffset>1739900</wp:posOffset>
                </wp:positionH>
                <wp:positionV relativeFrom="page">
                  <wp:posOffset>2406650</wp:posOffset>
                </wp:positionV>
                <wp:extent cx="705485" cy="285750"/>
                <wp:effectExtent l="0" t="0" r="75565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75B9E" id="Прямая со стрелкой 139" o:spid="_x0000_s1026" type="#_x0000_t32" style="position:absolute;margin-left:137pt;margin-top:189.5pt;width:55.55pt;height:22.5pt;z-index:251587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73474" wp14:editId="2A6432CA">
                <wp:simplePos x="0" y="0"/>
                <wp:positionH relativeFrom="page">
                  <wp:posOffset>9220200</wp:posOffset>
                </wp:positionH>
                <wp:positionV relativeFrom="page">
                  <wp:posOffset>2495550</wp:posOffset>
                </wp:positionV>
                <wp:extent cx="1200150" cy="527050"/>
                <wp:effectExtent l="0" t="0" r="19050" b="2540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1E78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Теорія та методика музичного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B73474" id="Прямоугольник 92" o:spid="_x0000_s1038" style="position:absolute;left:0;text-align:left;margin-left:726pt;margin-top:196.5pt;width:94.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" fillcolor="white [3201]" strokecolor="#f79646 [3209]" strokeweight="2pt">
                <v:textbox>
                  <w:txbxContent>
                    <w:p w:rsidR="0043719F" w:rsidRPr="00A50C07" w:rsidRDefault="0043719F" w:rsidP="001E78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Теорія та методика музичного вихова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D3165" wp14:editId="6C5CCA81">
                <wp:simplePos x="0" y="0"/>
                <wp:positionH relativeFrom="page">
                  <wp:posOffset>5613400</wp:posOffset>
                </wp:positionH>
                <wp:positionV relativeFrom="page">
                  <wp:posOffset>2425700</wp:posOffset>
                </wp:positionV>
                <wp:extent cx="2146300" cy="349250"/>
                <wp:effectExtent l="0" t="0" r="25400" b="127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Методика навчання математики в початковій шк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FD3165" id="Прямоугольник 81" o:spid="_x0000_s1039" style="position:absolute;left:0;text-align:left;margin-left:442pt;margin-top:191pt;width:169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" fillcolor="white [3201]" strokecolor="#f79646 [3209]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Методика навчання математики в початковій школ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C93E4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19666" wp14:editId="09839150">
                <wp:simplePos x="0" y="0"/>
                <wp:positionH relativeFrom="page">
                  <wp:posOffset>4260850</wp:posOffset>
                </wp:positionH>
                <wp:positionV relativeFrom="page">
                  <wp:posOffset>2508250</wp:posOffset>
                </wp:positionV>
                <wp:extent cx="1130300" cy="736600"/>
                <wp:effectExtent l="0" t="0" r="12700" b="2540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Теорія та методика формування елементарних математичних уявл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D19666" id="Прямоугольник 77" o:spid="_x0000_s1040" style="position:absolute;left:0;text-align:left;margin-left:335.5pt;margin-top:197.5pt;width:89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" fillcolor="white [3201]" strokecolor="#f79646 [3209]" strokeweight="2pt">
                <v:textbox>
                  <w:txbxContent>
                    <w:p w:rsidR="0043719F" w:rsidRPr="00A50C07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Теорія та методика формування елементарних математичних уявлен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A5DC4" wp14:editId="669BE86A">
                <wp:simplePos x="0" y="0"/>
                <wp:positionH relativeFrom="page">
                  <wp:posOffset>495300</wp:posOffset>
                </wp:positionH>
                <wp:positionV relativeFrom="page">
                  <wp:posOffset>2635250</wp:posOffset>
                </wp:positionV>
                <wp:extent cx="1111250" cy="514350"/>
                <wp:effectExtent l="0" t="0" r="1270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8661C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sz w:val="16"/>
                                <w:szCs w:val="16"/>
                              </w:rPr>
                              <w:t>Психологія загальна, вікова та педагогічна</w:t>
                            </w:r>
                          </w:p>
                          <w:p w:rsidR="0043719F" w:rsidRPr="00861602" w:rsidRDefault="0043719F" w:rsidP="008616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6A5DC4" id="Прямоугольник 57" o:spid="_x0000_s1041" style="position:absolute;left:0;text-align:left;margin-left:39pt;margin-top:207.5pt;width:87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" fillcolor="white [3201]" strokecolor="#f79646 [3209]" strokeweight="2pt">
                <v:textbox>
                  <w:txbxContent>
                    <w:p w:rsidR="0043719F" w:rsidRPr="006A5B4E" w:rsidRDefault="0043719F" w:rsidP="008661C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sz w:val="16"/>
                          <w:szCs w:val="16"/>
                        </w:rPr>
                        <w:t>Психологія загальна, вікова та педагогічна</w:t>
                      </w:r>
                    </w:p>
                    <w:p w:rsidR="0043719F" w:rsidRPr="00861602" w:rsidRDefault="0043719F" w:rsidP="008616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3AE8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01DE7" wp14:editId="7EF7CFE6">
                <wp:simplePos x="0" y="0"/>
                <wp:positionH relativeFrom="page">
                  <wp:posOffset>3124200</wp:posOffset>
                </wp:positionH>
                <wp:positionV relativeFrom="page">
                  <wp:posOffset>2660650</wp:posOffset>
                </wp:positionV>
                <wp:extent cx="1054100" cy="508000"/>
                <wp:effectExtent l="0" t="0" r="12700" b="254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4E18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Основи науково-педагогіч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301DE7" id="Прямоугольник 68" o:spid="_x0000_s1042" style="position:absolute;left:0;text-align:left;margin-left:246pt;margin-top:209.5pt;width:83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" fillcolor="white [3201]" strokecolor="#f79646 [3209]" strokeweight="2pt">
                <v:textbox>
                  <w:txbxContent>
                    <w:p w:rsidR="0043719F" w:rsidRPr="006A5B4E" w:rsidRDefault="0043719F" w:rsidP="004E186F">
                      <w:pPr>
                        <w:jc w:val="center"/>
                        <w:rPr>
                          <w:b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Основи науково-педагогічних досліджен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17DE2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3EFB879" wp14:editId="1E84AEA2">
                <wp:simplePos x="0" y="0"/>
                <wp:positionH relativeFrom="page">
                  <wp:posOffset>5340350</wp:posOffset>
                </wp:positionH>
                <wp:positionV relativeFrom="page">
                  <wp:posOffset>2578100</wp:posOffset>
                </wp:positionV>
                <wp:extent cx="260350" cy="120650"/>
                <wp:effectExtent l="0" t="38100" r="63500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A7365E" id="Прямая со стрелкой 23" o:spid="_x0000_s1026" type="#_x0000_t32" style="position:absolute;margin-left:420.5pt;margin-top:203pt;width:20.5pt;height:9.5pt;flip:y;z-index:251646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EA616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C4AED" wp14:editId="35434A47">
                <wp:simplePos x="0" y="0"/>
                <wp:positionH relativeFrom="page">
                  <wp:posOffset>7956550</wp:posOffset>
                </wp:positionH>
                <wp:positionV relativeFrom="page">
                  <wp:posOffset>2654300</wp:posOffset>
                </wp:positionV>
                <wp:extent cx="1111250" cy="558800"/>
                <wp:effectExtent l="0" t="0" r="12700" b="1270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EA616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Вибрані питання методик  початков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2C4AED" id="Прямоугольник 91" o:spid="_x0000_s1043" style="position:absolute;left:0;text-align:left;margin-left:626.5pt;margin-top:209pt;width:87.5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" fillcolor="white [3201]" strokecolor="#f79646 [3209]" strokeweight="2pt">
                <v:textbox>
                  <w:txbxContent>
                    <w:p w:rsidR="0043719F" w:rsidRPr="00A50C07" w:rsidRDefault="0043719F" w:rsidP="00EA616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Вибрані питання методик  початкової осві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52468A" w:rsidP="0083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3664" behindDoc="0" locked="0" layoutInCell="1" allowOverlap="1" wp14:anchorId="62E843AC" wp14:editId="037914B3">
                <wp:simplePos x="0" y="0"/>
                <wp:positionH relativeFrom="page">
                  <wp:posOffset>6019800</wp:posOffset>
                </wp:positionH>
                <wp:positionV relativeFrom="page">
                  <wp:posOffset>2781300</wp:posOffset>
                </wp:positionV>
                <wp:extent cx="209550" cy="2463800"/>
                <wp:effectExtent l="38100" t="38100" r="57150" b="508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463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F94AA" id="Прямая со стрелкой 133" o:spid="_x0000_s1026" type="#_x0000_t32" style="position:absolute;margin-left:474pt;margin-top:219pt;width:16.5pt;height:194pt;flip:y;z-index:251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1D3AE8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571BCA21" wp14:editId="6026292E">
                <wp:simplePos x="0" y="0"/>
                <wp:positionH relativeFrom="page">
                  <wp:posOffset>2978150</wp:posOffset>
                </wp:positionH>
                <wp:positionV relativeFrom="page">
                  <wp:posOffset>2832099</wp:posOffset>
                </wp:positionV>
                <wp:extent cx="152400" cy="102235"/>
                <wp:effectExtent l="0" t="38100" r="57150" b="3111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7E30E8" id="Прямая со стрелкой 37" o:spid="_x0000_s1026" type="#_x0000_t32" style="position:absolute;margin-left:234.5pt;margin-top:223pt;width:12pt;height:8.05pt;flip:y;z-index:251631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186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6B7B5" wp14:editId="23C2671C">
                <wp:simplePos x="0" y="0"/>
                <wp:positionH relativeFrom="page">
                  <wp:posOffset>1873250</wp:posOffset>
                </wp:positionH>
                <wp:positionV relativeFrom="page">
                  <wp:posOffset>2705100</wp:posOffset>
                </wp:positionV>
                <wp:extent cx="1104900" cy="431800"/>
                <wp:effectExtent l="0" t="0" r="19050" b="254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8616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Психологія дитя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06B7B5" id="Прямоугольник 61" o:spid="_x0000_s1044" style="position:absolute;margin-left:147.5pt;margin-top:213pt;width:8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" fillcolor="white [3201]" strokecolor="#f79646 [3209]" strokeweight="2pt">
                <v:textbox>
                  <w:txbxContent>
                    <w:p w:rsidR="0043719F" w:rsidRPr="006A5B4E" w:rsidRDefault="0043719F" w:rsidP="008616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Психологія дитяч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E66B51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D6573" wp14:editId="2579B59C">
                <wp:simplePos x="0" y="0"/>
                <wp:positionH relativeFrom="page">
                  <wp:posOffset>6718300</wp:posOffset>
                </wp:positionH>
                <wp:positionV relativeFrom="page">
                  <wp:posOffset>2959100</wp:posOffset>
                </wp:positionV>
                <wp:extent cx="1143000" cy="736600"/>
                <wp:effectExtent l="0" t="0" r="19050" b="2540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Основи образотворчого мистецтва з методикою керів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8D6573" id="Прямоугольник 84" o:spid="_x0000_s1045" style="position:absolute;left:0;text-align:left;margin-left:529pt;margin-top:233pt;width:90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" fillcolor="white [3201]" strokecolor="#f79646 [3209]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Основи образотворчого мистецтва з методикою керівництв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9064" behindDoc="0" locked="0" layoutInCell="1" allowOverlap="1" wp14:anchorId="2856A3A9" wp14:editId="1ED14451">
                <wp:simplePos x="0" y="0"/>
                <wp:positionH relativeFrom="page">
                  <wp:posOffset>8585200</wp:posOffset>
                </wp:positionH>
                <wp:positionV relativeFrom="page">
                  <wp:posOffset>3035300</wp:posOffset>
                </wp:positionV>
                <wp:extent cx="774700" cy="2178050"/>
                <wp:effectExtent l="0" t="38100" r="63500" b="127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217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FAE933" id="Прямая со стрелкой 8" o:spid="_x0000_s1026" type="#_x0000_t32" style="position:absolute;margin-left:676pt;margin-top:239pt;width:61pt;height:171.5pt;flip:y;z-index:25156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B500BA" w:rsidRPr="00B500BA">
        <w:rPr>
          <w:b/>
          <w:noProof/>
          <w:color w:val="00B05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D369A8F" wp14:editId="12D45690">
                <wp:simplePos x="0" y="0"/>
                <wp:positionH relativeFrom="page">
                  <wp:posOffset>2997200</wp:posOffset>
                </wp:positionH>
                <wp:positionV relativeFrom="page">
                  <wp:posOffset>2984500</wp:posOffset>
                </wp:positionV>
                <wp:extent cx="4978400" cy="1911350"/>
                <wp:effectExtent l="0" t="38100" r="50800" b="317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91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FFB1C8" id="Прямая со стрелкой 19" o:spid="_x0000_s1026" type="#_x0000_t32" style="position:absolute;margin-left:236pt;margin-top:235pt;width:392pt;height:150.5pt;flip:y;z-index:251649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" strokecolor="#0070c0">
                <v:stroke endarrow="block"/>
                <w10:wrap anchorx="page" anchory="page"/>
              </v:shape>
            </w:pict>
          </mc:Fallback>
        </mc:AlternateContent>
      </w:r>
      <w:r w:rsidR="00B500BA" w:rsidRPr="0052468A">
        <w:rPr>
          <w:b/>
          <w:noProof/>
          <w:color w:val="00B05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5714" behindDoc="0" locked="0" layoutInCell="1" allowOverlap="1" wp14:anchorId="77099A64" wp14:editId="4674E47D">
                <wp:simplePos x="0" y="0"/>
                <wp:positionH relativeFrom="page">
                  <wp:posOffset>1612900</wp:posOffset>
                </wp:positionH>
                <wp:positionV relativeFrom="page">
                  <wp:posOffset>2959100</wp:posOffset>
                </wp:positionV>
                <wp:extent cx="3073400" cy="1568450"/>
                <wp:effectExtent l="0" t="0" r="50800" b="508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0" cy="156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CB936D" id="Прямая со стрелкой 131" o:spid="_x0000_s1026" type="#_x0000_t32" style="position:absolute;margin-left:127pt;margin-top:233pt;width:242pt;height:123.5pt;z-index:251595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" strokecolor="#00b050">
                <v:stroke endarrow="block"/>
                <w10:wrap anchorx="page" anchory="page"/>
              </v:shape>
            </w:pict>
          </mc:Fallback>
        </mc:AlternateContent>
      </w:r>
      <w:r w:rsidR="00B500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8789" behindDoc="0" locked="0" layoutInCell="1" allowOverlap="1" wp14:anchorId="0D6E7A7C" wp14:editId="625DB02D">
                <wp:simplePos x="0" y="0"/>
                <wp:positionH relativeFrom="page">
                  <wp:posOffset>9442450</wp:posOffset>
                </wp:positionH>
                <wp:positionV relativeFrom="page">
                  <wp:posOffset>3003550</wp:posOffset>
                </wp:positionV>
                <wp:extent cx="317500" cy="3117850"/>
                <wp:effectExtent l="57150" t="0" r="25400" b="635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11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C51DC3" id="Прямая со стрелкой 128" o:spid="_x0000_s1026" type="#_x0000_t32" style="position:absolute;margin-left:743.5pt;margin-top:236.5pt;width:25pt;height:245.5pt;flip:x;z-index:2515987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F3C92FA" wp14:editId="11DF587D">
                <wp:simplePos x="0" y="0"/>
                <wp:positionH relativeFrom="page">
                  <wp:posOffset>1612900</wp:posOffset>
                </wp:positionH>
                <wp:positionV relativeFrom="page">
                  <wp:posOffset>2933700</wp:posOffset>
                </wp:positionV>
                <wp:extent cx="273050" cy="45719"/>
                <wp:effectExtent l="19050" t="57150" r="3175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2D33BD" id="Прямая со стрелкой 36" o:spid="_x0000_s1026" type="#_x0000_t32" style="position:absolute;margin-left:127pt;margin-top:231pt;width:21.5pt;height:3.6pt;z-index:251632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40527AD1" wp14:editId="373E81BD">
                <wp:simplePos x="0" y="0"/>
                <wp:positionH relativeFrom="page">
                  <wp:posOffset>2360931</wp:posOffset>
                </wp:positionH>
                <wp:positionV relativeFrom="page">
                  <wp:posOffset>3111500</wp:posOffset>
                </wp:positionV>
                <wp:extent cx="45719" cy="222250"/>
                <wp:effectExtent l="57150" t="38100" r="50165" b="635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D5045" id="Прямая со стрелкой 54" o:spid="_x0000_s1026" type="#_x0000_t32" style="position:absolute;margin-left:185.9pt;margin-top:245pt;width:3.6pt;height:17.5pt;flip:x;z-index:251623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3F305" wp14:editId="568EEBF8">
                <wp:simplePos x="0" y="0"/>
                <wp:positionH relativeFrom="page">
                  <wp:posOffset>5549900</wp:posOffset>
                </wp:positionH>
                <wp:positionV relativeFrom="page">
                  <wp:posOffset>2952750</wp:posOffset>
                </wp:positionV>
                <wp:extent cx="1054100" cy="660400"/>
                <wp:effectExtent l="0" t="0" r="12700" b="2540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Основи природознавства з методи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03F305" id="Прямоугольник 83" o:spid="_x0000_s1046" style="position:absolute;left:0;text-align:left;margin-left:437pt;margin-top:232.5pt;width:83pt;height:5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" fillcolor="white [3201]" strokecolor="#f79646 [3209]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Основи природознавства з методикою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4E7BB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3FF6B53" wp14:editId="38C52E03">
                <wp:simplePos x="0" y="0"/>
                <wp:positionH relativeFrom="page">
                  <wp:posOffset>3619500</wp:posOffset>
                </wp:positionH>
                <wp:positionV relativeFrom="page">
                  <wp:posOffset>3187700</wp:posOffset>
                </wp:positionV>
                <wp:extent cx="4959350" cy="857250"/>
                <wp:effectExtent l="0" t="0" r="6985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0DF80D" id="Прямая со стрелкой 14" o:spid="_x0000_s1026" type="#_x0000_t32" style="position:absolute;margin-left:285pt;margin-top:251pt;width:390.5pt;height:67.5pt;z-index:251652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" strokecolor="#00b050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7264" behindDoc="0" locked="0" layoutInCell="1" allowOverlap="1" wp14:anchorId="7F830147" wp14:editId="5FD4F8FA">
                <wp:simplePos x="0" y="0"/>
                <wp:positionH relativeFrom="page">
                  <wp:posOffset>8521700</wp:posOffset>
                </wp:positionH>
                <wp:positionV relativeFrom="page">
                  <wp:posOffset>3200400</wp:posOffset>
                </wp:positionV>
                <wp:extent cx="730250" cy="381635"/>
                <wp:effectExtent l="0" t="0" r="50800" b="5651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B0550" id="Прямая со стрелкой 149" o:spid="_x0000_s1026" type="#_x0000_t32" style="position:absolute;margin-left:671pt;margin-top:252pt;width:57.5pt;height:30.05pt;z-index:25157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8539" behindDoc="0" locked="0" layoutInCell="1" allowOverlap="1" wp14:anchorId="08607626" wp14:editId="77A155C9">
                <wp:simplePos x="0" y="0"/>
                <wp:positionH relativeFrom="margin">
                  <wp:align>left</wp:align>
                </wp:positionH>
                <wp:positionV relativeFrom="page">
                  <wp:posOffset>3136900</wp:posOffset>
                </wp:positionV>
                <wp:extent cx="57150" cy="222250"/>
                <wp:effectExtent l="57150" t="38100" r="57150" b="635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2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0318E9" id="Прямая со стрелкой 138" o:spid="_x0000_s1026" type="#_x0000_t32" style="position:absolute;margin-left:0;margin-top:247pt;width:4.5pt;height:17.5pt;flip:x;z-index:2515885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" strokecolor="#4579b8 [3044]">
                <v:stroke startarrow="block" endarrow="block"/>
                <w10:wrap anchorx="margin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4F2E3" wp14:editId="52C6B379">
                <wp:simplePos x="0" y="0"/>
                <wp:positionH relativeFrom="page">
                  <wp:posOffset>444500</wp:posOffset>
                </wp:positionH>
                <wp:positionV relativeFrom="page">
                  <wp:posOffset>3371850</wp:posOffset>
                </wp:positionV>
                <wp:extent cx="1263650" cy="368300"/>
                <wp:effectExtent l="0" t="0" r="1270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2E3265">
                            <w:pPr>
                              <w:ind w:hanging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ступ до спеціальності з основами педагогіки</w:t>
                            </w:r>
                          </w:p>
                          <w:p w:rsidR="0043719F" w:rsidRDefault="0043719F" w:rsidP="008616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64F2E3" id="Прямоугольник 63" o:spid="_x0000_s1047" style="position:absolute;left:0;text-align:left;margin-left:35pt;margin-top:265.5pt;width:99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" fillcolor="white [3201]" strokecolor="#f79646 [3209]" strokeweight="2pt">
                <v:textbox>
                  <w:txbxContent>
                    <w:p w:rsidR="0043719F" w:rsidRPr="006A5B4E" w:rsidRDefault="0043719F" w:rsidP="002E3265">
                      <w:pPr>
                        <w:ind w:hanging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ступ до спеціальності з основами педагогіки</w:t>
                      </w:r>
                    </w:p>
                    <w:p w:rsidR="0043719F" w:rsidRDefault="0043719F" w:rsidP="0086160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2639" behindDoc="0" locked="0" layoutInCell="1" allowOverlap="1" wp14:anchorId="2BE00DF6" wp14:editId="4D846A83">
                <wp:simplePos x="0" y="0"/>
                <wp:positionH relativeFrom="page">
                  <wp:posOffset>4838700</wp:posOffset>
                </wp:positionH>
                <wp:positionV relativeFrom="page">
                  <wp:posOffset>3232150</wp:posOffset>
                </wp:positionV>
                <wp:extent cx="1162050" cy="1981200"/>
                <wp:effectExtent l="0" t="0" r="7620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DC176B" id="Прямая со стрелкой 134" o:spid="_x0000_s1026" type="#_x0000_t32" style="position:absolute;margin-left:381pt;margin-top:254.5pt;width:91.5pt;height:156pt;z-index:25159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322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F6FCC1" wp14:editId="7D4B57CB">
                <wp:simplePos x="0" y="0"/>
                <wp:positionH relativeFrom="page">
                  <wp:posOffset>3625850</wp:posOffset>
                </wp:positionH>
                <wp:positionV relativeFrom="page">
                  <wp:posOffset>3130550</wp:posOffset>
                </wp:positionV>
                <wp:extent cx="1117600" cy="1409700"/>
                <wp:effectExtent l="0" t="0" r="825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1AAD3B" id="Прямая со стрелкой 12" o:spid="_x0000_s1026" type="#_x0000_t32" style="position:absolute;margin-left:285.5pt;margin-top:246.5pt;width:88pt;height:111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" strokecolor="#00b050">
                <v:stroke endarrow="block"/>
                <w10:wrap anchorx="page" anchory="page"/>
              </v:shape>
            </w:pict>
          </mc:Fallback>
        </mc:AlternateContent>
      </w:r>
      <w:r w:rsidR="004E322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4054D" wp14:editId="53FC2CDE">
                <wp:simplePos x="0" y="0"/>
                <wp:positionH relativeFrom="page">
                  <wp:posOffset>9264650</wp:posOffset>
                </wp:positionH>
                <wp:positionV relativeFrom="page">
                  <wp:posOffset>3270250</wp:posOffset>
                </wp:positionV>
                <wp:extent cx="1200150" cy="508000"/>
                <wp:effectExtent l="0" t="0" r="19050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1E78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Виробнича  практика </w:t>
                            </w:r>
                            <w:r w:rsidR="00F2305A"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шко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74054D" id="Прямоугольник 97" o:spid="_x0000_s1048" style="position:absolute;left:0;text-align:left;margin-left:729.5pt;margin-top:257.5pt;width:94.5pt;height:4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" fillcolor="white [3201]" strokecolor="red" strokeweight="2pt">
                <v:textbox>
                  <w:txbxContent>
                    <w:p w:rsidR="0043719F" w:rsidRPr="00C51022" w:rsidRDefault="0043719F" w:rsidP="001E78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Виробнича  практика </w:t>
                      </w:r>
                      <w:r w:rsidR="00F2305A"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(школа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0C522EF2" wp14:editId="47DFBBC7">
                <wp:simplePos x="0" y="0"/>
                <wp:positionH relativeFrom="page">
                  <wp:posOffset>2438400</wp:posOffset>
                </wp:positionH>
                <wp:positionV relativeFrom="page">
                  <wp:posOffset>3155950</wp:posOffset>
                </wp:positionV>
                <wp:extent cx="304800" cy="3346450"/>
                <wp:effectExtent l="38100" t="38100" r="57150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346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695D0" id="Прямая со стрелкой 58" o:spid="_x0000_s1026" type="#_x0000_t32" style="position:absolute;margin-left:192pt;margin-top:248.5pt;width:24pt;height:263.5pt;z-index:251622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2E3265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6D338E2B" wp14:editId="6DE1EF65">
                <wp:simplePos x="0" y="0"/>
                <wp:positionH relativeFrom="page">
                  <wp:posOffset>1168399</wp:posOffset>
                </wp:positionH>
                <wp:positionV relativeFrom="page">
                  <wp:posOffset>3155950</wp:posOffset>
                </wp:positionV>
                <wp:extent cx="45719" cy="2197100"/>
                <wp:effectExtent l="76200" t="38100" r="69215" b="508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7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0E685B" id="Прямая со стрелкой 34" o:spid="_x0000_s1026" type="#_x0000_t32" style="position:absolute;margin-left:92pt;margin-top:248.5pt;width:3.6pt;height:173pt;flip:x;z-index:25163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FC3FE3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FA9E590" wp14:editId="03D88023">
                <wp:simplePos x="0" y="0"/>
                <wp:positionH relativeFrom="page">
                  <wp:posOffset>1073150</wp:posOffset>
                </wp:positionH>
                <wp:positionV relativeFrom="page">
                  <wp:posOffset>3168650</wp:posOffset>
                </wp:positionV>
                <wp:extent cx="1308100" cy="209550"/>
                <wp:effectExtent l="0" t="57150" r="63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3DEEA7" id="Прямая со стрелкой 5" o:spid="_x0000_s1026" type="#_x0000_t32" style="position:absolute;margin-left:84.5pt;margin-top:249.5pt;width:103pt;height:16.5pt;flip:y;z-index:2516408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FC35A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3B86262" wp14:editId="73A30EC2">
                <wp:simplePos x="0" y="0"/>
                <wp:positionH relativeFrom="page">
                  <wp:posOffset>3594100</wp:posOffset>
                </wp:positionH>
                <wp:positionV relativeFrom="page">
                  <wp:posOffset>3155950</wp:posOffset>
                </wp:positionV>
                <wp:extent cx="3600450" cy="1270000"/>
                <wp:effectExtent l="0" t="0" r="571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0EFC17" id="Прямая со стрелкой 13" o:spid="_x0000_s1026" type="#_x0000_t32" style="position:absolute;margin-left:283pt;margin-top:248.5pt;width:283.5pt;height:100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" strokecolor="#00b050">
                <v:stroke endarrow="block"/>
                <w10:wrap anchorx="page" anchory="page"/>
              </v:shape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A1B6A" wp14:editId="547AA3EC">
                <wp:simplePos x="0" y="0"/>
                <wp:positionH relativeFrom="page">
                  <wp:posOffset>1860550</wp:posOffset>
                </wp:positionH>
                <wp:positionV relativeFrom="page">
                  <wp:posOffset>3314700</wp:posOffset>
                </wp:positionV>
                <wp:extent cx="1085850" cy="463550"/>
                <wp:effectExtent l="0" t="0" r="19050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8661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Теорія та методика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7A1B6A" id="Прямоугольник 64" o:spid="_x0000_s1049" style="position:absolute;left:0;text-align:left;margin-left:146.5pt;margin-top:261pt;width:85.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" fillcolor="white [3201]" strokecolor="#f79646 [3209]" strokeweight="2pt">
                <v:textbox>
                  <w:txbxContent>
                    <w:p w:rsidR="0043719F" w:rsidRPr="006A5B4E" w:rsidRDefault="0043719F" w:rsidP="008661C7">
                      <w:pPr>
                        <w:jc w:val="center"/>
                        <w:rPr>
                          <w:b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Теорія та методика вихова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B81BE6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B4BB3" wp14:editId="4623EFB0">
                <wp:simplePos x="0" y="0"/>
                <wp:positionH relativeFrom="page">
                  <wp:posOffset>3117850</wp:posOffset>
                </wp:positionH>
                <wp:positionV relativeFrom="page">
                  <wp:posOffset>3378200</wp:posOffset>
                </wp:positionV>
                <wp:extent cx="2266950" cy="3619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4E186F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Дошкільна педагог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CB4BB3" id="Прямоугольник 69" o:spid="_x0000_s1050" style="position:absolute;left:0;text-align:left;margin-left:245.5pt;margin-top:266pt;width:178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" fillcolor="white [3201]" strokecolor="#f79646 [3209]" strokeweight="2pt">
                <v:textbox>
                  <w:txbxContent>
                    <w:p w:rsidR="0043719F" w:rsidRPr="00A50C07" w:rsidRDefault="0043719F" w:rsidP="004E186F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Дошкільна педагогі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6B51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F0EB9" wp14:editId="35D4BC9A">
                <wp:simplePos x="0" y="0"/>
                <wp:positionH relativeFrom="page">
                  <wp:posOffset>7918450</wp:posOffset>
                </wp:positionH>
                <wp:positionV relativeFrom="page">
                  <wp:posOffset>3371850</wp:posOffset>
                </wp:positionV>
                <wp:extent cx="1231900" cy="438150"/>
                <wp:effectExtent l="0" t="0" r="25400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1E78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Теорія і методика фізичного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F0EB9" id="Прямоугольник 93" o:spid="_x0000_s1051" style="position:absolute;left:0;text-align:left;margin-left:623.5pt;margin-top:265.5pt;width:97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" fillcolor="white [3201]" strokecolor="#f79646 [3209]" strokeweight="2pt">
                <v:textbox>
                  <w:txbxContent>
                    <w:p w:rsidR="0043719F" w:rsidRPr="00A50C07" w:rsidRDefault="0043719F" w:rsidP="001E78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Теорія і методика фізичного вихова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E66B51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917ADC2" wp14:editId="2C71B8CE">
                <wp:simplePos x="0" y="0"/>
                <wp:positionH relativeFrom="page">
                  <wp:posOffset>3771900</wp:posOffset>
                </wp:positionH>
                <wp:positionV relativeFrom="page">
                  <wp:posOffset>3562350</wp:posOffset>
                </wp:positionV>
                <wp:extent cx="2940050" cy="2120900"/>
                <wp:effectExtent l="0" t="38100" r="50800" b="317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0" cy="2120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867F58" id="Прямая со стрелкой 31" o:spid="_x0000_s1026" type="#_x0000_t32" style="position:absolute;margin-left:297pt;margin-top:280.5pt;width:231.5pt;height:167pt;flip:y;z-index:251637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" strokecolor="#0070c0">
                <v:stroke endarrow="block"/>
                <w10:wrap anchorx="page" anchory="page"/>
              </v:shape>
            </w:pict>
          </mc:Fallback>
        </mc:AlternateContent>
      </w:r>
      <w:r w:rsidR="001371AC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0864" behindDoc="0" locked="0" layoutInCell="1" allowOverlap="1" wp14:anchorId="7D551DA9" wp14:editId="455FCE10">
                <wp:simplePos x="0" y="0"/>
                <wp:positionH relativeFrom="margin">
                  <wp:posOffset>9196705</wp:posOffset>
                </wp:positionH>
                <wp:positionV relativeFrom="page">
                  <wp:posOffset>3702050</wp:posOffset>
                </wp:positionV>
                <wp:extent cx="88900" cy="2400300"/>
                <wp:effectExtent l="0" t="0" r="825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8AE79" id="Прямая со стрелкой 22" o:spid="_x0000_s1026" type="#_x0000_t32" style="position:absolute;margin-left:724.15pt;margin-top:291.5pt;width:7pt;height:189pt;z-index:25156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" strokecolor="#4579b8 [3044]">
                <v:stroke endarrow="block"/>
                <w10:wrap anchorx="margin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771046C" wp14:editId="15C35716">
                <wp:simplePos x="0" y="0"/>
                <wp:positionH relativeFrom="page">
                  <wp:posOffset>2889250</wp:posOffset>
                </wp:positionH>
                <wp:positionV relativeFrom="page">
                  <wp:posOffset>3556000</wp:posOffset>
                </wp:positionV>
                <wp:extent cx="241300" cy="45719"/>
                <wp:effectExtent l="0" t="38100" r="4445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2AA3C" id="Прямая со стрелкой 25" o:spid="_x0000_s1026" type="#_x0000_t32" style="position:absolute;margin-left:227.5pt;margin-top:280pt;width:19pt;height:3.6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2317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 wp14:anchorId="01F0B526" wp14:editId="0A62113B">
                <wp:simplePos x="0" y="0"/>
                <wp:positionH relativeFrom="page">
                  <wp:posOffset>5391150</wp:posOffset>
                </wp:positionH>
                <wp:positionV relativeFrom="page">
                  <wp:posOffset>3575050</wp:posOffset>
                </wp:positionV>
                <wp:extent cx="666750" cy="387350"/>
                <wp:effectExtent l="0" t="0" r="57150" b="508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B88829" id="Прямая со стрелкой 130" o:spid="_x0000_s1026" type="#_x0000_t32" style="position:absolute;margin-left:424.5pt;margin-top:281.5pt;width:52.5pt;height:30.5pt;z-index:251596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B93EF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1864" behindDoc="0" locked="0" layoutInCell="1" allowOverlap="1" wp14:anchorId="6F3BAE2B" wp14:editId="5F959F1F">
                <wp:simplePos x="0" y="0"/>
                <wp:positionH relativeFrom="page">
                  <wp:posOffset>685800</wp:posOffset>
                </wp:positionH>
                <wp:positionV relativeFrom="page">
                  <wp:posOffset>3746500</wp:posOffset>
                </wp:positionV>
                <wp:extent cx="425450" cy="1612900"/>
                <wp:effectExtent l="38100" t="0" r="31750" b="635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61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76E02F" id="Прямая со стрелкой 125" o:spid="_x0000_s1026" type="#_x0000_t32" style="position:absolute;margin-left:54pt;margin-top:295pt;width:33.5pt;height:127pt;flip:x;z-index:25160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517DE2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3C4F6E8" wp14:editId="0640E3C6">
                <wp:simplePos x="0" y="0"/>
                <wp:positionH relativeFrom="page">
                  <wp:posOffset>1727200</wp:posOffset>
                </wp:positionH>
                <wp:positionV relativeFrom="page">
                  <wp:posOffset>3535680</wp:posOffset>
                </wp:positionV>
                <wp:extent cx="139700" cy="45719"/>
                <wp:effectExtent l="0" t="38100" r="50800" b="692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AD7C1F" id="Прямая со стрелкой 24" o:spid="_x0000_s1026" type="#_x0000_t32" style="position:absolute;margin-left:136pt;margin-top:278.4pt;width:11pt;height:3.6pt;z-index:25164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0615F9" w:rsidRDefault="00F2305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464FCE77" wp14:editId="7EB07AF4">
                <wp:simplePos x="0" y="0"/>
                <wp:positionH relativeFrom="page">
                  <wp:posOffset>4260850</wp:posOffset>
                </wp:positionH>
                <wp:positionV relativeFrom="page">
                  <wp:posOffset>3740150</wp:posOffset>
                </wp:positionV>
                <wp:extent cx="514350" cy="2247900"/>
                <wp:effectExtent l="0" t="0" r="7620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38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35.5pt;margin-top:294.5pt;width:40.5pt;height:177pt;z-index:251628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C93E4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61AECFA6" wp14:editId="0A60F743">
                <wp:simplePos x="0" y="0"/>
                <wp:positionH relativeFrom="page">
                  <wp:posOffset>4260850</wp:posOffset>
                </wp:positionH>
                <wp:positionV relativeFrom="page">
                  <wp:posOffset>3746500</wp:posOffset>
                </wp:positionV>
                <wp:extent cx="2813050" cy="1885950"/>
                <wp:effectExtent l="0" t="0" r="6350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C6C20E" id="Прямая со стрелкой 38" o:spid="_x0000_s1026" type="#_x0000_t32" style="position:absolute;margin-left:335.5pt;margin-top:295pt;width:221.5pt;height:148.5pt;z-index:251630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1371AC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3939" behindDoc="0" locked="0" layoutInCell="1" allowOverlap="1" wp14:anchorId="44FA84A7" wp14:editId="59BFE72A">
                <wp:simplePos x="0" y="0"/>
                <wp:positionH relativeFrom="page">
                  <wp:posOffset>9879330</wp:posOffset>
                </wp:positionH>
                <wp:positionV relativeFrom="page">
                  <wp:posOffset>3727450</wp:posOffset>
                </wp:positionV>
                <wp:extent cx="45719" cy="1041400"/>
                <wp:effectExtent l="38100" t="0" r="69215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D8DC51" id="Прямая со стрелкой 16" o:spid="_x0000_s1026" type="#_x0000_t32" style="position:absolute;margin-left:777.9pt;margin-top:293.5pt;width:3.6pt;height:82pt;z-index:251563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4964" behindDoc="0" locked="0" layoutInCell="1" allowOverlap="1" wp14:anchorId="321410B3" wp14:editId="46D15FB8">
                <wp:simplePos x="0" y="0"/>
                <wp:positionH relativeFrom="page">
                  <wp:posOffset>8705850</wp:posOffset>
                </wp:positionH>
                <wp:positionV relativeFrom="page">
                  <wp:posOffset>3765550</wp:posOffset>
                </wp:positionV>
                <wp:extent cx="1162050" cy="2654300"/>
                <wp:effectExtent l="0" t="38100" r="57150" b="317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65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926FF1" id="Прямая со стрелкой 15" o:spid="_x0000_s1026" type="#_x0000_t32" style="position:absolute;margin-left:685.5pt;margin-top:296.5pt;width:91.5pt;height:209pt;flip:y;z-index:251564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951F4A0" wp14:editId="082295B7">
                <wp:simplePos x="0" y="0"/>
                <wp:positionH relativeFrom="page">
                  <wp:posOffset>1213484</wp:posOffset>
                </wp:positionH>
                <wp:positionV relativeFrom="page">
                  <wp:posOffset>3727450</wp:posOffset>
                </wp:positionV>
                <wp:extent cx="2348865" cy="1187450"/>
                <wp:effectExtent l="0" t="0" r="70485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865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DF04B3" id="Прямая со стрелкой 26" o:spid="_x0000_s1026" type="#_x0000_t32" style="position:absolute;margin-left:95.55pt;margin-top:293.5pt;width:184.95pt;height:93.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322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1089" behindDoc="0" locked="0" layoutInCell="1" allowOverlap="1" wp14:anchorId="31D63D10" wp14:editId="02F14F68">
                <wp:simplePos x="0" y="0"/>
                <wp:positionH relativeFrom="page">
                  <wp:posOffset>8521700</wp:posOffset>
                </wp:positionH>
                <wp:positionV relativeFrom="page">
                  <wp:posOffset>3790950</wp:posOffset>
                </wp:positionV>
                <wp:extent cx="1276350" cy="742950"/>
                <wp:effectExtent l="38100" t="3810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956209" id="Прямая со стрелкой 116" o:spid="_x0000_s1026" type="#_x0000_t32" style="position:absolute;margin-left:671pt;margin-top:298.5pt;width:100.5pt;height:58.5pt;flip:y;z-index:251611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" strokecolor="red">
                <v:stroke startarrow="block" endarrow="block"/>
                <w10:wrap anchorx="page" anchory="page"/>
              </v:shape>
            </w:pict>
          </mc:Fallback>
        </mc:AlternateContent>
      </w:r>
      <w:r w:rsidR="001D3AE8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75854843" wp14:editId="15321998">
                <wp:simplePos x="0" y="0"/>
                <wp:positionH relativeFrom="page">
                  <wp:posOffset>4146550</wp:posOffset>
                </wp:positionH>
                <wp:positionV relativeFrom="page">
                  <wp:posOffset>3740150</wp:posOffset>
                </wp:positionV>
                <wp:extent cx="685800" cy="1270000"/>
                <wp:effectExtent l="38100" t="3810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F4EA0A" id="Прямая со стрелкой 48" o:spid="_x0000_s1026" type="#_x0000_t32" style="position:absolute;margin-left:326.5pt;margin-top:294.5pt;width:54pt;height:100pt;z-index:251629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" strokecolor="#0070c0">
                <v:stroke startarrow="block" endarrow="block"/>
                <w10:wrap anchorx="page" anchory="page"/>
              </v:shape>
            </w:pict>
          </mc:Fallback>
        </mc:AlternateContent>
      </w:r>
      <w:r w:rsidR="000735D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E0C9B62" wp14:editId="04B1DD2A">
                <wp:simplePos x="0" y="0"/>
                <wp:positionH relativeFrom="page">
                  <wp:posOffset>2432050</wp:posOffset>
                </wp:positionH>
                <wp:positionV relativeFrom="page">
                  <wp:posOffset>3771900</wp:posOffset>
                </wp:positionV>
                <wp:extent cx="1174750" cy="1162050"/>
                <wp:effectExtent l="0" t="0" r="825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5E939A" id="Прямая со стрелкой 27" o:spid="_x0000_s1026" type="#_x0000_t32" style="position:absolute;margin-left:191.5pt;margin-top:297pt;width:92.5pt;height:91.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FC35A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E5093" wp14:editId="26E5F9B6">
                <wp:simplePos x="0" y="0"/>
                <wp:positionH relativeFrom="page">
                  <wp:posOffset>431800</wp:posOffset>
                </wp:positionH>
                <wp:positionV relativeFrom="page">
                  <wp:posOffset>3975100</wp:posOffset>
                </wp:positionV>
                <wp:extent cx="1168400" cy="438150"/>
                <wp:effectExtent l="0" t="0" r="1270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E633D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Художня праця та основи дизай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7E5093" id="Прямоугольник 66" o:spid="_x0000_s1052" style="position:absolute;left:0;text-align:left;margin-left:34pt;margin-top:313pt;width:92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" fillcolor="white [3201]" strokecolor="#f79646 [3209]" strokeweight="2pt">
                <v:textbox>
                  <w:txbxContent>
                    <w:p w:rsidR="0043719F" w:rsidRPr="006A5B4E" w:rsidRDefault="0043719F" w:rsidP="00E633D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Художня праця та основи дизайн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D43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97A94" wp14:editId="03D07A34">
                <wp:simplePos x="0" y="0"/>
                <wp:positionH relativeFrom="page">
                  <wp:posOffset>6699250</wp:posOffset>
                </wp:positionH>
                <wp:positionV relativeFrom="page">
                  <wp:posOffset>3790950</wp:posOffset>
                </wp:positionV>
                <wp:extent cx="1098550" cy="400050"/>
                <wp:effectExtent l="0" t="0" r="2540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ошкільна лінгводид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A97A94" id="Прямоугольник 85" o:spid="_x0000_s1053" style="position:absolute;left:0;text-align:left;margin-left:527.5pt;margin-top:298.5pt;width:86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" fillcolor="white [3201]" strokecolor="#f79646 [3209]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ошкільна лінгводидакти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CC8B9" wp14:editId="69DD4502">
                <wp:simplePos x="0" y="0"/>
                <wp:positionH relativeFrom="page">
                  <wp:posOffset>3060700</wp:posOffset>
                </wp:positionH>
                <wp:positionV relativeFrom="page">
                  <wp:posOffset>3867150</wp:posOffset>
                </wp:positionV>
                <wp:extent cx="2266950" cy="412750"/>
                <wp:effectExtent l="0" t="0" r="19050" b="254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4E18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Методика навчання української мови з каліграфіє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ECC8B9" id="Прямоугольник 72" o:spid="_x0000_s1054" style="position:absolute;left:0;text-align:left;margin-left:241pt;margin-top:304.5pt;width:178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" fillcolor="white [3201]" strokecolor="#f79646 [3209]" strokeweight="2pt">
                <v:textbox>
                  <w:txbxContent>
                    <w:p w:rsidR="0043719F" w:rsidRPr="00A50C07" w:rsidRDefault="0043719F" w:rsidP="004E18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Методика навчання української мови з каліграфією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4E322F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9039" behindDoc="0" locked="0" layoutInCell="1" allowOverlap="1" wp14:anchorId="68AD5BD4" wp14:editId="5DA8C8C1">
                <wp:simplePos x="0" y="0"/>
                <wp:positionH relativeFrom="page">
                  <wp:posOffset>1574800</wp:posOffset>
                </wp:positionH>
                <wp:positionV relativeFrom="page">
                  <wp:posOffset>4064000</wp:posOffset>
                </wp:positionV>
                <wp:extent cx="5118100" cy="781050"/>
                <wp:effectExtent l="0" t="57150" r="6350" b="190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0A546B" id="Прямая со стрелкой 118" o:spid="_x0000_s1026" type="#_x0000_t32" style="position:absolute;margin-left:124pt;margin-top:320pt;width:403pt;height:61.5pt;flip:y;z-index:251609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FD43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A6DCE" wp14:editId="09C33B93">
                <wp:simplePos x="0" y="0"/>
                <wp:positionH relativeFrom="page">
                  <wp:posOffset>9264650</wp:posOffset>
                </wp:positionH>
                <wp:positionV relativeFrom="page">
                  <wp:posOffset>4127500</wp:posOffset>
                </wp:positionV>
                <wp:extent cx="1193800" cy="495300"/>
                <wp:effectExtent l="0" t="0" r="25400" b="19050"/>
                <wp:wrapNone/>
                <wp:docPr id="115" name="Шести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953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6A5B4E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блок 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4</w:t>
                            </w:r>
                          </w:p>
                          <w:p w:rsidR="0043719F" w:rsidRDefault="0043719F" w:rsidP="006A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2A6DC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15" o:spid="_x0000_s1055" type="#_x0000_t9" style="position:absolute;left:0;text-align:left;margin-left:729.5pt;margin-top:325pt;width:94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" adj="2240" fillcolor="white [3201]" strokecolor="#7030a0" strokeweight="2pt">
                <v:textbox>
                  <w:txbxContent>
                    <w:p w:rsidR="0043719F" w:rsidRPr="00C51022" w:rsidRDefault="0043719F" w:rsidP="006A5B4E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блок 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4</w:t>
                      </w:r>
                    </w:p>
                    <w:p w:rsidR="0043719F" w:rsidRDefault="0043719F" w:rsidP="006A5B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131AC" wp14:editId="716B60F5">
                <wp:simplePos x="0" y="0"/>
                <wp:positionH relativeFrom="page">
                  <wp:posOffset>8001000</wp:posOffset>
                </wp:positionH>
                <wp:positionV relativeFrom="page">
                  <wp:posOffset>4057650</wp:posOffset>
                </wp:positionV>
                <wp:extent cx="1168400" cy="304800"/>
                <wp:effectExtent l="0" t="0" r="1270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1E78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Курсова робота</w:t>
                            </w:r>
                          </w:p>
                          <w:p w:rsidR="0043719F" w:rsidRPr="00514040" w:rsidRDefault="0043719F" w:rsidP="001E7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D131AC" id="Прямоугольник 96" o:spid="_x0000_s1056" style="position:absolute;left:0;text-align:left;margin-left:630pt;margin-top:319.5pt;width:92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" fillcolor="white [3201]" strokecolor="#00b050" strokeweight="2pt">
                <v:textbox>
                  <w:txbxContent>
                    <w:p w:rsidR="0043719F" w:rsidRPr="00A50C07" w:rsidRDefault="0043719F" w:rsidP="001E78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Курсова робота</w:t>
                      </w:r>
                    </w:p>
                    <w:p w:rsidR="0043719F" w:rsidRPr="00514040" w:rsidRDefault="0043719F" w:rsidP="001E78A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3902A" wp14:editId="4F6E6A28">
                <wp:simplePos x="0" y="0"/>
                <wp:positionH relativeFrom="page">
                  <wp:posOffset>5556250</wp:posOffset>
                </wp:positionH>
                <wp:positionV relativeFrom="page">
                  <wp:posOffset>3975100</wp:posOffset>
                </wp:positionV>
                <wp:extent cx="952500" cy="692150"/>
                <wp:effectExtent l="0" t="0" r="19050" b="127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2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льна (психолого-педагогічна) практика</w:t>
                            </w:r>
                            <w:r w:rsid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="00F2305A"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школа)</w:t>
                            </w:r>
                          </w:p>
                          <w:p w:rsidR="0043719F" w:rsidRDefault="0043719F" w:rsidP="002B7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73902A" id="Прямоугольник 88" o:spid="_x0000_s1057" style="position:absolute;left:0;text-align:left;margin-left:437.5pt;margin-top:313pt;width:75pt;height:54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" fillcolor="white [3201]" strokecolor="red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льна (психолого-педагогічна) практика</w:t>
                      </w:r>
                      <w:r w:rsid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="00F2305A"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(школа)</w:t>
                      </w:r>
                    </w:p>
                    <w:p w:rsidR="0043719F" w:rsidRDefault="0043719F" w:rsidP="002B725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86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64A2" wp14:editId="36808E78">
                <wp:simplePos x="0" y="0"/>
                <wp:positionH relativeFrom="page">
                  <wp:posOffset>1847850</wp:posOffset>
                </wp:positionH>
                <wp:positionV relativeFrom="page">
                  <wp:posOffset>3937000</wp:posOffset>
                </wp:positionV>
                <wp:extent cx="1098550" cy="469900"/>
                <wp:effectExtent l="0" t="0" r="25400" b="254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4E18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Безпека життєдіяльності та охорона пра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EB64A2" id="Прямоугольник 70" o:spid="_x0000_s1058" style="position:absolute;left:0;text-align:left;margin-left:145.5pt;margin-top:310pt;width:86.5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" fillcolor="white [3201]" strokecolor="#f79646 [3209]" strokeweight="2pt">
                <v:textbox>
                  <w:txbxContent>
                    <w:p w:rsidR="0043719F" w:rsidRPr="006A5B4E" w:rsidRDefault="0043719F" w:rsidP="004E18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Безпека життєдіяльності та охорона прац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1371AC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2914" behindDoc="0" locked="0" layoutInCell="1" allowOverlap="1" wp14:anchorId="7CE64F7B" wp14:editId="2A84233C">
                <wp:simplePos x="0" y="0"/>
                <wp:positionH relativeFrom="page">
                  <wp:posOffset>9029700</wp:posOffset>
                </wp:positionH>
                <wp:positionV relativeFrom="page">
                  <wp:posOffset>4337050</wp:posOffset>
                </wp:positionV>
                <wp:extent cx="349250" cy="527050"/>
                <wp:effectExtent l="0" t="0" r="6985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E1E2FC" id="Прямая со стрелкой 17" o:spid="_x0000_s1026" type="#_x0000_t32" style="position:absolute;margin-left:711pt;margin-top:341.5pt;width:27.5pt;height:41.5pt;z-index:251562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890E3" wp14:editId="3CEB1102">
                <wp:simplePos x="0" y="0"/>
                <wp:positionH relativeFrom="page">
                  <wp:posOffset>3708400</wp:posOffset>
                </wp:positionH>
                <wp:positionV relativeFrom="page">
                  <wp:posOffset>4273550</wp:posOffset>
                </wp:positionV>
                <wp:extent cx="450850" cy="647700"/>
                <wp:effectExtent l="38100" t="0" r="254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8045ED" id="Прямая со стрелкой 4" o:spid="_x0000_s1026" type="#_x0000_t32" style="position:absolute;margin-left:292pt;margin-top:336.5pt;width:35.5pt;height:51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" strokecolor="#4579b8 [3044]">
                <v:stroke endarrow="block"/>
                <w10:wrap anchorx="page" anchory="page"/>
              </v:shape>
            </w:pict>
          </mc:Fallback>
        </mc:AlternateContent>
      </w:r>
    </w:p>
    <w:p w:rsidR="000615F9" w:rsidRDefault="00D85D5F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 w:rsidRPr="00B500BA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4164" behindDoc="0" locked="0" layoutInCell="1" allowOverlap="1" wp14:anchorId="20F84A94" wp14:editId="7051C2DD">
                <wp:simplePos x="0" y="0"/>
                <wp:positionH relativeFrom="page">
                  <wp:posOffset>6515100</wp:posOffset>
                </wp:positionH>
                <wp:positionV relativeFrom="page">
                  <wp:posOffset>4343400</wp:posOffset>
                </wp:positionV>
                <wp:extent cx="812800" cy="1270000"/>
                <wp:effectExtent l="0" t="0" r="63500" b="635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C21F19" id="Прямая со стрелкой 102" o:spid="_x0000_s1026" type="#_x0000_t32" style="position:absolute;margin-left:513pt;margin-top:342pt;width:64pt;height:100pt;z-index:251614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" strokecolor="red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89564" behindDoc="0" locked="0" layoutInCell="1" allowOverlap="1" wp14:anchorId="0BAD93D8" wp14:editId="1D0D8D2D">
                <wp:simplePos x="0" y="0"/>
                <wp:positionH relativeFrom="page">
                  <wp:posOffset>1028700</wp:posOffset>
                </wp:positionH>
                <wp:positionV relativeFrom="page">
                  <wp:posOffset>4406900</wp:posOffset>
                </wp:positionV>
                <wp:extent cx="1339850" cy="2089150"/>
                <wp:effectExtent l="0" t="0" r="69850" b="6350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08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22FDC5" id="Прямая со стрелкой 137" o:spid="_x0000_s1026" type="#_x0000_t32" style="position:absolute;margin-left:81pt;margin-top:347pt;width:105.5pt;height:164.5pt;z-index:251589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BEDCAAB" wp14:editId="5C84DB5C">
                <wp:simplePos x="0" y="0"/>
                <wp:positionH relativeFrom="page">
                  <wp:posOffset>2381250</wp:posOffset>
                </wp:positionH>
                <wp:positionV relativeFrom="page">
                  <wp:posOffset>4413250</wp:posOffset>
                </wp:positionV>
                <wp:extent cx="2438400" cy="609600"/>
                <wp:effectExtent l="0" t="0" r="9525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9B4139" id="Прямая со стрелкой 28" o:spid="_x0000_s1026" type="#_x0000_t32" style="position:absolute;margin-left:187.5pt;margin-top:347.5pt;width:192pt;height:48pt;z-index:251641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" strokecolor="#0070c0">
                <v:stroke endarrow="block"/>
                <w10:wrap anchorx="page" anchory="page"/>
              </v:shape>
            </w:pict>
          </mc:Fallback>
        </mc:AlternateContent>
      </w:r>
      <w:r w:rsidR="00B93EF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9814" behindDoc="0" locked="0" layoutInCell="1" allowOverlap="1" wp14:anchorId="6FE03F12" wp14:editId="08E08FE7">
                <wp:simplePos x="0" y="0"/>
                <wp:positionH relativeFrom="page">
                  <wp:posOffset>8501381</wp:posOffset>
                </wp:positionH>
                <wp:positionV relativeFrom="page">
                  <wp:posOffset>4368800</wp:posOffset>
                </wp:positionV>
                <wp:extent cx="45719" cy="184150"/>
                <wp:effectExtent l="57150" t="38100" r="50165" b="635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C169BA" id="Прямая со стрелкой 127" o:spid="_x0000_s1026" type="#_x0000_t32" style="position:absolute;margin-left:669.4pt;margin-top:344pt;width:3.6pt;height:14.5pt;flip:x;z-index:2515998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29FD35DC" wp14:editId="72080173">
                <wp:simplePos x="0" y="0"/>
                <wp:positionH relativeFrom="page">
                  <wp:posOffset>2406650</wp:posOffset>
                </wp:positionH>
                <wp:positionV relativeFrom="page">
                  <wp:posOffset>4362450</wp:posOffset>
                </wp:positionV>
                <wp:extent cx="76200" cy="2127250"/>
                <wp:effectExtent l="0" t="0" r="76200" b="63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2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C120EA" id="Прямая со стрелкой 53" o:spid="_x0000_s1026" type="#_x0000_t32" style="position:absolute;margin-left:189.5pt;margin-top:343.5pt;width:6pt;height:167.5pt;z-index:251624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14040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82C9263" wp14:editId="20F8B250">
                <wp:simplePos x="0" y="0"/>
                <wp:positionH relativeFrom="page">
                  <wp:posOffset>1016000</wp:posOffset>
                </wp:positionH>
                <wp:positionV relativeFrom="page">
                  <wp:posOffset>4413250</wp:posOffset>
                </wp:positionV>
                <wp:extent cx="2647950" cy="1200150"/>
                <wp:effectExtent l="0" t="0" r="952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C7D9A1" id="Прямая со стрелкой 32" o:spid="_x0000_s1026" type="#_x0000_t32" style="position:absolute;margin-left:80pt;margin-top:347.5pt;width:208.5pt;height:94.5pt;z-index:251636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" strokecolor="#4579b8 [3044]">
                <v:stroke endarrow="block"/>
                <w10:wrap anchorx="page" anchory="page"/>
              </v:shape>
            </w:pict>
          </mc:Fallback>
        </mc:AlternateContent>
      </w:r>
      <w:r w:rsidR="00B81BE6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D7270" wp14:editId="6D7C288C">
                <wp:simplePos x="0" y="0"/>
                <wp:positionH relativeFrom="page">
                  <wp:posOffset>4254500</wp:posOffset>
                </wp:positionH>
                <wp:positionV relativeFrom="page">
                  <wp:posOffset>4527550</wp:posOffset>
                </wp:positionV>
                <wp:extent cx="1162050" cy="311150"/>
                <wp:effectExtent l="0" t="0" r="1905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1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Курсов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DD7270" id="Прямоугольник 78" o:spid="_x0000_s1059" style="position:absolute;left:0;text-align:left;margin-left:335pt;margin-top:356.5pt;width:91.5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" fillcolor="white [3201]" strokecolor="#00b050" strokeweight="2pt">
                <v:textbox>
                  <w:txbxContent>
                    <w:p w:rsidR="0043719F" w:rsidRPr="00A50C07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Курсова робо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C786C" wp14:editId="7814A0EC">
                <wp:simplePos x="0" y="0"/>
                <wp:positionH relativeFrom="page">
                  <wp:posOffset>6699250</wp:posOffset>
                </wp:positionH>
                <wp:positionV relativeFrom="page">
                  <wp:posOffset>4419600</wp:posOffset>
                </wp:positionV>
                <wp:extent cx="1104900" cy="279400"/>
                <wp:effectExtent l="0" t="0" r="19050" b="254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Курсова </w:t>
                            </w:r>
                            <w:r w:rsidRPr="00514040">
                              <w:rPr>
                                <w:b/>
                                <w:sz w:val="16"/>
                                <w:szCs w:val="16"/>
                                <w:lang w:val="uk-UA" w:eastAsia="uk-UA"/>
                              </w:rPr>
                              <w:t>робота</w:t>
                            </w:r>
                          </w:p>
                          <w:p w:rsidR="0043719F" w:rsidRDefault="0043719F" w:rsidP="002B7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2C786C" id="Прямоугольник 86" o:spid="_x0000_s1060" style="position:absolute;left:0;text-align:left;margin-left:527.5pt;margin-top:348pt;width:87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" fillcolor="white [3201]" strokecolor="#00b050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Курсова </w:t>
                      </w:r>
                      <w:r w:rsidRPr="00514040">
                        <w:rPr>
                          <w:b/>
                          <w:sz w:val="16"/>
                          <w:szCs w:val="16"/>
                          <w:lang w:val="uk-UA" w:eastAsia="uk-UA"/>
                        </w:rPr>
                        <w:t>робота</w:t>
                      </w:r>
                    </w:p>
                    <w:p w:rsidR="0043719F" w:rsidRDefault="0043719F" w:rsidP="002B725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F2305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4D00AA92" wp14:editId="2D9C8F03">
                <wp:simplePos x="0" y="0"/>
                <wp:positionH relativeFrom="page">
                  <wp:posOffset>4806950</wp:posOffset>
                </wp:positionH>
                <wp:positionV relativeFrom="page">
                  <wp:posOffset>4699000</wp:posOffset>
                </wp:positionV>
                <wp:extent cx="1181100" cy="1301750"/>
                <wp:effectExtent l="38100" t="38100" r="57150" b="508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301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0E96CE" id="Прямая со стрелкой 50" o:spid="_x0000_s1026" type="#_x0000_t32" style="position:absolute;margin-left:378.5pt;margin-top:370pt;width:93pt;height:102.5pt;flip:y;z-index:25162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E7B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3139" behindDoc="0" locked="0" layoutInCell="1" allowOverlap="1" wp14:anchorId="4A772173" wp14:editId="574B141D">
                <wp:simplePos x="0" y="0"/>
                <wp:positionH relativeFrom="page">
                  <wp:posOffset>6159500</wp:posOffset>
                </wp:positionH>
                <wp:positionV relativeFrom="page">
                  <wp:posOffset>4673600</wp:posOffset>
                </wp:positionV>
                <wp:extent cx="914400" cy="273050"/>
                <wp:effectExtent l="0" t="0" r="76200" b="698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F5E5D5" id="Прямая со стрелкой 103" o:spid="_x0000_s1026" type="#_x0000_t32" style="position:absolute;margin-left:485pt;margin-top:368pt;width:1in;height:21.5pt;z-index:251613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7B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0839" behindDoc="0" locked="0" layoutInCell="1" allowOverlap="1" wp14:anchorId="764F867B" wp14:editId="63E716BD">
                <wp:simplePos x="0" y="0"/>
                <wp:positionH relativeFrom="page">
                  <wp:posOffset>7347584</wp:posOffset>
                </wp:positionH>
                <wp:positionV relativeFrom="page">
                  <wp:posOffset>4705350</wp:posOffset>
                </wp:positionV>
                <wp:extent cx="45719" cy="889000"/>
                <wp:effectExtent l="76200" t="38100" r="50165" b="635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9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B72FC1" id="Прямая со стрелкой 126" o:spid="_x0000_s1026" type="#_x0000_t32" style="position:absolute;margin-left:578.55pt;margin-top:370.5pt;width:3.6pt;height:70pt;z-index:251600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04CD1" wp14:editId="106FC6F2">
                <wp:simplePos x="0" y="0"/>
                <wp:positionH relativeFrom="page">
                  <wp:posOffset>8020050</wp:posOffset>
                </wp:positionH>
                <wp:positionV relativeFrom="page">
                  <wp:posOffset>4546600</wp:posOffset>
                </wp:positionV>
                <wp:extent cx="1168400" cy="355600"/>
                <wp:effectExtent l="0" t="0" r="12700" b="254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1E78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Виробнича  практика (З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604CD1" id="Прямоугольник 94" o:spid="_x0000_s1061" style="position:absolute;left:0;text-align:left;margin-left:631.5pt;margin-top:358pt;width:92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" fillcolor="white [3201]" strokecolor="red" strokeweight="2pt">
                <v:textbox>
                  <w:txbxContent>
                    <w:p w:rsidR="0043719F" w:rsidRPr="00A50C07" w:rsidRDefault="0043719F" w:rsidP="001E78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Виробнича  практика (ЗДО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70089" behindDoc="0" locked="0" layoutInCell="1" allowOverlap="1" wp14:anchorId="2B2FDD4D" wp14:editId="66498CF7">
                <wp:simplePos x="0" y="0"/>
                <wp:positionH relativeFrom="page">
                  <wp:posOffset>6661150</wp:posOffset>
                </wp:positionH>
                <wp:positionV relativeFrom="page">
                  <wp:posOffset>4686300</wp:posOffset>
                </wp:positionV>
                <wp:extent cx="584200" cy="1308100"/>
                <wp:effectExtent l="0" t="38100" r="63500" b="25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30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28B371" id="Прямая со стрелкой 2" o:spid="_x0000_s1026" type="#_x0000_t32" style="position:absolute;margin-left:524.5pt;margin-top:369pt;width:46pt;height:103pt;flip:y;z-index:251570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" strokecolor="#4579b8 [3044]">
                <v:stroke endarrow="block"/>
                <w10:wrap anchorx="page" anchory="page"/>
              </v:shape>
            </w:pict>
          </mc:Fallback>
        </mc:AlternateContent>
      </w:r>
      <w:r w:rsidR="00514040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5189" behindDoc="0" locked="0" layoutInCell="1" allowOverlap="1" wp14:anchorId="2EB1D033" wp14:editId="768D00A7">
                <wp:simplePos x="0" y="0"/>
                <wp:positionH relativeFrom="page">
                  <wp:posOffset>5283200</wp:posOffset>
                </wp:positionH>
                <wp:positionV relativeFrom="page">
                  <wp:posOffset>4679950</wp:posOffset>
                </wp:positionV>
                <wp:extent cx="635000" cy="457200"/>
                <wp:effectExtent l="0" t="38100" r="50800" b="190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62DF88" id="Прямая со стрелкой 100" o:spid="_x0000_s1026" type="#_x0000_t32" style="position:absolute;margin-left:416pt;margin-top:368.5pt;width:50pt;height:36pt;flip:y;z-index:251615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" strokecolor="red">
                <v:stroke endarrow="block"/>
                <w10:wrap anchorx="page" anchory="page"/>
              </v:shape>
            </w:pict>
          </mc:Fallback>
        </mc:AlternateContent>
      </w:r>
      <w:r w:rsidR="00FC35A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EF57D" wp14:editId="47FC88C3">
                <wp:simplePos x="0" y="0"/>
                <wp:positionH relativeFrom="page">
                  <wp:posOffset>419100</wp:posOffset>
                </wp:positionH>
                <wp:positionV relativeFrom="page">
                  <wp:posOffset>4641850</wp:posOffset>
                </wp:positionV>
                <wp:extent cx="1143000" cy="412750"/>
                <wp:effectExtent l="0" t="0" r="1905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FC35A9" w:rsidRDefault="0043719F" w:rsidP="00FC35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35A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итяча лі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5EF57D" id="Прямоугольник 18" o:spid="_x0000_s1062" style="position:absolute;left:0;text-align:left;margin-left:33pt;margin-top:365.5pt;width:90pt;height:32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" fillcolor="white [3201]" strokecolor="#f79646 [3209]" strokeweight="2pt">
                <v:textbox>
                  <w:txbxContent>
                    <w:p w:rsidR="0043719F" w:rsidRPr="00FC35A9" w:rsidRDefault="0043719F" w:rsidP="00FC35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35A9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итяча літератур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77E33" wp14:editId="265150CE">
                <wp:simplePos x="0" y="0"/>
                <wp:positionH relativeFrom="page">
                  <wp:posOffset>1765300</wp:posOffset>
                </wp:positionH>
                <wp:positionV relativeFrom="page">
                  <wp:posOffset>4584700</wp:posOffset>
                </wp:positionV>
                <wp:extent cx="1212850" cy="565150"/>
                <wp:effectExtent l="0" t="0" r="25400" b="254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4E18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идактика та педагогічні технології в  початковій шк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77E33" id="Прямоугольник 71" o:spid="_x0000_s1063" style="position:absolute;left:0;text-align:left;margin-left:139pt;margin-top:361pt;width:95.5pt;height:4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" fillcolor="white [3201]" strokecolor="#f79646 [3209]" strokeweight="2pt">
                <v:textbox>
                  <w:txbxContent>
                    <w:p w:rsidR="0043719F" w:rsidRPr="006A5B4E" w:rsidRDefault="0043719F" w:rsidP="004E18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идактика та педагогічні технології в  початковій школ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5F9" w:rsidRDefault="00C93E4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2114" behindDoc="0" locked="0" layoutInCell="1" allowOverlap="1" wp14:anchorId="3D561015" wp14:editId="29B3BF49">
                <wp:simplePos x="0" y="0"/>
                <wp:positionH relativeFrom="page">
                  <wp:posOffset>7334250</wp:posOffset>
                </wp:positionH>
                <wp:positionV relativeFrom="page">
                  <wp:posOffset>4902200</wp:posOffset>
                </wp:positionV>
                <wp:extent cx="1187450" cy="723900"/>
                <wp:effectExtent l="0" t="38100" r="50800" b="190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4E3BA" id="Прямая со стрелкой 104" o:spid="_x0000_s1026" type="#_x0000_t32" style="position:absolute;margin-left:577.5pt;margin-top:386pt;width:93.5pt;height:57pt;flip:y;z-index:251612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" strokecolor="red">
                <v:stroke endarrow="block"/>
                <w10:wrap anchorx="page" anchory="page"/>
              </v:shape>
            </w:pict>
          </mc:Fallback>
        </mc:AlternateContent>
      </w:r>
      <w:r w:rsidR="001371AC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1889" behindDoc="0" locked="0" layoutInCell="1" allowOverlap="1" wp14:anchorId="6FBE1C33" wp14:editId="6B4CB1B5">
                <wp:simplePos x="0" y="0"/>
                <wp:positionH relativeFrom="page">
                  <wp:posOffset>8953500</wp:posOffset>
                </wp:positionH>
                <wp:positionV relativeFrom="page">
                  <wp:posOffset>4889500</wp:posOffset>
                </wp:positionV>
                <wp:extent cx="425450" cy="539750"/>
                <wp:effectExtent l="0" t="0" r="6985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056546" id="Прямая со стрелкой 20" o:spid="_x0000_s1026" type="#_x0000_t32" style="position:absolute;margin-left:705pt;margin-top:385pt;width:33.5pt;height:42.5pt;z-index:251561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7014" behindDoc="0" locked="0" layoutInCell="1" allowOverlap="1" wp14:anchorId="784A5D38" wp14:editId="57E71FE8">
                <wp:simplePos x="0" y="0"/>
                <wp:positionH relativeFrom="page">
                  <wp:posOffset>8579485</wp:posOffset>
                </wp:positionH>
                <wp:positionV relativeFrom="page">
                  <wp:posOffset>4876800</wp:posOffset>
                </wp:positionV>
                <wp:extent cx="278765" cy="927100"/>
                <wp:effectExtent l="0" t="38100" r="64135" b="25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9608B9" id="Прямая со стрелкой 10" o:spid="_x0000_s1026" type="#_x0000_t32" style="position:absolute;margin-left:675.55pt;margin-top:384pt;width:21.95pt;height:73pt;flip:y;z-index:251567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D85D5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68039" behindDoc="0" locked="0" layoutInCell="1" allowOverlap="1" wp14:anchorId="58BFFD24" wp14:editId="585F4391">
                <wp:simplePos x="0" y="0"/>
                <wp:positionH relativeFrom="page">
                  <wp:posOffset>8533131</wp:posOffset>
                </wp:positionH>
                <wp:positionV relativeFrom="page">
                  <wp:posOffset>4914900</wp:posOffset>
                </wp:positionV>
                <wp:extent cx="45719" cy="323850"/>
                <wp:effectExtent l="57150" t="38100" r="5016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375C91" id="Прямая со стрелкой 9" o:spid="_x0000_s1026" type="#_x0000_t32" style="position:absolute;margin-left:671.9pt;margin-top:387pt;width:3.6pt;height:25.5pt;flip:x y;z-index:251568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4E322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8014" behindDoc="0" locked="0" layoutInCell="1" allowOverlap="1" wp14:anchorId="59AFE452" wp14:editId="4BD7050A">
                <wp:simplePos x="0" y="0"/>
                <wp:positionH relativeFrom="page">
                  <wp:posOffset>4826000</wp:posOffset>
                </wp:positionH>
                <wp:positionV relativeFrom="page">
                  <wp:posOffset>4838700</wp:posOffset>
                </wp:positionV>
                <wp:extent cx="57785" cy="184150"/>
                <wp:effectExtent l="57150" t="38100" r="56515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657740" id="Прямая со стрелкой 119" o:spid="_x0000_s1026" type="#_x0000_t32" style="position:absolute;margin-left:380pt;margin-top:381pt;width:4.55pt;height:14.5pt;z-index:251608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" strokecolor="#0070c0">
                <v:stroke startarrow="block" endarrow="block"/>
                <w10:wrap anchorx="page" anchory="page"/>
              </v:shape>
            </w:pict>
          </mc:Fallback>
        </mc:AlternateContent>
      </w:r>
      <w:r w:rsidR="006544E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93604" wp14:editId="17C9E1B7">
                <wp:simplePos x="0" y="0"/>
                <wp:positionH relativeFrom="page">
                  <wp:posOffset>3079750</wp:posOffset>
                </wp:positionH>
                <wp:positionV relativeFrom="page">
                  <wp:posOffset>4940300</wp:posOffset>
                </wp:positionV>
                <wp:extent cx="1060450" cy="527050"/>
                <wp:effectExtent l="0" t="0" r="25400" b="2540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27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льна (педагогічна) практика</w:t>
                            </w:r>
                            <w:r w:rsid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="00F2305A"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школа)</w:t>
                            </w:r>
                          </w:p>
                          <w:p w:rsidR="0043719F" w:rsidRDefault="0043719F" w:rsidP="00DC4D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E93604" id="Прямоугольник 80" o:spid="_x0000_s1064" style="position:absolute;left:0;text-align:left;margin-left:242.5pt;margin-top:389pt;width:83.5pt;height:4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" fillcolor="white [3201]" strokecolor="red" strokeweight="2pt">
                <v:textbox>
                  <w:txbxContent>
                    <w:p w:rsidR="0043719F" w:rsidRPr="00A50C07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льна (педагогічна) практика</w:t>
                      </w:r>
                      <w:r w:rsid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="00F2305A"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(школа)</w:t>
                      </w:r>
                    </w:p>
                    <w:p w:rsidR="0043719F" w:rsidRDefault="0043719F" w:rsidP="00DC4D7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4EE0A" wp14:editId="078CD731">
                <wp:simplePos x="0" y="0"/>
                <wp:positionH relativeFrom="page">
                  <wp:posOffset>9283700</wp:posOffset>
                </wp:positionH>
                <wp:positionV relativeFrom="page">
                  <wp:posOffset>4756150</wp:posOffset>
                </wp:positionV>
                <wp:extent cx="1212850" cy="514350"/>
                <wp:effectExtent l="0" t="0" r="25400" b="19050"/>
                <wp:wrapNone/>
                <wp:docPr id="112" name="Шести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143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6A5B4E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блок 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5</w:t>
                            </w:r>
                          </w:p>
                          <w:p w:rsidR="0043719F" w:rsidRDefault="0043719F" w:rsidP="006A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E4EE0A" id="Шестиугольник 112" o:spid="_x0000_s1065" type="#_x0000_t9" style="position:absolute;left:0;text-align:left;margin-left:731pt;margin-top:374.5pt;width:95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" adj="2290" fillcolor="white [3201]" strokecolor="#7030a0" strokeweight="2pt">
                <v:textbox>
                  <w:txbxContent>
                    <w:p w:rsidR="0043719F" w:rsidRPr="00C51022" w:rsidRDefault="0043719F" w:rsidP="006A5B4E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блок 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5</w:t>
                      </w:r>
                    </w:p>
                    <w:p w:rsidR="0043719F" w:rsidRDefault="0043719F" w:rsidP="006A5B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5F9" w:rsidRDefault="00F2305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C26F7" wp14:editId="75CF86ED">
                <wp:simplePos x="0" y="0"/>
                <wp:positionH relativeFrom="page">
                  <wp:posOffset>4254500</wp:posOffset>
                </wp:positionH>
                <wp:positionV relativeFrom="page">
                  <wp:posOffset>5029200</wp:posOffset>
                </wp:positionV>
                <wp:extent cx="1054100" cy="723900"/>
                <wp:effectExtent l="0" t="0" r="1270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льна (педагогічна) практика</w:t>
                            </w:r>
                            <w:r w:rsid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="00F2305A"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в групах дітей  раннього ві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DC26F7" id="Прямоугольник 79" o:spid="_x0000_s1066" style="position:absolute;left:0;text-align:left;margin-left:335pt;margin-top:396pt;width:83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" fillcolor="white [3201]" strokecolor="red" strokeweight="2pt">
                <v:textbox>
                  <w:txbxContent>
                    <w:p w:rsidR="0043719F" w:rsidRPr="00A50C07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льна (педагогічна) практика</w:t>
                      </w:r>
                      <w:r w:rsid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="00F2305A"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(в групах дітей  раннього віку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2130">
        <w:rPr>
          <w:b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984BF" wp14:editId="67F67517">
                <wp:simplePos x="0" y="0"/>
                <wp:positionH relativeFrom="page">
                  <wp:posOffset>6743700</wp:posOffset>
                </wp:positionH>
                <wp:positionV relativeFrom="page">
                  <wp:posOffset>4959350</wp:posOffset>
                </wp:positionV>
                <wp:extent cx="1003300" cy="444500"/>
                <wp:effectExtent l="0" t="0" r="25400" b="127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43719F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0C07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ння через гру (технології Le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984BF" id="Прямоугольник 82" o:spid="_x0000_s1067" style="position:absolute;left:0;text-align:left;margin-left:531pt;margin-top:390.5pt;width:79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" fillcolor="white [3201]" strokecolor="#f79646 [3209]" strokeweight="2pt">
                <v:textbox>
                  <w:txbxContent>
                    <w:p w:rsidR="0043719F" w:rsidRPr="00A50C07" w:rsidRDefault="0043719F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50C07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ння через гру (технології Lego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E3265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74F6EE29" wp14:editId="401B8FEF">
                <wp:simplePos x="0" y="0"/>
                <wp:positionH relativeFrom="margin">
                  <wp:posOffset>1905</wp:posOffset>
                </wp:positionH>
                <wp:positionV relativeFrom="page">
                  <wp:posOffset>5067300</wp:posOffset>
                </wp:positionV>
                <wp:extent cx="45719" cy="304800"/>
                <wp:effectExtent l="38100" t="0" r="6921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95DD5" id="Прямая со стрелкой 33" o:spid="_x0000_s1026" type="#_x0000_t32" style="position:absolute;margin-left:.15pt;margin-top:399pt;width:3.6pt;height:24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" strokecolor="#4579b8 [3044]">
                <v:stroke endarrow="block"/>
                <w10:wrap anchorx="margin" anchory="page"/>
              </v:shape>
            </w:pict>
          </mc:Fallback>
        </mc:AlternateContent>
      </w:r>
    </w:p>
    <w:p w:rsidR="000615F9" w:rsidRDefault="00B500B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6214" behindDoc="0" locked="0" layoutInCell="1" allowOverlap="1" wp14:anchorId="19DEF032" wp14:editId="18B16D1B">
                <wp:simplePos x="0" y="0"/>
                <wp:positionH relativeFrom="page">
                  <wp:posOffset>4108450</wp:posOffset>
                </wp:positionH>
                <wp:positionV relativeFrom="page">
                  <wp:posOffset>5200650</wp:posOffset>
                </wp:positionV>
                <wp:extent cx="152400" cy="63500"/>
                <wp:effectExtent l="0" t="38100" r="57150" b="317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02574B" id="Прямая со стрелкой 99" o:spid="_x0000_s1026" type="#_x0000_t32" style="position:absolute;margin-left:323.5pt;margin-top:409.5pt;width:12pt;height:5pt;flip:y;z-index:251616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" strokecolor="red">
                <v:stroke endarrow="block"/>
                <w10:wrap anchorx="page" anchory="page"/>
              </v:shape>
            </w:pict>
          </mc:Fallback>
        </mc:AlternateContent>
      </w:r>
      <w:r w:rsidR="001D3AE8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69B36E76" wp14:editId="23A193EA">
                <wp:simplePos x="0" y="0"/>
                <wp:positionH relativeFrom="page">
                  <wp:posOffset>2419350</wp:posOffset>
                </wp:positionH>
                <wp:positionV relativeFrom="page">
                  <wp:posOffset>5200650</wp:posOffset>
                </wp:positionV>
                <wp:extent cx="647700" cy="660400"/>
                <wp:effectExtent l="0" t="38100" r="57150" b="254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24DF64" id="Прямая со стрелкой 51" o:spid="_x0000_s1026" type="#_x0000_t32" style="position:absolute;margin-left:190.5pt;margin-top:409.5pt;width:51pt;height:52pt;flip:y;z-index:2516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FC35A9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432D5" wp14:editId="040EB90C">
                <wp:simplePos x="0" y="0"/>
                <wp:positionH relativeFrom="page">
                  <wp:posOffset>412750</wp:posOffset>
                </wp:positionH>
                <wp:positionV relativeFrom="page">
                  <wp:posOffset>5365750</wp:posOffset>
                </wp:positionV>
                <wp:extent cx="1200150" cy="59055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4E18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льна (ознайомча) практика в</w:t>
                            </w:r>
                            <w:r w:rsid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="00F2305A"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ЗДО і початковій шк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B432D5" id="Прямоугольник 67" o:spid="_x0000_s1068" style="position:absolute;left:0;text-align:left;margin-left:32.5pt;margin-top:422.5pt;width:9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" fillcolor="white [3201]" strokecolor="red" strokeweight="2pt">
                <v:textbox>
                  <w:txbxContent>
                    <w:p w:rsidR="0043719F" w:rsidRPr="006A5B4E" w:rsidRDefault="0043719F" w:rsidP="004E18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льна (ознайомча) практика в</w:t>
                      </w:r>
                      <w:r w:rsid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="00F2305A"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ЗДО і початковій школ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DC685" wp14:editId="2E15A8E5">
                <wp:simplePos x="0" y="0"/>
                <wp:positionH relativeFrom="page">
                  <wp:posOffset>1809750</wp:posOffset>
                </wp:positionH>
                <wp:positionV relativeFrom="page">
                  <wp:posOffset>5232400</wp:posOffset>
                </wp:positionV>
                <wp:extent cx="1092200" cy="488950"/>
                <wp:effectExtent l="0" t="0" r="12700" b="254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Сучасна українська мова з практику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DDC685" id="Прямоугольник 73" o:spid="_x0000_s1069" style="position:absolute;left:0;text-align:left;margin-left:142.5pt;margin-top:412pt;width:86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" fillcolor="white [3201]" strokecolor="#f79646 [3209]" strokeweight="2pt">
                <v:textbox>
                  <w:txbxContent>
                    <w:p w:rsidR="0043719F" w:rsidRPr="006A5B4E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Сучасна українська мова з практикум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D2519" wp14:editId="7D84E3A1">
                <wp:simplePos x="0" y="0"/>
                <wp:positionH relativeFrom="page">
                  <wp:posOffset>5441950</wp:posOffset>
                </wp:positionH>
                <wp:positionV relativeFrom="page">
                  <wp:posOffset>5213350</wp:posOffset>
                </wp:positionV>
                <wp:extent cx="1162050" cy="438150"/>
                <wp:effectExtent l="0" t="0" r="19050" b="19050"/>
                <wp:wrapNone/>
                <wp:docPr id="106" name="Шести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96462C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2</w:t>
                            </w:r>
                          </w:p>
                          <w:p w:rsidR="0043719F" w:rsidRDefault="0043719F" w:rsidP="00964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FD2519" id="Шестиугольник 106" o:spid="_x0000_s1070" type="#_x0000_t9" style="position:absolute;left:0;text-align:left;margin-left:428.5pt;margin-top:410.5pt;width:91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" adj="2036" fillcolor="white [3201]" strokecolor="#7030a0" strokeweight="2pt">
                <v:textbox>
                  <w:txbxContent>
                    <w:p w:rsidR="0043719F" w:rsidRPr="00C51022" w:rsidRDefault="0043719F" w:rsidP="0096462C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2</w:t>
                      </w:r>
                    </w:p>
                    <w:p w:rsidR="0043719F" w:rsidRDefault="0043719F" w:rsidP="0096462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3D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D967D" wp14:editId="0023351F">
                <wp:simplePos x="0" y="0"/>
                <wp:positionH relativeFrom="page">
                  <wp:posOffset>8026400</wp:posOffset>
                </wp:positionH>
                <wp:positionV relativeFrom="page">
                  <wp:posOffset>5207000</wp:posOffset>
                </wp:positionV>
                <wp:extent cx="1155700" cy="450850"/>
                <wp:effectExtent l="0" t="0" r="25400" b="25400"/>
                <wp:wrapNone/>
                <wp:docPr id="109" name="Шести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508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333567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8</w:t>
                            </w:r>
                          </w:p>
                          <w:p w:rsidR="0043719F" w:rsidRDefault="0043719F" w:rsidP="00333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1D967D" id="Шестиугольник 109" o:spid="_x0000_s1071" type="#_x0000_t9" style="position:absolute;left:0;text-align:left;margin-left:632pt;margin-top:410pt;width:91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" adj="2107" fillcolor="white [3201]" strokecolor="#7030a0" strokeweight="2pt">
                <v:textbox>
                  <w:txbxContent>
                    <w:p w:rsidR="0043719F" w:rsidRPr="00C51022" w:rsidRDefault="0043719F" w:rsidP="00333567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8</w:t>
                      </w:r>
                    </w:p>
                    <w:p w:rsidR="0043719F" w:rsidRDefault="0043719F" w:rsidP="0033356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33DD" w:rsidRDefault="00E66B51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3914" behindDoc="0" locked="0" layoutInCell="1" allowOverlap="1" wp14:anchorId="5CAAAFC7" wp14:editId="1B26401C">
                <wp:simplePos x="0" y="0"/>
                <wp:positionH relativeFrom="page">
                  <wp:posOffset>7098665</wp:posOffset>
                </wp:positionH>
                <wp:positionV relativeFrom="page">
                  <wp:posOffset>5403850</wp:posOffset>
                </wp:positionV>
                <wp:extent cx="45719" cy="241300"/>
                <wp:effectExtent l="57150" t="38100" r="50165" b="635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772E31" id="Прямая со стрелкой 123" o:spid="_x0000_s1026" type="#_x0000_t32" style="position:absolute;margin-left:558.95pt;margin-top:425.5pt;width:3.6pt;height:19pt;flip:x;z-index:251603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E322F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C1C477" wp14:editId="699AC88B">
                <wp:simplePos x="0" y="0"/>
                <wp:positionH relativeFrom="page">
                  <wp:posOffset>9213850</wp:posOffset>
                </wp:positionH>
                <wp:positionV relativeFrom="page">
                  <wp:posOffset>5422900</wp:posOffset>
                </wp:positionV>
                <wp:extent cx="1212850" cy="514350"/>
                <wp:effectExtent l="0" t="0" r="25400" b="19050"/>
                <wp:wrapNone/>
                <wp:docPr id="113" name="Шести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143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6A5B4E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блок 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1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1</w:t>
                            </w:r>
                          </w:p>
                          <w:p w:rsidR="0043719F" w:rsidRDefault="0043719F" w:rsidP="006A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C1C477" id="Шестиугольник 113" o:spid="_x0000_s1072" type="#_x0000_t9" style="position:absolute;left:0;text-align:left;margin-left:725.5pt;margin-top:427pt;width:95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" adj="2290" fillcolor="white [3201]" strokecolor="#7030a0" strokeweight="2pt">
                <v:textbox>
                  <w:txbxContent>
                    <w:p w:rsidR="0043719F" w:rsidRPr="00C51022" w:rsidRDefault="0043719F" w:rsidP="006A5B4E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блок 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1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1</w:t>
                      </w:r>
                    </w:p>
                    <w:p w:rsidR="0043719F" w:rsidRDefault="0043719F" w:rsidP="006A5B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404" w:rsidRPr="0051404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7239" behindDoc="0" locked="0" layoutInCell="1" allowOverlap="1" wp14:anchorId="720C68FD" wp14:editId="6124B2B6">
                <wp:simplePos x="0" y="0"/>
                <wp:positionH relativeFrom="page">
                  <wp:posOffset>3009900</wp:posOffset>
                </wp:positionH>
                <wp:positionV relativeFrom="margin">
                  <wp:posOffset>4940300</wp:posOffset>
                </wp:positionV>
                <wp:extent cx="520700" cy="1270000"/>
                <wp:effectExtent l="0" t="38100" r="50800" b="254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9CDB3D" id="Прямая со стрелкой 95" o:spid="_x0000_s1026" type="#_x0000_t32" style="position:absolute;margin-left:237pt;margin-top:389pt;width:41pt;height:100pt;flip:y;z-index:251617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" strokecolor="red">
                <v:stroke endarrow="block"/>
                <w10:wrap anchorx="page" anchory="margin"/>
              </v:shape>
            </w:pict>
          </mc:Fallback>
        </mc:AlternateContent>
      </w:r>
    </w:p>
    <w:p w:rsidR="00E633DD" w:rsidRDefault="00332130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E5A6F" wp14:editId="0180204E">
                <wp:simplePos x="0" y="0"/>
                <wp:positionH relativeFrom="page">
                  <wp:posOffset>6788150</wp:posOffset>
                </wp:positionH>
                <wp:positionV relativeFrom="page">
                  <wp:posOffset>5626100</wp:posOffset>
                </wp:positionV>
                <wp:extent cx="1066800" cy="6286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A50C07" w:rsidRDefault="00DC3DE5" w:rsidP="002B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C3DE5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едагогічна практика (в групах дітей дошкільного ві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1E5A6F" id="Прямоугольник 87" o:spid="_x0000_s1073" style="position:absolute;left:0;text-align:left;margin-left:534.5pt;margin-top:443pt;width:84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" fillcolor="white [3201]" strokecolor="red" strokeweight="2pt">
                <v:textbox>
                  <w:txbxContent>
                    <w:p w:rsidR="0043719F" w:rsidRPr="00A50C07" w:rsidRDefault="00DC3DE5" w:rsidP="002B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C3DE5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едагогічна практика (в групах дітей дошкільного віку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2468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2B640ADB" wp14:editId="38014814">
                <wp:simplePos x="0" y="0"/>
                <wp:positionH relativeFrom="page">
                  <wp:posOffset>5803900</wp:posOffset>
                </wp:positionH>
                <wp:positionV relativeFrom="page">
                  <wp:posOffset>5645150</wp:posOffset>
                </wp:positionV>
                <wp:extent cx="215900" cy="133350"/>
                <wp:effectExtent l="38100" t="38100" r="50800" b="571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33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51AA4A" id="Прямая со стрелкой 135" o:spid="_x0000_s1026" type="#_x0000_t32" style="position:absolute;margin-left:457pt;margin-top:444.5pt;width:17pt;height:10.5pt;flip:x;z-index:25159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" strokecolor="#4579b8 [3044]">
                <v:stroke startarrow="block" endarrow="block"/>
                <w10:wrap anchorx="page" anchory="page"/>
              </v:shape>
            </w:pict>
          </mc:Fallback>
        </mc:AlternateContent>
      </w:r>
      <w:r w:rsidR="00415404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2437086A" wp14:editId="6E4A7DE8">
                <wp:simplePos x="0" y="0"/>
                <wp:positionH relativeFrom="page">
                  <wp:posOffset>1606550</wp:posOffset>
                </wp:positionH>
                <wp:positionV relativeFrom="page">
                  <wp:posOffset>5664200</wp:posOffset>
                </wp:positionV>
                <wp:extent cx="158750" cy="1066800"/>
                <wp:effectExtent l="0" t="0" r="698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1178C5" id="Прямая со стрелкой 65" o:spid="_x0000_s1026" type="#_x0000_t32" style="position:absolute;margin-left:126.5pt;margin-top:446pt;width:12.5pt;height:84pt;z-index:25161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" strokecolor="red">
                <v:stroke endarrow="block"/>
                <w10:wrap anchorx="page" anchory="page"/>
              </v:shape>
            </w:pict>
          </mc:Fallback>
        </mc:AlternateContent>
      </w:r>
      <w:r w:rsidR="0096462C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D1E59" wp14:editId="6A1219EA">
                <wp:simplePos x="0" y="0"/>
                <wp:positionH relativeFrom="page">
                  <wp:posOffset>3143250</wp:posOffset>
                </wp:positionH>
                <wp:positionV relativeFrom="page">
                  <wp:posOffset>5613400</wp:posOffset>
                </wp:positionV>
                <wp:extent cx="1063625" cy="457200"/>
                <wp:effectExtent l="0" t="0" r="22225" b="19050"/>
                <wp:wrapNone/>
                <wp:docPr id="101" name="Шести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4572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96462C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6</w:t>
                            </w:r>
                          </w:p>
                          <w:p w:rsidR="0043719F" w:rsidRDefault="0043719F" w:rsidP="00964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D1E59" id="Шестиугольник 101" o:spid="_x0000_s1074" type="#_x0000_t9" style="position:absolute;left:0;text-align:left;margin-left:247.5pt;margin-top:442pt;width:83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" adj="2321" fillcolor="white [3201]" strokecolor="#7030a0" strokeweight="2pt">
                <v:textbox>
                  <w:txbxContent>
                    <w:p w:rsidR="0043719F" w:rsidRPr="00C51022" w:rsidRDefault="0043719F" w:rsidP="0096462C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6</w:t>
                      </w:r>
                    </w:p>
                    <w:p w:rsidR="0043719F" w:rsidRDefault="0043719F" w:rsidP="0096462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33DD" w:rsidRDefault="00332130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90589" behindDoc="0" locked="0" layoutInCell="1" allowOverlap="1" wp14:anchorId="7BE4D6E0" wp14:editId="151445C4">
                <wp:simplePos x="0" y="0"/>
                <wp:positionH relativeFrom="page">
                  <wp:posOffset>6508750</wp:posOffset>
                </wp:positionH>
                <wp:positionV relativeFrom="page">
                  <wp:posOffset>5943600</wp:posOffset>
                </wp:positionV>
                <wp:extent cx="298450" cy="95250"/>
                <wp:effectExtent l="0" t="38100" r="63500" b="190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5E7227" id="Прямая со стрелкой 136" o:spid="_x0000_s1026" type="#_x0000_t32" style="position:absolute;margin-left:512.5pt;margin-top:468pt;width:23.5pt;height:7.5pt;flip:y;z-index:251590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C52361" wp14:editId="36EB1C67">
                <wp:simplePos x="0" y="0"/>
                <wp:positionH relativeFrom="page">
                  <wp:posOffset>1784350</wp:posOffset>
                </wp:positionH>
                <wp:positionV relativeFrom="page">
                  <wp:posOffset>5867400</wp:posOffset>
                </wp:positionV>
                <wp:extent cx="1257300" cy="482600"/>
                <wp:effectExtent l="0" t="0" r="1905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43719F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B4E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Анатомія, фізіологія з основами медичних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C52361" id="Прямоугольник 74" o:spid="_x0000_s1075" style="position:absolute;left:0;text-align:left;margin-left:140.5pt;margin-top:462pt;width:99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" fillcolor="white [3201]" strokecolor="#f79646 [3209]" strokeweight="2pt">
                <v:textbox>
                  <w:txbxContent>
                    <w:p w:rsidR="0043719F" w:rsidRPr="006A5B4E" w:rsidRDefault="0043719F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5B4E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Анатомія, фізіологія з основами медичних знан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5B4E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D5EED" wp14:editId="3A1F9D30">
                <wp:simplePos x="0" y="0"/>
                <wp:positionH relativeFrom="page">
                  <wp:posOffset>5461000</wp:posOffset>
                </wp:positionH>
                <wp:positionV relativeFrom="page">
                  <wp:posOffset>5772150</wp:posOffset>
                </wp:positionV>
                <wp:extent cx="1206500" cy="431800"/>
                <wp:effectExtent l="0" t="0" r="12700" b="25400"/>
                <wp:wrapNone/>
                <wp:docPr id="107" name="Шести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318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96462C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3</w:t>
                            </w:r>
                          </w:p>
                          <w:p w:rsidR="0043719F" w:rsidRDefault="0043719F" w:rsidP="00964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AD5EED" id="Шестиугольник 107" o:spid="_x0000_s1076" type="#_x0000_t9" style="position:absolute;left:0;text-align:left;margin-left:430pt;margin-top:454.5pt;width:9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" adj="1933" fillcolor="white [3201]" strokecolor="#7030a0" strokeweight="2pt">
                <v:textbox>
                  <w:txbxContent>
                    <w:p w:rsidR="0043719F" w:rsidRPr="00C51022" w:rsidRDefault="0043719F" w:rsidP="0096462C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3</w:t>
                      </w:r>
                    </w:p>
                    <w:p w:rsidR="0043719F" w:rsidRDefault="0043719F" w:rsidP="0096462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567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E1446" wp14:editId="07BCB978">
                <wp:simplePos x="0" y="0"/>
                <wp:positionH relativeFrom="page">
                  <wp:posOffset>7962900</wp:posOffset>
                </wp:positionH>
                <wp:positionV relativeFrom="page">
                  <wp:posOffset>5816600</wp:posOffset>
                </wp:positionV>
                <wp:extent cx="1193800" cy="469900"/>
                <wp:effectExtent l="0" t="0" r="25400" b="2540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699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333567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9</w:t>
                            </w:r>
                          </w:p>
                          <w:p w:rsidR="0043719F" w:rsidRDefault="0043719F" w:rsidP="00333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DE1446" id="Шестиугольник 110" o:spid="_x0000_s1077" type="#_x0000_t9" style="position:absolute;left:0;text-align:left;margin-left:627pt;margin-top:458pt;width:94pt;height:3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" adj="2126" fillcolor="white [3201]" strokecolor="#7030a0" strokeweight="2pt">
                <v:textbox>
                  <w:txbxContent>
                    <w:p w:rsidR="0043719F" w:rsidRPr="00C51022" w:rsidRDefault="0043719F" w:rsidP="00333567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9</w:t>
                      </w:r>
                    </w:p>
                    <w:p w:rsidR="0043719F" w:rsidRDefault="0043719F" w:rsidP="0033356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33DD" w:rsidRDefault="00F2305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302A20" wp14:editId="0CCCBD48">
                <wp:simplePos x="0" y="0"/>
                <wp:positionH relativeFrom="page">
                  <wp:posOffset>4254500</wp:posOffset>
                </wp:positionH>
                <wp:positionV relativeFrom="page">
                  <wp:posOffset>5981700</wp:posOffset>
                </wp:positionV>
                <wp:extent cx="1104900" cy="520700"/>
                <wp:effectExtent l="0" t="0" r="19050" b="12700"/>
                <wp:wrapNone/>
                <wp:docPr id="105" name="Шести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0700"/>
                        </a:xfrm>
                        <a:prstGeom prst="hexagon">
                          <a:avLst>
                            <a:gd name="adj" fmla="val 36111"/>
                            <a:gd name="vf" fmla="val 11547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96462C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Вибірковий блок 1</w:t>
                            </w:r>
                          </w:p>
                          <w:p w:rsidR="0043719F" w:rsidRDefault="0043719F" w:rsidP="00964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02A20" id="Шестиугольник 105" o:spid="_x0000_s1078" type="#_x0000_t9" style="position:absolute;left:0;text-align:left;margin-left:335pt;margin-top:471pt;width:87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" adj="3676" fillcolor="white [3201]" strokecolor="#7030a0" strokeweight="2pt">
                <v:textbox>
                  <w:txbxContent>
                    <w:p w:rsidR="0043719F" w:rsidRPr="00C51022" w:rsidRDefault="0043719F" w:rsidP="0096462C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bookmarkStart w:id="1" w:name="_GoBack"/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Вибірковий блок 1</w:t>
                      </w:r>
                    </w:p>
                    <w:bookmarkEnd w:id="1"/>
                    <w:p w:rsidR="0043719F" w:rsidRDefault="0043719F" w:rsidP="0096462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0BA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4E166" wp14:editId="2257CC6A">
                <wp:simplePos x="0" y="0"/>
                <wp:positionH relativeFrom="page">
                  <wp:posOffset>9258300</wp:posOffset>
                </wp:positionH>
                <wp:positionV relativeFrom="page">
                  <wp:posOffset>6102350</wp:posOffset>
                </wp:positionV>
                <wp:extent cx="1149350" cy="501650"/>
                <wp:effectExtent l="0" t="0" r="12700" b="12700"/>
                <wp:wrapNone/>
                <wp:docPr id="114" name="Шести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016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2E3265" w:rsidRDefault="0043719F" w:rsidP="006A5B4E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2E3265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блок </w:t>
                            </w:r>
                            <w:r w:rsidRPr="002E3265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7</w:t>
                            </w:r>
                          </w:p>
                          <w:p w:rsidR="0043719F" w:rsidRDefault="0043719F" w:rsidP="006A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4E166" id="Шестиугольник 114" o:spid="_x0000_s1079" type="#_x0000_t9" style="position:absolute;left:0;text-align:left;margin-left:729pt;margin-top:480.5pt;width:90.5pt;height:39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" adj="2357" fillcolor="white [3201]" strokecolor="#7030a0" strokeweight="2pt">
                <v:textbox>
                  <w:txbxContent>
                    <w:p w:rsidR="0043719F" w:rsidRPr="002E3265" w:rsidRDefault="0043719F" w:rsidP="006A5B4E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2E3265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блок </w:t>
                      </w:r>
                      <w:r w:rsidRPr="002E3265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7</w:t>
                      </w:r>
                    </w:p>
                    <w:p w:rsidR="0043719F" w:rsidRDefault="0043719F" w:rsidP="006A5B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33DD" w:rsidRDefault="00332130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0D0E5B" wp14:editId="30EC7FB8">
                <wp:simplePos x="0" y="0"/>
                <wp:positionH relativeFrom="page">
                  <wp:posOffset>6648450</wp:posOffset>
                </wp:positionH>
                <wp:positionV relativeFrom="page">
                  <wp:posOffset>6267450</wp:posOffset>
                </wp:positionV>
                <wp:extent cx="387350" cy="298450"/>
                <wp:effectExtent l="0" t="38100" r="50800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B7D3B" id="Прямая со стрелкой 7" o:spid="_x0000_s1026" type="#_x0000_t32" style="position:absolute;margin-left:523.5pt;margin-top:493.5pt;width:30.5pt;height:23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1D3AE8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3021E4F2" wp14:editId="1F58F08E">
                <wp:simplePos x="0" y="0"/>
                <wp:positionH relativeFrom="page">
                  <wp:posOffset>2400300</wp:posOffset>
                </wp:positionH>
                <wp:positionV relativeFrom="page">
                  <wp:posOffset>6362700</wp:posOffset>
                </wp:positionV>
                <wp:extent cx="45719" cy="139700"/>
                <wp:effectExtent l="38100" t="0" r="69215" b="508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E2547F" id="Прямая со стрелкой 52" o:spid="_x0000_s1026" type="#_x0000_t32" style="position:absolute;margin-left:189pt;margin-top:501pt;width:3.6pt;height:11pt;z-index:251625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" strokecolor="#4579b8 [3044]">
                <v:stroke endarrow="block"/>
                <w10:wrap anchorx="page" anchory="page"/>
              </v:shape>
            </w:pict>
          </mc:Fallback>
        </mc:AlternateContent>
      </w:r>
      <w:r w:rsidR="00C51022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14CDB" wp14:editId="5CBE3C28">
                <wp:simplePos x="0" y="0"/>
                <wp:positionH relativeFrom="page">
                  <wp:posOffset>8013700</wp:posOffset>
                </wp:positionH>
                <wp:positionV relativeFrom="margin">
                  <wp:posOffset>5892800</wp:posOffset>
                </wp:positionV>
                <wp:extent cx="1162050" cy="450850"/>
                <wp:effectExtent l="0" t="0" r="19050" b="25400"/>
                <wp:wrapNone/>
                <wp:docPr id="111" name="Шести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08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333567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блок 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1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2</w:t>
                            </w:r>
                          </w:p>
                          <w:p w:rsidR="0043719F" w:rsidRDefault="0043719F" w:rsidP="00333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114CDB" id="Шестиугольник 111" o:spid="_x0000_s1080" type="#_x0000_t9" style="position:absolute;left:0;text-align:left;margin-left:631pt;margin-top:464pt;width:91.5pt;height:35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" adj="2095" fillcolor="white [3201]" strokecolor="#7030a0" strokeweight="2pt">
                <v:textbox>
                  <w:txbxContent>
                    <w:p w:rsidR="0043719F" w:rsidRPr="00C51022" w:rsidRDefault="0043719F" w:rsidP="00333567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блок 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1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2</w:t>
                      </w:r>
                    </w:p>
                    <w:p w:rsidR="0043719F" w:rsidRDefault="0043719F" w:rsidP="00333567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1022"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16B921" wp14:editId="47C8DE5C">
                <wp:simplePos x="0" y="0"/>
                <wp:positionH relativeFrom="page">
                  <wp:posOffset>5435600</wp:posOffset>
                </wp:positionH>
                <wp:positionV relativeFrom="margin">
                  <wp:posOffset>5797550</wp:posOffset>
                </wp:positionV>
                <wp:extent cx="1206500" cy="450850"/>
                <wp:effectExtent l="0" t="0" r="12700" b="25400"/>
                <wp:wrapNone/>
                <wp:docPr id="108" name="Шести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085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C51022" w:rsidRDefault="0043719F" w:rsidP="00333567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 xml:space="preserve">Вибірковий </w:t>
                            </w:r>
                          </w:p>
                          <w:p w:rsidR="0043719F" w:rsidRPr="00C51022" w:rsidRDefault="0043719F" w:rsidP="00333567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eastAsia="uk-UA"/>
                              </w:rPr>
                              <w:t>блок 1</w:t>
                            </w:r>
                            <w:r w:rsidRPr="00C51022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0</w:t>
                            </w:r>
                          </w:p>
                          <w:p w:rsidR="0043719F" w:rsidRDefault="0043719F" w:rsidP="00333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16B921" id="Шестиугольник 108" o:spid="_x0000_s1081" type="#_x0000_t9" style="position:absolute;left:0;text-align:left;margin-left:428pt;margin-top:456.5pt;width:95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" adj="2018" fillcolor="white [3201]" strokecolor="#7030a0" strokeweight="2pt">
                <v:textbox>
                  <w:txbxContent>
                    <w:p w:rsidR="0043719F" w:rsidRPr="00C51022" w:rsidRDefault="0043719F" w:rsidP="00333567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 xml:space="preserve">Вибірковий </w:t>
                      </w:r>
                    </w:p>
                    <w:p w:rsidR="0043719F" w:rsidRPr="00C51022" w:rsidRDefault="0043719F" w:rsidP="00333567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eastAsia="uk-UA"/>
                        </w:rPr>
                        <w:t>блок 1</w:t>
                      </w:r>
                      <w:r w:rsidRPr="00C51022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0</w:t>
                      </w:r>
                    </w:p>
                    <w:p w:rsidR="0043719F" w:rsidRDefault="0043719F" w:rsidP="00333567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A0E6F" w:rsidRDefault="00F2305A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FF696" wp14:editId="5F33C48A">
                <wp:simplePos x="0" y="0"/>
                <wp:positionH relativeFrom="page">
                  <wp:posOffset>1778000</wp:posOffset>
                </wp:positionH>
                <wp:positionV relativeFrom="page">
                  <wp:posOffset>6496050</wp:posOffset>
                </wp:positionV>
                <wp:extent cx="1257300" cy="70485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9F" w:rsidRPr="006A5B4E" w:rsidRDefault="00F2305A" w:rsidP="00DC4D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30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вчальна (педагогічна) практика (в групах дітей дошкільного  ві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FF696" id="Прямоугольник 75" o:spid="_x0000_s1082" style="position:absolute;left:0;text-align:left;margin-left:140pt;margin-top:511.5pt;width:99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" fillcolor="white [3201]" strokecolor="red" strokeweight="2pt">
                <v:textbox>
                  <w:txbxContent>
                    <w:p w:rsidR="0043719F" w:rsidRPr="006A5B4E" w:rsidRDefault="00F2305A" w:rsidP="00DC4D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2305A">
                        <w:rPr>
                          <w:b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вчальна (педагогічна) практика (в групах дітей дошкільного  віку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A0E6F" w:rsidRDefault="009A0E6F" w:rsidP="00F932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 w:eastAsia="uk-UA"/>
        </w:rPr>
      </w:pPr>
    </w:p>
    <w:p w:rsidR="00657EF6" w:rsidRPr="001C50C6" w:rsidRDefault="00657EF6" w:rsidP="00CF4583">
      <w:pPr>
        <w:rPr>
          <w:lang w:val="uk-UA"/>
        </w:rPr>
        <w:sectPr w:rsidR="00657EF6" w:rsidRPr="001C50C6" w:rsidSect="00F932B5">
          <w:pgSz w:w="16838" w:h="11906" w:orient="landscape"/>
          <w:pgMar w:top="850" w:right="850" w:bottom="850" w:left="1417" w:header="708" w:footer="624" w:gutter="0"/>
          <w:cols w:space="708"/>
          <w:docGrid w:linePitch="360"/>
        </w:sectPr>
      </w:pPr>
    </w:p>
    <w:p w:rsidR="00CF4583" w:rsidRPr="004E7BBA" w:rsidRDefault="00CF4583" w:rsidP="00CF4583">
      <w:pPr>
        <w:rPr>
          <w:b/>
          <w:sz w:val="28"/>
          <w:lang w:val="uk-UA"/>
        </w:rPr>
      </w:pPr>
      <w:r w:rsidRPr="004E7BBA">
        <w:rPr>
          <w:b/>
          <w:sz w:val="28"/>
          <w:lang w:val="uk-UA"/>
        </w:rPr>
        <w:lastRenderedPageBreak/>
        <w:t xml:space="preserve">3. Форма атестації здобувачів  вищої освіти </w:t>
      </w:r>
    </w:p>
    <w:p w:rsidR="00CF4583" w:rsidRPr="004E7BBA" w:rsidRDefault="00CF4583" w:rsidP="00CF4583">
      <w:pPr>
        <w:spacing w:line="276" w:lineRule="auto"/>
        <w:jc w:val="both"/>
        <w:rPr>
          <w:b/>
          <w:sz w:val="28"/>
          <w:lang w:val="uk-UA"/>
        </w:rPr>
      </w:pPr>
    </w:p>
    <w:p w:rsidR="00791CF4" w:rsidRPr="004E7BBA" w:rsidRDefault="00CF4583" w:rsidP="00791CF4">
      <w:pPr>
        <w:spacing w:line="276" w:lineRule="auto"/>
        <w:ind w:firstLine="709"/>
        <w:jc w:val="both"/>
        <w:rPr>
          <w:sz w:val="28"/>
          <w:lang w:val="uk-UA"/>
        </w:rPr>
      </w:pPr>
      <w:r w:rsidRPr="004E7BBA">
        <w:rPr>
          <w:sz w:val="28"/>
          <w:lang w:val="uk-UA"/>
        </w:rPr>
        <w:t xml:space="preserve">Атестація випускників здійснюється екзаменаційною комісією після завершення навчання на освітньому рівні з метою встановлення фактичної відповідності рівня підготовки вимогам освітньої програми. На атестацію студентів виноситься система програмних результатів навчання, що визначена в освітній програмі підготовки фахівця. </w:t>
      </w:r>
    </w:p>
    <w:p w:rsidR="00791CF4" w:rsidRPr="004E7BBA" w:rsidRDefault="004E7BBA" w:rsidP="00791CF4">
      <w:pPr>
        <w:spacing w:line="276" w:lineRule="auto"/>
        <w:ind w:firstLine="709"/>
        <w:jc w:val="both"/>
        <w:rPr>
          <w:sz w:val="28"/>
          <w:lang w:val="uk-UA"/>
        </w:rPr>
      </w:pPr>
      <w:r w:rsidRPr="004E7BBA">
        <w:rPr>
          <w:sz w:val="28"/>
          <w:lang w:val="uk-UA"/>
        </w:rPr>
        <w:t>Форма</w:t>
      </w:r>
      <w:r w:rsidR="00791CF4" w:rsidRPr="004E7BBA">
        <w:rPr>
          <w:sz w:val="28"/>
          <w:lang w:val="uk-UA"/>
        </w:rPr>
        <w:t xml:space="preserve"> атестації:</w:t>
      </w:r>
    </w:p>
    <w:p w:rsidR="00791CF4" w:rsidRPr="004E7BBA" w:rsidRDefault="00791CF4" w:rsidP="004E7BBA">
      <w:pPr>
        <w:spacing w:line="276" w:lineRule="auto"/>
        <w:ind w:firstLine="709"/>
        <w:jc w:val="both"/>
        <w:rPr>
          <w:sz w:val="28"/>
          <w:lang w:val="uk-UA"/>
        </w:rPr>
      </w:pPr>
      <w:r w:rsidRPr="004E7BBA">
        <w:rPr>
          <w:sz w:val="28"/>
          <w:lang w:val="uk-UA"/>
        </w:rPr>
        <w:t>Ком</w:t>
      </w:r>
      <w:r w:rsidR="004E7BBA" w:rsidRPr="004E7BBA">
        <w:rPr>
          <w:sz w:val="28"/>
          <w:lang w:val="uk-UA"/>
        </w:rPr>
        <w:t xml:space="preserve">плексний екзамен з педагогіки, </w:t>
      </w:r>
      <w:r w:rsidRPr="004E7BBA">
        <w:rPr>
          <w:sz w:val="28"/>
          <w:lang w:val="uk-UA"/>
        </w:rPr>
        <w:t xml:space="preserve">психології </w:t>
      </w:r>
      <w:r w:rsidR="004E7BBA" w:rsidRPr="004E7BBA">
        <w:rPr>
          <w:sz w:val="28"/>
          <w:lang w:val="uk-UA"/>
        </w:rPr>
        <w:t>та фахових методик дошкільної та початкової освіти</w:t>
      </w:r>
      <w:r w:rsidR="00CC456F">
        <w:rPr>
          <w:sz w:val="28"/>
          <w:lang w:val="uk-UA"/>
        </w:rPr>
        <w:t>,</w:t>
      </w:r>
      <w:r w:rsidR="004E7BBA" w:rsidRPr="004E7BBA">
        <w:rPr>
          <w:sz w:val="28"/>
          <w:lang w:val="uk-UA"/>
        </w:rPr>
        <w:t xml:space="preserve"> </w:t>
      </w:r>
      <w:r w:rsidRPr="004E7BBA">
        <w:rPr>
          <w:sz w:val="28"/>
          <w:lang w:val="uk-UA"/>
        </w:rPr>
        <w:t>який передбачає вирішення студентами комплексних</w:t>
      </w:r>
      <w:r w:rsidR="00E36566" w:rsidRPr="004E7BBA">
        <w:rPr>
          <w:sz w:val="28"/>
          <w:lang w:val="uk-UA"/>
        </w:rPr>
        <w:t xml:space="preserve"> кваліфікаційних завдань (ККЗ), зміст яких охоплює такі навчальні дисципліни</w:t>
      </w:r>
      <w:r w:rsidR="00601031" w:rsidRPr="004E7BBA">
        <w:rPr>
          <w:sz w:val="28"/>
          <w:lang w:val="uk-UA"/>
        </w:rPr>
        <w:t xml:space="preserve"> </w:t>
      </w:r>
      <w:r w:rsidR="00601031" w:rsidRPr="004E7BBA">
        <w:rPr>
          <w:rFonts w:eastAsiaTheme="minorHAnsi"/>
          <w:sz w:val="28"/>
          <w:lang w:val="uk-UA" w:eastAsia="en-US"/>
        </w:rPr>
        <w:t>«</w:t>
      </w:r>
      <w:r w:rsidR="00601031" w:rsidRPr="004E7BBA">
        <w:rPr>
          <w:sz w:val="28"/>
          <w:lang w:val="uk-UA"/>
        </w:rPr>
        <w:t>Дошкільна педагогіка»,</w:t>
      </w:r>
      <w:r w:rsidR="00601031" w:rsidRPr="004E7BBA">
        <w:rPr>
          <w:rFonts w:eastAsiaTheme="minorHAnsi"/>
          <w:sz w:val="28"/>
          <w:lang w:val="uk-UA" w:eastAsia="en-US"/>
        </w:rPr>
        <w:t xml:space="preserve"> </w:t>
      </w:r>
      <w:r w:rsidR="00E36566" w:rsidRPr="004E7BBA">
        <w:rPr>
          <w:rFonts w:eastAsiaTheme="minorHAnsi"/>
          <w:sz w:val="28"/>
          <w:lang w:val="uk-UA" w:eastAsia="en-US"/>
        </w:rPr>
        <w:t xml:space="preserve"> </w:t>
      </w:r>
      <w:r w:rsidR="00601031" w:rsidRPr="004E7BBA">
        <w:rPr>
          <w:rFonts w:eastAsiaTheme="minorHAnsi"/>
          <w:sz w:val="28"/>
          <w:lang w:val="uk-UA" w:eastAsia="en-US"/>
        </w:rPr>
        <w:t>«</w:t>
      </w:r>
      <w:r w:rsidR="00601031" w:rsidRPr="004E7BBA">
        <w:rPr>
          <w:sz w:val="28"/>
          <w:lang w:val="uk-UA"/>
        </w:rPr>
        <w:t>Теорія та методика виховання»,</w:t>
      </w:r>
      <w:r w:rsidR="00601031" w:rsidRPr="004E7BBA">
        <w:rPr>
          <w:rFonts w:eastAsiaTheme="minorHAnsi"/>
          <w:sz w:val="28"/>
          <w:lang w:val="uk-UA" w:eastAsia="en-US"/>
        </w:rPr>
        <w:t xml:space="preserve"> «</w:t>
      </w:r>
      <w:r w:rsidR="00601031" w:rsidRPr="004E7BBA">
        <w:rPr>
          <w:sz w:val="28"/>
          <w:lang w:val="uk-UA"/>
        </w:rPr>
        <w:t>Дидактика та педагогічні технології в  початковій школі</w:t>
      </w:r>
      <w:r w:rsidR="00601031" w:rsidRPr="004E7BBA">
        <w:rPr>
          <w:rFonts w:eastAsiaTheme="minorHAnsi"/>
          <w:sz w:val="28"/>
          <w:lang w:val="uk-UA" w:eastAsia="en-US"/>
        </w:rPr>
        <w:t xml:space="preserve">»,  </w:t>
      </w:r>
      <w:r w:rsidR="00E36566" w:rsidRPr="004E7BBA">
        <w:rPr>
          <w:rFonts w:eastAsiaTheme="minorHAnsi"/>
          <w:sz w:val="28"/>
          <w:lang w:val="uk-UA" w:eastAsia="en-US"/>
        </w:rPr>
        <w:t>«</w:t>
      </w:r>
      <w:r w:rsidR="00E36566" w:rsidRPr="004E7BBA">
        <w:rPr>
          <w:sz w:val="28"/>
          <w:lang w:val="uk-UA"/>
        </w:rPr>
        <w:t xml:space="preserve">Психологія загальна, вікова та педагогічна», </w:t>
      </w:r>
      <w:r w:rsidR="00601031" w:rsidRPr="004E7BBA">
        <w:rPr>
          <w:sz w:val="28"/>
          <w:lang w:val="uk-UA"/>
        </w:rPr>
        <w:t>«</w:t>
      </w:r>
      <w:r w:rsidR="00E36566" w:rsidRPr="004E7BBA">
        <w:rPr>
          <w:sz w:val="28"/>
          <w:lang w:val="uk-UA"/>
        </w:rPr>
        <w:t>Психологія дитяча</w:t>
      </w:r>
      <w:r w:rsidR="00601031" w:rsidRPr="004E7BBA">
        <w:rPr>
          <w:sz w:val="28"/>
          <w:lang w:val="uk-UA"/>
        </w:rPr>
        <w:t>»,</w:t>
      </w:r>
      <w:r w:rsidR="00E36566" w:rsidRPr="004E7BBA">
        <w:rPr>
          <w:rFonts w:eastAsiaTheme="minorHAnsi"/>
          <w:sz w:val="28"/>
          <w:lang w:val="uk-UA" w:eastAsia="en-US"/>
        </w:rPr>
        <w:t xml:space="preserve"> </w:t>
      </w:r>
      <w:r w:rsidR="00601031" w:rsidRPr="004E7BBA">
        <w:rPr>
          <w:rFonts w:eastAsiaTheme="minorHAnsi"/>
          <w:sz w:val="28"/>
          <w:lang w:val="uk-UA" w:eastAsia="en-US"/>
        </w:rPr>
        <w:t>«</w:t>
      </w:r>
      <w:r w:rsidR="00601031" w:rsidRPr="004E7BBA">
        <w:rPr>
          <w:sz w:val="28"/>
          <w:lang w:val="uk-UA"/>
        </w:rPr>
        <w:t xml:space="preserve">Безпека життєдіяльності та охорона праці», </w:t>
      </w:r>
      <w:r w:rsidR="008D1E19" w:rsidRPr="004E7BBA">
        <w:rPr>
          <w:sz w:val="28"/>
          <w:lang w:val="uk-UA"/>
        </w:rPr>
        <w:t>«Актуальні про</w:t>
      </w:r>
      <w:r w:rsidR="004E7BBA" w:rsidRPr="004E7BBA">
        <w:rPr>
          <w:sz w:val="28"/>
          <w:lang w:val="uk-UA"/>
        </w:rPr>
        <w:t xml:space="preserve">блеми дошкільної освіти», </w:t>
      </w:r>
      <w:r w:rsidR="008D1E19" w:rsidRPr="004E7BBA">
        <w:rPr>
          <w:rFonts w:eastAsiaTheme="minorHAnsi"/>
          <w:sz w:val="28"/>
          <w:lang w:val="uk-UA" w:eastAsia="en-US"/>
        </w:rPr>
        <w:t>«</w:t>
      </w:r>
      <w:r w:rsidR="008D1E19" w:rsidRPr="004E7BBA">
        <w:rPr>
          <w:sz w:val="28"/>
          <w:lang w:val="uk-UA"/>
        </w:rPr>
        <w:t>Теорія та методика формування елементарних математичних уявлень»</w:t>
      </w:r>
      <w:r w:rsidR="008D1E19" w:rsidRPr="004E7BBA">
        <w:rPr>
          <w:rFonts w:eastAsiaTheme="minorHAnsi"/>
          <w:sz w:val="28"/>
          <w:lang w:val="uk-UA" w:eastAsia="en-US"/>
        </w:rPr>
        <w:t xml:space="preserve">, </w:t>
      </w:r>
      <w:r w:rsidR="00601031" w:rsidRPr="004E7BBA">
        <w:rPr>
          <w:rFonts w:eastAsiaTheme="minorHAnsi"/>
          <w:sz w:val="28"/>
          <w:lang w:val="uk-UA" w:eastAsia="en-US"/>
        </w:rPr>
        <w:t>«</w:t>
      </w:r>
      <w:r w:rsidR="00601031" w:rsidRPr="004E7BBA">
        <w:rPr>
          <w:sz w:val="28"/>
          <w:lang w:val="uk-UA"/>
        </w:rPr>
        <w:t>Основи інтегрованого навчання з методикою»,</w:t>
      </w:r>
      <w:r w:rsidR="008D1E19" w:rsidRPr="004E7BBA">
        <w:rPr>
          <w:rFonts w:eastAsiaTheme="minorHAnsi"/>
          <w:sz w:val="28"/>
          <w:lang w:val="uk-UA" w:eastAsia="en-US"/>
        </w:rPr>
        <w:t xml:space="preserve"> </w:t>
      </w:r>
      <w:r w:rsidR="005665F8" w:rsidRPr="004E7BBA">
        <w:rPr>
          <w:rFonts w:eastAsiaTheme="minorHAnsi"/>
          <w:sz w:val="28"/>
          <w:lang w:val="uk-UA" w:eastAsia="en-US"/>
        </w:rPr>
        <w:t>«</w:t>
      </w:r>
      <w:r w:rsidR="005665F8" w:rsidRPr="004E7BBA">
        <w:rPr>
          <w:sz w:val="28"/>
          <w:lang w:val="uk-UA"/>
        </w:rPr>
        <w:t>Основи образотворчого мистецтва з методикою керівництва»,</w:t>
      </w:r>
      <w:r w:rsidR="005665F8" w:rsidRPr="004E7BBA">
        <w:rPr>
          <w:rFonts w:eastAsiaTheme="minorHAnsi"/>
          <w:sz w:val="28"/>
          <w:lang w:val="uk-UA" w:eastAsia="en-US"/>
        </w:rPr>
        <w:t xml:space="preserve"> «Навчання через гру (технології Lego)», «</w:t>
      </w:r>
      <w:r w:rsidR="005665F8" w:rsidRPr="004E7BBA">
        <w:rPr>
          <w:sz w:val="28"/>
          <w:lang w:val="uk-UA"/>
        </w:rPr>
        <w:t>Основи природознавства з методикою»</w:t>
      </w:r>
      <w:r w:rsidR="005665F8" w:rsidRPr="004E7BBA">
        <w:rPr>
          <w:rFonts w:eastAsiaTheme="minorHAnsi"/>
          <w:sz w:val="28"/>
          <w:lang w:val="uk-UA" w:eastAsia="en-US"/>
        </w:rPr>
        <w:t>, «</w:t>
      </w:r>
      <w:r w:rsidR="005665F8" w:rsidRPr="004E7BBA">
        <w:rPr>
          <w:sz w:val="28"/>
          <w:lang w:val="uk-UA"/>
        </w:rPr>
        <w:t>Методика навчання української мови з каліграфією»,</w:t>
      </w:r>
      <w:r w:rsidR="005665F8" w:rsidRPr="004E7BBA">
        <w:rPr>
          <w:rFonts w:eastAsiaTheme="minorHAnsi"/>
          <w:sz w:val="28"/>
          <w:lang w:val="uk-UA" w:eastAsia="en-US"/>
        </w:rPr>
        <w:t xml:space="preserve"> </w:t>
      </w:r>
      <w:r w:rsidR="008D1E19" w:rsidRPr="004E7BBA">
        <w:rPr>
          <w:rFonts w:eastAsiaTheme="minorHAnsi"/>
          <w:sz w:val="28"/>
          <w:lang w:val="uk-UA" w:eastAsia="en-US"/>
        </w:rPr>
        <w:t>«</w:t>
      </w:r>
      <w:r w:rsidR="008D1E19" w:rsidRPr="004E7BBA">
        <w:rPr>
          <w:sz w:val="28"/>
          <w:lang w:val="uk-UA"/>
        </w:rPr>
        <w:t>Методика навчання математики в початковій школі»,</w:t>
      </w:r>
      <w:r w:rsidR="008D1E19" w:rsidRPr="004E7BBA">
        <w:rPr>
          <w:rFonts w:eastAsiaTheme="minorHAnsi"/>
          <w:sz w:val="28"/>
          <w:lang w:val="uk-UA" w:eastAsia="en-US"/>
        </w:rPr>
        <w:t xml:space="preserve"> «</w:t>
      </w:r>
      <w:r w:rsidR="008D1E19" w:rsidRPr="004E7BBA">
        <w:rPr>
          <w:sz w:val="28"/>
          <w:lang w:val="uk-UA"/>
        </w:rPr>
        <w:t>Художня праця та основи дизайну»,</w:t>
      </w:r>
      <w:r w:rsidR="008D1E19" w:rsidRPr="004E7BBA">
        <w:rPr>
          <w:rFonts w:eastAsiaTheme="minorHAnsi"/>
          <w:sz w:val="28"/>
          <w:lang w:val="uk-UA" w:eastAsia="en-US"/>
        </w:rPr>
        <w:t xml:space="preserve"> «</w:t>
      </w:r>
      <w:r w:rsidR="008D1E19" w:rsidRPr="004E7BBA">
        <w:rPr>
          <w:sz w:val="28"/>
          <w:lang w:val="uk-UA"/>
        </w:rPr>
        <w:t>Теорія і методика фізичного виховання»,</w:t>
      </w:r>
      <w:r w:rsidR="008D1E19" w:rsidRPr="004E7BBA">
        <w:rPr>
          <w:rFonts w:eastAsiaTheme="minorHAnsi"/>
          <w:sz w:val="28"/>
          <w:lang w:val="uk-UA" w:eastAsia="en-US"/>
        </w:rPr>
        <w:t xml:space="preserve"> «</w:t>
      </w:r>
      <w:r w:rsidR="008D1E19" w:rsidRPr="004E7BBA">
        <w:rPr>
          <w:sz w:val="28"/>
          <w:lang w:val="uk-UA"/>
        </w:rPr>
        <w:t>Теорія та методика музичного виховання»</w:t>
      </w:r>
      <w:r w:rsidR="005665F8" w:rsidRPr="004E7BBA">
        <w:rPr>
          <w:sz w:val="28"/>
          <w:lang w:val="uk-UA"/>
        </w:rPr>
        <w:t>.</w:t>
      </w:r>
    </w:p>
    <w:p w:rsidR="005665F8" w:rsidRPr="004E7BBA" w:rsidRDefault="004E7BBA" w:rsidP="005665F8">
      <w:pPr>
        <w:spacing w:line="276" w:lineRule="auto"/>
        <w:ind w:firstLine="709"/>
        <w:jc w:val="both"/>
        <w:rPr>
          <w:sz w:val="28"/>
          <w:lang w:val="uk-UA"/>
        </w:rPr>
      </w:pPr>
      <w:r w:rsidRPr="004E7BBA">
        <w:rPr>
          <w:sz w:val="28"/>
          <w:lang w:val="uk-UA"/>
        </w:rPr>
        <w:t>Метою комплексного екзамену</w:t>
      </w:r>
      <w:r w:rsidR="005665F8" w:rsidRPr="004E7BBA">
        <w:rPr>
          <w:sz w:val="28"/>
          <w:lang w:val="uk-UA"/>
        </w:rPr>
        <w:t xml:space="preserve"> є встановлення рівня професійної компетентності випускників, які здобувають ступінь вищої освіти бакалавра за спеціальністю 012 Дошкільна освіта, а саме рівня їхньої готовності до самостійної педагогічної діяльності у закладах дошкільної освіти та якості засвоєння змісту програм з вищезазначених навчальних дисциплін.</w:t>
      </w:r>
    </w:p>
    <w:p w:rsidR="005665F8" w:rsidRPr="005665F8" w:rsidRDefault="005665F8" w:rsidP="005665F8">
      <w:pPr>
        <w:spacing w:line="276" w:lineRule="auto"/>
        <w:ind w:firstLine="709"/>
        <w:jc w:val="both"/>
        <w:rPr>
          <w:lang w:val="uk-UA"/>
        </w:rPr>
      </w:pPr>
      <w:r w:rsidRPr="004E7BBA">
        <w:rPr>
          <w:sz w:val="28"/>
          <w:lang w:val="uk-UA"/>
        </w:rPr>
        <w:t>Атестація здійснюється відкрито і публічно та завершується видачею документа встановленого зразка про присудження ступеня бакалавра з присвоєнням кваліфікації: Бакалавр дошкільної освіти. Вихователь дітей раннього та дошкільного віку. Вчитель початкових класів закладу загальної середньої освіти.</w:t>
      </w:r>
      <w:r w:rsidRPr="004E7BBA">
        <w:rPr>
          <w:sz w:val="28"/>
          <w:lang w:val="uk-UA"/>
        </w:rPr>
        <w:tab/>
      </w:r>
      <w:r w:rsidRPr="005665F8">
        <w:rPr>
          <w:lang w:val="uk-UA"/>
        </w:rPr>
        <w:t xml:space="preserve"> </w:t>
      </w:r>
    </w:p>
    <w:p w:rsidR="005665F8" w:rsidRPr="005665F8" w:rsidRDefault="005665F8" w:rsidP="005665F8">
      <w:pPr>
        <w:spacing w:line="276" w:lineRule="auto"/>
        <w:ind w:firstLine="709"/>
        <w:jc w:val="both"/>
        <w:rPr>
          <w:lang w:val="uk-UA"/>
        </w:rPr>
      </w:pPr>
    </w:p>
    <w:p w:rsidR="004E7BBA" w:rsidRDefault="004E7BBA" w:rsidP="009F671E">
      <w:pPr>
        <w:jc w:val="both"/>
        <w:rPr>
          <w:lang w:val="uk-UA"/>
        </w:rPr>
      </w:pPr>
    </w:p>
    <w:p w:rsidR="006A6FBB" w:rsidRDefault="006A6FBB" w:rsidP="009F671E">
      <w:pPr>
        <w:jc w:val="both"/>
        <w:rPr>
          <w:lang w:val="uk-UA"/>
        </w:rPr>
      </w:pPr>
    </w:p>
    <w:p w:rsidR="004E7BBA" w:rsidRDefault="004E7BBA" w:rsidP="00E8796E">
      <w:pPr>
        <w:rPr>
          <w:lang w:val="uk-UA"/>
        </w:rPr>
      </w:pPr>
    </w:p>
    <w:p w:rsidR="004F69F2" w:rsidRDefault="004F69F2" w:rsidP="00E8796E">
      <w:pPr>
        <w:rPr>
          <w:lang w:val="uk-UA"/>
        </w:rPr>
      </w:pPr>
    </w:p>
    <w:p w:rsidR="00EB45E1" w:rsidRPr="00EB45E1" w:rsidRDefault="00EB45E1" w:rsidP="00EB45E1">
      <w:pPr>
        <w:rPr>
          <w:b/>
          <w:lang w:val="uk-UA" w:bidi="uk-UA"/>
        </w:rPr>
      </w:pPr>
      <w:r w:rsidRPr="00EB45E1">
        <w:rPr>
          <w:b/>
          <w:lang w:val="uk-UA" w:bidi="uk-UA"/>
        </w:rPr>
        <w:lastRenderedPageBreak/>
        <w:t>4. Матриця відповідності програмних компетентностей компонентам освітньої програми</w:t>
      </w:r>
    </w:p>
    <w:p w:rsidR="003D5462" w:rsidRDefault="003D5462" w:rsidP="00E8796E">
      <w:pPr>
        <w:rPr>
          <w:lang w:val="uk-UA"/>
        </w:rPr>
      </w:pPr>
      <w:r>
        <w:rPr>
          <w:lang w:val="uk-UA"/>
        </w:rPr>
        <w:t xml:space="preserve">  </w:t>
      </w:r>
    </w:p>
    <w:tbl>
      <w:tblPr>
        <w:tblStyle w:val="a3"/>
        <w:tblW w:w="1615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59"/>
      </w:tblGrid>
      <w:tr w:rsidR="008E5F01" w:rsidTr="009B0630">
        <w:trPr>
          <w:cantSplit/>
          <w:trHeight w:val="308"/>
          <w:jc w:val="center"/>
        </w:trPr>
        <w:tc>
          <w:tcPr>
            <w:tcW w:w="993" w:type="dxa"/>
            <w:vMerge w:val="restart"/>
          </w:tcPr>
          <w:p w:rsidR="008E5F01" w:rsidRPr="00D85D5F" w:rsidRDefault="008E5F01" w:rsidP="00A75D9B"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9502AE" wp14:editId="79949B22">
                      <wp:simplePos x="0" y="0"/>
                      <wp:positionH relativeFrom="margin">
                        <wp:posOffset>-48260</wp:posOffset>
                      </wp:positionH>
                      <wp:positionV relativeFrom="page">
                        <wp:posOffset>13335</wp:posOffset>
                      </wp:positionV>
                      <wp:extent cx="590550" cy="61595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ADA228" id="Прямая соединительная линия 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8pt,1.05pt" to="42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" strokecolor="black [3040]">
                      <w10:wrap anchorx="margin" anchory="page"/>
                    </v:line>
                  </w:pict>
                </mc:Fallback>
              </mc:AlternateContent>
            </w:r>
          </w:p>
        </w:tc>
        <w:tc>
          <w:tcPr>
            <w:tcW w:w="4548" w:type="dxa"/>
            <w:gridSpan w:val="12"/>
          </w:tcPr>
          <w:p w:rsidR="008E5F01" w:rsidRPr="00696B2F" w:rsidRDefault="008E5F01" w:rsidP="00696B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96B2F">
              <w:rPr>
                <w:b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10617" w:type="dxa"/>
            <w:gridSpan w:val="28"/>
          </w:tcPr>
          <w:p w:rsidR="008E5F01" w:rsidRPr="00696B2F" w:rsidRDefault="008E5F01" w:rsidP="00696B2F">
            <w:pPr>
              <w:jc w:val="center"/>
              <w:rPr>
                <w:b/>
                <w:sz w:val="20"/>
                <w:szCs w:val="20"/>
              </w:rPr>
            </w:pPr>
            <w:r w:rsidRPr="00696B2F">
              <w:rPr>
                <w:b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8E5F01" w:rsidTr="008E5F01">
        <w:trPr>
          <w:cantSplit/>
          <w:trHeight w:val="696"/>
          <w:jc w:val="center"/>
        </w:trPr>
        <w:tc>
          <w:tcPr>
            <w:tcW w:w="993" w:type="dxa"/>
            <w:vMerge/>
          </w:tcPr>
          <w:p w:rsidR="008E5F01" w:rsidRPr="003D5462" w:rsidRDefault="008E5F01" w:rsidP="003D5462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1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2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3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4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5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</w:rPr>
              <w:t>ЗК 6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D5462">
              <w:rPr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ЗК 8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ЗК 9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 10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 11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 12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</w:t>
            </w:r>
          </w:p>
        </w:tc>
        <w:tc>
          <w:tcPr>
            <w:tcW w:w="37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3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4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5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6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7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8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9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0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1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2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3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4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5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6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7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8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19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0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1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2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3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4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5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6</w:t>
            </w:r>
          </w:p>
        </w:tc>
        <w:tc>
          <w:tcPr>
            <w:tcW w:w="380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7</w:t>
            </w:r>
          </w:p>
        </w:tc>
        <w:tc>
          <w:tcPr>
            <w:tcW w:w="359" w:type="dxa"/>
            <w:textDirection w:val="btLr"/>
          </w:tcPr>
          <w:p w:rsidR="008E5F01" w:rsidRPr="003D5462" w:rsidRDefault="008E5F01" w:rsidP="003D5462">
            <w:pPr>
              <w:ind w:left="113" w:right="113"/>
              <w:rPr>
                <w:b/>
                <w:sz w:val="16"/>
                <w:szCs w:val="16"/>
              </w:rPr>
            </w:pPr>
            <w:r w:rsidRPr="003D5462">
              <w:rPr>
                <w:b/>
                <w:sz w:val="16"/>
                <w:szCs w:val="16"/>
              </w:rPr>
              <w:t>ФК 28</w:t>
            </w:r>
          </w:p>
        </w:tc>
      </w:tr>
      <w:tr w:rsidR="008E5F01" w:rsidRPr="00D27455" w:rsidTr="00277884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696B2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1.1.01</w:t>
            </w:r>
            <w:r w:rsidRPr="00D60AF9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D60AF9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8E5F01" w:rsidRPr="00663913" w:rsidRDefault="008E5F01" w:rsidP="003278D1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44551F">
            <w:pPr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2C12DF">
            <w:pPr>
              <w:jc w:val="center"/>
            </w:pPr>
          </w:p>
        </w:tc>
      </w:tr>
      <w:tr w:rsidR="00277884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77884" w:rsidRPr="00D60AF9" w:rsidRDefault="00277884" w:rsidP="00277884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1.1.02</w:t>
            </w:r>
            <w:r w:rsidRPr="00D60AF9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D60AF9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7884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77884" w:rsidRPr="00D60AF9" w:rsidRDefault="00277884" w:rsidP="00277884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1.1.03</w:t>
            </w:r>
            <w:r w:rsidRPr="00D60AF9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D60AF9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7884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77884" w:rsidRPr="00D60AF9" w:rsidRDefault="00277884" w:rsidP="00277884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1.1.04</w:t>
            </w:r>
            <w:r w:rsidRPr="00D60AF9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D60AF9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77884" w:rsidRDefault="00277884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92CBB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D92CBB" w:rsidRPr="00D60AF9" w:rsidRDefault="00D92CBB" w:rsidP="00277884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П 1.1.05</w:t>
            </w:r>
            <w:r w:rsidRPr="00D92CBB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D92CBB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990E0A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D92CBB" w:rsidP="0027788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92CBB" w:rsidRDefault="003278D1" w:rsidP="0027788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696B2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1.1.06</w:t>
            </w:r>
            <w:r w:rsidRPr="00D60AF9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D60AF9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D92CBB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8E5F01" w:rsidRPr="00663913" w:rsidRDefault="0044551F" w:rsidP="009B0630">
            <w:pPr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44551F" w:rsidP="002C12DF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</w:tr>
      <w:tr w:rsidR="008E5F01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696B2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1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3278D1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3278D1" w:rsidRDefault="003278D1" w:rsidP="003278D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CC7D67" w:rsidRDefault="00CC7D67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CC7D67" w:rsidRDefault="00CC7D67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CC7D67" w:rsidRDefault="00CC7D67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2C12DF">
            <w:pPr>
              <w:jc w:val="center"/>
            </w:pPr>
          </w:p>
        </w:tc>
      </w:tr>
      <w:tr w:rsidR="008E5F01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696B2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2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3278D1" w:rsidRDefault="003278D1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CC7D67" w:rsidRDefault="00CC7D67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CC7D67" w:rsidRDefault="00CC7D67" w:rsidP="002C12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2C12DF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2C12DF">
            <w:pPr>
              <w:jc w:val="center"/>
            </w:pPr>
          </w:p>
        </w:tc>
      </w:tr>
      <w:tr w:rsidR="00094A63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094A63" w:rsidRPr="00D60AF9" w:rsidRDefault="00094A63" w:rsidP="00094A6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3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4</w:t>
            </w:r>
          </w:p>
        </w:tc>
        <w:tc>
          <w:tcPr>
            <w:tcW w:w="379" w:type="dxa"/>
          </w:tcPr>
          <w:p w:rsidR="00CC7D67" w:rsidRPr="00663913" w:rsidRDefault="00CC7D67" w:rsidP="00CC7D67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Pr="00CC7D67" w:rsidRDefault="00CC7D67" w:rsidP="00CC7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Pr="00CC7D67" w:rsidRDefault="00CC7D67" w:rsidP="00CC7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80" w:type="dxa"/>
          </w:tcPr>
          <w:p w:rsidR="00CC7D67" w:rsidRPr="00663913" w:rsidRDefault="00CC7D67" w:rsidP="00CC7D67">
            <w:pPr>
              <w:jc w:val="center"/>
            </w:pPr>
          </w:p>
        </w:tc>
        <w:tc>
          <w:tcPr>
            <w:tcW w:w="359" w:type="dxa"/>
          </w:tcPr>
          <w:p w:rsidR="00CC7D67" w:rsidRPr="00663913" w:rsidRDefault="00CC7D67" w:rsidP="00CC7D67">
            <w:pPr>
              <w:jc w:val="center"/>
            </w:pPr>
          </w:p>
        </w:tc>
      </w:tr>
      <w:tr w:rsidR="000D627B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5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975DCC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975DCC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6</w:t>
            </w:r>
          </w:p>
        </w:tc>
        <w:tc>
          <w:tcPr>
            <w:tcW w:w="379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D627B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7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6022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E6022" w:rsidRPr="00D60AF9" w:rsidRDefault="002E6022" w:rsidP="002E602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8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7345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997345" w:rsidRPr="00D60AF9" w:rsidRDefault="00997345" w:rsidP="0099734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9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0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6022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E6022" w:rsidRPr="00D60AF9" w:rsidRDefault="002E6022" w:rsidP="002E602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1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D0995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4D0995" w:rsidRPr="00D60AF9" w:rsidRDefault="004D0995" w:rsidP="004D099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2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</w:tr>
      <w:tr w:rsidR="00EB7DD2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EB7DD2" w:rsidRPr="00D60AF9" w:rsidRDefault="00EB7DD2" w:rsidP="00EB7DD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3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D0995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4D0995" w:rsidRPr="00D60AF9" w:rsidRDefault="004D0995" w:rsidP="004D099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4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5</w:t>
            </w:r>
          </w:p>
        </w:tc>
        <w:tc>
          <w:tcPr>
            <w:tcW w:w="379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F2746F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E77FDC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E77FDC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6022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2E6022" w:rsidRPr="00D60AF9" w:rsidRDefault="002E6022" w:rsidP="002E602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6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</w:tr>
      <w:tr w:rsidR="00A333F9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A333F9" w:rsidRPr="00D60AF9" w:rsidRDefault="00A333F9" w:rsidP="00A333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7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8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A80B8B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A80B8B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A80B8B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A80B8B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C7D67" w:rsidRPr="00D27455" w:rsidTr="008E5F01">
        <w:trPr>
          <w:cantSplit/>
          <w:trHeight w:val="262"/>
          <w:jc w:val="center"/>
        </w:trPr>
        <w:tc>
          <w:tcPr>
            <w:tcW w:w="993" w:type="dxa"/>
          </w:tcPr>
          <w:p w:rsidR="00CC7D67" w:rsidRPr="00D60AF9" w:rsidRDefault="00CC7D67" w:rsidP="00CC7D6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9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C7D67" w:rsidRDefault="00796B98" w:rsidP="00CC7D6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C7D67" w:rsidRDefault="00CC7D67" w:rsidP="00CC7D67">
            <w:pPr>
              <w:rPr>
                <w:lang w:val="uk-UA"/>
              </w:rPr>
            </w:pPr>
          </w:p>
        </w:tc>
      </w:tr>
      <w:tr w:rsidR="000D627B" w:rsidTr="008E5F01">
        <w:trPr>
          <w:cantSplit/>
          <w:trHeight w:val="262"/>
          <w:jc w:val="center"/>
        </w:trPr>
        <w:tc>
          <w:tcPr>
            <w:tcW w:w="993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0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lastRenderedPageBreak/>
              <w:t>ПП 1.2.21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8E5F01" w:rsidP="00363A43">
            <w:pPr>
              <w:jc w:val="center"/>
            </w:pPr>
          </w:p>
        </w:tc>
      </w:tr>
      <w:tr w:rsidR="00663913" w:rsidTr="008E5F01">
        <w:trPr>
          <w:cantSplit/>
          <w:trHeight w:val="262"/>
          <w:jc w:val="center"/>
        </w:trPr>
        <w:tc>
          <w:tcPr>
            <w:tcW w:w="993" w:type="dxa"/>
          </w:tcPr>
          <w:p w:rsidR="00663913" w:rsidRPr="00D60AF9" w:rsidRDefault="00663913" w:rsidP="0066391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2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E0AD7" w:rsidTr="008E5F01">
        <w:trPr>
          <w:cantSplit/>
          <w:trHeight w:val="262"/>
          <w:jc w:val="center"/>
        </w:trPr>
        <w:tc>
          <w:tcPr>
            <w:tcW w:w="993" w:type="dxa"/>
          </w:tcPr>
          <w:p w:rsidR="000E0AD7" w:rsidRPr="00D60AF9" w:rsidRDefault="000E0AD7" w:rsidP="000E0AD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3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4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663913">
            <w:pPr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D613C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6639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61479" w:rsidTr="008E5F01">
        <w:trPr>
          <w:cantSplit/>
          <w:trHeight w:val="262"/>
          <w:jc w:val="center"/>
        </w:trPr>
        <w:tc>
          <w:tcPr>
            <w:tcW w:w="993" w:type="dxa"/>
          </w:tcPr>
          <w:p w:rsidR="00F61479" w:rsidRPr="00D60AF9" w:rsidRDefault="00F61479" w:rsidP="00F6147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5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CB46C7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CB46C7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61479" w:rsidRPr="00663913" w:rsidRDefault="00F61479" w:rsidP="00F61479">
            <w:pPr>
              <w:jc w:val="center"/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6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363A43">
            <w:pPr>
              <w:jc w:val="center"/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7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363A43">
            <w:pPr>
              <w:jc w:val="center"/>
            </w:pPr>
          </w:p>
        </w:tc>
      </w:tr>
      <w:tr w:rsidR="00F61479" w:rsidTr="008E5F01">
        <w:trPr>
          <w:cantSplit/>
          <w:trHeight w:val="262"/>
          <w:jc w:val="center"/>
        </w:trPr>
        <w:tc>
          <w:tcPr>
            <w:tcW w:w="993" w:type="dxa"/>
          </w:tcPr>
          <w:p w:rsidR="00F61479" w:rsidRPr="00D60AF9" w:rsidRDefault="00F61479" w:rsidP="00F6147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8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80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61479" w:rsidTr="008E5F01">
        <w:trPr>
          <w:cantSplit/>
          <w:trHeight w:val="262"/>
          <w:jc w:val="center"/>
        </w:trPr>
        <w:tc>
          <w:tcPr>
            <w:tcW w:w="993" w:type="dxa"/>
          </w:tcPr>
          <w:p w:rsidR="00F61479" w:rsidRPr="00D60AF9" w:rsidRDefault="00F61479" w:rsidP="00F6147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9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79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80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Pr="00663913" w:rsidRDefault="00F61479" w:rsidP="00F61479">
            <w:pPr>
              <w:jc w:val="center"/>
            </w:pPr>
          </w:p>
        </w:tc>
        <w:tc>
          <w:tcPr>
            <w:tcW w:w="380" w:type="dxa"/>
          </w:tcPr>
          <w:p w:rsidR="00F61479" w:rsidRPr="00F61479" w:rsidRDefault="00F61479" w:rsidP="00F614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61479" w:rsidRDefault="00F61479" w:rsidP="00F614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0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F61479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1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6102FB" w:rsidP="00363A43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2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3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4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10B75" w:rsidTr="008E5F01">
        <w:trPr>
          <w:cantSplit/>
          <w:trHeight w:val="262"/>
          <w:jc w:val="center"/>
        </w:trPr>
        <w:tc>
          <w:tcPr>
            <w:tcW w:w="993" w:type="dxa"/>
          </w:tcPr>
          <w:p w:rsidR="00F10B75" w:rsidRPr="00D60AF9" w:rsidRDefault="00F10B75" w:rsidP="00F10B7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1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2</w:t>
            </w:r>
          </w:p>
        </w:tc>
        <w:tc>
          <w:tcPr>
            <w:tcW w:w="379" w:type="dxa"/>
          </w:tcPr>
          <w:p w:rsidR="008E5F01" w:rsidRPr="006639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E74513" w:rsidP="00363A43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E74513" w:rsidRDefault="00E74513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363A43">
            <w:pPr>
              <w:jc w:val="center"/>
            </w:pPr>
          </w:p>
        </w:tc>
      </w:tr>
      <w:tr w:rsidR="00FF49A3" w:rsidTr="008E5F01">
        <w:trPr>
          <w:cantSplit/>
          <w:trHeight w:val="262"/>
          <w:jc w:val="center"/>
        </w:trPr>
        <w:tc>
          <w:tcPr>
            <w:tcW w:w="993" w:type="dxa"/>
          </w:tcPr>
          <w:p w:rsidR="00FF49A3" w:rsidRPr="00D60AF9" w:rsidRDefault="00FF49A3" w:rsidP="00FF49A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3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D60AF9" w:rsidRDefault="008E5F01" w:rsidP="00363A4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4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79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8C59FC" w:rsidRDefault="008C59FC" w:rsidP="00363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363A43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363A43">
            <w:pPr>
              <w:jc w:val="center"/>
            </w:pP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1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2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8A4DE5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8A4DE5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8A4DE5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</w:tr>
      <w:tr w:rsidR="00CB46C7" w:rsidTr="008E5F01">
        <w:trPr>
          <w:cantSplit/>
          <w:trHeight w:val="262"/>
          <w:jc w:val="center"/>
        </w:trPr>
        <w:tc>
          <w:tcPr>
            <w:tcW w:w="993" w:type="dxa"/>
          </w:tcPr>
          <w:p w:rsidR="00CB46C7" w:rsidRPr="00D60AF9" w:rsidRDefault="00CB46C7" w:rsidP="00CB46C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3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CB46C7" w:rsidRDefault="00CB46C7" w:rsidP="00CB46C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D0995" w:rsidTr="008E5F01">
        <w:trPr>
          <w:cantSplit/>
          <w:trHeight w:val="262"/>
          <w:jc w:val="center"/>
        </w:trPr>
        <w:tc>
          <w:tcPr>
            <w:tcW w:w="993" w:type="dxa"/>
          </w:tcPr>
          <w:p w:rsidR="004D0995" w:rsidRPr="00D60AF9" w:rsidRDefault="004D0995" w:rsidP="004D099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4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</w:tr>
      <w:tr w:rsidR="009318F9" w:rsidTr="008E5F01">
        <w:trPr>
          <w:cantSplit/>
          <w:trHeight w:val="262"/>
          <w:jc w:val="center"/>
        </w:trPr>
        <w:tc>
          <w:tcPr>
            <w:tcW w:w="993" w:type="dxa"/>
          </w:tcPr>
          <w:p w:rsidR="009318F9" w:rsidRPr="00D60AF9" w:rsidRDefault="009318F9" w:rsidP="009318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5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</w:tr>
      <w:tr w:rsidR="00FC74CA" w:rsidTr="008E5F01">
        <w:trPr>
          <w:cantSplit/>
          <w:trHeight w:val="262"/>
          <w:jc w:val="center"/>
        </w:trPr>
        <w:tc>
          <w:tcPr>
            <w:tcW w:w="993" w:type="dxa"/>
          </w:tcPr>
          <w:p w:rsidR="00FC74CA" w:rsidRPr="00D60AF9" w:rsidRDefault="00FC74CA" w:rsidP="00FC74CA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6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</w:tr>
      <w:tr w:rsidR="00397852" w:rsidTr="008E5F01">
        <w:trPr>
          <w:cantSplit/>
          <w:trHeight w:val="262"/>
          <w:jc w:val="center"/>
        </w:trPr>
        <w:tc>
          <w:tcPr>
            <w:tcW w:w="993" w:type="dxa"/>
          </w:tcPr>
          <w:p w:rsidR="00397852" w:rsidRPr="00D60AF9" w:rsidRDefault="00397852" w:rsidP="0039785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7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397852" w:rsidRDefault="006B1579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Pr="00397852" w:rsidRDefault="00397852" w:rsidP="00397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663913" w:rsidRDefault="00397852" w:rsidP="00397852">
            <w:pPr>
              <w:jc w:val="center"/>
            </w:pPr>
          </w:p>
        </w:tc>
        <w:tc>
          <w:tcPr>
            <w:tcW w:w="380" w:type="dxa"/>
          </w:tcPr>
          <w:p w:rsidR="00397852" w:rsidRPr="00397852" w:rsidRDefault="00397852" w:rsidP="00397852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7852" w:rsidRDefault="00397852" w:rsidP="0039785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397852" w:rsidRDefault="00397852" w:rsidP="00397852">
            <w:pPr>
              <w:rPr>
                <w:lang w:val="uk-UA"/>
              </w:rPr>
            </w:pPr>
          </w:p>
        </w:tc>
      </w:tr>
      <w:tr w:rsidR="006B1579" w:rsidTr="008E5F01">
        <w:trPr>
          <w:cantSplit/>
          <w:trHeight w:val="262"/>
          <w:jc w:val="center"/>
        </w:trPr>
        <w:tc>
          <w:tcPr>
            <w:tcW w:w="993" w:type="dxa"/>
          </w:tcPr>
          <w:p w:rsidR="006B1579" w:rsidRPr="00D60AF9" w:rsidRDefault="006B1579" w:rsidP="006B157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8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6B1579" w:rsidRPr="00663913" w:rsidRDefault="006B1579" w:rsidP="006B1579">
            <w:pPr>
              <w:jc w:val="center"/>
            </w:pPr>
          </w:p>
        </w:tc>
      </w:tr>
      <w:tr w:rsidR="006B1579" w:rsidTr="008E5F01">
        <w:trPr>
          <w:cantSplit/>
          <w:trHeight w:val="262"/>
          <w:jc w:val="center"/>
        </w:trPr>
        <w:tc>
          <w:tcPr>
            <w:tcW w:w="993" w:type="dxa"/>
          </w:tcPr>
          <w:p w:rsidR="006B1579" w:rsidRPr="00D60AF9" w:rsidRDefault="006B1579" w:rsidP="006B157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9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303EA5" w:rsidRDefault="00303EA5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B1579" w:rsidRDefault="006B1579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303EA5" w:rsidRDefault="006B1579" w:rsidP="006B1579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Default="006B1579" w:rsidP="006B157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3913" w:rsidRDefault="006B1579" w:rsidP="006B1579">
            <w:pPr>
              <w:jc w:val="center"/>
            </w:pPr>
          </w:p>
        </w:tc>
        <w:tc>
          <w:tcPr>
            <w:tcW w:w="380" w:type="dxa"/>
          </w:tcPr>
          <w:p w:rsidR="006B1579" w:rsidRPr="00666561" w:rsidRDefault="00666561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6B1579" w:rsidRPr="00666561" w:rsidRDefault="00666561" w:rsidP="006B1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6B1579" w:rsidRPr="00663913" w:rsidRDefault="006B1579" w:rsidP="006B1579">
            <w:pPr>
              <w:jc w:val="center"/>
            </w:pPr>
          </w:p>
        </w:tc>
      </w:tr>
      <w:tr w:rsidR="00303EA5" w:rsidTr="008E5F01">
        <w:trPr>
          <w:cantSplit/>
          <w:trHeight w:val="262"/>
          <w:jc w:val="center"/>
        </w:trPr>
        <w:tc>
          <w:tcPr>
            <w:tcW w:w="993" w:type="dxa"/>
          </w:tcPr>
          <w:p w:rsidR="00303EA5" w:rsidRPr="00D60AF9" w:rsidRDefault="00303EA5" w:rsidP="00303EA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0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03EA5" w:rsidTr="008E5F01">
        <w:trPr>
          <w:cantSplit/>
          <w:trHeight w:val="262"/>
          <w:jc w:val="center"/>
        </w:trPr>
        <w:tc>
          <w:tcPr>
            <w:tcW w:w="993" w:type="dxa"/>
          </w:tcPr>
          <w:p w:rsidR="00303EA5" w:rsidRPr="00D60AF9" w:rsidRDefault="00303EA5" w:rsidP="00303EA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1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03EA5" w:rsidTr="008E5F01">
        <w:trPr>
          <w:cantSplit/>
          <w:trHeight w:val="262"/>
          <w:jc w:val="center"/>
        </w:trPr>
        <w:tc>
          <w:tcPr>
            <w:tcW w:w="993" w:type="dxa"/>
          </w:tcPr>
          <w:p w:rsidR="00303EA5" w:rsidRPr="00D60AF9" w:rsidRDefault="00303EA5" w:rsidP="00303EA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2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303EA5" w:rsidRDefault="00303EA5" w:rsidP="00303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Pr="00663913" w:rsidRDefault="00303EA5" w:rsidP="00303EA5">
            <w:pPr>
              <w:jc w:val="center"/>
            </w:pP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303EA5" w:rsidRDefault="00303EA5" w:rsidP="00303E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cantSplit/>
          <w:trHeight w:val="262"/>
          <w:jc w:val="center"/>
        </w:trPr>
        <w:tc>
          <w:tcPr>
            <w:tcW w:w="993" w:type="dxa"/>
          </w:tcPr>
          <w:p w:rsidR="00D57342" w:rsidRPr="00D60AF9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3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D57342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cantSplit/>
          <w:trHeight w:val="262"/>
          <w:jc w:val="center"/>
        </w:trPr>
        <w:tc>
          <w:tcPr>
            <w:tcW w:w="993" w:type="dxa"/>
          </w:tcPr>
          <w:p w:rsidR="00D57342" w:rsidRPr="00D60AF9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4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990E0A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Pr="00D57342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663913" w:rsidRDefault="00D57342" w:rsidP="00D57342">
            <w:pPr>
              <w:jc w:val="center"/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C59FC" w:rsidTr="008E5F01">
        <w:trPr>
          <w:cantSplit/>
          <w:trHeight w:val="262"/>
          <w:jc w:val="center"/>
        </w:trPr>
        <w:tc>
          <w:tcPr>
            <w:tcW w:w="993" w:type="dxa"/>
          </w:tcPr>
          <w:p w:rsidR="008C59FC" w:rsidRPr="009920B9" w:rsidRDefault="008C59FC" w:rsidP="008C59FC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5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8C59FC" w:rsidRDefault="008C59FC" w:rsidP="008C59FC">
            <w:pPr>
              <w:rPr>
                <w:lang w:val="uk-UA"/>
              </w:rPr>
            </w:pPr>
          </w:p>
        </w:tc>
      </w:tr>
      <w:tr w:rsidR="00481531" w:rsidTr="008E5F01">
        <w:trPr>
          <w:cantSplit/>
          <w:trHeight w:val="262"/>
          <w:jc w:val="center"/>
        </w:trPr>
        <w:tc>
          <w:tcPr>
            <w:tcW w:w="993" w:type="dxa"/>
          </w:tcPr>
          <w:p w:rsidR="00481531" w:rsidRPr="009920B9" w:rsidRDefault="00481531" w:rsidP="0048153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6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EB7DD2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0E0A" w:rsidTr="008E5F01">
        <w:trPr>
          <w:cantSplit/>
          <w:trHeight w:val="262"/>
          <w:jc w:val="center"/>
        </w:trPr>
        <w:tc>
          <w:tcPr>
            <w:tcW w:w="993" w:type="dxa"/>
          </w:tcPr>
          <w:p w:rsidR="00990E0A" w:rsidRPr="009920B9" w:rsidRDefault="00990E0A" w:rsidP="00990E0A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7</w:t>
            </w: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Pr="00303EA5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79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0E0A" w:rsidTr="008E5F01">
        <w:trPr>
          <w:cantSplit/>
          <w:trHeight w:val="262"/>
          <w:jc w:val="center"/>
        </w:trPr>
        <w:tc>
          <w:tcPr>
            <w:tcW w:w="993" w:type="dxa"/>
          </w:tcPr>
          <w:p w:rsidR="00990E0A" w:rsidRPr="009920B9" w:rsidRDefault="00990E0A" w:rsidP="00990E0A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8</w:t>
            </w: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Pr="00303EA5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Pr="00303EA5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79" w:type="dxa"/>
          </w:tcPr>
          <w:p w:rsidR="00990E0A" w:rsidRP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79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Pr="00990E0A" w:rsidRDefault="00990E0A" w:rsidP="00990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Pr="00663913" w:rsidRDefault="00990E0A" w:rsidP="00990E0A">
            <w:pPr>
              <w:jc w:val="center"/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49A3" w:rsidTr="008E5F01">
        <w:trPr>
          <w:cantSplit/>
          <w:trHeight w:val="262"/>
          <w:jc w:val="center"/>
        </w:trPr>
        <w:tc>
          <w:tcPr>
            <w:tcW w:w="993" w:type="dxa"/>
          </w:tcPr>
          <w:p w:rsidR="00FF49A3" w:rsidRPr="009920B9" w:rsidRDefault="00FF49A3" w:rsidP="00FF49A3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9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cantSplit/>
          <w:trHeight w:val="262"/>
          <w:jc w:val="center"/>
        </w:trPr>
        <w:tc>
          <w:tcPr>
            <w:tcW w:w="993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0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cantSplit/>
          <w:trHeight w:val="262"/>
          <w:jc w:val="center"/>
        </w:trPr>
        <w:tc>
          <w:tcPr>
            <w:tcW w:w="993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1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9920B9" w:rsidRDefault="008E5F01" w:rsidP="00EE2846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2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384D6A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384D6A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F35A2D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F35A2D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F35A2D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EE2846">
            <w:pPr>
              <w:jc w:val="center"/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9920B9" w:rsidRDefault="008E5F01" w:rsidP="00EE2846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3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8E5F01" w:rsidP="00EE2846">
            <w:pPr>
              <w:jc w:val="center"/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9920B9" w:rsidRDefault="008E5F01" w:rsidP="00EE2846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4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986404" w:rsidP="00EE2846">
            <w:pPr>
              <w:jc w:val="center"/>
              <w:rPr>
                <w:lang w:val="uk-UA"/>
              </w:rPr>
            </w:pPr>
            <w:r w:rsidRPr="00663913"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EE2846">
            <w:pPr>
              <w:jc w:val="center"/>
            </w:pPr>
          </w:p>
        </w:tc>
      </w:tr>
      <w:tr w:rsidR="00094A63" w:rsidTr="008E5F01">
        <w:trPr>
          <w:cantSplit/>
          <w:trHeight w:val="262"/>
          <w:jc w:val="center"/>
        </w:trPr>
        <w:tc>
          <w:tcPr>
            <w:tcW w:w="993" w:type="dxa"/>
          </w:tcPr>
          <w:p w:rsidR="00094A63" w:rsidRPr="009920B9" w:rsidRDefault="00094A63" w:rsidP="00094A63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5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</w:tr>
      <w:tr w:rsidR="00990E0A" w:rsidTr="008E5F01">
        <w:trPr>
          <w:cantSplit/>
          <w:trHeight w:val="262"/>
          <w:jc w:val="center"/>
        </w:trPr>
        <w:tc>
          <w:tcPr>
            <w:tcW w:w="993" w:type="dxa"/>
          </w:tcPr>
          <w:p w:rsidR="00990E0A" w:rsidRPr="009920B9" w:rsidRDefault="00990E0A" w:rsidP="00990E0A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6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990E0A" w:rsidRDefault="00990E0A" w:rsidP="00990E0A">
            <w:pPr>
              <w:rPr>
                <w:lang w:val="uk-UA"/>
              </w:rPr>
            </w:pPr>
          </w:p>
        </w:tc>
      </w:tr>
      <w:tr w:rsidR="00481531" w:rsidTr="008E5F01">
        <w:trPr>
          <w:cantSplit/>
          <w:trHeight w:val="262"/>
          <w:jc w:val="center"/>
        </w:trPr>
        <w:tc>
          <w:tcPr>
            <w:tcW w:w="993" w:type="dxa"/>
          </w:tcPr>
          <w:p w:rsidR="00481531" w:rsidRPr="009920B9" w:rsidRDefault="00481531" w:rsidP="0048153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7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Pr="009920B9" w:rsidRDefault="008E5F01" w:rsidP="00EE2846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8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153D49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153D49" w:rsidRDefault="00153D49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997345" w:rsidRDefault="00997345" w:rsidP="00EE2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8E5F01" w:rsidRPr="00663913" w:rsidRDefault="008E5F01" w:rsidP="00EE2846">
            <w:pPr>
              <w:jc w:val="center"/>
            </w:pPr>
          </w:p>
        </w:tc>
      </w:tr>
      <w:tr w:rsidR="00395354" w:rsidTr="008E5F01">
        <w:trPr>
          <w:cantSplit/>
          <w:trHeight w:val="262"/>
          <w:jc w:val="center"/>
        </w:trPr>
        <w:tc>
          <w:tcPr>
            <w:tcW w:w="993" w:type="dxa"/>
          </w:tcPr>
          <w:p w:rsidR="00395354" w:rsidRPr="009920B9" w:rsidRDefault="00395354" w:rsidP="00395354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9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D2F04" w:rsidTr="008E5F01">
        <w:trPr>
          <w:cantSplit/>
          <w:trHeight w:val="262"/>
          <w:jc w:val="center"/>
        </w:trPr>
        <w:tc>
          <w:tcPr>
            <w:tcW w:w="993" w:type="dxa"/>
          </w:tcPr>
          <w:p w:rsidR="00BD2F04" w:rsidRPr="009920B9" w:rsidRDefault="00BD2F04" w:rsidP="00BD2F04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0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333F9" w:rsidTr="008E5F01">
        <w:trPr>
          <w:cantSplit/>
          <w:trHeight w:val="262"/>
          <w:jc w:val="center"/>
        </w:trPr>
        <w:tc>
          <w:tcPr>
            <w:tcW w:w="993" w:type="dxa"/>
          </w:tcPr>
          <w:p w:rsidR="00A333F9" w:rsidRPr="009920B9" w:rsidRDefault="00A333F9" w:rsidP="00A333F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1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3E2872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3E2872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3E2872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3E2872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359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</w:tr>
      <w:tr w:rsidR="00E74513" w:rsidTr="008E5F01">
        <w:trPr>
          <w:cantSplit/>
          <w:trHeight w:val="262"/>
          <w:jc w:val="center"/>
        </w:trPr>
        <w:tc>
          <w:tcPr>
            <w:tcW w:w="993" w:type="dxa"/>
          </w:tcPr>
          <w:p w:rsidR="00E74513" w:rsidRPr="009920B9" w:rsidRDefault="00E74513" w:rsidP="00E74513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2</w:t>
            </w:r>
          </w:p>
        </w:tc>
        <w:tc>
          <w:tcPr>
            <w:tcW w:w="379" w:type="dxa"/>
          </w:tcPr>
          <w:p w:rsidR="00E74513" w:rsidRPr="00663913" w:rsidRDefault="00E74513" w:rsidP="00E74513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6639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6639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6639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Pr="00E74513" w:rsidRDefault="00E74513" w:rsidP="00E74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cantSplit/>
          <w:trHeight w:val="262"/>
          <w:jc w:val="center"/>
        </w:trPr>
        <w:tc>
          <w:tcPr>
            <w:tcW w:w="993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3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cantSplit/>
          <w:trHeight w:val="262"/>
          <w:jc w:val="center"/>
        </w:trPr>
        <w:tc>
          <w:tcPr>
            <w:tcW w:w="993" w:type="dxa"/>
          </w:tcPr>
          <w:p w:rsidR="00D57342" w:rsidRPr="009920B9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4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cantSplit/>
          <w:trHeight w:val="262"/>
          <w:jc w:val="center"/>
        </w:trPr>
        <w:tc>
          <w:tcPr>
            <w:tcW w:w="993" w:type="dxa"/>
          </w:tcPr>
          <w:p w:rsidR="00D57342" w:rsidRPr="009920B9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5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cantSplit/>
          <w:trHeight w:val="262"/>
          <w:jc w:val="center"/>
        </w:trPr>
        <w:tc>
          <w:tcPr>
            <w:tcW w:w="993" w:type="dxa"/>
          </w:tcPr>
          <w:p w:rsidR="00D57342" w:rsidRPr="009920B9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6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79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Pr="00303EA5" w:rsidRDefault="00D57342" w:rsidP="00D57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380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59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E5F01" w:rsidTr="008E5F01">
        <w:trPr>
          <w:cantSplit/>
          <w:trHeight w:val="262"/>
          <w:jc w:val="center"/>
        </w:trPr>
        <w:tc>
          <w:tcPr>
            <w:tcW w:w="993" w:type="dxa"/>
          </w:tcPr>
          <w:p w:rsidR="008E5F01" w:rsidRDefault="008E5F01" w:rsidP="00EE284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  <w:rPr>
                <w:lang w:val="uk-UA"/>
              </w:rPr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79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80" w:type="dxa"/>
          </w:tcPr>
          <w:p w:rsidR="008E5F01" w:rsidRPr="00663913" w:rsidRDefault="008E5F01" w:rsidP="00EE2846">
            <w:pPr>
              <w:jc w:val="center"/>
            </w:pPr>
          </w:p>
        </w:tc>
        <w:tc>
          <w:tcPr>
            <w:tcW w:w="359" w:type="dxa"/>
          </w:tcPr>
          <w:p w:rsidR="008E5F01" w:rsidRPr="00663913" w:rsidRDefault="008E5F01" w:rsidP="00EE2846">
            <w:pPr>
              <w:jc w:val="center"/>
            </w:pPr>
          </w:p>
        </w:tc>
      </w:tr>
    </w:tbl>
    <w:p w:rsidR="008C5997" w:rsidRDefault="008C5997" w:rsidP="00E8796E">
      <w:pPr>
        <w:rPr>
          <w:lang w:val="uk-UA"/>
        </w:rPr>
      </w:pPr>
    </w:p>
    <w:p w:rsidR="00E74513" w:rsidRDefault="00E74513" w:rsidP="00E8796E">
      <w:pPr>
        <w:rPr>
          <w:lang w:val="uk-UA"/>
        </w:rPr>
      </w:pPr>
    </w:p>
    <w:p w:rsidR="00E74513" w:rsidRDefault="00E74513" w:rsidP="00E8796E">
      <w:pPr>
        <w:rPr>
          <w:lang w:val="uk-UA"/>
        </w:rPr>
      </w:pPr>
    </w:p>
    <w:p w:rsidR="008C5997" w:rsidRDefault="008C5997" w:rsidP="00E8796E">
      <w:pPr>
        <w:rPr>
          <w:lang w:val="uk-UA"/>
        </w:rPr>
      </w:pPr>
    </w:p>
    <w:p w:rsidR="004F69F2" w:rsidRDefault="004F69F2" w:rsidP="00E8796E">
      <w:pPr>
        <w:rPr>
          <w:lang w:val="uk-UA"/>
        </w:rPr>
      </w:pPr>
    </w:p>
    <w:p w:rsidR="00D57342" w:rsidRDefault="00D57342" w:rsidP="00E8796E">
      <w:pPr>
        <w:rPr>
          <w:lang w:val="uk-UA"/>
        </w:rPr>
      </w:pPr>
    </w:p>
    <w:p w:rsidR="000D7EFA" w:rsidRDefault="000D7EFA" w:rsidP="00E8796E">
      <w:pPr>
        <w:rPr>
          <w:lang w:val="uk-UA"/>
        </w:rPr>
      </w:pPr>
    </w:p>
    <w:p w:rsidR="00D57342" w:rsidRDefault="00D57342" w:rsidP="00E8796E">
      <w:pPr>
        <w:rPr>
          <w:lang w:val="uk-UA"/>
        </w:rPr>
      </w:pPr>
    </w:p>
    <w:p w:rsidR="00D57342" w:rsidRDefault="00D57342" w:rsidP="00E8796E">
      <w:pPr>
        <w:rPr>
          <w:lang w:val="uk-UA"/>
        </w:rPr>
      </w:pPr>
    </w:p>
    <w:p w:rsidR="008C5997" w:rsidRPr="008C5997" w:rsidRDefault="008C5997" w:rsidP="008C5997">
      <w:pPr>
        <w:rPr>
          <w:b/>
          <w:lang w:val="uk-UA" w:bidi="uk-UA"/>
        </w:rPr>
      </w:pPr>
      <w:r w:rsidRPr="008C5997">
        <w:rPr>
          <w:b/>
          <w:lang w:val="uk-UA" w:bidi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4F69F2" w:rsidRDefault="004F69F2" w:rsidP="00E8796E">
      <w:pPr>
        <w:rPr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079" w:type="dxa"/>
        <w:tblLook w:val="04A0" w:firstRow="1" w:lastRow="0" w:firstColumn="1" w:lastColumn="0" w:noHBand="0" w:noVBand="1"/>
      </w:tblPr>
      <w:tblGrid>
        <w:gridCol w:w="1121"/>
        <w:gridCol w:w="517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6"/>
        <w:gridCol w:w="517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60AF9" w:rsidTr="008E5F01">
        <w:trPr>
          <w:cantSplit/>
          <w:trHeight w:val="858"/>
        </w:trPr>
        <w:tc>
          <w:tcPr>
            <w:tcW w:w="1121" w:type="dxa"/>
          </w:tcPr>
          <w:p w:rsidR="008C5997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3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4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5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6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7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8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9</w:t>
            </w:r>
          </w:p>
        </w:tc>
        <w:tc>
          <w:tcPr>
            <w:tcW w:w="518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15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val="uk-UA" w:eastAsia="en-US"/>
              </w:rPr>
            </w:pPr>
            <w:r w:rsidRPr="008C5997">
              <w:rPr>
                <w:rFonts w:eastAsiaTheme="minorHAnsi"/>
                <w:b/>
                <w:sz w:val="18"/>
                <w:szCs w:val="18"/>
                <w:lang w:eastAsia="en-US"/>
              </w:rPr>
              <w:t>ПРН 1</w:t>
            </w:r>
            <w:r>
              <w:rPr>
                <w:rFonts w:eastAsiaTheme="minorHAnsi"/>
                <w:b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0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1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2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3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4</w:t>
            </w:r>
          </w:p>
        </w:tc>
        <w:tc>
          <w:tcPr>
            <w:tcW w:w="516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5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6</w:t>
            </w:r>
          </w:p>
        </w:tc>
        <w:tc>
          <w:tcPr>
            <w:tcW w:w="517" w:type="dxa"/>
            <w:textDirection w:val="btLr"/>
          </w:tcPr>
          <w:p w:rsidR="008C5997" w:rsidRPr="008C5997" w:rsidRDefault="008C5997" w:rsidP="008E5F01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Н 27</w:t>
            </w:r>
          </w:p>
        </w:tc>
      </w:tr>
      <w:tr w:rsidR="00D60AF9" w:rsidTr="008E5F01">
        <w:trPr>
          <w:trHeight w:val="271"/>
        </w:trPr>
        <w:tc>
          <w:tcPr>
            <w:tcW w:w="1121" w:type="dxa"/>
          </w:tcPr>
          <w:p w:rsidR="008C5997" w:rsidRPr="008C5997" w:rsidRDefault="008C5997" w:rsidP="008E5F01">
            <w:pPr>
              <w:rPr>
                <w:b/>
                <w:sz w:val="18"/>
                <w:szCs w:val="18"/>
                <w:lang w:val="uk-UA"/>
              </w:rPr>
            </w:pPr>
            <w:r w:rsidRPr="008C5997">
              <w:rPr>
                <w:b/>
                <w:sz w:val="18"/>
                <w:szCs w:val="18"/>
                <w:lang w:val="uk-UA"/>
              </w:rPr>
              <w:t>ЗП 1.1.01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</w:t>
            </w:r>
            <w:r w:rsidR="00D60AF9">
              <w:rPr>
                <w:b/>
                <w:sz w:val="18"/>
                <w:szCs w:val="18"/>
                <w:lang w:val="uk-UA"/>
              </w:rPr>
              <w:t xml:space="preserve">      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8C5997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44551F" w:rsidP="008E5F01">
            <w:pPr>
              <w:rPr>
                <w:lang w:val="uk-UA"/>
              </w:rPr>
            </w:pPr>
            <w:r w:rsidRPr="008C59FC"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44551F" w:rsidP="008E5F01">
            <w:pPr>
              <w:rPr>
                <w:lang w:val="uk-UA"/>
              </w:rPr>
            </w:pPr>
            <w:r w:rsidRPr="008C59FC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44551F" w:rsidP="008E5F01">
            <w:pPr>
              <w:rPr>
                <w:lang w:val="uk-UA"/>
              </w:rPr>
            </w:pPr>
            <w:r w:rsidRPr="008C59FC"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44551F" w:rsidP="008E5F01">
            <w:pPr>
              <w:rPr>
                <w:lang w:val="uk-UA"/>
              </w:rPr>
            </w:pPr>
            <w:r w:rsidRPr="008C59FC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8C59FC" w:rsidRDefault="008C5997" w:rsidP="008E5F01">
            <w:pPr>
              <w:rPr>
                <w:lang w:val="uk-UA"/>
              </w:rPr>
            </w:pPr>
          </w:p>
        </w:tc>
      </w:tr>
      <w:tr w:rsidR="00D57342" w:rsidTr="008E5F01">
        <w:trPr>
          <w:trHeight w:val="271"/>
        </w:trPr>
        <w:tc>
          <w:tcPr>
            <w:tcW w:w="1121" w:type="dxa"/>
          </w:tcPr>
          <w:p w:rsidR="00D57342" w:rsidRPr="008C5997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8C5997">
              <w:rPr>
                <w:b/>
                <w:sz w:val="18"/>
                <w:szCs w:val="18"/>
                <w:lang w:val="uk-UA"/>
              </w:rPr>
              <w:t>ЗП 1.1.02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8C5997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trHeight w:val="271"/>
        </w:trPr>
        <w:tc>
          <w:tcPr>
            <w:tcW w:w="1121" w:type="dxa"/>
          </w:tcPr>
          <w:p w:rsidR="00D57342" w:rsidRPr="008C5997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8C5997">
              <w:rPr>
                <w:b/>
                <w:sz w:val="18"/>
                <w:szCs w:val="18"/>
                <w:lang w:val="uk-UA"/>
              </w:rPr>
              <w:t>ЗП 1.1.03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8C5997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57342" w:rsidTr="008E5F01">
        <w:trPr>
          <w:trHeight w:val="271"/>
        </w:trPr>
        <w:tc>
          <w:tcPr>
            <w:tcW w:w="1121" w:type="dxa"/>
          </w:tcPr>
          <w:p w:rsidR="00D57342" w:rsidRPr="008C5997" w:rsidRDefault="00D57342" w:rsidP="00D57342">
            <w:pPr>
              <w:rPr>
                <w:b/>
                <w:sz w:val="18"/>
                <w:szCs w:val="18"/>
                <w:lang w:val="uk-UA"/>
              </w:rPr>
            </w:pPr>
            <w:r w:rsidRPr="008C5997">
              <w:rPr>
                <w:b/>
                <w:sz w:val="18"/>
                <w:szCs w:val="18"/>
                <w:lang w:val="uk-UA"/>
              </w:rPr>
              <w:t>ЗП 1.1.04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8C5997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57342" w:rsidRDefault="00D57342" w:rsidP="00D5734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8C5997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П 1.1.05</w:t>
            </w:r>
            <w:r w:rsidRPr="00D92CBB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D92CBB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60AF9" w:rsidTr="008E5F01">
        <w:trPr>
          <w:trHeight w:val="271"/>
        </w:trPr>
        <w:tc>
          <w:tcPr>
            <w:tcW w:w="1121" w:type="dxa"/>
          </w:tcPr>
          <w:p w:rsidR="008C5997" w:rsidRPr="008C5997" w:rsidRDefault="008C5997" w:rsidP="008E5F01">
            <w:pPr>
              <w:rPr>
                <w:b/>
                <w:sz w:val="18"/>
                <w:szCs w:val="18"/>
                <w:lang w:val="uk-UA"/>
              </w:rPr>
            </w:pPr>
            <w:r w:rsidRPr="008C5997">
              <w:rPr>
                <w:b/>
                <w:sz w:val="18"/>
                <w:szCs w:val="18"/>
                <w:lang w:val="uk-UA"/>
              </w:rPr>
              <w:t>ЗП 1.1.06</w:t>
            </w:r>
            <w:r w:rsidRPr="008C5997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8C5997">
              <w:rPr>
                <w:b/>
                <w:sz w:val="18"/>
                <w:szCs w:val="18"/>
                <w:lang w:val="uk-UA"/>
              </w:rPr>
              <w:t xml:space="preserve">          </w:t>
            </w: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C5997" w:rsidRPr="00094A63" w:rsidRDefault="0044551F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C5997" w:rsidRPr="00094A63" w:rsidRDefault="008D613C" w:rsidP="008E5F01">
            <w:pPr>
              <w:rPr>
                <w:lang w:val="uk-UA"/>
              </w:rPr>
            </w:pPr>
            <w:r w:rsidRPr="00094A63"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C5997" w:rsidRPr="00094A63" w:rsidRDefault="008C5997" w:rsidP="008E5F01">
            <w:pPr>
              <w:rPr>
                <w:lang w:val="uk-UA"/>
              </w:rPr>
            </w:pP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D60AF9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1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D60AF9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2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Pr="00303EA5" w:rsidRDefault="003115F9" w:rsidP="00311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94A63" w:rsidTr="008E5F01">
        <w:trPr>
          <w:trHeight w:val="271"/>
        </w:trPr>
        <w:tc>
          <w:tcPr>
            <w:tcW w:w="1121" w:type="dxa"/>
          </w:tcPr>
          <w:p w:rsidR="00094A63" w:rsidRPr="00D60AF9" w:rsidRDefault="00094A63" w:rsidP="00094A6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3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94A63" w:rsidRDefault="00094A63" w:rsidP="00094A6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D60AF9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4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D627B" w:rsidTr="008E5F01">
        <w:trPr>
          <w:trHeight w:val="271"/>
        </w:trPr>
        <w:tc>
          <w:tcPr>
            <w:tcW w:w="1121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5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</w:tr>
      <w:tr w:rsidR="00F2746F" w:rsidTr="008E5F01">
        <w:trPr>
          <w:trHeight w:val="271"/>
        </w:trPr>
        <w:tc>
          <w:tcPr>
            <w:tcW w:w="1121" w:type="dxa"/>
          </w:tcPr>
          <w:p w:rsidR="00F2746F" w:rsidRPr="00D60AF9" w:rsidRDefault="00F2746F" w:rsidP="00F2746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6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D627B" w:rsidTr="008E5F01">
        <w:trPr>
          <w:trHeight w:val="271"/>
        </w:trPr>
        <w:tc>
          <w:tcPr>
            <w:tcW w:w="1121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7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D627B" w:rsidTr="008E5F01">
        <w:trPr>
          <w:trHeight w:val="271"/>
        </w:trPr>
        <w:tc>
          <w:tcPr>
            <w:tcW w:w="1121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8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7345" w:rsidTr="008E5F01">
        <w:trPr>
          <w:trHeight w:val="271"/>
        </w:trPr>
        <w:tc>
          <w:tcPr>
            <w:tcW w:w="1121" w:type="dxa"/>
          </w:tcPr>
          <w:p w:rsidR="00997345" w:rsidRPr="00D60AF9" w:rsidRDefault="00997345" w:rsidP="0099734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09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7345" w:rsidRDefault="00997345" w:rsidP="00997345">
            <w:pPr>
              <w:rPr>
                <w:lang w:val="uk-UA"/>
              </w:rPr>
            </w:pP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D60AF9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0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6022" w:rsidTr="008E5F01">
        <w:trPr>
          <w:trHeight w:val="271"/>
        </w:trPr>
        <w:tc>
          <w:tcPr>
            <w:tcW w:w="1121" w:type="dxa"/>
          </w:tcPr>
          <w:p w:rsidR="002E6022" w:rsidRPr="00D60AF9" w:rsidRDefault="002E6022" w:rsidP="002E602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1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D0995" w:rsidTr="008E5F01">
        <w:trPr>
          <w:trHeight w:val="271"/>
        </w:trPr>
        <w:tc>
          <w:tcPr>
            <w:tcW w:w="1121" w:type="dxa"/>
          </w:tcPr>
          <w:p w:rsidR="004D0995" w:rsidRPr="00D60AF9" w:rsidRDefault="004D0995" w:rsidP="004D099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2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</w:tr>
      <w:tr w:rsidR="00EB7DD2" w:rsidTr="008E5F01">
        <w:trPr>
          <w:trHeight w:val="271"/>
        </w:trPr>
        <w:tc>
          <w:tcPr>
            <w:tcW w:w="1121" w:type="dxa"/>
          </w:tcPr>
          <w:p w:rsidR="00EB7DD2" w:rsidRPr="00D60AF9" w:rsidRDefault="00EB7DD2" w:rsidP="00EB7DD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3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B7DD2" w:rsidRDefault="00EB7DD2" w:rsidP="00EB7DD2">
            <w:pPr>
              <w:rPr>
                <w:lang w:val="uk-UA"/>
              </w:rPr>
            </w:pPr>
          </w:p>
        </w:tc>
      </w:tr>
      <w:tr w:rsidR="004D0995" w:rsidTr="008E5F01">
        <w:trPr>
          <w:trHeight w:val="271"/>
        </w:trPr>
        <w:tc>
          <w:tcPr>
            <w:tcW w:w="1121" w:type="dxa"/>
          </w:tcPr>
          <w:p w:rsidR="004D0995" w:rsidRPr="00D60AF9" w:rsidRDefault="004D0995" w:rsidP="004D099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4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D0995" w:rsidRDefault="004D0995" w:rsidP="004D0995">
            <w:pPr>
              <w:rPr>
                <w:lang w:val="uk-UA"/>
              </w:rPr>
            </w:pPr>
          </w:p>
        </w:tc>
      </w:tr>
      <w:tr w:rsidR="00F2746F" w:rsidTr="008E5F01">
        <w:trPr>
          <w:trHeight w:val="271"/>
        </w:trPr>
        <w:tc>
          <w:tcPr>
            <w:tcW w:w="1121" w:type="dxa"/>
          </w:tcPr>
          <w:p w:rsidR="00F2746F" w:rsidRPr="00D60AF9" w:rsidRDefault="00F2746F" w:rsidP="00F2746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5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2746F" w:rsidRDefault="00F2746F" w:rsidP="00F2746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6022" w:rsidTr="008E5F01">
        <w:trPr>
          <w:trHeight w:val="271"/>
        </w:trPr>
        <w:tc>
          <w:tcPr>
            <w:tcW w:w="1121" w:type="dxa"/>
          </w:tcPr>
          <w:p w:rsidR="002E6022" w:rsidRPr="00D60AF9" w:rsidRDefault="002E6022" w:rsidP="002E6022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6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2E6022" w:rsidRDefault="002E6022" w:rsidP="002E602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333F9" w:rsidTr="008E5F01">
        <w:trPr>
          <w:trHeight w:val="271"/>
        </w:trPr>
        <w:tc>
          <w:tcPr>
            <w:tcW w:w="1121" w:type="dxa"/>
          </w:tcPr>
          <w:p w:rsidR="00A333F9" w:rsidRPr="00D60AF9" w:rsidRDefault="00A333F9" w:rsidP="00A333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7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333F9" w:rsidRDefault="00A333F9" w:rsidP="00A333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80B8B" w:rsidTr="008E5F01">
        <w:trPr>
          <w:trHeight w:val="271"/>
        </w:trPr>
        <w:tc>
          <w:tcPr>
            <w:tcW w:w="1121" w:type="dxa"/>
          </w:tcPr>
          <w:p w:rsidR="00A80B8B" w:rsidRPr="00D60AF9" w:rsidRDefault="00A80B8B" w:rsidP="00A80B8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8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</w:p>
        </w:tc>
      </w:tr>
      <w:tr w:rsidR="00796B98" w:rsidTr="008E5F01">
        <w:trPr>
          <w:trHeight w:val="271"/>
        </w:trPr>
        <w:tc>
          <w:tcPr>
            <w:tcW w:w="1121" w:type="dxa"/>
          </w:tcPr>
          <w:p w:rsidR="00796B98" w:rsidRPr="00D60AF9" w:rsidRDefault="00796B98" w:rsidP="00796B98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19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796B98" w:rsidRDefault="00796B98" w:rsidP="00796B98">
            <w:pPr>
              <w:rPr>
                <w:lang w:val="uk-UA"/>
              </w:rPr>
            </w:pPr>
          </w:p>
        </w:tc>
      </w:tr>
      <w:tr w:rsidR="000D627B" w:rsidTr="008E5F01">
        <w:trPr>
          <w:trHeight w:val="271"/>
        </w:trPr>
        <w:tc>
          <w:tcPr>
            <w:tcW w:w="1121" w:type="dxa"/>
          </w:tcPr>
          <w:p w:rsidR="000D627B" w:rsidRPr="00D60AF9" w:rsidRDefault="000D627B" w:rsidP="000D627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0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D627B" w:rsidRDefault="000D627B" w:rsidP="000D627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A333F9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1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7345" w:rsidP="008E5F01">
            <w:pPr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517" w:type="dxa"/>
          </w:tcPr>
          <w:p w:rsidR="009920B9" w:rsidRDefault="00A333F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A333F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A333F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663913" w:rsidTr="008E5F01">
        <w:trPr>
          <w:trHeight w:val="271"/>
        </w:trPr>
        <w:tc>
          <w:tcPr>
            <w:tcW w:w="1121" w:type="dxa"/>
          </w:tcPr>
          <w:p w:rsidR="00663913" w:rsidRPr="00D60AF9" w:rsidRDefault="00663913" w:rsidP="0066391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2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3913" w:rsidRDefault="00663913" w:rsidP="006639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E0AD7" w:rsidTr="008E5F01">
        <w:trPr>
          <w:trHeight w:val="271"/>
        </w:trPr>
        <w:tc>
          <w:tcPr>
            <w:tcW w:w="1121" w:type="dxa"/>
          </w:tcPr>
          <w:p w:rsidR="000E0AD7" w:rsidRPr="00D60AF9" w:rsidRDefault="000E0AD7" w:rsidP="000E0AD7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3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0E0AD7" w:rsidRDefault="000E0AD7" w:rsidP="000E0AD7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4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D613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8D613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D613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D613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639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15F9" w:rsidTr="008E5F01">
        <w:trPr>
          <w:trHeight w:val="271"/>
        </w:trPr>
        <w:tc>
          <w:tcPr>
            <w:tcW w:w="1121" w:type="dxa"/>
          </w:tcPr>
          <w:p w:rsidR="003115F9" w:rsidRPr="00D60AF9" w:rsidRDefault="003115F9" w:rsidP="003115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5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115F9" w:rsidRDefault="003115F9" w:rsidP="003115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115F9" w:rsidRDefault="003115F9" w:rsidP="003115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04A6D" w:rsidTr="008E5F01">
        <w:trPr>
          <w:trHeight w:val="271"/>
        </w:trPr>
        <w:tc>
          <w:tcPr>
            <w:tcW w:w="1121" w:type="dxa"/>
          </w:tcPr>
          <w:p w:rsidR="00D04A6D" w:rsidRPr="00D60AF9" w:rsidRDefault="00D04A6D" w:rsidP="00D04A6D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6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04A6D" w:rsidTr="008E5F01">
        <w:trPr>
          <w:trHeight w:val="271"/>
        </w:trPr>
        <w:tc>
          <w:tcPr>
            <w:tcW w:w="1121" w:type="dxa"/>
          </w:tcPr>
          <w:p w:rsidR="00D04A6D" w:rsidRPr="00D60AF9" w:rsidRDefault="00D04A6D" w:rsidP="00D04A6D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7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D04A6D" w:rsidRDefault="00D04A6D" w:rsidP="00D04A6D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D04A6D" w:rsidRDefault="00D04A6D" w:rsidP="00D04A6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80B8B" w:rsidTr="008E5F01">
        <w:trPr>
          <w:trHeight w:val="271"/>
        </w:trPr>
        <w:tc>
          <w:tcPr>
            <w:tcW w:w="1121" w:type="dxa"/>
          </w:tcPr>
          <w:p w:rsidR="00A80B8B" w:rsidRPr="00D60AF9" w:rsidRDefault="00A80B8B" w:rsidP="00A80B8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8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80B8B" w:rsidTr="008E5F01">
        <w:trPr>
          <w:trHeight w:val="271"/>
        </w:trPr>
        <w:tc>
          <w:tcPr>
            <w:tcW w:w="1121" w:type="dxa"/>
          </w:tcPr>
          <w:p w:rsidR="00A80B8B" w:rsidRPr="00D60AF9" w:rsidRDefault="00A80B8B" w:rsidP="00A80B8B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29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A80B8B" w:rsidRDefault="00A80B8B" w:rsidP="00A80B8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0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1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102FB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164C40" w:rsidTr="008E5F01">
        <w:trPr>
          <w:trHeight w:val="271"/>
        </w:trPr>
        <w:tc>
          <w:tcPr>
            <w:tcW w:w="1121" w:type="dxa"/>
          </w:tcPr>
          <w:p w:rsidR="00164C40" w:rsidRPr="00D60AF9" w:rsidRDefault="00164C40" w:rsidP="00164C40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2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64C40" w:rsidTr="008E5F01">
        <w:trPr>
          <w:trHeight w:val="271"/>
        </w:trPr>
        <w:tc>
          <w:tcPr>
            <w:tcW w:w="1121" w:type="dxa"/>
          </w:tcPr>
          <w:p w:rsidR="00164C40" w:rsidRPr="00D60AF9" w:rsidRDefault="00164C40" w:rsidP="00164C40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3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64C40" w:rsidTr="008E5F01">
        <w:trPr>
          <w:trHeight w:val="271"/>
        </w:trPr>
        <w:tc>
          <w:tcPr>
            <w:tcW w:w="1121" w:type="dxa"/>
          </w:tcPr>
          <w:p w:rsidR="00164C40" w:rsidRPr="00D60AF9" w:rsidRDefault="00164C40" w:rsidP="00164C40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1.2.34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64C40" w:rsidRDefault="00164C40" w:rsidP="00164C4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64C40" w:rsidRDefault="00164C40" w:rsidP="00164C40">
            <w:pPr>
              <w:rPr>
                <w:lang w:val="uk-UA"/>
              </w:rPr>
            </w:pPr>
          </w:p>
        </w:tc>
      </w:tr>
      <w:tr w:rsidR="00F10B75" w:rsidTr="008E5F01">
        <w:trPr>
          <w:trHeight w:val="271"/>
        </w:trPr>
        <w:tc>
          <w:tcPr>
            <w:tcW w:w="1121" w:type="dxa"/>
          </w:tcPr>
          <w:p w:rsidR="00F10B75" w:rsidRPr="00D60AF9" w:rsidRDefault="00F10B75" w:rsidP="00F10B75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1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E53ABF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2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7451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FF49A3" w:rsidTr="008E5F01">
        <w:trPr>
          <w:trHeight w:val="271"/>
        </w:trPr>
        <w:tc>
          <w:tcPr>
            <w:tcW w:w="1121" w:type="dxa"/>
          </w:tcPr>
          <w:p w:rsidR="00FF49A3" w:rsidRPr="00D60AF9" w:rsidRDefault="00FF49A3" w:rsidP="00FF49A3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3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E53ABF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ЗП 2.1.04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C59FC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1</w:t>
            </w: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2</w:t>
            </w: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3</w:t>
            </w: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8A4DE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E53ABF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FC74CA" w:rsidTr="008E5F01">
        <w:trPr>
          <w:trHeight w:val="271"/>
        </w:trPr>
        <w:tc>
          <w:tcPr>
            <w:tcW w:w="1121" w:type="dxa"/>
          </w:tcPr>
          <w:p w:rsidR="00FC74CA" w:rsidRPr="00D60AF9" w:rsidRDefault="00FC74CA" w:rsidP="00FC74CA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4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318F9" w:rsidTr="008E5F01">
        <w:trPr>
          <w:trHeight w:val="271"/>
        </w:trPr>
        <w:tc>
          <w:tcPr>
            <w:tcW w:w="1121" w:type="dxa"/>
          </w:tcPr>
          <w:p w:rsidR="009318F9" w:rsidRPr="00D60AF9" w:rsidRDefault="009318F9" w:rsidP="009318F9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5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318F9" w:rsidRDefault="009318F9" w:rsidP="009318F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C74CA" w:rsidTr="008E5F01">
        <w:trPr>
          <w:trHeight w:val="271"/>
        </w:trPr>
        <w:tc>
          <w:tcPr>
            <w:tcW w:w="1121" w:type="dxa"/>
          </w:tcPr>
          <w:p w:rsidR="00FC74CA" w:rsidRPr="00D60AF9" w:rsidRDefault="00FC74CA" w:rsidP="00FC74CA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6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C74CA" w:rsidRDefault="00FC74CA" w:rsidP="00FC74C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7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397852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397852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397852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397852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397852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D60AF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8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6B157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6B157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6B157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6B157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6B1579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666561" w:rsidTr="008E5F01">
        <w:trPr>
          <w:trHeight w:val="271"/>
        </w:trPr>
        <w:tc>
          <w:tcPr>
            <w:tcW w:w="1121" w:type="dxa"/>
          </w:tcPr>
          <w:p w:rsidR="00666561" w:rsidRPr="00D60AF9" w:rsidRDefault="00666561" w:rsidP="00666561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09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666561" w:rsidRDefault="00666561" w:rsidP="0066656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53ABF" w:rsidTr="008E5F01">
        <w:trPr>
          <w:trHeight w:val="271"/>
        </w:trPr>
        <w:tc>
          <w:tcPr>
            <w:tcW w:w="1121" w:type="dxa"/>
          </w:tcPr>
          <w:p w:rsidR="00E53ABF" w:rsidRPr="00D60AF9" w:rsidRDefault="00E53ABF" w:rsidP="00E53AB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0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53ABF" w:rsidTr="008E5F01">
        <w:trPr>
          <w:trHeight w:val="271"/>
        </w:trPr>
        <w:tc>
          <w:tcPr>
            <w:tcW w:w="1121" w:type="dxa"/>
          </w:tcPr>
          <w:p w:rsidR="00E53ABF" w:rsidRPr="00D60AF9" w:rsidRDefault="00E53ABF" w:rsidP="00E53AB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1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53ABF" w:rsidTr="008E5F01">
        <w:trPr>
          <w:trHeight w:val="271"/>
        </w:trPr>
        <w:tc>
          <w:tcPr>
            <w:tcW w:w="1121" w:type="dxa"/>
          </w:tcPr>
          <w:p w:rsidR="00E53ABF" w:rsidRPr="00D60AF9" w:rsidRDefault="00E53ABF" w:rsidP="00E53ABF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2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53ABF" w:rsidRDefault="00E53ABF" w:rsidP="00E53A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328AA" w:rsidTr="008E5F01">
        <w:trPr>
          <w:trHeight w:val="271"/>
        </w:trPr>
        <w:tc>
          <w:tcPr>
            <w:tcW w:w="1121" w:type="dxa"/>
          </w:tcPr>
          <w:p w:rsidR="00B328AA" w:rsidRPr="00D60AF9" w:rsidRDefault="00B328AA" w:rsidP="00B328AA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3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</w:tr>
      <w:tr w:rsidR="00B328AA" w:rsidTr="008E5F01">
        <w:trPr>
          <w:trHeight w:val="271"/>
        </w:trPr>
        <w:tc>
          <w:tcPr>
            <w:tcW w:w="1121" w:type="dxa"/>
          </w:tcPr>
          <w:p w:rsidR="00B328AA" w:rsidRPr="00D60AF9" w:rsidRDefault="00B328AA" w:rsidP="00B328AA">
            <w:pPr>
              <w:rPr>
                <w:b/>
                <w:sz w:val="18"/>
                <w:szCs w:val="18"/>
                <w:lang w:val="uk-UA"/>
              </w:rPr>
            </w:pPr>
            <w:r w:rsidRPr="00D60AF9">
              <w:rPr>
                <w:b/>
                <w:sz w:val="18"/>
                <w:szCs w:val="18"/>
                <w:lang w:val="uk-UA"/>
              </w:rPr>
              <w:t>ПП 2.2.14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</w:tr>
      <w:tr w:rsidR="00F10B75" w:rsidTr="008E5F01">
        <w:trPr>
          <w:trHeight w:val="271"/>
        </w:trPr>
        <w:tc>
          <w:tcPr>
            <w:tcW w:w="1121" w:type="dxa"/>
          </w:tcPr>
          <w:p w:rsidR="00F10B75" w:rsidRPr="009920B9" w:rsidRDefault="00F10B75" w:rsidP="00F10B75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5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10B75" w:rsidRDefault="00F10B75" w:rsidP="00F10B75">
            <w:pPr>
              <w:rPr>
                <w:lang w:val="uk-UA"/>
              </w:rPr>
            </w:pPr>
          </w:p>
        </w:tc>
      </w:tr>
      <w:tr w:rsidR="00481531" w:rsidTr="008E5F01">
        <w:trPr>
          <w:trHeight w:val="271"/>
        </w:trPr>
        <w:tc>
          <w:tcPr>
            <w:tcW w:w="1121" w:type="dxa"/>
          </w:tcPr>
          <w:p w:rsidR="00481531" w:rsidRPr="009920B9" w:rsidRDefault="00481531" w:rsidP="0048153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6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7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8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FF49A3" w:rsidTr="008E5F01">
        <w:trPr>
          <w:trHeight w:val="271"/>
        </w:trPr>
        <w:tc>
          <w:tcPr>
            <w:tcW w:w="1121" w:type="dxa"/>
          </w:tcPr>
          <w:p w:rsidR="00FF49A3" w:rsidRPr="009920B9" w:rsidRDefault="00FF49A3" w:rsidP="00FF49A3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19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FF49A3" w:rsidRDefault="00FF49A3" w:rsidP="00FF49A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trHeight w:val="271"/>
        </w:trPr>
        <w:tc>
          <w:tcPr>
            <w:tcW w:w="1121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0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trHeight w:val="271"/>
        </w:trPr>
        <w:tc>
          <w:tcPr>
            <w:tcW w:w="1121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1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2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3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384D6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384D6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384D6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4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86404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5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B328AA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094A63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328AA" w:rsidTr="008E5F01">
        <w:trPr>
          <w:trHeight w:val="271"/>
        </w:trPr>
        <w:tc>
          <w:tcPr>
            <w:tcW w:w="1121" w:type="dxa"/>
          </w:tcPr>
          <w:p w:rsidR="00B328AA" w:rsidRPr="009920B9" w:rsidRDefault="00B328AA" w:rsidP="00B328AA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6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328AA" w:rsidRDefault="00B328AA" w:rsidP="00B328A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81531" w:rsidTr="008E5F01">
        <w:trPr>
          <w:trHeight w:val="271"/>
        </w:trPr>
        <w:tc>
          <w:tcPr>
            <w:tcW w:w="1121" w:type="dxa"/>
          </w:tcPr>
          <w:p w:rsidR="00481531" w:rsidRPr="009920B9" w:rsidRDefault="00481531" w:rsidP="0048153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7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481531" w:rsidRDefault="00481531" w:rsidP="0048153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8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734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7345" w:rsidP="008E5F01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  <w:tr w:rsidR="00395354" w:rsidTr="008E5F01">
        <w:trPr>
          <w:trHeight w:val="271"/>
        </w:trPr>
        <w:tc>
          <w:tcPr>
            <w:tcW w:w="1121" w:type="dxa"/>
          </w:tcPr>
          <w:p w:rsidR="00395354" w:rsidRPr="009920B9" w:rsidRDefault="00395354" w:rsidP="00395354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29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95354" w:rsidRDefault="00395354" w:rsidP="0039535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D2F04" w:rsidTr="008E5F01">
        <w:trPr>
          <w:trHeight w:val="271"/>
        </w:trPr>
        <w:tc>
          <w:tcPr>
            <w:tcW w:w="1121" w:type="dxa"/>
          </w:tcPr>
          <w:p w:rsidR="00BD2F04" w:rsidRPr="009920B9" w:rsidRDefault="00BD2F04" w:rsidP="00BD2F04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0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BD2F04" w:rsidRDefault="00BD2F04" w:rsidP="00BD2F0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2872" w:rsidTr="008E5F01">
        <w:trPr>
          <w:trHeight w:val="271"/>
        </w:trPr>
        <w:tc>
          <w:tcPr>
            <w:tcW w:w="1121" w:type="dxa"/>
          </w:tcPr>
          <w:p w:rsidR="003E2872" w:rsidRPr="009920B9" w:rsidRDefault="003E2872" w:rsidP="003E2872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1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3E2872" w:rsidRDefault="003E2872" w:rsidP="003E287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3E2872" w:rsidRDefault="003E2872" w:rsidP="003E2872">
            <w:pPr>
              <w:rPr>
                <w:lang w:val="uk-UA"/>
              </w:rPr>
            </w:pPr>
          </w:p>
        </w:tc>
      </w:tr>
      <w:tr w:rsidR="00E74513" w:rsidTr="008E5F01">
        <w:trPr>
          <w:trHeight w:val="271"/>
        </w:trPr>
        <w:tc>
          <w:tcPr>
            <w:tcW w:w="1121" w:type="dxa"/>
          </w:tcPr>
          <w:p w:rsidR="00E74513" w:rsidRPr="009920B9" w:rsidRDefault="00E74513" w:rsidP="00E74513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2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E74513" w:rsidRDefault="00E74513" w:rsidP="00E7451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53D49" w:rsidTr="008E5F01">
        <w:trPr>
          <w:trHeight w:val="271"/>
        </w:trPr>
        <w:tc>
          <w:tcPr>
            <w:tcW w:w="1121" w:type="dxa"/>
          </w:tcPr>
          <w:p w:rsidR="00153D49" w:rsidRPr="009920B9" w:rsidRDefault="00153D49" w:rsidP="00153D49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3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153D49" w:rsidRDefault="00153D49" w:rsidP="00153D49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872BF" w:rsidTr="008E5F01">
        <w:trPr>
          <w:trHeight w:val="271"/>
        </w:trPr>
        <w:tc>
          <w:tcPr>
            <w:tcW w:w="1121" w:type="dxa"/>
          </w:tcPr>
          <w:p w:rsidR="008872BF" w:rsidRPr="009920B9" w:rsidRDefault="008872BF" w:rsidP="008872BF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4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872BF" w:rsidTr="008E5F01">
        <w:trPr>
          <w:trHeight w:val="271"/>
        </w:trPr>
        <w:tc>
          <w:tcPr>
            <w:tcW w:w="1121" w:type="dxa"/>
          </w:tcPr>
          <w:p w:rsidR="008872BF" w:rsidRPr="009920B9" w:rsidRDefault="008872BF" w:rsidP="008872BF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5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872BF" w:rsidTr="008E5F01">
        <w:trPr>
          <w:trHeight w:val="271"/>
        </w:trPr>
        <w:tc>
          <w:tcPr>
            <w:tcW w:w="1121" w:type="dxa"/>
          </w:tcPr>
          <w:p w:rsidR="008872BF" w:rsidRPr="009920B9" w:rsidRDefault="008872BF" w:rsidP="008872BF">
            <w:pPr>
              <w:rPr>
                <w:b/>
                <w:sz w:val="18"/>
                <w:szCs w:val="18"/>
                <w:lang w:val="uk-UA"/>
              </w:rPr>
            </w:pPr>
            <w:r w:rsidRPr="009920B9">
              <w:rPr>
                <w:b/>
                <w:sz w:val="18"/>
                <w:szCs w:val="18"/>
                <w:lang w:val="uk-UA"/>
              </w:rPr>
              <w:t>ПП 2.2.36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6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17" w:type="dxa"/>
          </w:tcPr>
          <w:p w:rsidR="008872BF" w:rsidRDefault="008872BF" w:rsidP="008872BF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920B9" w:rsidTr="008E5F01">
        <w:trPr>
          <w:trHeight w:val="271"/>
        </w:trPr>
        <w:tc>
          <w:tcPr>
            <w:tcW w:w="1121" w:type="dxa"/>
          </w:tcPr>
          <w:p w:rsidR="009920B9" w:rsidRPr="009920B9" w:rsidRDefault="009920B9" w:rsidP="008E5F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8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6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  <w:tc>
          <w:tcPr>
            <w:tcW w:w="517" w:type="dxa"/>
          </w:tcPr>
          <w:p w:rsidR="009920B9" w:rsidRDefault="009920B9" w:rsidP="008E5F01">
            <w:pPr>
              <w:rPr>
                <w:lang w:val="uk-UA"/>
              </w:rPr>
            </w:pPr>
          </w:p>
        </w:tc>
      </w:tr>
    </w:tbl>
    <w:p w:rsidR="008C5997" w:rsidRPr="0095642E" w:rsidRDefault="008C5997" w:rsidP="00E8796E">
      <w:pPr>
        <w:rPr>
          <w:lang w:val="uk-UA"/>
        </w:rPr>
      </w:pPr>
    </w:p>
    <w:sectPr w:rsidR="008C5997" w:rsidRPr="0095642E" w:rsidSect="004F69F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0D" w:rsidRDefault="00384C0D" w:rsidP="00F63FDE">
      <w:r>
        <w:separator/>
      </w:r>
    </w:p>
  </w:endnote>
  <w:endnote w:type="continuationSeparator" w:id="0">
    <w:p w:rsidR="00384C0D" w:rsidRDefault="00384C0D" w:rsidP="00F6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41590"/>
      <w:docPartObj>
        <w:docPartGallery w:val="Page Numbers (Bottom of Page)"/>
        <w:docPartUnique/>
      </w:docPartObj>
    </w:sdtPr>
    <w:sdtEndPr/>
    <w:sdtContent>
      <w:p w:rsidR="0043719F" w:rsidRDefault="004371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19F" w:rsidRDefault="004371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0D" w:rsidRDefault="00384C0D" w:rsidP="00F63FDE">
      <w:r>
        <w:separator/>
      </w:r>
    </w:p>
  </w:footnote>
  <w:footnote w:type="continuationSeparator" w:id="0">
    <w:p w:rsidR="00384C0D" w:rsidRDefault="00384C0D" w:rsidP="00F6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9FD"/>
    <w:multiLevelType w:val="multilevel"/>
    <w:tmpl w:val="59AA4A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2160"/>
      </w:pPr>
      <w:rPr>
        <w:rFonts w:hint="default"/>
      </w:rPr>
    </w:lvl>
  </w:abstractNum>
  <w:abstractNum w:abstractNumId="3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17254"/>
    <w:multiLevelType w:val="hybridMultilevel"/>
    <w:tmpl w:val="30D6CFD6"/>
    <w:lvl w:ilvl="0" w:tplc="23FA8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37CA2"/>
    <w:multiLevelType w:val="hybridMultilevel"/>
    <w:tmpl w:val="818A1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63523"/>
    <w:multiLevelType w:val="hybridMultilevel"/>
    <w:tmpl w:val="98928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6766"/>
    <w:multiLevelType w:val="multilevel"/>
    <w:tmpl w:val="521E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723C"/>
    <w:multiLevelType w:val="hybridMultilevel"/>
    <w:tmpl w:val="88129C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49E7"/>
    <w:multiLevelType w:val="hybridMultilevel"/>
    <w:tmpl w:val="51163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44236B6"/>
    <w:multiLevelType w:val="multilevel"/>
    <w:tmpl w:val="03043100"/>
    <w:lvl w:ilvl="0">
      <w:start w:val="2"/>
      <w:numFmt w:val="decimal"/>
      <w:lvlText w:val="%1"/>
      <w:lvlJc w:val="left"/>
      <w:pPr>
        <w:ind w:left="1213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1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4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7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32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74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6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9" w:hanging="494"/>
      </w:pPr>
      <w:rPr>
        <w:rFonts w:hint="default"/>
        <w:lang w:val="uk-UA" w:eastAsia="en-US" w:bidi="ar-SA"/>
      </w:rPr>
    </w:lvl>
  </w:abstractNum>
  <w:abstractNum w:abstractNumId="26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23"/>
  </w:num>
  <w:num w:numId="2">
    <w:abstractNumId w:val="37"/>
  </w:num>
  <w:num w:numId="3">
    <w:abstractNumId w:val="19"/>
  </w:num>
  <w:num w:numId="4">
    <w:abstractNumId w:val="10"/>
  </w:num>
  <w:num w:numId="5">
    <w:abstractNumId w:val="24"/>
  </w:num>
  <w:num w:numId="6">
    <w:abstractNumId w:val="27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4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34"/>
  </w:num>
  <w:num w:numId="17">
    <w:abstractNumId w:val="30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11"/>
  </w:num>
  <w:num w:numId="23">
    <w:abstractNumId w:val="39"/>
  </w:num>
  <w:num w:numId="24">
    <w:abstractNumId w:val="36"/>
  </w:num>
  <w:num w:numId="25">
    <w:abstractNumId w:val="4"/>
  </w:num>
  <w:num w:numId="26">
    <w:abstractNumId w:val="38"/>
  </w:num>
  <w:num w:numId="27">
    <w:abstractNumId w:val="28"/>
  </w:num>
  <w:num w:numId="28">
    <w:abstractNumId w:val="1"/>
  </w:num>
  <w:num w:numId="29">
    <w:abstractNumId w:val="3"/>
  </w:num>
  <w:num w:numId="30">
    <w:abstractNumId w:val="29"/>
  </w:num>
  <w:num w:numId="31">
    <w:abstractNumId w:val="32"/>
  </w:num>
  <w:num w:numId="32">
    <w:abstractNumId w:val="9"/>
  </w:num>
  <w:num w:numId="33">
    <w:abstractNumId w:val="33"/>
  </w:num>
  <w:num w:numId="34">
    <w:abstractNumId w:val="31"/>
  </w:num>
  <w:num w:numId="35">
    <w:abstractNumId w:val="17"/>
  </w:num>
  <w:num w:numId="36">
    <w:abstractNumId w:val="21"/>
  </w:num>
  <w:num w:numId="37">
    <w:abstractNumId w:val="16"/>
  </w:num>
  <w:num w:numId="38">
    <w:abstractNumId w:val="25"/>
  </w:num>
  <w:num w:numId="39">
    <w:abstractNumId w:val="2"/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2E"/>
    <w:rsid w:val="00016916"/>
    <w:rsid w:val="000229E8"/>
    <w:rsid w:val="00022D08"/>
    <w:rsid w:val="0004730B"/>
    <w:rsid w:val="0004766A"/>
    <w:rsid w:val="00055214"/>
    <w:rsid w:val="0005577F"/>
    <w:rsid w:val="000573DA"/>
    <w:rsid w:val="000615F9"/>
    <w:rsid w:val="00061BD9"/>
    <w:rsid w:val="000631C2"/>
    <w:rsid w:val="000735DF"/>
    <w:rsid w:val="000748D4"/>
    <w:rsid w:val="00074971"/>
    <w:rsid w:val="00087C6E"/>
    <w:rsid w:val="00091483"/>
    <w:rsid w:val="00093FBB"/>
    <w:rsid w:val="00094A63"/>
    <w:rsid w:val="000A0C66"/>
    <w:rsid w:val="000A6B58"/>
    <w:rsid w:val="000B0148"/>
    <w:rsid w:val="000C4743"/>
    <w:rsid w:val="000C6BDE"/>
    <w:rsid w:val="000D1837"/>
    <w:rsid w:val="000D2970"/>
    <w:rsid w:val="000D5E7C"/>
    <w:rsid w:val="000D627B"/>
    <w:rsid w:val="000D6BF1"/>
    <w:rsid w:val="000D7EFA"/>
    <w:rsid w:val="000E0AD7"/>
    <w:rsid w:val="000E1BF2"/>
    <w:rsid w:val="000F24C2"/>
    <w:rsid w:val="000F4526"/>
    <w:rsid w:val="000F70D5"/>
    <w:rsid w:val="00102691"/>
    <w:rsid w:val="00103A0C"/>
    <w:rsid w:val="0010578D"/>
    <w:rsid w:val="001145CF"/>
    <w:rsid w:val="001219A9"/>
    <w:rsid w:val="00125198"/>
    <w:rsid w:val="001273DC"/>
    <w:rsid w:val="00133394"/>
    <w:rsid w:val="001371AC"/>
    <w:rsid w:val="00140CEE"/>
    <w:rsid w:val="001439FA"/>
    <w:rsid w:val="00144DC1"/>
    <w:rsid w:val="0014637E"/>
    <w:rsid w:val="0014682E"/>
    <w:rsid w:val="001535BA"/>
    <w:rsid w:val="00153D49"/>
    <w:rsid w:val="00156F8F"/>
    <w:rsid w:val="001615EE"/>
    <w:rsid w:val="00164C40"/>
    <w:rsid w:val="00166095"/>
    <w:rsid w:val="00170508"/>
    <w:rsid w:val="00170DD3"/>
    <w:rsid w:val="001764F6"/>
    <w:rsid w:val="00182441"/>
    <w:rsid w:val="001A0B2B"/>
    <w:rsid w:val="001A299C"/>
    <w:rsid w:val="001A6F5F"/>
    <w:rsid w:val="001B6F30"/>
    <w:rsid w:val="001C2295"/>
    <w:rsid w:val="001C2470"/>
    <w:rsid w:val="001C3EE3"/>
    <w:rsid w:val="001C50C6"/>
    <w:rsid w:val="001D3AE8"/>
    <w:rsid w:val="001E2AE5"/>
    <w:rsid w:val="001E78AE"/>
    <w:rsid w:val="001F2F0F"/>
    <w:rsid w:val="001F407A"/>
    <w:rsid w:val="001F51DB"/>
    <w:rsid w:val="001F572C"/>
    <w:rsid w:val="001F69DC"/>
    <w:rsid w:val="002001B8"/>
    <w:rsid w:val="00201D63"/>
    <w:rsid w:val="0022099B"/>
    <w:rsid w:val="002238F5"/>
    <w:rsid w:val="00224B12"/>
    <w:rsid w:val="002317DA"/>
    <w:rsid w:val="00241B9E"/>
    <w:rsid w:val="00244505"/>
    <w:rsid w:val="00246B76"/>
    <w:rsid w:val="00272C3F"/>
    <w:rsid w:val="00277884"/>
    <w:rsid w:val="0028058A"/>
    <w:rsid w:val="002819CC"/>
    <w:rsid w:val="0028273B"/>
    <w:rsid w:val="00283AEE"/>
    <w:rsid w:val="0028535F"/>
    <w:rsid w:val="002938C4"/>
    <w:rsid w:val="002A1AB0"/>
    <w:rsid w:val="002A41E1"/>
    <w:rsid w:val="002A7935"/>
    <w:rsid w:val="002B135A"/>
    <w:rsid w:val="002B1FCB"/>
    <w:rsid w:val="002B7250"/>
    <w:rsid w:val="002C12DF"/>
    <w:rsid w:val="002C4D94"/>
    <w:rsid w:val="002D12CD"/>
    <w:rsid w:val="002D3948"/>
    <w:rsid w:val="002E1C48"/>
    <w:rsid w:val="002E3265"/>
    <w:rsid w:val="002E6022"/>
    <w:rsid w:val="002F0280"/>
    <w:rsid w:val="00300DB5"/>
    <w:rsid w:val="00303EA5"/>
    <w:rsid w:val="003048B7"/>
    <w:rsid w:val="0030764C"/>
    <w:rsid w:val="003115F9"/>
    <w:rsid w:val="00321E9B"/>
    <w:rsid w:val="003278D1"/>
    <w:rsid w:val="0033059C"/>
    <w:rsid w:val="00332130"/>
    <w:rsid w:val="00333567"/>
    <w:rsid w:val="00336A9D"/>
    <w:rsid w:val="003429F7"/>
    <w:rsid w:val="00344548"/>
    <w:rsid w:val="00352A33"/>
    <w:rsid w:val="003613E6"/>
    <w:rsid w:val="00363A43"/>
    <w:rsid w:val="00367CBC"/>
    <w:rsid w:val="00367FE8"/>
    <w:rsid w:val="00371E74"/>
    <w:rsid w:val="003809D5"/>
    <w:rsid w:val="00384C0D"/>
    <w:rsid w:val="00384D6A"/>
    <w:rsid w:val="00395354"/>
    <w:rsid w:val="00397852"/>
    <w:rsid w:val="003A78B0"/>
    <w:rsid w:val="003B22EC"/>
    <w:rsid w:val="003B2396"/>
    <w:rsid w:val="003B6193"/>
    <w:rsid w:val="003C126C"/>
    <w:rsid w:val="003C6513"/>
    <w:rsid w:val="003D03D9"/>
    <w:rsid w:val="003D4FB2"/>
    <w:rsid w:val="003D5462"/>
    <w:rsid w:val="003D710E"/>
    <w:rsid w:val="003E2872"/>
    <w:rsid w:val="003E3E78"/>
    <w:rsid w:val="003F4FC3"/>
    <w:rsid w:val="004063EE"/>
    <w:rsid w:val="00413659"/>
    <w:rsid w:val="00415404"/>
    <w:rsid w:val="004173F3"/>
    <w:rsid w:val="00417BCC"/>
    <w:rsid w:val="00422122"/>
    <w:rsid w:val="004308B8"/>
    <w:rsid w:val="00432628"/>
    <w:rsid w:val="0043279B"/>
    <w:rsid w:val="0043719F"/>
    <w:rsid w:val="0044551F"/>
    <w:rsid w:val="0044769A"/>
    <w:rsid w:val="0045105A"/>
    <w:rsid w:val="004512BB"/>
    <w:rsid w:val="00471A2C"/>
    <w:rsid w:val="004731A5"/>
    <w:rsid w:val="00481531"/>
    <w:rsid w:val="004828EC"/>
    <w:rsid w:val="0048354C"/>
    <w:rsid w:val="004837ED"/>
    <w:rsid w:val="0048552B"/>
    <w:rsid w:val="004859F6"/>
    <w:rsid w:val="00486F1D"/>
    <w:rsid w:val="00490775"/>
    <w:rsid w:val="00490E9E"/>
    <w:rsid w:val="00491BDA"/>
    <w:rsid w:val="00492BF4"/>
    <w:rsid w:val="00493DDD"/>
    <w:rsid w:val="004954EE"/>
    <w:rsid w:val="004A0FB4"/>
    <w:rsid w:val="004A26A0"/>
    <w:rsid w:val="004A3103"/>
    <w:rsid w:val="004A34CA"/>
    <w:rsid w:val="004A6EC6"/>
    <w:rsid w:val="004B5F55"/>
    <w:rsid w:val="004C435D"/>
    <w:rsid w:val="004C4DE5"/>
    <w:rsid w:val="004D05FF"/>
    <w:rsid w:val="004D0995"/>
    <w:rsid w:val="004E186F"/>
    <w:rsid w:val="004E322F"/>
    <w:rsid w:val="004E680E"/>
    <w:rsid w:val="004E6A7B"/>
    <w:rsid w:val="004E7BBA"/>
    <w:rsid w:val="004F2836"/>
    <w:rsid w:val="004F5969"/>
    <w:rsid w:val="004F69F2"/>
    <w:rsid w:val="004F7C44"/>
    <w:rsid w:val="004F7D22"/>
    <w:rsid w:val="00514040"/>
    <w:rsid w:val="005170E8"/>
    <w:rsid w:val="00517DE2"/>
    <w:rsid w:val="00517E23"/>
    <w:rsid w:val="00523005"/>
    <w:rsid w:val="0052468A"/>
    <w:rsid w:val="00527849"/>
    <w:rsid w:val="005358E8"/>
    <w:rsid w:val="005379BB"/>
    <w:rsid w:val="005501B5"/>
    <w:rsid w:val="0055243F"/>
    <w:rsid w:val="005536F7"/>
    <w:rsid w:val="005665F8"/>
    <w:rsid w:val="00572DF3"/>
    <w:rsid w:val="0058075A"/>
    <w:rsid w:val="0059408E"/>
    <w:rsid w:val="00596EDB"/>
    <w:rsid w:val="005A183D"/>
    <w:rsid w:val="005A1A84"/>
    <w:rsid w:val="005A2FD3"/>
    <w:rsid w:val="005A5BE9"/>
    <w:rsid w:val="005C0757"/>
    <w:rsid w:val="005C22A2"/>
    <w:rsid w:val="005D1D61"/>
    <w:rsid w:val="005D6EF1"/>
    <w:rsid w:val="005E4012"/>
    <w:rsid w:val="005E5D22"/>
    <w:rsid w:val="005E7D9A"/>
    <w:rsid w:val="005F4054"/>
    <w:rsid w:val="005F541D"/>
    <w:rsid w:val="005F7D67"/>
    <w:rsid w:val="00601031"/>
    <w:rsid w:val="006102FB"/>
    <w:rsid w:val="00615022"/>
    <w:rsid w:val="00615760"/>
    <w:rsid w:val="006210E4"/>
    <w:rsid w:val="006276EF"/>
    <w:rsid w:val="00633230"/>
    <w:rsid w:val="0063330B"/>
    <w:rsid w:val="006358AA"/>
    <w:rsid w:val="00637A3E"/>
    <w:rsid w:val="00637F90"/>
    <w:rsid w:val="006433F1"/>
    <w:rsid w:val="006437A8"/>
    <w:rsid w:val="00645B13"/>
    <w:rsid w:val="00646244"/>
    <w:rsid w:val="006544E7"/>
    <w:rsid w:val="00657EF6"/>
    <w:rsid w:val="00660BDF"/>
    <w:rsid w:val="00663913"/>
    <w:rsid w:val="00666561"/>
    <w:rsid w:val="00676D07"/>
    <w:rsid w:val="0068621E"/>
    <w:rsid w:val="00696B2F"/>
    <w:rsid w:val="006A5B4E"/>
    <w:rsid w:val="006A6FBB"/>
    <w:rsid w:val="006B016C"/>
    <w:rsid w:val="006B1579"/>
    <w:rsid w:val="006B53A2"/>
    <w:rsid w:val="006C7BA0"/>
    <w:rsid w:val="006D1954"/>
    <w:rsid w:val="006D205F"/>
    <w:rsid w:val="006D4CA2"/>
    <w:rsid w:val="006E6BFD"/>
    <w:rsid w:val="006F7019"/>
    <w:rsid w:val="006F73AE"/>
    <w:rsid w:val="007052C9"/>
    <w:rsid w:val="007173ED"/>
    <w:rsid w:val="00720130"/>
    <w:rsid w:val="00726CB2"/>
    <w:rsid w:val="007311E0"/>
    <w:rsid w:val="007350ED"/>
    <w:rsid w:val="0073654D"/>
    <w:rsid w:val="00742614"/>
    <w:rsid w:val="00745E46"/>
    <w:rsid w:val="00746E46"/>
    <w:rsid w:val="007505C3"/>
    <w:rsid w:val="00752DE9"/>
    <w:rsid w:val="00767A81"/>
    <w:rsid w:val="00771E4B"/>
    <w:rsid w:val="0078171C"/>
    <w:rsid w:val="00787133"/>
    <w:rsid w:val="007905D5"/>
    <w:rsid w:val="00791CF4"/>
    <w:rsid w:val="00795938"/>
    <w:rsid w:val="00796B98"/>
    <w:rsid w:val="007B0858"/>
    <w:rsid w:val="007B0DB3"/>
    <w:rsid w:val="007B3578"/>
    <w:rsid w:val="007B3ACA"/>
    <w:rsid w:val="007C784A"/>
    <w:rsid w:val="007D24D1"/>
    <w:rsid w:val="007D701E"/>
    <w:rsid w:val="007E4E3E"/>
    <w:rsid w:val="007F1AE9"/>
    <w:rsid w:val="007F5ADB"/>
    <w:rsid w:val="007F5D7C"/>
    <w:rsid w:val="00801DF0"/>
    <w:rsid w:val="00804A82"/>
    <w:rsid w:val="008101C2"/>
    <w:rsid w:val="00811870"/>
    <w:rsid w:val="008250C4"/>
    <w:rsid w:val="00825E92"/>
    <w:rsid w:val="0083089C"/>
    <w:rsid w:val="00831288"/>
    <w:rsid w:val="00831DB5"/>
    <w:rsid w:val="008322FE"/>
    <w:rsid w:val="00832F73"/>
    <w:rsid w:val="008422F6"/>
    <w:rsid w:val="0084454E"/>
    <w:rsid w:val="00850078"/>
    <w:rsid w:val="0085272B"/>
    <w:rsid w:val="00861602"/>
    <w:rsid w:val="00861DD5"/>
    <w:rsid w:val="008661C7"/>
    <w:rsid w:val="00877619"/>
    <w:rsid w:val="00877A8D"/>
    <w:rsid w:val="008872BF"/>
    <w:rsid w:val="00890ADC"/>
    <w:rsid w:val="00891344"/>
    <w:rsid w:val="00893AFB"/>
    <w:rsid w:val="00895AEB"/>
    <w:rsid w:val="00895AFD"/>
    <w:rsid w:val="008A029E"/>
    <w:rsid w:val="008A4DE5"/>
    <w:rsid w:val="008B3DE5"/>
    <w:rsid w:val="008B512E"/>
    <w:rsid w:val="008B73F5"/>
    <w:rsid w:val="008C05F3"/>
    <w:rsid w:val="008C0735"/>
    <w:rsid w:val="008C07D1"/>
    <w:rsid w:val="008C0C74"/>
    <w:rsid w:val="008C5997"/>
    <w:rsid w:val="008C59FC"/>
    <w:rsid w:val="008C6923"/>
    <w:rsid w:val="008D1E19"/>
    <w:rsid w:val="008D51B4"/>
    <w:rsid w:val="008D613C"/>
    <w:rsid w:val="008D7A91"/>
    <w:rsid w:val="008E24D0"/>
    <w:rsid w:val="008E5F01"/>
    <w:rsid w:val="008E5F7D"/>
    <w:rsid w:val="008F1FD1"/>
    <w:rsid w:val="008F5D97"/>
    <w:rsid w:val="0090417E"/>
    <w:rsid w:val="009143AF"/>
    <w:rsid w:val="0091609D"/>
    <w:rsid w:val="00921234"/>
    <w:rsid w:val="00921AC8"/>
    <w:rsid w:val="00926834"/>
    <w:rsid w:val="009268E0"/>
    <w:rsid w:val="009318F9"/>
    <w:rsid w:val="00931FF1"/>
    <w:rsid w:val="00943540"/>
    <w:rsid w:val="00951C8C"/>
    <w:rsid w:val="00951F39"/>
    <w:rsid w:val="009524E0"/>
    <w:rsid w:val="0095318F"/>
    <w:rsid w:val="009534BE"/>
    <w:rsid w:val="0095502A"/>
    <w:rsid w:val="0095642E"/>
    <w:rsid w:val="00962682"/>
    <w:rsid w:val="0096462C"/>
    <w:rsid w:val="00970088"/>
    <w:rsid w:val="00970348"/>
    <w:rsid w:val="00975DCC"/>
    <w:rsid w:val="009778D5"/>
    <w:rsid w:val="00986404"/>
    <w:rsid w:val="00987FD0"/>
    <w:rsid w:val="00990E0A"/>
    <w:rsid w:val="009920B9"/>
    <w:rsid w:val="00993382"/>
    <w:rsid w:val="00997345"/>
    <w:rsid w:val="009974DD"/>
    <w:rsid w:val="009A0E6F"/>
    <w:rsid w:val="009B0630"/>
    <w:rsid w:val="009B2291"/>
    <w:rsid w:val="009B5639"/>
    <w:rsid w:val="009D2F22"/>
    <w:rsid w:val="009D62F1"/>
    <w:rsid w:val="009D6883"/>
    <w:rsid w:val="009E0581"/>
    <w:rsid w:val="009F12FC"/>
    <w:rsid w:val="009F1BFE"/>
    <w:rsid w:val="009F22DD"/>
    <w:rsid w:val="009F4212"/>
    <w:rsid w:val="009F5D3B"/>
    <w:rsid w:val="009F671E"/>
    <w:rsid w:val="00A015DF"/>
    <w:rsid w:val="00A019CD"/>
    <w:rsid w:val="00A03775"/>
    <w:rsid w:val="00A2098A"/>
    <w:rsid w:val="00A22A12"/>
    <w:rsid w:val="00A250F2"/>
    <w:rsid w:val="00A25B7E"/>
    <w:rsid w:val="00A333F9"/>
    <w:rsid w:val="00A35181"/>
    <w:rsid w:val="00A37AAF"/>
    <w:rsid w:val="00A47F32"/>
    <w:rsid w:val="00A50C07"/>
    <w:rsid w:val="00A55136"/>
    <w:rsid w:val="00A557BC"/>
    <w:rsid w:val="00A57541"/>
    <w:rsid w:val="00A57653"/>
    <w:rsid w:val="00A61B96"/>
    <w:rsid w:val="00A63D67"/>
    <w:rsid w:val="00A67A3A"/>
    <w:rsid w:val="00A7517E"/>
    <w:rsid w:val="00A75D9B"/>
    <w:rsid w:val="00A80B8B"/>
    <w:rsid w:val="00A8161C"/>
    <w:rsid w:val="00A81B5D"/>
    <w:rsid w:val="00A8304E"/>
    <w:rsid w:val="00A83C64"/>
    <w:rsid w:val="00A926A7"/>
    <w:rsid w:val="00A96B6C"/>
    <w:rsid w:val="00A9761A"/>
    <w:rsid w:val="00AA0FC3"/>
    <w:rsid w:val="00AA1B18"/>
    <w:rsid w:val="00AA4EF8"/>
    <w:rsid w:val="00AB3A72"/>
    <w:rsid w:val="00AD3544"/>
    <w:rsid w:val="00AD47FD"/>
    <w:rsid w:val="00AE07A3"/>
    <w:rsid w:val="00AE1633"/>
    <w:rsid w:val="00AE27D6"/>
    <w:rsid w:val="00AE6FDD"/>
    <w:rsid w:val="00AE7597"/>
    <w:rsid w:val="00B021F5"/>
    <w:rsid w:val="00B037A1"/>
    <w:rsid w:val="00B06005"/>
    <w:rsid w:val="00B10987"/>
    <w:rsid w:val="00B11B6E"/>
    <w:rsid w:val="00B16D61"/>
    <w:rsid w:val="00B2121C"/>
    <w:rsid w:val="00B248A9"/>
    <w:rsid w:val="00B328AA"/>
    <w:rsid w:val="00B46587"/>
    <w:rsid w:val="00B500BA"/>
    <w:rsid w:val="00B546EA"/>
    <w:rsid w:val="00B54975"/>
    <w:rsid w:val="00B56DE1"/>
    <w:rsid w:val="00B65F50"/>
    <w:rsid w:val="00B756B0"/>
    <w:rsid w:val="00B81BE6"/>
    <w:rsid w:val="00B865EE"/>
    <w:rsid w:val="00B92CDE"/>
    <w:rsid w:val="00B93EFF"/>
    <w:rsid w:val="00B9742B"/>
    <w:rsid w:val="00BA42F0"/>
    <w:rsid w:val="00BB23AE"/>
    <w:rsid w:val="00BC496F"/>
    <w:rsid w:val="00BD2F04"/>
    <w:rsid w:val="00BE5247"/>
    <w:rsid w:val="00BF1ACC"/>
    <w:rsid w:val="00BF485B"/>
    <w:rsid w:val="00BF73E6"/>
    <w:rsid w:val="00C044E4"/>
    <w:rsid w:val="00C047D8"/>
    <w:rsid w:val="00C061A8"/>
    <w:rsid w:val="00C066F1"/>
    <w:rsid w:val="00C112B8"/>
    <w:rsid w:val="00C13D8D"/>
    <w:rsid w:val="00C1521E"/>
    <w:rsid w:val="00C253CD"/>
    <w:rsid w:val="00C261C9"/>
    <w:rsid w:val="00C27FCF"/>
    <w:rsid w:val="00C339D0"/>
    <w:rsid w:val="00C433DA"/>
    <w:rsid w:val="00C46B96"/>
    <w:rsid w:val="00C51022"/>
    <w:rsid w:val="00C5260E"/>
    <w:rsid w:val="00C64367"/>
    <w:rsid w:val="00C65FE1"/>
    <w:rsid w:val="00C70E8C"/>
    <w:rsid w:val="00C81F0C"/>
    <w:rsid w:val="00C82801"/>
    <w:rsid w:val="00C82F40"/>
    <w:rsid w:val="00C93E4A"/>
    <w:rsid w:val="00CA3569"/>
    <w:rsid w:val="00CB46C7"/>
    <w:rsid w:val="00CC456F"/>
    <w:rsid w:val="00CC5DA4"/>
    <w:rsid w:val="00CC7D67"/>
    <w:rsid w:val="00CD0B82"/>
    <w:rsid w:val="00CD110E"/>
    <w:rsid w:val="00CE6582"/>
    <w:rsid w:val="00CF4583"/>
    <w:rsid w:val="00CF5654"/>
    <w:rsid w:val="00D04A6D"/>
    <w:rsid w:val="00D149CC"/>
    <w:rsid w:val="00D163AA"/>
    <w:rsid w:val="00D27455"/>
    <w:rsid w:val="00D32303"/>
    <w:rsid w:val="00D453B7"/>
    <w:rsid w:val="00D47D89"/>
    <w:rsid w:val="00D522BD"/>
    <w:rsid w:val="00D5476D"/>
    <w:rsid w:val="00D57342"/>
    <w:rsid w:val="00D57BFE"/>
    <w:rsid w:val="00D602EF"/>
    <w:rsid w:val="00D60AF9"/>
    <w:rsid w:val="00D61938"/>
    <w:rsid w:val="00D710BD"/>
    <w:rsid w:val="00D85D5F"/>
    <w:rsid w:val="00D8792B"/>
    <w:rsid w:val="00D92CBB"/>
    <w:rsid w:val="00D9334E"/>
    <w:rsid w:val="00D93903"/>
    <w:rsid w:val="00D94615"/>
    <w:rsid w:val="00D95515"/>
    <w:rsid w:val="00DB550A"/>
    <w:rsid w:val="00DC23C6"/>
    <w:rsid w:val="00DC3DE5"/>
    <w:rsid w:val="00DC4D7F"/>
    <w:rsid w:val="00DC4D83"/>
    <w:rsid w:val="00DC4EA6"/>
    <w:rsid w:val="00DC7BB9"/>
    <w:rsid w:val="00DF1A0C"/>
    <w:rsid w:val="00DF667D"/>
    <w:rsid w:val="00DF7A11"/>
    <w:rsid w:val="00E11131"/>
    <w:rsid w:val="00E12BBD"/>
    <w:rsid w:val="00E15EDC"/>
    <w:rsid w:val="00E2141D"/>
    <w:rsid w:val="00E21A2A"/>
    <w:rsid w:val="00E26376"/>
    <w:rsid w:val="00E271AC"/>
    <w:rsid w:val="00E36566"/>
    <w:rsid w:val="00E41C06"/>
    <w:rsid w:val="00E42710"/>
    <w:rsid w:val="00E42CE4"/>
    <w:rsid w:val="00E45A76"/>
    <w:rsid w:val="00E50C26"/>
    <w:rsid w:val="00E53053"/>
    <w:rsid w:val="00E53ABF"/>
    <w:rsid w:val="00E541DE"/>
    <w:rsid w:val="00E633DD"/>
    <w:rsid w:val="00E648D1"/>
    <w:rsid w:val="00E66B51"/>
    <w:rsid w:val="00E74513"/>
    <w:rsid w:val="00E758DD"/>
    <w:rsid w:val="00E759B1"/>
    <w:rsid w:val="00E77FDC"/>
    <w:rsid w:val="00E8796E"/>
    <w:rsid w:val="00E933C1"/>
    <w:rsid w:val="00E95F54"/>
    <w:rsid w:val="00E965C6"/>
    <w:rsid w:val="00EA0592"/>
    <w:rsid w:val="00EA1994"/>
    <w:rsid w:val="00EA59F3"/>
    <w:rsid w:val="00EA6169"/>
    <w:rsid w:val="00EB45E1"/>
    <w:rsid w:val="00EB7DD2"/>
    <w:rsid w:val="00EC10C8"/>
    <w:rsid w:val="00EC1B42"/>
    <w:rsid w:val="00EC2A43"/>
    <w:rsid w:val="00EC48D4"/>
    <w:rsid w:val="00ED0AEB"/>
    <w:rsid w:val="00EE1E62"/>
    <w:rsid w:val="00EE2846"/>
    <w:rsid w:val="00EE30A4"/>
    <w:rsid w:val="00EF3C33"/>
    <w:rsid w:val="00F10B75"/>
    <w:rsid w:val="00F2305A"/>
    <w:rsid w:val="00F23C2D"/>
    <w:rsid w:val="00F2412D"/>
    <w:rsid w:val="00F2746F"/>
    <w:rsid w:val="00F31EAF"/>
    <w:rsid w:val="00F32667"/>
    <w:rsid w:val="00F35A2D"/>
    <w:rsid w:val="00F46496"/>
    <w:rsid w:val="00F548CE"/>
    <w:rsid w:val="00F61479"/>
    <w:rsid w:val="00F63FDE"/>
    <w:rsid w:val="00F6410B"/>
    <w:rsid w:val="00F779AA"/>
    <w:rsid w:val="00F932B5"/>
    <w:rsid w:val="00F9344E"/>
    <w:rsid w:val="00F93A81"/>
    <w:rsid w:val="00F95517"/>
    <w:rsid w:val="00F96A9E"/>
    <w:rsid w:val="00F979AD"/>
    <w:rsid w:val="00FA284A"/>
    <w:rsid w:val="00FA6E2B"/>
    <w:rsid w:val="00FB1947"/>
    <w:rsid w:val="00FC35A9"/>
    <w:rsid w:val="00FC3FE3"/>
    <w:rsid w:val="00FC5B9B"/>
    <w:rsid w:val="00FC74CA"/>
    <w:rsid w:val="00FD375C"/>
    <w:rsid w:val="00FD43DA"/>
    <w:rsid w:val="00FF0255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41D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1DE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54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1DE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541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caption"/>
    <w:basedOn w:val="a"/>
    <w:next w:val="a"/>
    <w:uiPriority w:val="35"/>
    <w:unhideWhenUsed/>
    <w:qFormat/>
    <w:rsid w:val="00F779AA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CF4583"/>
    <w:pPr>
      <w:spacing w:after="120"/>
    </w:pPr>
  </w:style>
  <w:style w:type="character" w:customStyle="1" w:styleId="afa">
    <w:name w:val="Основний текст Знак"/>
    <w:basedOn w:val="a0"/>
    <w:link w:val="af9"/>
    <w:uiPriority w:val="99"/>
    <w:semiHidden/>
    <w:rsid w:val="00CF458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41D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1DE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54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1DE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541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caption"/>
    <w:basedOn w:val="a"/>
    <w:next w:val="a"/>
    <w:uiPriority w:val="35"/>
    <w:unhideWhenUsed/>
    <w:qFormat/>
    <w:rsid w:val="00F779AA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CF4583"/>
    <w:pPr>
      <w:spacing w:after="120"/>
    </w:pPr>
  </w:style>
  <w:style w:type="character" w:customStyle="1" w:styleId="afa">
    <w:name w:val="Основний текст Знак"/>
    <w:basedOn w:val="a0"/>
    <w:link w:val="af9"/>
    <w:uiPriority w:val="99"/>
    <w:semiHidden/>
    <w:rsid w:val="00CF458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C19B-D8F5-4ABB-95A2-BDA8486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736</Words>
  <Characters>16951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alyna Krokhmalna</cp:lastModifiedBy>
  <cp:revision>2</cp:revision>
  <cp:lastPrinted>2018-12-05T13:59:00Z</cp:lastPrinted>
  <dcterms:created xsi:type="dcterms:W3CDTF">2021-03-16T16:49:00Z</dcterms:created>
  <dcterms:modified xsi:type="dcterms:W3CDTF">2021-03-16T16:49:00Z</dcterms:modified>
</cp:coreProperties>
</file>